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1F3D" w14:textId="77777777" w:rsidR="00995B96" w:rsidRPr="00DE2366" w:rsidRDefault="00995B96" w:rsidP="001D4B5F">
      <w:pPr>
        <w:tabs>
          <w:tab w:val="left" w:pos="1620"/>
        </w:tabs>
        <w:suppressAutoHyphens/>
        <w:snapToGrid w:val="0"/>
        <w:spacing w:after="0" w:line="280" w:lineRule="exact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УТВЕРЖДАЮ</w:t>
      </w:r>
    </w:p>
    <w:p w14:paraId="706D65DC" w14:textId="5007E116" w:rsidR="00995B96" w:rsidRPr="00DE2366" w:rsidRDefault="0029437D" w:rsidP="001D4B5F">
      <w:pPr>
        <w:tabs>
          <w:tab w:val="left" w:pos="1620"/>
        </w:tabs>
        <w:suppressAutoHyphens/>
        <w:snapToGrid w:val="0"/>
        <w:spacing w:after="0" w:line="280" w:lineRule="exact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И.о. д</w:t>
      </w:r>
      <w:r w:rsidR="00995B96" w:rsidRPr="00DE2366">
        <w:rPr>
          <w:rFonts w:ascii="Times New Roman" w:eastAsia="Times New Roman" w:hAnsi="Times New Roman"/>
          <w:sz w:val="24"/>
          <w:szCs w:val="24"/>
          <w:lang w:eastAsia="zh-CN"/>
        </w:rPr>
        <w:t>иректо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995B96"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95B96" w:rsidRPr="00DE2366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Калининградской области </w:t>
      </w:r>
    </w:p>
    <w:p w14:paraId="2FE9AF0B" w14:textId="77777777" w:rsidR="00995B96" w:rsidRPr="00DE2366" w:rsidRDefault="00995B96" w:rsidP="001D4B5F">
      <w:pPr>
        <w:spacing w:after="0" w:line="280" w:lineRule="exact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ED183B" w14:textId="0F26A18A" w:rsidR="00995B96" w:rsidRPr="00DE2366" w:rsidRDefault="00995B96" w:rsidP="001D4B5F">
      <w:pPr>
        <w:tabs>
          <w:tab w:val="left" w:pos="1620"/>
        </w:tabs>
        <w:spacing w:after="0" w:line="28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__ </w:t>
      </w:r>
      <w:r w:rsidR="0029437D">
        <w:rPr>
          <w:rFonts w:ascii="Times New Roman" w:eastAsia="Times New Roman" w:hAnsi="Times New Roman"/>
          <w:sz w:val="24"/>
          <w:szCs w:val="24"/>
          <w:lang w:eastAsia="zh-CN"/>
        </w:rPr>
        <w:t>И.А. Авдошина</w:t>
      </w:r>
    </w:p>
    <w:p w14:paraId="4CC7641A" w14:textId="77777777" w:rsidR="00995B96" w:rsidRPr="00DE2366" w:rsidRDefault="00995B96" w:rsidP="001D4B5F">
      <w:pPr>
        <w:tabs>
          <w:tab w:val="left" w:pos="1620"/>
        </w:tabs>
        <w:spacing w:after="0" w:line="28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8581D07" w14:textId="4EC7BD95" w:rsidR="00995B96" w:rsidRPr="00DE2366" w:rsidRDefault="00995B96" w:rsidP="001D4B5F">
      <w:pPr>
        <w:tabs>
          <w:tab w:val="left" w:pos="1620"/>
        </w:tabs>
        <w:spacing w:after="0" w:line="28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«_____» _________________ 202</w:t>
      </w:r>
      <w:r w:rsidR="00B178BE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</w:p>
    <w:p w14:paraId="47FDBF04" w14:textId="0518066E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BB5772" w14:textId="2659A5E2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3DA38B" w14:textId="588A41B5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79FE2" w14:textId="1338C5CA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89A6C" w14:textId="5F4109B5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1E4BDB" w14:textId="47B6A89C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6F38D8" w14:textId="69D47600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BFCA0D" w14:textId="4B30EC12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DD54E4" w14:textId="7BC6BF5A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A7EB84" w14:textId="08B3AE4E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32AA12" w14:textId="2B0043A2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2F5C0B" w14:textId="0373C670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9056AF" w14:textId="5E41A73C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98377" w14:textId="77777777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EBEA6E" w14:textId="77777777" w:rsidR="00995B96" w:rsidRDefault="00995B96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F4708F" w14:textId="052F1958" w:rsidR="00E114C5" w:rsidRPr="00581981" w:rsidRDefault="00E114C5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7520A9BA" w14:textId="77777777" w:rsidR="0029437D" w:rsidRDefault="00E114C5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5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казание услуг по ремонту инженерных систем и конструктивных элементов зданий </w:t>
      </w:r>
    </w:p>
    <w:p w14:paraId="378EE6C8" w14:textId="580FE713" w:rsidR="00E114C5" w:rsidRPr="00ED536F" w:rsidRDefault="00E114C5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536F">
        <w:rPr>
          <w:rFonts w:ascii="Times New Roman" w:eastAsia="Times New Roman" w:hAnsi="Times New Roman"/>
          <w:bCs/>
          <w:sz w:val="24"/>
          <w:szCs w:val="24"/>
          <w:lang w:eastAsia="ru-RU"/>
        </w:rPr>
        <w:t>для нужд УФПС Калининградской области</w:t>
      </w:r>
    </w:p>
    <w:p w14:paraId="29053445" w14:textId="3CFB0E75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666F81" w14:textId="69DB1E1B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1EDF95" w14:textId="4081EACC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19748B" w14:textId="430C877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B555BD" w14:textId="6689DA47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87C73C" w14:textId="4E6BEAB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17E09F" w14:textId="5F155E41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CDDE7F" w14:textId="27C6E609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39EB8" w14:textId="3BAD83EC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AAC835" w14:textId="693B27A0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6C25DB" w14:textId="7B060D9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43EF10" w14:textId="7CD6900F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6182FD" w14:textId="799BBFE5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1DBD02" w14:textId="55BAB34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7C2E29" w14:textId="35FA74AA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45A6503" w14:textId="2324A2BF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843015" w14:textId="66499F23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AE226" w14:textId="1CCFC82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3DDB73" w14:textId="25D39BE5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106E58" w14:textId="70FC74D0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1A54B6" w14:textId="26E969C4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8B56B3" w14:textId="7B008991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AA89B1" w14:textId="478FC0C8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E38F45" w14:textId="512918ED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7BE99F" w14:textId="77777777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ED4628" w14:textId="749F6729" w:rsidR="00995B96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458F0D" w14:textId="34F87D02" w:rsidR="00995B96" w:rsidRPr="00581981" w:rsidRDefault="00995B96" w:rsidP="00E114C5">
      <w:pPr>
        <w:widowControl w:val="0"/>
        <w:tabs>
          <w:tab w:val="num" w:pos="0"/>
        </w:tabs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032E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 </w:t>
      </w:r>
    </w:p>
    <w:p w14:paraId="4E1B5240" w14:textId="3FEF2ACF" w:rsidR="000E01AF" w:rsidRPr="00581981" w:rsidRDefault="000E01AF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011DF18E" w14:textId="77777777" w:rsidR="000E01AF" w:rsidRPr="00581981" w:rsidRDefault="000E01AF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6946"/>
      </w:tblGrid>
      <w:tr w:rsidR="007B7BC7" w:rsidRPr="00581981" w14:paraId="6BD7C213" w14:textId="77777777" w:rsidTr="00581981">
        <w:trPr>
          <w:jc w:val="center"/>
        </w:trPr>
        <w:tc>
          <w:tcPr>
            <w:tcW w:w="562" w:type="dxa"/>
            <w:vAlign w:val="center"/>
          </w:tcPr>
          <w:p w14:paraId="5772E5CF" w14:textId="77777777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DE72517" w14:textId="77777777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946" w:type="dxa"/>
            <w:vAlign w:val="center"/>
          </w:tcPr>
          <w:p w14:paraId="5786DCF7" w14:textId="77777777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7B7BC7" w:rsidRPr="00581981" w14:paraId="6E924FEC" w14:textId="77777777" w:rsidTr="00581981">
        <w:trPr>
          <w:jc w:val="center"/>
        </w:trPr>
        <w:tc>
          <w:tcPr>
            <w:tcW w:w="562" w:type="dxa"/>
            <w:vAlign w:val="center"/>
          </w:tcPr>
          <w:p w14:paraId="4F3D44A5" w14:textId="55538EE4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981" w:rsidRPr="0058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C7F3D96" w14:textId="77777777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946" w:type="dxa"/>
            <w:vAlign w:val="center"/>
          </w:tcPr>
          <w:p w14:paraId="386AA6EB" w14:textId="77777777" w:rsidR="007B7BC7" w:rsidRPr="00581981" w:rsidRDefault="007B7BC7" w:rsidP="00581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ПС Калининградской области</w:t>
            </w:r>
          </w:p>
        </w:tc>
      </w:tr>
      <w:tr w:rsidR="007B7BC7" w:rsidRPr="00581981" w14:paraId="5D050FC4" w14:textId="77777777" w:rsidTr="00581981">
        <w:trPr>
          <w:jc w:val="center"/>
        </w:trPr>
        <w:tc>
          <w:tcPr>
            <w:tcW w:w="562" w:type="dxa"/>
            <w:vAlign w:val="center"/>
          </w:tcPr>
          <w:p w14:paraId="250747D2" w14:textId="19D6DAFB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981" w:rsidRPr="0058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35B1C75" w14:textId="5A1C9F38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С</w:t>
            </w:r>
          </w:p>
        </w:tc>
        <w:tc>
          <w:tcPr>
            <w:tcW w:w="6946" w:type="dxa"/>
            <w:vAlign w:val="center"/>
          </w:tcPr>
          <w:p w14:paraId="795F6DD2" w14:textId="01103582" w:rsidR="007B7BC7" w:rsidRPr="00581981" w:rsidRDefault="007B7BC7" w:rsidP="00581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почтовой связи</w:t>
            </w:r>
          </w:p>
        </w:tc>
      </w:tr>
      <w:tr w:rsidR="007B7BC7" w:rsidRPr="00581981" w14:paraId="3FC02E83" w14:textId="77777777" w:rsidTr="00581981">
        <w:trPr>
          <w:jc w:val="center"/>
        </w:trPr>
        <w:tc>
          <w:tcPr>
            <w:tcW w:w="562" w:type="dxa"/>
            <w:vAlign w:val="center"/>
          </w:tcPr>
          <w:p w14:paraId="60751F16" w14:textId="4A4EF4C5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981" w:rsidRPr="0058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83679B2" w14:textId="512D4172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Ц</w:t>
            </w:r>
          </w:p>
        </w:tc>
        <w:tc>
          <w:tcPr>
            <w:tcW w:w="6946" w:type="dxa"/>
            <w:vAlign w:val="center"/>
          </w:tcPr>
          <w:p w14:paraId="2CE747F4" w14:textId="0CC55984" w:rsidR="007B7BC7" w:rsidRPr="00581981" w:rsidRDefault="007B7BC7" w:rsidP="00581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истрально сортировочный центр</w:t>
            </w:r>
          </w:p>
        </w:tc>
      </w:tr>
      <w:tr w:rsidR="007B7BC7" w:rsidRPr="00581981" w14:paraId="7046D83C" w14:textId="77777777" w:rsidTr="00581981">
        <w:trPr>
          <w:jc w:val="center"/>
        </w:trPr>
        <w:tc>
          <w:tcPr>
            <w:tcW w:w="562" w:type="dxa"/>
            <w:vAlign w:val="center"/>
          </w:tcPr>
          <w:p w14:paraId="7E1106AB" w14:textId="714F8640" w:rsidR="007B7BC7" w:rsidRPr="00581981" w:rsidRDefault="00E42CCA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981" w:rsidRPr="0058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6E39CAB9" w14:textId="77777777" w:rsidR="007B7BC7" w:rsidRPr="00581981" w:rsidRDefault="007B7BC7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(объекты)</w:t>
            </w:r>
          </w:p>
        </w:tc>
        <w:tc>
          <w:tcPr>
            <w:tcW w:w="6946" w:type="dxa"/>
            <w:vAlign w:val="center"/>
          </w:tcPr>
          <w:p w14:paraId="3A231E1C" w14:textId="5B0EA6C2" w:rsidR="007B7BC7" w:rsidRPr="00581981" w:rsidRDefault="007B7BC7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ы </w:t>
            </w:r>
            <w:r w:rsidR="00952F1B"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вижимости, здания </w:t>
            </w: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а, приведенные в Приложении № 1 к настоящему техническому заданию, </w:t>
            </w:r>
            <w:r w:rsidR="008529A8"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я элементы</w:t>
            </w: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устройства, в отношении которых оказываются Услуги.</w:t>
            </w:r>
          </w:p>
        </w:tc>
      </w:tr>
      <w:tr w:rsidR="007B7BC7" w:rsidRPr="00581981" w14:paraId="53EA84FE" w14:textId="77777777" w:rsidTr="00581981">
        <w:trPr>
          <w:jc w:val="center"/>
        </w:trPr>
        <w:tc>
          <w:tcPr>
            <w:tcW w:w="562" w:type="dxa"/>
            <w:vAlign w:val="center"/>
          </w:tcPr>
          <w:p w14:paraId="68E25B3F" w14:textId="3AE007F3" w:rsidR="007B7BC7" w:rsidRPr="00581981" w:rsidRDefault="00E42CCA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81981" w:rsidRPr="00581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14:paraId="4ED37DFE" w14:textId="77777777" w:rsidR="007B7BC7" w:rsidRPr="00581981" w:rsidRDefault="007B7BC7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Cs/>
                <w:sz w:val="24"/>
                <w:szCs w:val="24"/>
              </w:rPr>
              <w:t>Аварийная ситуация</w:t>
            </w:r>
          </w:p>
        </w:tc>
        <w:tc>
          <w:tcPr>
            <w:tcW w:w="6946" w:type="dxa"/>
            <w:vAlign w:val="center"/>
          </w:tcPr>
          <w:p w14:paraId="229547A7" w14:textId="77777777" w:rsidR="007B7BC7" w:rsidRPr="00581981" w:rsidRDefault="007B7BC7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9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, отличные от условий нормальной эксплуатации конструктивных элементов зданий, при которых возможно возникновение или которые привели (могут привести) к причинению вреда жизни и здоровью людей, негативному воздействию на окружающую среду, повреждению имущества Заказчика и/или третьих лиц.</w:t>
            </w:r>
          </w:p>
        </w:tc>
      </w:tr>
      <w:tr w:rsidR="007B7BC7" w:rsidRPr="00581981" w14:paraId="1A99DE73" w14:textId="77777777" w:rsidTr="00581981">
        <w:trPr>
          <w:jc w:val="center"/>
        </w:trPr>
        <w:tc>
          <w:tcPr>
            <w:tcW w:w="562" w:type="dxa"/>
            <w:vAlign w:val="center"/>
          </w:tcPr>
          <w:p w14:paraId="66FCEE5F" w14:textId="19CFF08A" w:rsidR="007B7BC7" w:rsidRPr="00581981" w:rsidRDefault="00E42CCA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81981" w:rsidRPr="005819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0519426" w14:textId="77777777" w:rsidR="007B7BC7" w:rsidRPr="00581981" w:rsidRDefault="007B7BC7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ка</w:t>
            </w:r>
          </w:p>
        </w:tc>
        <w:tc>
          <w:tcPr>
            <w:tcW w:w="6946" w:type="dxa"/>
            <w:vAlign w:val="center"/>
          </w:tcPr>
          <w:p w14:paraId="24AD1CEB" w14:textId="1D164E0E" w:rsidR="007B7BC7" w:rsidRPr="00581981" w:rsidRDefault="007B7BC7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 xml:space="preserve">Сообщение Заказчика Исполнителю о наличии потребности в оказании услуг по ремонту конструктивных элементов на объектах ОСП Калининградский почтамт и Калининградского МСЦ для нужд УФПС Калининградской области в соответствии с заключенным Договором, в приобретении материалов для выполнения ремонтно-восстановительных работ, и оказания услуг. </w:t>
            </w:r>
          </w:p>
          <w:p w14:paraId="203B362B" w14:textId="64B4F8A0" w:rsidR="007B7BC7" w:rsidRPr="00581981" w:rsidRDefault="007B7BC7" w:rsidP="00E1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Заявки подаются через систему создания заявок, телефонную связь или электронную почту. Учет и контроль выполнения заявок осущес</w:t>
            </w:r>
            <w:r w:rsidR="004D5776" w:rsidRPr="00581981">
              <w:rPr>
                <w:rFonts w:ascii="Times New Roman" w:hAnsi="Times New Roman"/>
                <w:sz w:val="24"/>
                <w:szCs w:val="24"/>
              </w:rPr>
              <w:t>твляется в Журнале учета заявок.</w:t>
            </w:r>
          </w:p>
        </w:tc>
      </w:tr>
      <w:tr w:rsidR="006F1AC3" w:rsidRPr="00581981" w14:paraId="0239A81B" w14:textId="77777777" w:rsidTr="00581981">
        <w:trPr>
          <w:jc w:val="center"/>
        </w:trPr>
        <w:tc>
          <w:tcPr>
            <w:tcW w:w="562" w:type="dxa"/>
            <w:vAlign w:val="center"/>
          </w:tcPr>
          <w:p w14:paraId="7EF610DF" w14:textId="07B1C877" w:rsidR="006F1AC3" w:rsidRPr="00581981" w:rsidRDefault="006F1AC3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81981" w:rsidRPr="005819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0F2433B" w14:textId="79B0BF6A" w:rsidR="006F1AC3" w:rsidRPr="00581981" w:rsidRDefault="006F1AC3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Cs/>
                <w:sz w:val="24"/>
                <w:szCs w:val="24"/>
              </w:rPr>
              <w:t>ВРУ</w:t>
            </w:r>
          </w:p>
        </w:tc>
        <w:tc>
          <w:tcPr>
            <w:tcW w:w="6946" w:type="dxa"/>
            <w:vAlign w:val="center"/>
          </w:tcPr>
          <w:p w14:paraId="290A10F7" w14:textId="10364B57" w:rsidR="006F1AC3" w:rsidRPr="00581981" w:rsidRDefault="006F1AC3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Вводно-распределительное устройство</w:t>
            </w:r>
          </w:p>
        </w:tc>
      </w:tr>
    </w:tbl>
    <w:p w14:paraId="5C958609" w14:textId="77777777" w:rsidR="000E01AF" w:rsidRPr="00581981" w:rsidRDefault="000E01AF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7EA70F" w14:textId="52339D59" w:rsidR="00780E53" w:rsidRPr="00581981" w:rsidRDefault="00780E53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21284217" w14:textId="6023B695" w:rsidR="008E71A6" w:rsidRPr="00581981" w:rsidRDefault="008E71A6" w:rsidP="00E114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6D6DC0" w14:textId="5FCEE263" w:rsidR="00C34F06" w:rsidRPr="00581981" w:rsidRDefault="00C34F06" w:rsidP="00581981">
      <w:pPr>
        <w:pStyle w:val="af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Оказание услуг по </w:t>
      </w:r>
      <w:r w:rsidR="00EE594D" w:rsidRPr="00581981">
        <w:rPr>
          <w:sz w:val="24"/>
          <w:szCs w:val="24"/>
        </w:rPr>
        <w:t xml:space="preserve">ремонту инженерных систем, конструктивных элементов зданий </w:t>
      </w:r>
      <w:r w:rsidRPr="00581981">
        <w:rPr>
          <w:sz w:val="24"/>
          <w:szCs w:val="24"/>
        </w:rPr>
        <w:t>для нужд УФПС Калининградской области.</w:t>
      </w:r>
    </w:p>
    <w:p w14:paraId="7E449E62" w14:textId="10989DAD" w:rsidR="00780E53" w:rsidRPr="00581981" w:rsidRDefault="00780E53" w:rsidP="00E114C5">
      <w:pPr>
        <w:pStyle w:val="af5"/>
        <w:ind w:left="0"/>
        <w:rPr>
          <w:sz w:val="24"/>
          <w:szCs w:val="24"/>
        </w:rPr>
      </w:pPr>
    </w:p>
    <w:p w14:paraId="297D2384" w14:textId="5FEBE5A5" w:rsidR="00780E53" w:rsidRPr="00581981" w:rsidRDefault="00780E53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ОПИСАНИЕ УСЛУГИ</w:t>
      </w:r>
      <w:r w:rsidR="005A09E4" w:rsidRPr="00581981">
        <w:rPr>
          <w:rFonts w:ascii="Times New Roman" w:hAnsi="Times New Roman" w:cs="Times New Roman"/>
          <w:b/>
          <w:sz w:val="24"/>
          <w:szCs w:val="24"/>
        </w:rPr>
        <w:t>, ЦЕЛЬ И ЗАДАЧИ</w:t>
      </w:r>
    </w:p>
    <w:p w14:paraId="77D5CB25" w14:textId="7454B4A0" w:rsidR="00841581" w:rsidRPr="00581981" w:rsidRDefault="00841581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CF7AFA" w14:textId="612DD62E" w:rsidR="00AA22E0" w:rsidRPr="00581981" w:rsidRDefault="00AA22E0" w:rsidP="00581981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Исполнителю поручается оказать услуги по ремонту инженерных систем и конструктивных элементов зданий для нужд УФПС Калининградской области, в рамках котор</w:t>
      </w:r>
      <w:r w:rsidR="00570564" w:rsidRPr="00581981">
        <w:rPr>
          <w:rFonts w:ascii="Times New Roman" w:hAnsi="Times New Roman"/>
          <w:bCs/>
          <w:sz w:val="24"/>
          <w:szCs w:val="24"/>
        </w:rPr>
        <w:t>ых</w:t>
      </w:r>
      <w:r w:rsidRPr="00581981">
        <w:rPr>
          <w:rFonts w:ascii="Times New Roman" w:hAnsi="Times New Roman"/>
          <w:bCs/>
          <w:sz w:val="24"/>
          <w:szCs w:val="24"/>
        </w:rPr>
        <w:t xml:space="preserve"> проводится комплекс взаимосвязанных организационных и технических мероприятий, направленных на обеспечение сохранности Объектов и включающ</w:t>
      </w:r>
      <w:r w:rsidR="00570564" w:rsidRPr="00581981">
        <w:rPr>
          <w:rFonts w:ascii="Times New Roman" w:hAnsi="Times New Roman"/>
          <w:bCs/>
          <w:sz w:val="24"/>
          <w:szCs w:val="24"/>
        </w:rPr>
        <w:t>их</w:t>
      </w:r>
      <w:r w:rsidRPr="00581981">
        <w:rPr>
          <w:rFonts w:ascii="Times New Roman" w:hAnsi="Times New Roman"/>
          <w:bCs/>
          <w:sz w:val="24"/>
          <w:szCs w:val="24"/>
        </w:rPr>
        <w:t xml:space="preserve"> материальные, трудовые ресурсы, а также </w:t>
      </w:r>
      <w:r w:rsidR="00570564" w:rsidRPr="00581981">
        <w:rPr>
          <w:rFonts w:ascii="Times New Roman" w:hAnsi="Times New Roman"/>
          <w:bCs/>
          <w:sz w:val="24"/>
          <w:szCs w:val="24"/>
        </w:rPr>
        <w:t xml:space="preserve">всю </w:t>
      </w:r>
      <w:r w:rsidRPr="00581981">
        <w:rPr>
          <w:rFonts w:ascii="Times New Roman" w:hAnsi="Times New Roman"/>
          <w:bCs/>
          <w:sz w:val="24"/>
          <w:szCs w:val="24"/>
        </w:rPr>
        <w:t>необходимую нормативную и техническую документацию.</w:t>
      </w:r>
    </w:p>
    <w:p w14:paraId="26AD7255" w14:textId="4085BDFE" w:rsidR="00AA22E0" w:rsidRPr="00581981" w:rsidRDefault="00AA22E0" w:rsidP="005819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Цель: контроль технического состояния, поддержание работоспособности и исправности, наладка и регулировка, подготовка к сезонной эксплуатации Объектов, их элементов и систем,</w:t>
      </w:r>
      <w:r w:rsidR="00802AB8" w:rsidRPr="00581981">
        <w:rPr>
          <w:rFonts w:ascii="Times New Roman" w:hAnsi="Times New Roman"/>
          <w:bCs/>
          <w:sz w:val="24"/>
          <w:szCs w:val="24"/>
        </w:rPr>
        <w:t xml:space="preserve"> устранение мелких повреждений и неисправностей инженерных систем и конструктивных элементов,</w:t>
      </w:r>
      <w:r w:rsidRPr="00581981">
        <w:rPr>
          <w:rFonts w:ascii="Times New Roman" w:hAnsi="Times New Roman"/>
          <w:bCs/>
          <w:sz w:val="24"/>
          <w:szCs w:val="24"/>
        </w:rPr>
        <w:t xml:space="preserve"> а также обеспечение санитарно-гигиенических требований к помещениям.</w:t>
      </w:r>
    </w:p>
    <w:p w14:paraId="32F854C1" w14:textId="4A1525A7" w:rsidR="00854C6F" w:rsidRPr="00581981" w:rsidRDefault="00854C6F" w:rsidP="005819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lastRenderedPageBreak/>
        <w:t>Для достижения указанной цели необходимо выполнение следующей задачи: обеспечить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</w:t>
      </w:r>
      <w:r w:rsidR="00FF409D">
        <w:rPr>
          <w:rFonts w:ascii="Times New Roman" w:hAnsi="Times New Roman"/>
          <w:bCs/>
          <w:sz w:val="24"/>
          <w:szCs w:val="24"/>
        </w:rPr>
        <w:t>еского обеспечения, их элементов.</w:t>
      </w:r>
    </w:p>
    <w:p w14:paraId="4D631B49" w14:textId="73E41343" w:rsidR="00AA22E0" w:rsidRPr="00581981" w:rsidRDefault="00AA22E0" w:rsidP="005819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Перечень зданий</w:t>
      </w:r>
      <w:r w:rsidR="00570564" w:rsidRPr="00581981">
        <w:rPr>
          <w:rFonts w:ascii="Times New Roman" w:hAnsi="Times New Roman"/>
          <w:bCs/>
          <w:sz w:val="24"/>
          <w:szCs w:val="24"/>
        </w:rPr>
        <w:t>, помещений</w:t>
      </w:r>
      <w:r w:rsidRPr="00581981">
        <w:rPr>
          <w:rFonts w:ascii="Times New Roman" w:hAnsi="Times New Roman"/>
          <w:bCs/>
          <w:sz w:val="24"/>
          <w:szCs w:val="24"/>
        </w:rPr>
        <w:t xml:space="preserve"> и сооружений, подлежащи</w:t>
      </w:r>
      <w:r w:rsidR="00570564" w:rsidRPr="00581981">
        <w:rPr>
          <w:rFonts w:ascii="Times New Roman" w:hAnsi="Times New Roman"/>
          <w:bCs/>
          <w:sz w:val="24"/>
          <w:szCs w:val="24"/>
        </w:rPr>
        <w:t>х</w:t>
      </w:r>
      <w:r w:rsidRPr="00581981">
        <w:rPr>
          <w:rFonts w:ascii="Times New Roman" w:hAnsi="Times New Roman"/>
          <w:bCs/>
          <w:sz w:val="24"/>
          <w:szCs w:val="24"/>
        </w:rPr>
        <w:t xml:space="preserve"> </w:t>
      </w:r>
      <w:r w:rsidR="00FF409D" w:rsidRPr="00FF409D">
        <w:rPr>
          <w:rFonts w:ascii="Times New Roman" w:hAnsi="Times New Roman"/>
          <w:bCs/>
          <w:sz w:val="24"/>
          <w:szCs w:val="24"/>
        </w:rPr>
        <w:t>ремонту инженерных систем, конструктивных элементов зданий</w:t>
      </w:r>
      <w:r w:rsidRPr="00581981">
        <w:rPr>
          <w:rFonts w:ascii="Times New Roman" w:hAnsi="Times New Roman"/>
          <w:bCs/>
          <w:sz w:val="24"/>
          <w:szCs w:val="24"/>
        </w:rPr>
        <w:t>, приведен в Приложении №1 к Техническому заданию.</w:t>
      </w:r>
    </w:p>
    <w:p w14:paraId="1DD6FBD8" w14:textId="73753EB0" w:rsidR="00A22A8E" w:rsidRPr="00581981" w:rsidRDefault="00A22A8E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A18DF5" w14:textId="7D2EFE71" w:rsidR="00CD091C" w:rsidRPr="00581981" w:rsidRDefault="00CD091C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5D2D615D" w14:textId="5DEBB446" w:rsidR="00A22A8E" w:rsidRPr="00581981" w:rsidRDefault="00A22A8E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68EE49" w14:textId="77777777" w:rsidR="00880228" w:rsidRPr="00581981" w:rsidRDefault="00880228" w:rsidP="0058198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Требования к срокам начала и окончания оказания услуг.</w:t>
      </w:r>
    </w:p>
    <w:p w14:paraId="588A46F3" w14:textId="1155156F" w:rsidR="00880228" w:rsidRPr="00581981" w:rsidRDefault="00880228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 xml:space="preserve">Начало оказания услуг </w:t>
      </w:r>
      <w:r w:rsidR="0029437D">
        <w:rPr>
          <w:rFonts w:ascii="Times New Roman" w:hAnsi="Times New Roman" w:cs="Times New Roman"/>
          <w:sz w:val="24"/>
          <w:szCs w:val="24"/>
        </w:rPr>
        <w:t>–</w:t>
      </w:r>
      <w:r w:rsidRPr="00581981">
        <w:rPr>
          <w:rFonts w:ascii="Times New Roman" w:hAnsi="Times New Roman" w:cs="Times New Roman"/>
          <w:sz w:val="24"/>
          <w:szCs w:val="24"/>
        </w:rPr>
        <w:t xml:space="preserve"> дата подписания договора.</w:t>
      </w:r>
    </w:p>
    <w:p w14:paraId="4BD0CFB6" w14:textId="7BF622C6" w:rsidR="00880228" w:rsidRPr="00581981" w:rsidRDefault="00880228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 xml:space="preserve">Окончание оказания услуг </w:t>
      </w:r>
      <w:r w:rsidR="00EC3FBF" w:rsidRPr="00581981">
        <w:rPr>
          <w:rFonts w:ascii="Times New Roman" w:hAnsi="Times New Roman" w:cs="Times New Roman"/>
          <w:sz w:val="24"/>
          <w:szCs w:val="24"/>
        </w:rPr>
        <w:t xml:space="preserve">– </w:t>
      </w:r>
      <w:r w:rsidR="00F570F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54C6F" w:rsidRPr="00581981">
        <w:rPr>
          <w:rFonts w:ascii="Times New Roman" w:hAnsi="Times New Roman" w:cs="Times New Roman"/>
          <w:sz w:val="24"/>
          <w:szCs w:val="24"/>
        </w:rPr>
        <w:t>договора.</w:t>
      </w:r>
    </w:p>
    <w:p w14:paraId="0B8E4265" w14:textId="2D4BD9E3" w:rsidR="00880228" w:rsidRPr="00581981" w:rsidRDefault="00880228" w:rsidP="0058198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3005EF" w:rsidRPr="00581981">
        <w:rPr>
          <w:rFonts w:ascii="Times New Roman" w:hAnsi="Times New Roman" w:cs="Times New Roman"/>
          <w:sz w:val="24"/>
          <w:szCs w:val="24"/>
        </w:rPr>
        <w:t xml:space="preserve">объекты, указанные в </w:t>
      </w:r>
      <w:r w:rsidRPr="00581981">
        <w:rPr>
          <w:rFonts w:ascii="Times New Roman" w:hAnsi="Times New Roman" w:cs="Times New Roman"/>
          <w:sz w:val="24"/>
          <w:szCs w:val="24"/>
        </w:rPr>
        <w:t>Приложени</w:t>
      </w:r>
      <w:r w:rsidR="003005EF" w:rsidRPr="00581981">
        <w:rPr>
          <w:rFonts w:ascii="Times New Roman" w:hAnsi="Times New Roman" w:cs="Times New Roman"/>
          <w:sz w:val="24"/>
          <w:szCs w:val="24"/>
        </w:rPr>
        <w:t>и</w:t>
      </w:r>
      <w:r w:rsidRPr="00581981">
        <w:rPr>
          <w:rFonts w:ascii="Times New Roman" w:hAnsi="Times New Roman" w:cs="Times New Roman"/>
          <w:sz w:val="24"/>
          <w:szCs w:val="24"/>
        </w:rPr>
        <w:t xml:space="preserve"> №1 к настоящему </w:t>
      </w:r>
      <w:r w:rsidR="00854C6F" w:rsidRPr="00581981">
        <w:rPr>
          <w:rFonts w:ascii="Times New Roman" w:hAnsi="Times New Roman" w:cs="Times New Roman"/>
          <w:sz w:val="24"/>
          <w:szCs w:val="24"/>
        </w:rPr>
        <w:t>Т</w:t>
      </w:r>
      <w:r w:rsidRPr="00581981">
        <w:rPr>
          <w:rFonts w:ascii="Times New Roman" w:hAnsi="Times New Roman" w:cs="Times New Roman"/>
          <w:sz w:val="24"/>
          <w:szCs w:val="24"/>
        </w:rPr>
        <w:t>ехническому заданию.</w:t>
      </w:r>
    </w:p>
    <w:p w14:paraId="3668F5F2" w14:textId="77777777" w:rsidR="00CD5696" w:rsidRPr="00581981" w:rsidRDefault="00CD5696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F04F2E" w14:textId="585A29DA" w:rsidR="00CD5696" w:rsidRPr="00581981" w:rsidRDefault="00CD5696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6047115" w14:textId="77777777" w:rsidR="00F6013C" w:rsidRPr="00581981" w:rsidRDefault="00F6013C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FF3E32" w14:textId="4904734C" w:rsidR="00880228" w:rsidRPr="00581981" w:rsidRDefault="00880228" w:rsidP="0058198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Обязательно соблюдение Исполнителем услуг правил действующего внутреннего распорядка, контрольно-пропускного режима, внутренних положений и инструкций, требований администрации </w:t>
      </w:r>
      <w:r w:rsidR="006B6D52" w:rsidRPr="00581981">
        <w:rPr>
          <w:rFonts w:ascii="Times New Roman" w:hAnsi="Times New Roman"/>
          <w:sz w:val="24"/>
          <w:szCs w:val="24"/>
        </w:rPr>
        <w:t>З</w:t>
      </w:r>
      <w:r w:rsidRPr="00581981">
        <w:rPr>
          <w:rFonts w:ascii="Times New Roman" w:hAnsi="Times New Roman"/>
          <w:sz w:val="24"/>
          <w:szCs w:val="24"/>
        </w:rPr>
        <w:t>аказчика. Соблюдение правил привлечения и использования иностранной и иногородней рабочей силы, установленные законодательством РФ. Перед началом любых работ Исполнитель согласует с Заказчиком вид/время/место/характер работ.</w:t>
      </w:r>
    </w:p>
    <w:p w14:paraId="7A01C1E7" w14:textId="1E7D2426" w:rsidR="00880228" w:rsidRPr="00581981" w:rsidRDefault="00880228" w:rsidP="00581981">
      <w:pPr>
        <w:pStyle w:val="af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Ежемесячный объём выполненных работ складывается из </w:t>
      </w:r>
      <w:r w:rsidR="009B126E" w:rsidRPr="00581981">
        <w:rPr>
          <w:sz w:val="24"/>
          <w:szCs w:val="24"/>
        </w:rPr>
        <w:t>услуг</w:t>
      </w:r>
      <w:r w:rsidRPr="00581981">
        <w:rPr>
          <w:sz w:val="24"/>
          <w:szCs w:val="24"/>
        </w:rPr>
        <w:t xml:space="preserve"> (</w:t>
      </w:r>
      <w:r w:rsidR="009B126E" w:rsidRPr="00581981">
        <w:rPr>
          <w:sz w:val="24"/>
          <w:szCs w:val="24"/>
        </w:rPr>
        <w:t>работ</w:t>
      </w:r>
      <w:r w:rsidRPr="00581981">
        <w:rPr>
          <w:sz w:val="24"/>
          <w:szCs w:val="24"/>
        </w:rPr>
        <w:t xml:space="preserve">), выполненных по каждому объекту. </w:t>
      </w:r>
      <w:r w:rsidR="00495DAC" w:rsidRPr="00581981">
        <w:rPr>
          <w:sz w:val="24"/>
          <w:szCs w:val="24"/>
        </w:rPr>
        <w:t xml:space="preserve">Ежемесячный сводный акт </w:t>
      </w:r>
      <w:r w:rsidRPr="00581981">
        <w:rPr>
          <w:sz w:val="24"/>
          <w:szCs w:val="24"/>
        </w:rPr>
        <w:t>выполненных работ (оказанных услуг) (</w:t>
      </w:r>
      <w:r w:rsidR="009134FC" w:rsidRPr="00DA3ADC">
        <w:rPr>
          <w:sz w:val="24"/>
          <w:szCs w:val="24"/>
        </w:rPr>
        <w:t xml:space="preserve">Приложение № </w:t>
      </w:r>
      <w:r w:rsidR="00DA3ADC" w:rsidRPr="00DA3ADC">
        <w:rPr>
          <w:sz w:val="24"/>
          <w:szCs w:val="24"/>
        </w:rPr>
        <w:t>5</w:t>
      </w:r>
      <w:r w:rsidRPr="00DA3ADC">
        <w:rPr>
          <w:sz w:val="24"/>
          <w:szCs w:val="24"/>
        </w:rPr>
        <w:t>)</w:t>
      </w:r>
      <w:r w:rsidRPr="00581981">
        <w:rPr>
          <w:sz w:val="24"/>
          <w:szCs w:val="24"/>
        </w:rPr>
        <w:t xml:space="preserve"> должен содержать данные об объеме выполненных работ, рассчитанных в соответствии с </w:t>
      </w:r>
      <w:r w:rsidR="009134FC" w:rsidRPr="00581981">
        <w:rPr>
          <w:sz w:val="24"/>
          <w:szCs w:val="24"/>
        </w:rPr>
        <w:t>Приложением № 2, № 3</w:t>
      </w:r>
      <w:r w:rsidRPr="00581981">
        <w:rPr>
          <w:sz w:val="24"/>
          <w:szCs w:val="24"/>
        </w:rPr>
        <w:t xml:space="preserve"> к настоящему техническому заданию. Оплата оказанных услуг осуществляется исходя из объёма фактически оказанных услуг</w:t>
      </w:r>
      <w:r w:rsidR="00495DAC" w:rsidRPr="00581981">
        <w:rPr>
          <w:sz w:val="24"/>
          <w:szCs w:val="24"/>
        </w:rPr>
        <w:t xml:space="preserve"> (выполненных работ)</w:t>
      </w:r>
      <w:r w:rsidRPr="00581981">
        <w:rPr>
          <w:sz w:val="24"/>
          <w:szCs w:val="24"/>
        </w:rPr>
        <w:t>, но в размере, не превышающем начальной (максимальной) цены Договора.</w:t>
      </w:r>
    </w:p>
    <w:p w14:paraId="0090B474" w14:textId="09A491F0" w:rsidR="00495DAC" w:rsidRPr="00581981" w:rsidRDefault="00495DAC" w:rsidP="00581981">
      <w:pPr>
        <w:pStyle w:val="af5"/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В цену Договора включено: стоимость работ, стоимость материалов и оборудования, транспортные расходы по доставке до места проведения Работ материалов и оборудования, погрузке, разгрузке с использованием перевозочного транспорта, погрузке и вывозу мусора, расходы в случае повреждения и потери, расходы по таможенному оформлению и страхованию, все налоги, сборы и другие обязательные платежи, включая все расходы Исполнителя, связанные с исполнением Договора.</w:t>
      </w:r>
    </w:p>
    <w:p w14:paraId="3078AE89" w14:textId="75DC7A19" w:rsidR="00880228" w:rsidRDefault="00880228" w:rsidP="00581981">
      <w:pPr>
        <w:pStyle w:val="af5"/>
        <w:numPr>
          <w:ilvl w:val="1"/>
          <w:numId w:val="1"/>
        </w:numPr>
        <w:ind w:left="0" w:firstLine="709"/>
        <w:jc w:val="both"/>
        <w:rPr>
          <w:bCs/>
          <w:sz w:val="24"/>
          <w:szCs w:val="24"/>
        </w:rPr>
      </w:pPr>
      <w:r w:rsidRPr="00581981">
        <w:rPr>
          <w:sz w:val="24"/>
          <w:szCs w:val="24"/>
        </w:rPr>
        <w:t xml:space="preserve">Сроки выполнения заявок (устранения неисправностей, аварий) в </w:t>
      </w:r>
      <w:r w:rsidRPr="00581981">
        <w:rPr>
          <w:bCs/>
          <w:sz w:val="24"/>
          <w:szCs w:val="24"/>
        </w:rPr>
        <w:t xml:space="preserve">рамках </w:t>
      </w:r>
      <w:r w:rsidRPr="00581981">
        <w:rPr>
          <w:sz w:val="24"/>
          <w:szCs w:val="24"/>
        </w:rPr>
        <w:t xml:space="preserve">ремонта </w:t>
      </w:r>
      <w:r w:rsidR="00367BE7" w:rsidRPr="00581981">
        <w:rPr>
          <w:sz w:val="24"/>
          <w:szCs w:val="24"/>
        </w:rPr>
        <w:t xml:space="preserve">инженерных систем и </w:t>
      </w:r>
      <w:r w:rsidRPr="00581981">
        <w:rPr>
          <w:sz w:val="24"/>
          <w:szCs w:val="24"/>
        </w:rPr>
        <w:t xml:space="preserve">конструктивных элементов зданий </w:t>
      </w:r>
      <w:r w:rsidRPr="00581981">
        <w:rPr>
          <w:bCs/>
          <w:sz w:val="24"/>
          <w:szCs w:val="24"/>
        </w:rPr>
        <w:t xml:space="preserve">не более 2-х рабочих дней с момента поступления заявки, исключения приведены </w:t>
      </w:r>
      <w:r w:rsidR="00BB1BBB">
        <w:rPr>
          <w:bCs/>
          <w:sz w:val="24"/>
          <w:szCs w:val="24"/>
        </w:rPr>
        <w:t>в Т</w:t>
      </w:r>
      <w:r w:rsidRPr="00581981">
        <w:rPr>
          <w:bCs/>
          <w:sz w:val="24"/>
          <w:szCs w:val="24"/>
        </w:rPr>
        <w:t>аблице №1.</w:t>
      </w:r>
    </w:p>
    <w:p w14:paraId="4297A0CE" w14:textId="77777777" w:rsidR="00581981" w:rsidRPr="00581981" w:rsidRDefault="00581981" w:rsidP="00581981">
      <w:pPr>
        <w:pStyle w:val="af5"/>
        <w:ind w:left="709"/>
        <w:jc w:val="both"/>
        <w:rPr>
          <w:bCs/>
          <w:sz w:val="24"/>
          <w:szCs w:val="24"/>
        </w:rPr>
      </w:pPr>
    </w:p>
    <w:p w14:paraId="306B86EF" w14:textId="77777777" w:rsidR="009B126E" w:rsidRPr="00581981" w:rsidRDefault="009B126E" w:rsidP="00BB1BBB">
      <w:pPr>
        <w:pStyle w:val="af5"/>
        <w:ind w:left="0" w:firstLine="709"/>
        <w:jc w:val="both"/>
        <w:rPr>
          <w:b/>
          <w:sz w:val="24"/>
          <w:szCs w:val="24"/>
        </w:rPr>
      </w:pPr>
      <w:r w:rsidRPr="00581981">
        <w:rPr>
          <w:b/>
          <w:bCs/>
          <w:sz w:val="24"/>
          <w:szCs w:val="24"/>
        </w:rPr>
        <w:t>Таблица №1 Сроки выполнения заявок (устранения неисправностей, авар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755"/>
        <w:gridCol w:w="5103"/>
      </w:tblGrid>
      <w:tr w:rsidR="009B126E" w:rsidRPr="00581981" w14:paraId="292620C8" w14:textId="77777777" w:rsidTr="00BB1BB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2F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Элементы зданий и их неиспра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50F" w14:textId="5E21A7CD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Предельный с</w:t>
            </w:r>
            <w:r w:rsidR="00BB1BBB">
              <w:rPr>
                <w:rFonts w:ascii="Times New Roman" w:hAnsi="Times New Roman"/>
                <w:sz w:val="24"/>
                <w:szCs w:val="24"/>
              </w:rPr>
              <w:t xml:space="preserve">рок устранения </w:t>
            </w:r>
            <w:r w:rsidR="008529A8">
              <w:rPr>
                <w:rFonts w:ascii="Times New Roman" w:hAnsi="Times New Roman"/>
                <w:sz w:val="24"/>
                <w:szCs w:val="24"/>
              </w:rPr>
              <w:t>неисправностей (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>с момента подачи заявки Заказчиком)</w:t>
            </w:r>
          </w:p>
        </w:tc>
      </w:tr>
      <w:tr w:rsidR="009B126E" w:rsidRPr="00581981" w14:paraId="24925B8D" w14:textId="77777777" w:rsidTr="005D2AE2">
        <w:trPr>
          <w:trHeight w:val="38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5234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овля</w:t>
            </w:r>
          </w:p>
        </w:tc>
      </w:tr>
      <w:tr w:rsidR="009B126E" w:rsidRPr="00581981" w14:paraId="2F5C4958" w14:textId="77777777" w:rsidTr="00BB1BBB">
        <w:trPr>
          <w:trHeight w:val="28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EEB7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Проте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8B1" w14:textId="3DCA8E68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9B126E" w:rsidRPr="00581981" w14:paraId="4AF2226F" w14:textId="77777777" w:rsidTr="00BB1BBB">
        <w:trPr>
          <w:trHeight w:val="28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414" w14:textId="1E99F3EC" w:rsidR="009B126E" w:rsidRPr="00581981" w:rsidRDefault="009B126E" w:rsidP="00BB1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Мелкий ремонт кровельных покры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0F8" w14:textId="77777777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</w:p>
        </w:tc>
      </w:tr>
      <w:tr w:rsidR="009B126E" w:rsidRPr="00581981" w14:paraId="4F4AF0B6" w14:textId="77777777" w:rsidTr="005D2AE2"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DC15" w14:textId="77777777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ены</w:t>
            </w:r>
          </w:p>
        </w:tc>
      </w:tr>
      <w:tr w:rsidR="009B126E" w:rsidRPr="00581981" w14:paraId="055F8324" w14:textId="77777777" w:rsidTr="00BB1BBB">
        <w:trPr>
          <w:trHeight w:val="702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337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утрата связи отдельных кирпичей с кладкой наружных стен, угрожающая безопасности люд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27E" w14:textId="4EE4BC36" w:rsidR="001F1225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ыполнение работ,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немедленным ограждением опасной зоны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>а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в пределах г. Калининграда/ время прибытия в областные филиалы не более 2 часов с момента пост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упления информации от Заказчика</w:t>
            </w:r>
          </w:p>
          <w:p w14:paraId="1547FA71" w14:textId="1EC5F391" w:rsidR="009B126E" w:rsidRPr="00BB1BBB" w:rsidRDefault="00D879E3" w:rsidP="0058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ЛОСУТОЧНО</w:t>
            </w:r>
          </w:p>
        </w:tc>
      </w:tr>
      <w:tr w:rsidR="009B126E" w:rsidRPr="00581981" w14:paraId="667A11C6" w14:textId="77777777" w:rsidTr="00BB1BBB">
        <w:trPr>
          <w:trHeight w:val="702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7F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lastRenderedPageBreak/>
              <w:t>- утрата связи отдельных кирпичей с кладкой внутренних стен, угрожающая безопасности люд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08B" w14:textId="73287A42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>выполнение работ, с немедленным ограждением опасной зоны в течении 1 часа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в пределах г. Калининграда/ время прибытия в областные филиалы не более 2 часов с момента поступления информации от З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  <w:p w14:paraId="1A2A5E8D" w14:textId="2ED48156" w:rsidR="00D879E3" w:rsidRPr="00BB1BBB" w:rsidRDefault="00D879E3" w:rsidP="0058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1FC477A0" w14:textId="77777777" w:rsidTr="00BB1BBB">
        <w:trPr>
          <w:trHeight w:val="28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EDD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протечки стыков пан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BF" w14:textId="0870C2DF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9B126E" w:rsidRPr="00581981" w14:paraId="44B07380" w14:textId="77777777" w:rsidTr="00BB1BBB">
        <w:trPr>
          <w:trHeight w:val="56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FD5B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неплотности в дымоходах и газоход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32B" w14:textId="77777777" w:rsidR="009B126E" w:rsidRPr="00581981" w:rsidRDefault="009B126E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2 ч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асов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момента подачи заявки</w:t>
            </w:r>
          </w:p>
          <w:p w14:paraId="325D69CC" w14:textId="1E132A64" w:rsidR="00D879E3" w:rsidRPr="00BB1BBB" w:rsidRDefault="00D879E3" w:rsidP="0058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39AE33A3" w14:textId="77777777" w:rsidTr="005D2AE2">
        <w:trPr>
          <w:trHeight w:val="4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EC6" w14:textId="77777777" w:rsidR="009B126E" w:rsidRPr="00581981" w:rsidRDefault="009B126E" w:rsidP="00BB1BBB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утренняя и наружная отделка</w:t>
            </w:r>
          </w:p>
        </w:tc>
      </w:tr>
      <w:tr w:rsidR="009B126E" w:rsidRPr="00581981" w14:paraId="3271E3E4" w14:textId="77777777" w:rsidTr="00BB1BBB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C8A8" w14:textId="43075BAB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отслоение штукатурки потолка или части стен, угрожающ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ее обрушению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1130" w14:textId="6F906F85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ок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ыполнение работ,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немедленным ограждением опасной зоны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>а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в пределах г. Калининграда/ время прибытия в областные филиалы не более 2 часов с момента пост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упления информации от Заказчика</w:t>
            </w:r>
          </w:p>
          <w:p w14:paraId="71C1CA11" w14:textId="436E1F88" w:rsidR="00D31A23" w:rsidRPr="00BB1BBB" w:rsidRDefault="00D31A23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1E377B83" w14:textId="77777777" w:rsidTr="00BB1BBB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317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отслоение штукатурки внутренних и наружных стен верхней части стен, угрожающая ее обрушению;</w:t>
            </w:r>
          </w:p>
          <w:p w14:paraId="7F264B35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1FF" w14:textId="279ECABE" w:rsidR="007A1585" w:rsidRPr="00581981" w:rsidRDefault="007A1585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 суток выполнение работ, с немедленным ограждением опасной зоны в течении 1 часа в пределах г. Калининграда/ время прибытия в областные филиалы не более 2 часов с момента поступления информа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ции от Заказчика</w:t>
            </w:r>
          </w:p>
          <w:p w14:paraId="7B2038FF" w14:textId="12576210" w:rsidR="00AF7FC4" w:rsidRPr="00BB1BBB" w:rsidRDefault="007A1585" w:rsidP="00581981">
            <w:pPr>
              <w:pStyle w:val="af5"/>
              <w:ind w:left="360"/>
              <w:jc w:val="center"/>
              <w:rPr>
                <w:b/>
                <w:sz w:val="24"/>
                <w:szCs w:val="24"/>
              </w:rPr>
            </w:pPr>
            <w:r w:rsidRPr="00BB1BBB">
              <w:rPr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69BBB03A" w14:textId="77777777" w:rsidTr="00BB1BBB">
        <w:trPr>
          <w:trHeight w:val="1112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96C3" w14:textId="06AB6716" w:rsidR="009B126E" w:rsidRPr="00581981" w:rsidRDefault="009B126E" w:rsidP="00BB1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нарушение связи наружной облицовки, а также лепных изделий, установленных на фасадах, со стенами на высоте свыше 1.5 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E44" w14:textId="3050C6E0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>ч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асов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 заявки 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>(с немедленным ограждением опасной зоны)</w:t>
            </w:r>
          </w:p>
          <w:p w14:paraId="3F6D9360" w14:textId="10365FEC" w:rsidR="00AF7FC4" w:rsidRPr="00BB1BBB" w:rsidRDefault="00AF7FC4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295BB80A" w14:textId="77777777" w:rsidTr="00BB1BBB">
        <w:trPr>
          <w:trHeight w:val="37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F8E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- нарушение связи наружной облицовки, а также лепных изделий, установленных на фасадах, со стенами на цокольной ч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0DF4" w14:textId="77777777" w:rsidR="007F58C8" w:rsidRPr="00581981" w:rsidRDefault="007F58C8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 суток выполнение работ, с немедленным ограждением опасной зоны в течении 1 часа в пределах г. Калининграда/ время прибытия в областные филиалы не более 2 часов с момента поступления информации от Заказчика)</w:t>
            </w:r>
          </w:p>
          <w:p w14:paraId="0A7E464D" w14:textId="54451578" w:rsidR="00AF7FC4" w:rsidRPr="00BB1BBB" w:rsidRDefault="007F58C8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04648ECD" w14:textId="77777777" w:rsidTr="005D2AE2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16B9" w14:textId="77777777" w:rsidR="009B126E" w:rsidRPr="00581981" w:rsidRDefault="009B126E" w:rsidP="00BB1BBB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онные и дверные заполнения</w:t>
            </w:r>
          </w:p>
        </w:tc>
      </w:tr>
      <w:tr w:rsidR="009B126E" w:rsidRPr="00581981" w14:paraId="6F2735EB" w14:textId="77777777" w:rsidTr="00BB1BBB">
        <w:trPr>
          <w:trHeight w:val="13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EEA" w14:textId="37202EEE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 xml:space="preserve">- разбитые стекла и сорванные створки оконных переплетов, 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 xml:space="preserve">входных и межкомнатных дверей, 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>форточек, балконных дверных полотен, витражей, витрин, стеклоблоков и т.п.:</w:t>
            </w:r>
          </w:p>
          <w:p w14:paraId="0F93E294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AC1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A445A" w14:textId="25D6291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ыполнение работ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принятием мер по обеспечению безопасности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>а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в пределах г. Калининграда/ время прибытия в областные филиалы не более 2 часов с момента пост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упления информации от Заказчика</w:t>
            </w:r>
          </w:p>
          <w:p w14:paraId="2D71506D" w14:textId="78FD04A8" w:rsidR="00AF7FC4" w:rsidRPr="00BB1BBB" w:rsidRDefault="00AF7FC4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9B126E" w:rsidRPr="00581981" w14:paraId="651C83C5" w14:textId="77777777" w:rsidTr="005D2AE2">
        <w:trPr>
          <w:trHeight w:val="6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DC8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лагоустройство</w:t>
            </w:r>
          </w:p>
        </w:tc>
      </w:tr>
      <w:tr w:rsidR="009B126E" w:rsidRPr="00581981" w14:paraId="3DF90EC7" w14:textId="77777777" w:rsidTr="00BB1BBB">
        <w:trPr>
          <w:trHeight w:val="73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EE9" w14:textId="188F39EA" w:rsidR="009B126E" w:rsidRPr="00581981" w:rsidRDefault="009B126E" w:rsidP="001D4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орка мусора после оказания работ по </w:t>
            </w:r>
            <w:r w:rsidR="001D4C93">
              <w:rPr>
                <w:rFonts w:ascii="Times New Roman" w:hAnsi="Times New Roman"/>
                <w:sz w:val="24"/>
                <w:szCs w:val="24"/>
              </w:rPr>
              <w:t>ремонту инженерных систем и</w:t>
            </w:r>
            <w:r w:rsidR="001D4C93" w:rsidRPr="001D4C93">
              <w:rPr>
                <w:rFonts w:ascii="Times New Roman" w:hAnsi="Times New Roman"/>
                <w:sz w:val="24"/>
                <w:szCs w:val="24"/>
              </w:rPr>
              <w:t xml:space="preserve"> конструктивных элементов зда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B29" w14:textId="0C9347D2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сут</w:t>
            </w:r>
            <w:r w:rsidR="00277634" w:rsidRPr="0058198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9B126E" w:rsidRPr="00581981" w14:paraId="485B6B44" w14:textId="77777777" w:rsidTr="005D2AE2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DF0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ундамент</w:t>
            </w:r>
          </w:p>
        </w:tc>
      </w:tr>
      <w:tr w:rsidR="009B126E" w:rsidRPr="00581981" w14:paraId="15575DCB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9B0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Ремонт отмостки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AEA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1 мес. (кроме аварийных ситуаций)</w:t>
            </w:r>
          </w:p>
        </w:tc>
      </w:tr>
      <w:tr w:rsidR="009B126E" w:rsidRPr="00581981" w14:paraId="544C00B0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3B9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Ремонт штукатурки фундаментных сте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06C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1 мес. (кроме аварийных ситуаций)</w:t>
            </w:r>
          </w:p>
        </w:tc>
      </w:tr>
      <w:tr w:rsidR="009B126E" w:rsidRPr="00581981" w14:paraId="15DFE0BA" w14:textId="77777777" w:rsidTr="005D2AE2">
        <w:trPr>
          <w:trHeight w:val="40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549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крытия и полы</w:t>
            </w:r>
          </w:p>
        </w:tc>
      </w:tr>
      <w:tr w:rsidR="009B126E" w:rsidRPr="00581981" w14:paraId="28158952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3AF" w14:textId="77777777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Заделка выбоин в цементных, бетонных и асфальтовых пол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F54" w14:textId="58088ABB" w:rsidR="009B126E" w:rsidRPr="00581981" w:rsidRDefault="009B126E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ыполнение работ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>,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немедленным ограждением опасной зоны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7A1585" w:rsidRPr="00581981">
              <w:rPr>
                <w:rFonts w:ascii="Times New Roman" w:hAnsi="Times New Roman"/>
                <w:sz w:val="24"/>
                <w:szCs w:val="24"/>
              </w:rPr>
              <w:t>а</w:t>
            </w:r>
            <w:r w:rsidR="001F1225" w:rsidRPr="00581981">
              <w:rPr>
                <w:rFonts w:ascii="Times New Roman" w:hAnsi="Times New Roman"/>
                <w:sz w:val="24"/>
                <w:szCs w:val="24"/>
              </w:rPr>
              <w:t xml:space="preserve"> в пределах г. Калининграда/ время прибытия в областные филиалы не более 2 часов с момента пост</w:t>
            </w:r>
            <w:r w:rsidR="007F58C8" w:rsidRPr="00581981">
              <w:rPr>
                <w:rFonts w:ascii="Times New Roman" w:hAnsi="Times New Roman"/>
                <w:sz w:val="24"/>
                <w:szCs w:val="24"/>
              </w:rPr>
              <w:t>упления информации от Заказчика</w:t>
            </w:r>
          </w:p>
        </w:tc>
      </w:tr>
      <w:tr w:rsidR="00367BE7" w:rsidRPr="00581981" w14:paraId="223803D9" w14:textId="77777777" w:rsidTr="005D2AE2">
        <w:trPr>
          <w:trHeight w:val="40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5912" w14:textId="2D744789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женерные системы</w:t>
            </w:r>
          </w:p>
        </w:tc>
      </w:tr>
      <w:tr w:rsidR="00367BE7" w:rsidRPr="00581981" w14:paraId="3C731553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557" w14:textId="3C6ADF52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в вводно-распределительном устройстве, связанные с заменой предохранителей, автоматических выключателей, рубильн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1314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т Заказчика.</w:t>
            </w:r>
          </w:p>
          <w:p w14:paraId="13A1ACE9" w14:textId="03E7B924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52867157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F6A" w14:textId="3553F01B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автоматов защиты стояков и питающих ли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5FA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т Заказчика.</w:t>
            </w:r>
          </w:p>
          <w:p w14:paraId="67A57BAC" w14:textId="6596CEE4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1BB9CD4E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A08" w14:textId="79C22ADD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аварийного порядка (короткое замыкание в элементах электрической сети и т.п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649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т Заказчика.</w:t>
            </w:r>
          </w:p>
          <w:p w14:paraId="5A4171DB" w14:textId="726DF24B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0F775280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01B" w14:textId="759E9709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 xml:space="preserve">Течи в водопроводных кранах и в </w:t>
            </w:r>
            <w:r w:rsidRPr="00581981">
              <w:rPr>
                <w:rFonts w:ascii="Times New Roman" w:hAnsi="Times New Roman"/>
                <w:kern w:val="2"/>
                <w:sz w:val="24"/>
                <w:szCs w:val="24"/>
              </w:rPr>
              <w:t>кранах сливных бачков унитаз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A7D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т Заказчика.</w:t>
            </w:r>
          </w:p>
          <w:p w14:paraId="4C69BCA8" w14:textId="20E988EF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1C79C8DB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CFD2" w14:textId="66A8D573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аварийного порядка трубопроводов и их сопряжений (с фитингами, арматурой и приборами                      водопровода, канализации, горячего водоснабжения, центрального отопления и иного оборудо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B01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т Заказчика.</w:t>
            </w:r>
          </w:p>
          <w:p w14:paraId="495D5459" w14:textId="124725FC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06F5CF53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BCD" w14:textId="2174FD86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в системе организованного водоотвода (водосточных труб, воронок, колен и пр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B16" w14:textId="66912DA9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5 сут</w:t>
            </w:r>
            <w:r w:rsidR="00D879E3" w:rsidRPr="0058198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момента получения заявки.</w:t>
            </w:r>
          </w:p>
        </w:tc>
      </w:tr>
      <w:tr w:rsidR="00367BE7" w:rsidRPr="00581981" w14:paraId="062845B5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3700" w14:textId="7E35D4CA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 внутреннего водост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6FA" w14:textId="5F9CF78F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 более 2 сут</w:t>
            </w:r>
            <w:r w:rsidR="00660C5A" w:rsidRPr="0058198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81981">
              <w:rPr>
                <w:rFonts w:ascii="Times New Roman" w:hAnsi="Times New Roman"/>
                <w:sz w:val="24"/>
                <w:szCs w:val="24"/>
              </w:rPr>
              <w:t xml:space="preserve"> с момента получения заявки.</w:t>
            </w:r>
          </w:p>
        </w:tc>
      </w:tr>
      <w:tr w:rsidR="00367BE7" w:rsidRPr="00581981" w14:paraId="59195C12" w14:textId="77777777" w:rsidTr="00BB1BBB">
        <w:trPr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946" w14:textId="531A8413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lastRenderedPageBreak/>
              <w:t>Течи в трубопроводах и теплотрасс в пределах границ балансовой принадле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B23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 Заказчика.</w:t>
            </w:r>
          </w:p>
          <w:p w14:paraId="5F76514A" w14:textId="2C095318" w:rsidR="00367BE7" w:rsidRPr="00BB1BBB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367BE7" w:rsidRPr="00581981" w14:paraId="25AECFB4" w14:textId="77777777" w:rsidTr="00BB1BBB">
        <w:trPr>
          <w:trHeight w:val="40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F4C" w14:textId="5B34F390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731" w14:textId="03B14590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еисправности: Отключение системы газоснабжения (в т.ч. падение давления, повышение давл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2AE" w14:textId="77777777" w:rsidR="00367BE7" w:rsidRPr="00581981" w:rsidRDefault="00367BE7" w:rsidP="00581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 час в пределах г. Калининграда/ время прибытия в областные филиалы при аварийных ситуациях не более 2 часов с момента поступления информации о Заказчика.</w:t>
            </w:r>
          </w:p>
          <w:p w14:paraId="155980CC" w14:textId="438C3878" w:rsidR="00367BE7" w:rsidRPr="00581981" w:rsidRDefault="00367BE7" w:rsidP="005819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BB">
              <w:rPr>
                <w:rFonts w:ascii="Times New Roman" w:hAnsi="Times New Roman"/>
                <w:b/>
                <w:sz w:val="24"/>
                <w:szCs w:val="24"/>
              </w:rPr>
              <w:t>КРУГЛОСУТОЧНО</w:t>
            </w:r>
          </w:p>
        </w:tc>
      </w:tr>
    </w:tbl>
    <w:p w14:paraId="055AFC07" w14:textId="77777777" w:rsidR="00581981" w:rsidRDefault="00581981" w:rsidP="00E114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7AF718" w14:textId="4EE9E574" w:rsidR="00E12A33" w:rsidRPr="00581981" w:rsidRDefault="00E12A33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5.</w:t>
      </w:r>
      <w:r w:rsidR="001D4C93">
        <w:rPr>
          <w:rFonts w:ascii="Times New Roman" w:hAnsi="Times New Roman" w:cs="Times New Roman"/>
          <w:sz w:val="24"/>
          <w:szCs w:val="24"/>
        </w:rPr>
        <w:t>4</w:t>
      </w:r>
      <w:r w:rsidRPr="00581981">
        <w:rPr>
          <w:rFonts w:ascii="Times New Roman" w:hAnsi="Times New Roman" w:cs="Times New Roman"/>
          <w:sz w:val="24"/>
          <w:szCs w:val="24"/>
        </w:rPr>
        <w:t xml:space="preserve"> Исполнитель за свой счёт осуществляет приобретение и доставку Заказчику комплектующих изделий, запчастей и расходных материалов, необходимых для </w:t>
      </w:r>
      <w:r w:rsidR="001D4C93">
        <w:rPr>
          <w:rFonts w:ascii="Times New Roman" w:hAnsi="Times New Roman" w:cs="Times New Roman"/>
          <w:sz w:val="24"/>
          <w:szCs w:val="24"/>
        </w:rPr>
        <w:t>проведения</w:t>
      </w:r>
      <w:r w:rsidR="001D4C93" w:rsidRPr="001D4C93">
        <w:t xml:space="preserve"> </w:t>
      </w:r>
      <w:r w:rsidR="001D4C93" w:rsidRPr="001D4C93">
        <w:rPr>
          <w:rFonts w:ascii="Times New Roman" w:hAnsi="Times New Roman" w:cs="Times New Roman"/>
          <w:sz w:val="24"/>
          <w:szCs w:val="24"/>
        </w:rPr>
        <w:t>ремонт</w:t>
      </w:r>
      <w:r w:rsidR="001D4C93">
        <w:rPr>
          <w:rFonts w:ascii="Times New Roman" w:hAnsi="Times New Roman" w:cs="Times New Roman"/>
          <w:sz w:val="24"/>
          <w:szCs w:val="24"/>
        </w:rPr>
        <w:t>а</w:t>
      </w:r>
      <w:r w:rsidR="001D4C93" w:rsidRPr="001D4C93">
        <w:rPr>
          <w:rFonts w:ascii="Times New Roman" w:hAnsi="Times New Roman" w:cs="Times New Roman"/>
          <w:sz w:val="24"/>
          <w:szCs w:val="24"/>
        </w:rPr>
        <w:t xml:space="preserve"> инженерных систем и конструктивных элементов </w:t>
      </w:r>
      <w:r w:rsidRPr="00581981">
        <w:rPr>
          <w:rFonts w:ascii="Times New Roman" w:hAnsi="Times New Roman" w:cs="Times New Roman"/>
          <w:sz w:val="24"/>
          <w:szCs w:val="24"/>
        </w:rPr>
        <w:t>Объектов</w:t>
      </w:r>
      <w:r w:rsidR="00DE6B13" w:rsidRPr="00581981">
        <w:rPr>
          <w:rFonts w:ascii="Times New Roman" w:hAnsi="Times New Roman" w:cs="Times New Roman"/>
          <w:sz w:val="24"/>
          <w:szCs w:val="24"/>
        </w:rPr>
        <w:t>, а также осуществляет уборку и вывоз мусора</w:t>
      </w:r>
      <w:r w:rsidRPr="00581981">
        <w:rPr>
          <w:rFonts w:ascii="Times New Roman" w:hAnsi="Times New Roman" w:cs="Times New Roman"/>
          <w:sz w:val="24"/>
          <w:szCs w:val="24"/>
        </w:rPr>
        <w:t>. Комплектующие изделия, запчасти и расходные материалы входят в стоимость услуг по договору. Все необходимое для оказания услуг: материалы, комплектующие, запчасти, инвентарь, инструменты, оборудование приобретаются и доставляются Исполнителем своими силами и за свой счет. Исполнитель обязан следить за достаточностью инвентаря, оборудования и расходных материалов, их надлежащим состоянием (чистота, исправность, срок годности, условия хранения и транспортировки).</w:t>
      </w:r>
    </w:p>
    <w:p w14:paraId="39C73EB5" w14:textId="7162DB36" w:rsidR="00E12A33" w:rsidRPr="00581981" w:rsidRDefault="00C1310D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5.</w:t>
      </w:r>
      <w:r w:rsidR="00EF6FA3">
        <w:rPr>
          <w:rFonts w:ascii="Times New Roman" w:hAnsi="Times New Roman" w:cs="Times New Roman"/>
          <w:sz w:val="24"/>
          <w:szCs w:val="24"/>
        </w:rPr>
        <w:t>5</w:t>
      </w:r>
      <w:r w:rsidR="00E12A33" w:rsidRPr="00581981">
        <w:rPr>
          <w:rFonts w:ascii="Times New Roman" w:hAnsi="Times New Roman" w:cs="Times New Roman"/>
          <w:sz w:val="24"/>
          <w:szCs w:val="24"/>
        </w:rPr>
        <w:t xml:space="preserve"> Исполнитель должен использовать материалы (детали, комплектующие, запчасти) с техническими параметрами/характеристиками аналогичными заменяемым, либо с улучшенными техническими параметрами/характеристиками. Технические параметры/характеристики используемых материалов (деталей, комплектующих, запчастей) должны полностью соответствовать требованиям соответствующего ГОСТа. На используемые материалы, оборудование, детали и комплектующие должны быть представлены Заказчику сертификаты или паспорта.</w:t>
      </w:r>
    </w:p>
    <w:p w14:paraId="4C5162C0" w14:textId="168C2631" w:rsidR="00E12A33" w:rsidRPr="00581981" w:rsidRDefault="00EF6FA3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E12A33" w:rsidRPr="00581981">
        <w:rPr>
          <w:rFonts w:ascii="Times New Roman" w:hAnsi="Times New Roman" w:cs="Times New Roman"/>
          <w:sz w:val="24"/>
          <w:szCs w:val="24"/>
        </w:rPr>
        <w:t xml:space="preserve"> Разгрузку приобретенных материалов, инструментов, принадлежностей, оборудования Исполнитель проводит своими силами и средствами </w:t>
      </w:r>
      <w:r w:rsidR="0046109B" w:rsidRPr="00581981">
        <w:rPr>
          <w:rFonts w:ascii="Times New Roman" w:hAnsi="Times New Roman" w:cs="Times New Roman"/>
          <w:sz w:val="24"/>
          <w:szCs w:val="24"/>
        </w:rPr>
        <w:t>в местах,</w:t>
      </w:r>
      <w:r w:rsidR="00E12A33" w:rsidRPr="00581981">
        <w:rPr>
          <w:rFonts w:ascii="Times New Roman" w:hAnsi="Times New Roman" w:cs="Times New Roman"/>
          <w:sz w:val="24"/>
          <w:szCs w:val="24"/>
        </w:rPr>
        <w:t xml:space="preserve"> согласованных с Заказчиком.</w:t>
      </w:r>
      <w:r w:rsidR="0046109B" w:rsidRPr="00581981">
        <w:rPr>
          <w:rFonts w:ascii="Times New Roman" w:hAnsi="Times New Roman" w:cs="Times New Roman"/>
          <w:sz w:val="24"/>
          <w:szCs w:val="24"/>
        </w:rPr>
        <w:t xml:space="preserve"> Ответственность за сохранность материалов, инструментов, принадлежностей, оборудования по месту оказания услуг несет Исполнитель.</w:t>
      </w:r>
    </w:p>
    <w:p w14:paraId="5C34890F" w14:textId="1C7A2157" w:rsidR="00E12A33" w:rsidRPr="00581981" w:rsidRDefault="001258B2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E12A33" w:rsidRPr="00581981">
        <w:rPr>
          <w:rFonts w:ascii="Times New Roman" w:hAnsi="Times New Roman" w:cs="Times New Roman"/>
          <w:sz w:val="24"/>
          <w:szCs w:val="24"/>
        </w:rPr>
        <w:t xml:space="preserve"> </w:t>
      </w:r>
      <w:r w:rsidR="00433FF6" w:rsidRPr="00581981">
        <w:rPr>
          <w:rFonts w:ascii="Times New Roman" w:hAnsi="Times New Roman" w:cs="Times New Roman"/>
          <w:sz w:val="24"/>
          <w:szCs w:val="24"/>
        </w:rPr>
        <w:t xml:space="preserve">Исполнитель немедленно сообщает в момент обнаружения Заказчику, а также соответствующим муниципальным службам (пожарная охрана, полиция, скорая медицинская помощь, служба спасения, </w:t>
      </w:r>
      <w:r w:rsidR="00C1588F" w:rsidRPr="00581981">
        <w:rPr>
          <w:rFonts w:ascii="Times New Roman" w:hAnsi="Times New Roman" w:cs="Times New Roman"/>
          <w:sz w:val="24"/>
          <w:szCs w:val="24"/>
        </w:rPr>
        <w:t>Россети</w:t>
      </w:r>
      <w:r w:rsidR="00433FF6" w:rsidRPr="00581981">
        <w:rPr>
          <w:rFonts w:ascii="Times New Roman" w:hAnsi="Times New Roman" w:cs="Times New Roman"/>
          <w:sz w:val="24"/>
          <w:szCs w:val="24"/>
        </w:rPr>
        <w:t xml:space="preserve"> и т.п. после уведомления руководства Заказчика) о возникновении (угрозе возникновения) нештатных аварийных ситуаций, противоправных действий, угрозы жизни и здоровью людей, сохранности имущества.</w:t>
      </w:r>
    </w:p>
    <w:p w14:paraId="4E299AA6" w14:textId="224CEE6F" w:rsidR="00433FF6" w:rsidRPr="00581981" w:rsidRDefault="00DE662F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5.</w:t>
      </w:r>
      <w:r w:rsidR="00D37DDA" w:rsidRPr="00D37DDA">
        <w:rPr>
          <w:rFonts w:ascii="Times New Roman" w:hAnsi="Times New Roman" w:cs="Times New Roman"/>
          <w:sz w:val="24"/>
          <w:szCs w:val="24"/>
        </w:rPr>
        <w:t>8</w:t>
      </w:r>
      <w:r w:rsidR="00433FF6" w:rsidRPr="00581981">
        <w:rPr>
          <w:rFonts w:ascii="Times New Roman" w:hAnsi="Times New Roman" w:cs="Times New Roman"/>
          <w:sz w:val="24"/>
          <w:szCs w:val="24"/>
        </w:rPr>
        <w:t xml:space="preserve"> Для получения заявок от Заказчика на проведение необходимых работ, ремонтов, Исполнитель организовывает диспетчерскую службу с указанием контактных телефонов и электронной почты. После исполнения заявок Исполнитель, в указанное в заявке время исполнения, сообщает Заказчику об исполнении заявки в том виде, как она была получена (по телефону или в электронном виде).</w:t>
      </w:r>
    </w:p>
    <w:p w14:paraId="10024525" w14:textId="50E4A8D5" w:rsidR="0075403A" w:rsidRPr="00581981" w:rsidRDefault="00D37DDA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37DDA">
        <w:rPr>
          <w:rFonts w:ascii="Times New Roman" w:hAnsi="Times New Roman" w:cs="Times New Roman"/>
          <w:sz w:val="24"/>
          <w:szCs w:val="24"/>
        </w:rPr>
        <w:t>9</w:t>
      </w:r>
      <w:r w:rsidR="004415AD" w:rsidRPr="00581981">
        <w:rPr>
          <w:rFonts w:ascii="Times New Roman" w:hAnsi="Times New Roman" w:cs="Times New Roman"/>
          <w:sz w:val="24"/>
          <w:szCs w:val="24"/>
        </w:rPr>
        <w:t xml:space="preserve"> </w:t>
      </w:r>
      <w:r w:rsidR="0075403A" w:rsidRPr="00581981">
        <w:rPr>
          <w:rFonts w:ascii="Times New Roman" w:hAnsi="Times New Roman" w:cs="Times New Roman"/>
          <w:sz w:val="24"/>
          <w:szCs w:val="24"/>
        </w:rPr>
        <w:t>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</w:t>
      </w:r>
      <w:r w:rsidR="00BA7B92" w:rsidRPr="00581981">
        <w:rPr>
          <w:rFonts w:ascii="Times New Roman" w:hAnsi="Times New Roman" w:cs="Times New Roman"/>
          <w:sz w:val="24"/>
          <w:szCs w:val="24"/>
        </w:rPr>
        <w:t>а</w:t>
      </w:r>
      <w:r w:rsidR="0075403A" w:rsidRPr="00581981">
        <w:rPr>
          <w:rFonts w:ascii="Times New Roman" w:hAnsi="Times New Roman" w:cs="Times New Roman"/>
          <w:sz w:val="24"/>
          <w:szCs w:val="24"/>
        </w:rPr>
        <w:t>.</w:t>
      </w:r>
    </w:p>
    <w:p w14:paraId="025A718F" w14:textId="77777777" w:rsidR="00104775" w:rsidRPr="00581981" w:rsidRDefault="00104775" w:rsidP="00E114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039274" w14:textId="35A31084" w:rsidR="00780E53" w:rsidRPr="00581981" w:rsidRDefault="00780E53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70678" w:rsidRPr="00581981">
        <w:rPr>
          <w:rFonts w:ascii="Times New Roman" w:hAnsi="Times New Roman" w:cs="Times New Roman"/>
          <w:b/>
          <w:sz w:val="24"/>
          <w:szCs w:val="24"/>
        </w:rPr>
        <w:t xml:space="preserve">ПОРЯДКУ ОКАЗАНИЯ </w:t>
      </w:r>
      <w:r w:rsidRPr="00581981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13A187B5" w14:textId="38398E04" w:rsidR="00A22A8E" w:rsidRPr="00581981" w:rsidRDefault="00A22A8E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0374D0" w14:textId="4A29A3C1" w:rsidR="00A7718A" w:rsidRPr="00581981" w:rsidRDefault="00163B04" w:rsidP="0058198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581981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4C32D513" w14:textId="16D3CA73" w:rsidR="00DD7922" w:rsidRPr="00581981" w:rsidRDefault="0087710A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Оказание услуг п</w:t>
      </w:r>
      <w:r w:rsidR="00D37DDA">
        <w:rPr>
          <w:rFonts w:ascii="Times New Roman" w:hAnsi="Times New Roman"/>
          <w:sz w:val="24"/>
          <w:szCs w:val="24"/>
        </w:rPr>
        <w:t>о</w:t>
      </w:r>
      <w:r w:rsidRPr="00581981">
        <w:rPr>
          <w:rFonts w:ascii="Times New Roman" w:hAnsi="Times New Roman"/>
          <w:sz w:val="24"/>
          <w:szCs w:val="24"/>
        </w:rPr>
        <w:t xml:space="preserve"> ремонту </w:t>
      </w:r>
      <w:r w:rsidR="00367BE7" w:rsidRPr="00581981">
        <w:rPr>
          <w:rFonts w:ascii="Times New Roman" w:hAnsi="Times New Roman"/>
          <w:sz w:val="24"/>
          <w:szCs w:val="24"/>
        </w:rPr>
        <w:t xml:space="preserve">инженерных систем и </w:t>
      </w:r>
      <w:r w:rsidRPr="00581981">
        <w:rPr>
          <w:rFonts w:ascii="Times New Roman" w:hAnsi="Times New Roman"/>
          <w:sz w:val="24"/>
          <w:szCs w:val="24"/>
        </w:rPr>
        <w:t xml:space="preserve">конструктивных элементов </w:t>
      </w:r>
      <w:r w:rsidR="00367BE7" w:rsidRPr="00581981">
        <w:rPr>
          <w:rFonts w:ascii="Times New Roman" w:hAnsi="Times New Roman"/>
          <w:sz w:val="24"/>
          <w:szCs w:val="24"/>
        </w:rPr>
        <w:t>зданий</w:t>
      </w:r>
      <w:r w:rsidRPr="00581981">
        <w:rPr>
          <w:rFonts w:ascii="Times New Roman" w:hAnsi="Times New Roman"/>
          <w:sz w:val="24"/>
          <w:szCs w:val="24"/>
        </w:rPr>
        <w:t xml:space="preserve"> для нужд УФПС Калининградской области должн</w:t>
      </w:r>
      <w:r w:rsidR="00CB0012" w:rsidRPr="00581981">
        <w:rPr>
          <w:rFonts w:ascii="Times New Roman" w:hAnsi="Times New Roman"/>
          <w:sz w:val="24"/>
          <w:szCs w:val="24"/>
        </w:rPr>
        <w:t>о</w:t>
      </w:r>
      <w:r w:rsidRPr="00581981">
        <w:rPr>
          <w:rFonts w:ascii="Times New Roman" w:hAnsi="Times New Roman"/>
          <w:sz w:val="24"/>
          <w:szCs w:val="24"/>
        </w:rPr>
        <w:t xml:space="preserve"> осуществляться в соответствии с </w:t>
      </w:r>
      <w:r w:rsidRPr="00581981">
        <w:rPr>
          <w:rFonts w:ascii="Times New Roman" w:hAnsi="Times New Roman"/>
          <w:bCs/>
          <w:sz w:val="24"/>
          <w:szCs w:val="24"/>
        </w:rPr>
        <w:t>нормативно-</w:t>
      </w:r>
      <w:r w:rsidRPr="00581981">
        <w:rPr>
          <w:rFonts w:ascii="Times New Roman" w:hAnsi="Times New Roman"/>
          <w:bCs/>
          <w:sz w:val="24"/>
          <w:szCs w:val="24"/>
        </w:rPr>
        <w:lastRenderedPageBreak/>
        <w:t xml:space="preserve">техническими требованиями действующих Правил, Наставлений, Стандартов, в том числе: </w:t>
      </w:r>
    </w:p>
    <w:p w14:paraId="4C69523B" w14:textId="1CAA80C0" w:rsidR="00DD7922" w:rsidRPr="00581981" w:rsidRDefault="00DD7922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87710A" w:rsidRPr="00581981">
        <w:rPr>
          <w:rFonts w:ascii="Times New Roman" w:hAnsi="Times New Roman"/>
          <w:bCs/>
          <w:sz w:val="24"/>
          <w:szCs w:val="24"/>
        </w:rPr>
        <w:t>Ведомственные строительные нормы ВСН 58-88; “Положение об организации и проведен</w:t>
      </w:r>
      <w:r w:rsidR="00204557">
        <w:rPr>
          <w:rFonts w:ascii="Times New Roman" w:hAnsi="Times New Roman"/>
          <w:bCs/>
          <w:sz w:val="24"/>
          <w:szCs w:val="24"/>
        </w:rPr>
        <w:t xml:space="preserve">ии реконструкции, ремонта </w:t>
      </w:r>
      <w:r w:rsidR="0087710A" w:rsidRPr="00581981">
        <w:rPr>
          <w:rFonts w:ascii="Times New Roman" w:hAnsi="Times New Roman"/>
          <w:bCs/>
          <w:sz w:val="24"/>
          <w:szCs w:val="24"/>
        </w:rPr>
        <w:t xml:space="preserve">зданий, объектов коммунального и социально-культурного назначения” (утв. приказом Госкомархитектуры РФ при Госстрое СССР от 2З ноября 1988 г. № 312); </w:t>
      </w:r>
    </w:p>
    <w:p w14:paraId="76976EE4" w14:textId="41169932" w:rsidR="00DD7922" w:rsidRPr="00581981" w:rsidRDefault="00DD7922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87710A" w:rsidRPr="00581981">
        <w:rPr>
          <w:rFonts w:ascii="Times New Roman" w:hAnsi="Times New Roman"/>
          <w:bCs/>
          <w:sz w:val="24"/>
          <w:szCs w:val="24"/>
        </w:rPr>
        <w:t xml:space="preserve">Правила противопожарной безопасности в Российской Федерации </w:t>
      </w:r>
      <w:r w:rsidRPr="00581981">
        <w:rPr>
          <w:rFonts w:ascii="Times New Roman" w:hAnsi="Times New Roman"/>
          <w:bCs/>
          <w:sz w:val="24"/>
          <w:szCs w:val="24"/>
        </w:rPr>
        <w:t>утверждены Постановлением Правительства РФ от 16.09.2020 №1479</w:t>
      </w:r>
      <w:r w:rsidR="0087710A" w:rsidRPr="00581981">
        <w:rPr>
          <w:rFonts w:ascii="Times New Roman" w:hAnsi="Times New Roman"/>
          <w:bCs/>
          <w:sz w:val="24"/>
          <w:szCs w:val="24"/>
        </w:rPr>
        <w:t>)</w:t>
      </w:r>
      <w:r w:rsidR="004A5DA6" w:rsidRPr="00581981">
        <w:rPr>
          <w:rFonts w:ascii="Times New Roman" w:hAnsi="Times New Roman"/>
          <w:bCs/>
          <w:sz w:val="24"/>
          <w:szCs w:val="24"/>
        </w:rPr>
        <w:t xml:space="preserve">; </w:t>
      </w:r>
    </w:p>
    <w:p w14:paraId="6331F25F" w14:textId="053B66C1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367BE7" w:rsidRPr="00581981">
        <w:rPr>
          <w:rFonts w:ascii="Times New Roman" w:hAnsi="Times New Roman"/>
          <w:bCs/>
          <w:sz w:val="24"/>
          <w:szCs w:val="24"/>
        </w:rPr>
        <w:t>ПУЭ - Правила устройства электроустановок; Правила по охране труда при эксплуатации электроустановок</w:t>
      </w:r>
      <w:r w:rsidRPr="00581981">
        <w:rPr>
          <w:rFonts w:ascii="Times New Roman" w:hAnsi="Times New Roman"/>
          <w:bCs/>
          <w:sz w:val="24"/>
          <w:szCs w:val="24"/>
        </w:rPr>
        <w:t xml:space="preserve"> (Утверждены Приказом Минэнерго России от 9 апреля 2003 г. N 150)</w:t>
      </w:r>
      <w:r w:rsidR="00367BE7" w:rsidRPr="00581981">
        <w:rPr>
          <w:rFonts w:ascii="Times New Roman" w:hAnsi="Times New Roman"/>
          <w:bCs/>
          <w:sz w:val="24"/>
          <w:szCs w:val="24"/>
        </w:rPr>
        <w:t xml:space="preserve">; </w:t>
      </w:r>
    </w:p>
    <w:p w14:paraId="4ECBE2F1" w14:textId="4164BC89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367BE7" w:rsidRPr="00581981">
        <w:rPr>
          <w:rFonts w:ascii="Times New Roman" w:hAnsi="Times New Roman"/>
          <w:bCs/>
          <w:sz w:val="24"/>
          <w:szCs w:val="24"/>
        </w:rPr>
        <w:t>ПТЭЭП - Правила технической эксплуатации электроустановок потребителей (Утверждено Минэнерго России №6 от 13.11.03 г., Зарегистрировано Мин</w:t>
      </w:r>
      <w:r w:rsidR="003011F1" w:rsidRPr="00581981">
        <w:rPr>
          <w:rFonts w:ascii="Times New Roman" w:hAnsi="Times New Roman"/>
          <w:bCs/>
          <w:sz w:val="24"/>
          <w:szCs w:val="24"/>
        </w:rPr>
        <w:t xml:space="preserve">юстом России №4145 от 22.01.03 </w:t>
      </w:r>
      <w:r w:rsidR="00367BE7" w:rsidRPr="00581981">
        <w:rPr>
          <w:rFonts w:ascii="Times New Roman" w:hAnsi="Times New Roman"/>
          <w:bCs/>
          <w:sz w:val="24"/>
          <w:szCs w:val="24"/>
        </w:rPr>
        <w:t xml:space="preserve">г.); </w:t>
      </w:r>
    </w:p>
    <w:p w14:paraId="6FC3792B" w14:textId="03C6294A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367BE7" w:rsidRPr="00581981">
        <w:rPr>
          <w:rFonts w:ascii="Times New Roman" w:hAnsi="Times New Roman"/>
          <w:bCs/>
          <w:sz w:val="24"/>
          <w:szCs w:val="24"/>
        </w:rPr>
        <w:t xml:space="preserve">ПТЭ ТЭ – Правила технической эксплуатации тепловых энергоустановок (Утверждено Минэнерго России № 115 от 24.03.2003 г., зарегистрировано Минюсте РФ№ 4358 </w:t>
      </w:r>
      <w:r w:rsidRPr="00581981">
        <w:rPr>
          <w:rFonts w:ascii="Times New Roman" w:hAnsi="Times New Roman"/>
          <w:bCs/>
          <w:sz w:val="24"/>
          <w:szCs w:val="24"/>
        </w:rPr>
        <w:t>от 02.04.03</w:t>
      </w:r>
      <w:r w:rsidR="00367BE7" w:rsidRPr="00581981">
        <w:rPr>
          <w:rFonts w:ascii="Times New Roman" w:hAnsi="Times New Roman"/>
          <w:bCs/>
          <w:sz w:val="24"/>
          <w:szCs w:val="24"/>
        </w:rPr>
        <w:t xml:space="preserve"> г.); </w:t>
      </w:r>
    </w:p>
    <w:p w14:paraId="22E25004" w14:textId="6C779E13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</w:t>
      </w:r>
      <w:r w:rsidR="00E0142D" w:rsidRPr="00581981">
        <w:rPr>
          <w:rFonts w:ascii="Times New Roman" w:hAnsi="Times New Roman"/>
          <w:sz w:val="24"/>
          <w:szCs w:val="24"/>
        </w:rPr>
        <w:t>Регламент осуществления строительного производства (редакция №1) №1.9.3.1.2-05/60-нд от 19 мая 2017 г</w:t>
      </w:r>
      <w:r w:rsidRPr="00581981">
        <w:rPr>
          <w:rFonts w:ascii="Times New Roman" w:hAnsi="Times New Roman"/>
          <w:sz w:val="24"/>
          <w:szCs w:val="24"/>
        </w:rPr>
        <w:t>;</w:t>
      </w:r>
    </w:p>
    <w:p w14:paraId="3260E62B" w14:textId="77777777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СП 30.13330.2020 "СНиП 2.04.01-85* Внутренний водопровод и канализация зданий;</w:t>
      </w:r>
    </w:p>
    <w:p w14:paraId="380D714C" w14:textId="4AA84695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СП 60.13330.2020 Отопление, вентиляция и кондиционирование воздуха;</w:t>
      </w:r>
    </w:p>
    <w:p w14:paraId="34A8A509" w14:textId="1C0E197E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3011F1" w:rsidRPr="00581981">
        <w:rPr>
          <w:rFonts w:ascii="Times New Roman" w:hAnsi="Times New Roman"/>
          <w:sz w:val="24"/>
          <w:szCs w:val="24"/>
        </w:rPr>
        <w:t>СП 124.13330.2012 Тепловые сети</w:t>
      </w:r>
      <w:r w:rsidRPr="00581981">
        <w:rPr>
          <w:rFonts w:ascii="Times New Roman" w:hAnsi="Times New Roman"/>
          <w:sz w:val="24"/>
          <w:szCs w:val="24"/>
        </w:rPr>
        <w:t>;</w:t>
      </w:r>
    </w:p>
    <w:p w14:paraId="177C4757" w14:textId="77777777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иказ Министерства экономического развития РФ от 4 июня 2010 №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 (с изменениями и дополнениями);</w:t>
      </w:r>
    </w:p>
    <w:p w14:paraId="36469FC3" w14:textId="1D332FB7" w:rsidR="00C668A8" w:rsidRPr="00581981" w:rsidRDefault="00C668A8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Федеральный закон от 27.07.2010 №190-ФЗ «О теплоснабжении»;</w:t>
      </w:r>
    </w:p>
    <w:p w14:paraId="4FBA4A42" w14:textId="3624155B" w:rsidR="00191C32" w:rsidRPr="00581981" w:rsidRDefault="008E1CCF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3011F1" w:rsidRPr="00581981">
        <w:rPr>
          <w:rFonts w:ascii="Times New Roman" w:hAnsi="Times New Roman"/>
          <w:sz w:val="24"/>
          <w:szCs w:val="24"/>
        </w:rPr>
        <w:t>Приказ Минэнерго России от 12.03.2013 N 103 "Об утверждении Правил оценки готовности к отопительному периоду"</w:t>
      </w:r>
      <w:r w:rsidR="00191C32" w:rsidRPr="00581981">
        <w:rPr>
          <w:rFonts w:ascii="Times New Roman" w:hAnsi="Times New Roman"/>
          <w:sz w:val="24"/>
          <w:szCs w:val="24"/>
        </w:rPr>
        <w:t>;</w:t>
      </w:r>
    </w:p>
    <w:p w14:paraId="78F29767" w14:textId="5AD8C210" w:rsidR="00191C32" w:rsidRPr="00581981" w:rsidRDefault="00191C32" w:rsidP="00581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достроительный кодекс Российской Федерации от 29 декабря 2004 г. N 190-ФЗ;</w:t>
      </w:r>
    </w:p>
    <w:p w14:paraId="45342B1D" w14:textId="5902A023" w:rsidR="00191C32" w:rsidRPr="00581981" w:rsidRDefault="00191C32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52-ФЗ</w:t>
      </w:r>
      <w:r w:rsidR="003011F1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30.03.1999 </w:t>
      </w: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О санитарно-эпидемиологическом благополучии населения»;</w:t>
      </w:r>
    </w:p>
    <w:p w14:paraId="7D66DF28" w14:textId="77777777" w:rsidR="00191C32" w:rsidRPr="00581981" w:rsidRDefault="00191C32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69-ФЗ от 21.12.1994 «О пожарной безопасности»;</w:t>
      </w:r>
    </w:p>
    <w:p w14:paraId="6E8C09C0" w14:textId="27FFDCD6" w:rsidR="00191C32" w:rsidRPr="00581981" w:rsidRDefault="00191C32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123-ФЗ от 22.07.2008 «Технический регламент о требованиях пожарной безопасности»;</w:t>
      </w:r>
    </w:p>
    <w:p w14:paraId="0D5EED49" w14:textId="38C37E7C" w:rsidR="00191C32" w:rsidRPr="00581981" w:rsidRDefault="00191C32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Федеральный закон </w:t>
      </w:r>
      <w:r w:rsidR="00DC6769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 7-ФЗ от 10.01.2002 «Об охране окружающей среды»;</w:t>
      </w:r>
    </w:p>
    <w:p w14:paraId="0DC1B79B" w14:textId="0B177A0E" w:rsidR="00191C32" w:rsidRPr="00581981" w:rsidRDefault="00DC6769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191C32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удо</w:t>
      </w: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й кодекс Российской Федерации</w:t>
      </w:r>
      <w:r w:rsidR="00191C32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30.12.2001 № 197-ФЗ;</w:t>
      </w:r>
    </w:p>
    <w:p w14:paraId="4899D8BF" w14:textId="4B447840" w:rsidR="00191C32" w:rsidRPr="00581981" w:rsidRDefault="00191C32" w:rsidP="00581981">
      <w:pPr>
        <w:pStyle w:val="ad"/>
        <w:spacing w:after="0"/>
        <w:ind w:firstLine="709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ПОТЭУ «Об </w:t>
      </w:r>
      <w:r w:rsidR="008529A8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ии правил</w:t>
      </w:r>
      <w:r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охране труда при эксплуатации электроустановок», утвержденные Приказом Министерства труда и социальной защиты РФ от 15.12.20 № 903Н</w:t>
      </w:r>
      <w:r w:rsidR="00DC6769" w:rsidRPr="00581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548CCB25" w14:textId="145EDCD9" w:rsidR="0087710A" w:rsidRPr="00581981" w:rsidRDefault="0087710A" w:rsidP="00581981">
      <w:pPr>
        <w:pStyle w:val="af5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r w:rsidRPr="00581981">
        <w:rPr>
          <w:b/>
          <w:sz w:val="24"/>
          <w:szCs w:val="24"/>
        </w:rPr>
        <w:t>Требования к персоналу Исполнителя.</w:t>
      </w:r>
    </w:p>
    <w:p w14:paraId="385A32AB" w14:textId="08F2E5F5" w:rsidR="0087710A" w:rsidRPr="00581981" w:rsidRDefault="0087710A" w:rsidP="00581981">
      <w:pPr>
        <w:pStyle w:val="af5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Требования к персоналу </w:t>
      </w:r>
      <w:r w:rsidR="00DC6769" w:rsidRPr="00581981">
        <w:rPr>
          <w:sz w:val="24"/>
          <w:szCs w:val="24"/>
        </w:rPr>
        <w:t>Исполнителя,</w:t>
      </w:r>
      <w:r w:rsidRPr="00581981">
        <w:rPr>
          <w:sz w:val="24"/>
          <w:szCs w:val="24"/>
        </w:rPr>
        <w:t xml:space="preserve"> осуществляющ</w:t>
      </w:r>
      <w:r w:rsidR="00CB0012" w:rsidRPr="00581981">
        <w:rPr>
          <w:sz w:val="24"/>
          <w:szCs w:val="24"/>
        </w:rPr>
        <w:t>его</w:t>
      </w:r>
      <w:r w:rsidRPr="00581981">
        <w:rPr>
          <w:sz w:val="24"/>
          <w:szCs w:val="24"/>
        </w:rPr>
        <w:t xml:space="preserve"> пров</w:t>
      </w:r>
      <w:r w:rsidR="00D37DDA">
        <w:rPr>
          <w:sz w:val="24"/>
          <w:szCs w:val="24"/>
        </w:rPr>
        <w:t xml:space="preserve">едение работ/оказание услуг по </w:t>
      </w:r>
      <w:r w:rsidRPr="00581981">
        <w:rPr>
          <w:sz w:val="24"/>
          <w:szCs w:val="24"/>
        </w:rPr>
        <w:t>ремонту</w:t>
      </w:r>
      <w:r w:rsidR="00367BE7" w:rsidRPr="00581981">
        <w:rPr>
          <w:sz w:val="24"/>
          <w:szCs w:val="24"/>
        </w:rPr>
        <w:t xml:space="preserve"> инженерных систем</w:t>
      </w:r>
      <w:r w:rsidR="00E564F7" w:rsidRPr="00581981">
        <w:rPr>
          <w:sz w:val="24"/>
          <w:szCs w:val="24"/>
        </w:rPr>
        <w:t xml:space="preserve"> и конструктивных</w:t>
      </w:r>
      <w:r w:rsidRPr="00581981">
        <w:rPr>
          <w:sz w:val="24"/>
          <w:szCs w:val="24"/>
        </w:rPr>
        <w:t xml:space="preserve"> элементов </w:t>
      </w:r>
      <w:r w:rsidR="00E564F7" w:rsidRPr="00581981">
        <w:rPr>
          <w:sz w:val="24"/>
          <w:szCs w:val="24"/>
        </w:rPr>
        <w:t>зданий</w:t>
      </w:r>
      <w:r w:rsidRPr="00581981">
        <w:rPr>
          <w:sz w:val="24"/>
          <w:szCs w:val="24"/>
        </w:rPr>
        <w:t>:</w:t>
      </w:r>
    </w:p>
    <w:p w14:paraId="2BED451F" w14:textId="1D0AA428" w:rsidR="005E1064" w:rsidRPr="00581981" w:rsidRDefault="0087710A" w:rsidP="00581981">
      <w:pPr>
        <w:pStyle w:val="af5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Исполнитель в течении 1 (одного) рабочего дня после подписания договора, должен представить Заказчику список сотрудников привлеченных к оказанию услуг/работ на объектах, с указанием фамилии, имени и отчества</w:t>
      </w:r>
      <w:r w:rsidR="00CB0012" w:rsidRPr="00581981">
        <w:rPr>
          <w:sz w:val="24"/>
          <w:szCs w:val="24"/>
        </w:rPr>
        <w:t>,</w:t>
      </w:r>
      <w:r w:rsidRPr="00581981">
        <w:rPr>
          <w:sz w:val="24"/>
          <w:szCs w:val="24"/>
        </w:rPr>
        <w:t xml:space="preserve"> года рождения, а также марки транспортных средств с указанием государственных регистрационных номеров, необходимых </w:t>
      </w:r>
      <w:r w:rsidR="00CB0012" w:rsidRPr="00581981">
        <w:rPr>
          <w:sz w:val="24"/>
          <w:szCs w:val="24"/>
        </w:rPr>
        <w:t>И</w:t>
      </w:r>
      <w:r w:rsidRPr="00581981">
        <w:rPr>
          <w:sz w:val="24"/>
          <w:szCs w:val="24"/>
        </w:rPr>
        <w:t>сполнителю для выполнения работ (направить сопроводительное письмо), с целью оформления пропуска на объекты.</w:t>
      </w:r>
    </w:p>
    <w:p w14:paraId="17D65C29" w14:textId="3E696ED7" w:rsidR="005E1064" w:rsidRPr="00581981" w:rsidRDefault="005E1064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азначает приказом ответственного за исполнение Договора. Работы должны выполняться под руководством представителя Исполнителя из числа инженерно-технических работников (далее - ИТР). Представитель Исполнителя из числа ИТР несет 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ость за дисциплину рабочих на объекте, пожарную безопасность, технику безопасности при производстве работ, за организацию и качество выполнения работ.</w:t>
      </w:r>
    </w:p>
    <w:p w14:paraId="4FEB9C69" w14:textId="4667D154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чала работ/оказания услуг по договору персонал исполнителя обязан пройти инструктаж по охране труда и противопожарный инструктаж, с росписью в журнале регистрации. </w:t>
      </w:r>
    </w:p>
    <w:p w14:paraId="4BF0E337" w14:textId="5F446769" w:rsidR="006A49A8" w:rsidRPr="00581981" w:rsidRDefault="006A49A8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Исполнитель за свой счет должен обеспечивать свой персонал средствами защиты, необходимыми спецодеждой, инструментом, измерительными приборами и эксплуатационно-расходными материалами для оказания услуг в действующих электроустановках.</w:t>
      </w:r>
    </w:p>
    <w:p w14:paraId="35F93B7C" w14:textId="32DAA358" w:rsidR="001B5681" w:rsidRPr="00581981" w:rsidRDefault="001B5681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Исполнитель перед проведением огневых работ на объекте обязан оформить наряд-допуск на выполнение огневых работ в Отделе безопасности УФПС Калининградской области. </w:t>
      </w:r>
    </w:p>
    <w:p w14:paraId="4C294C32" w14:textId="36305005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К выполнению работ/оказания услуг должны быть допущены лица, прошедшие инструктаж по технике безопасности.</w:t>
      </w:r>
    </w:p>
    <w:p w14:paraId="767AA010" w14:textId="3B051308" w:rsidR="006A49A8" w:rsidRPr="00581981" w:rsidRDefault="006A49A8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Сотрудники, привлекаемые Исполнителем к исполнению договора, в случае, если этого требует законодательство Российской Федерации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 (Удостоверения о проверке знаний по охране труда работников, контролирующих электроустановки (п. 1.4.39 ПТЭЭП), удостоверения о проверке знаний норм и правил работы в электроустановках (п. 1.4.39 ПТЭЭП), Правила технической эксплуатации электроустановок потребителей (ПТЭЭП); Правила технической эксплуатации тепловых энергоустановок (ПТЭТЭ)).</w:t>
      </w:r>
    </w:p>
    <w:p w14:paraId="765F8122" w14:textId="29EA9A3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К выполнению работ в помещениях электроустановок допускаются лица, прошедшие обучение и проверку знаний квалификационной комиссией с присвоением группы по электробезопасности (не ниже II до 1000В) в соответствии с характером выполняемых работ (до начала работ/оказания услуг по договору предоставить Заказчику заверенные своей организацией копии удостоверений и протоколов.)</w:t>
      </w:r>
    </w:p>
    <w:p w14:paraId="5072F1DF" w14:textId="5FF56929" w:rsidR="0087710A" w:rsidRPr="00581981" w:rsidRDefault="005E1064" w:rsidP="00581981">
      <w:pPr>
        <w:pStyle w:val="af5"/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Для выполнения Работ Исполнитель должен иметь в штате следующих </w:t>
      </w:r>
      <w:bookmarkStart w:id="0" w:name="_Hlk5972701"/>
      <w:r w:rsidRPr="00581981">
        <w:rPr>
          <w:sz w:val="24"/>
          <w:szCs w:val="24"/>
        </w:rPr>
        <w:t xml:space="preserve">квалифицированных </w:t>
      </w:r>
      <w:bookmarkEnd w:id="0"/>
      <w:r w:rsidRPr="00581981">
        <w:rPr>
          <w:sz w:val="24"/>
          <w:szCs w:val="24"/>
        </w:rPr>
        <w:t>специалистов:</w:t>
      </w:r>
      <w:r w:rsidR="006A49A8" w:rsidRPr="00581981">
        <w:rPr>
          <w:sz w:val="24"/>
          <w:szCs w:val="24"/>
        </w:rPr>
        <w:t xml:space="preserve"> </w:t>
      </w:r>
      <w:r w:rsidR="00CB0012" w:rsidRPr="00581981">
        <w:rPr>
          <w:sz w:val="24"/>
          <w:szCs w:val="24"/>
        </w:rPr>
        <w:t>к</w:t>
      </w:r>
      <w:r w:rsidR="0087710A" w:rsidRPr="00581981">
        <w:rPr>
          <w:sz w:val="24"/>
          <w:szCs w:val="24"/>
        </w:rPr>
        <w:t>аменщики, бетонщики, изолировщики, термисты, газорезчики, монтажники, слесари, и др.:</w:t>
      </w:r>
    </w:p>
    <w:p w14:paraId="64B5C722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а) наличие квалификационного удостоверения.</w:t>
      </w:r>
    </w:p>
    <w:p w14:paraId="2CA55C5D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б) наличие удостоверения по охране труда.</w:t>
      </w:r>
    </w:p>
    <w:p w14:paraId="5ED51CAC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в) наличие квалификационного удостоверения стропальщика, работника с люльки (допускается 2-3 человека из бригады).</w:t>
      </w:r>
    </w:p>
    <w:p w14:paraId="649B09E8" w14:textId="1845C090" w:rsidR="0087710A" w:rsidRPr="00581981" w:rsidRDefault="00CB0012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с</w:t>
      </w:r>
      <w:r w:rsidR="0087710A" w:rsidRPr="00581981">
        <w:rPr>
          <w:rFonts w:ascii="Times New Roman" w:hAnsi="Times New Roman"/>
          <w:sz w:val="24"/>
          <w:szCs w:val="24"/>
        </w:rPr>
        <w:t>варщики:</w:t>
      </w:r>
    </w:p>
    <w:p w14:paraId="2AD7F435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а) наличие квалификационного удостоверения сварщика (3,4,5,6 разряды).</w:t>
      </w:r>
    </w:p>
    <w:p w14:paraId="39C05073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б) наличие удостоверения Национальной ассоциации контроля и сварки I-го уровня с допусками к РД, МП или РАД сварке следующих технических устройств (в зависимости от выполняемых работ):</w:t>
      </w:r>
    </w:p>
    <w:p w14:paraId="21DB1249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     - КО п.1,2, материалы группы 1 (М01); </w:t>
      </w:r>
    </w:p>
    <w:p w14:paraId="6C59516F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     - ОХНВП п.1,8,16, материалы группы 1 (М01), 4 (М02), 5 (М05), 9 (М11); </w:t>
      </w:r>
    </w:p>
    <w:p w14:paraId="39960423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     - СК п.1,2,3, материалы группы 1 (М01)</w:t>
      </w:r>
    </w:p>
    <w:p w14:paraId="4B299372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в) наличие удостоверения по охране труда.</w:t>
      </w:r>
    </w:p>
    <w:p w14:paraId="750DF295" w14:textId="77777777" w:rsidR="005E1064" w:rsidRPr="00581981" w:rsidRDefault="005E1064" w:rsidP="00581981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581981">
        <w:rPr>
          <w:rFonts w:ascii="Times New Roman" w:hAnsi="Times New Roman"/>
          <w:kern w:val="3"/>
          <w:sz w:val="24"/>
          <w:szCs w:val="24"/>
        </w:rPr>
        <w:t>Административно-технический персонал – руководитель, ответственный за безопасное выполнение работ на Объектах:</w:t>
      </w:r>
    </w:p>
    <w:p w14:paraId="3B4BA22F" w14:textId="3C70CE84" w:rsidR="005E1064" w:rsidRPr="00581981" w:rsidRDefault="005E106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наличие действующего удостоверения установленной формы с отметкой о своевременной проверке знаний норм и правил работы в электроустановках напряжением до 1000В и выписок из журнала учета проверки знаний правил работы в электроустановках (протоколов проверки знаний норм и правил работы в электроустановках) в комиссии Ростехнадзора или комиссии Исполнителя с присвоенной группой по электробезопасности не ниже IV </w:t>
      </w:r>
      <w:r w:rsidR="00FC0DE8" w:rsidRPr="00581981">
        <w:rPr>
          <w:rFonts w:ascii="Times New Roman" w:hAnsi="Times New Roman"/>
          <w:sz w:val="24"/>
          <w:szCs w:val="24"/>
        </w:rPr>
        <w:t xml:space="preserve">для руководителя работ и не ниже </w:t>
      </w:r>
      <w:r w:rsidR="00FC0DE8" w:rsidRPr="00581981">
        <w:rPr>
          <w:rFonts w:ascii="Times New Roman" w:hAnsi="Times New Roman"/>
          <w:sz w:val="24"/>
          <w:szCs w:val="24"/>
          <w:lang w:val="en-US"/>
        </w:rPr>
        <w:t>III</w:t>
      </w:r>
      <w:r w:rsidR="00FC0DE8" w:rsidRPr="00581981">
        <w:rPr>
          <w:rFonts w:ascii="Times New Roman" w:hAnsi="Times New Roman"/>
          <w:sz w:val="24"/>
          <w:szCs w:val="24"/>
        </w:rPr>
        <w:t xml:space="preserve"> для ответственного за безопасное выполнение работ </w:t>
      </w:r>
      <w:r w:rsidRPr="00581981">
        <w:rPr>
          <w:rFonts w:ascii="Times New Roman" w:hAnsi="Times New Roman"/>
          <w:sz w:val="24"/>
          <w:szCs w:val="24"/>
        </w:rPr>
        <w:t>в качестве административно-технического персонала;</w:t>
      </w:r>
    </w:p>
    <w:p w14:paraId="26E03701" w14:textId="489D4B18" w:rsidR="005E1064" w:rsidRPr="00581981" w:rsidRDefault="005E106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наличие действующего удостоверения установленной формы с отметкой о своевременной проверке знаний по программе подготовки по пожарно-техническому </w:t>
      </w:r>
      <w:r w:rsidRPr="00581981">
        <w:rPr>
          <w:rFonts w:ascii="Times New Roman" w:hAnsi="Times New Roman"/>
          <w:sz w:val="24"/>
          <w:szCs w:val="24"/>
        </w:rPr>
        <w:lastRenderedPageBreak/>
        <w:t>минимуму для руководителей и ответственных за пожарную безопасность в организациях, подтверждающего квалификацию руководителя, ответственного за безопасное выполнение работ на Объектах, в области пожарной безопасности.</w:t>
      </w:r>
    </w:p>
    <w:p w14:paraId="0BB543CE" w14:textId="6D81C7F0" w:rsidR="005E1064" w:rsidRPr="00581981" w:rsidRDefault="005E106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Ремонтный (оперативно-ремонтный) персонал:</w:t>
      </w:r>
    </w:p>
    <w:p w14:paraId="60AFD375" w14:textId="72B6F080" w:rsidR="005E1064" w:rsidRPr="00581981" w:rsidRDefault="005E1064" w:rsidP="00581981">
      <w:pPr>
        <w:pStyle w:val="af5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581981">
        <w:rPr>
          <w:rFonts w:eastAsia="Calibri"/>
          <w:sz w:val="24"/>
          <w:szCs w:val="24"/>
          <w:lang w:eastAsia="en-US"/>
        </w:rPr>
        <w:t>- наличие действующих удостоверений установленной формы с</w:t>
      </w:r>
      <w:r w:rsidRPr="00581981">
        <w:rPr>
          <w:sz w:val="24"/>
          <w:szCs w:val="24"/>
        </w:rPr>
        <w:t xml:space="preserve"> отметкой о своевременной проверке знаний норм и правил работы в электроустановках напряжением до 1000В и выписок из журнала учета проверки знаний правил работы в электроустановках (протоколов проверки знаний норм и правил работы в электроустановках) в комиссии Ростехнадзора или комиссии Исполнителя с присвоенной группой по электробезопасности не ниже III в качестве ремонтного/оперативно-ремонтного персонала.</w:t>
      </w:r>
    </w:p>
    <w:p w14:paraId="4B78CC4F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Без предъявления указанных документов сотрудники не будут допущены к работам.</w:t>
      </w:r>
    </w:p>
    <w:p w14:paraId="3F5A9693" w14:textId="07E89CA5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04775" w:rsidRPr="005819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2D61" w:rsidRPr="00581981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87710A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сонал Исполнителя в количестве не менее 3 (трех) человек должен быть аттестован в Федеральной службе по экологическому, технологическому и атомному надзору, область аттестации Б9.32. Наличие аттестации </w:t>
      </w:r>
      <w:r w:rsidR="0087710A" w:rsidRPr="00581981">
        <w:rPr>
          <w:rFonts w:ascii="Times New Roman" w:eastAsia="Times New Roman" w:hAnsi="Times New Roman"/>
          <w:sz w:val="24"/>
          <w:szCs w:val="24"/>
          <w:lang w:val="x-none" w:eastAsia="ru-RU"/>
        </w:rPr>
        <w:t>подтверждается копиями документов</w:t>
      </w:r>
      <w:r w:rsidR="0087710A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задействовании работ на подъемниках и вышках)</w:t>
      </w:r>
      <w:r w:rsidR="0087710A" w:rsidRPr="00581981">
        <w:rPr>
          <w:rFonts w:ascii="Times New Roman" w:eastAsia="Times New Roman" w:hAnsi="Times New Roman"/>
          <w:sz w:val="24"/>
          <w:szCs w:val="24"/>
          <w:lang w:val="x-none" w:eastAsia="ru-RU"/>
        </w:rPr>
        <w:t>:</w:t>
      </w:r>
    </w:p>
    <w:p w14:paraId="114F67F0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Копии протоколов проверки знаний руководителя и специалистов;</w:t>
      </w:r>
    </w:p>
    <w:p w14:paraId="2E531032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Копия приказа о назначении ответственного за безопасное проведение работ автогидроподъемником;</w:t>
      </w:r>
    </w:p>
    <w:p w14:paraId="43A115DF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Копия приказа о назначении ответственного за содержание в исправном состоянии автогидроподъемника;</w:t>
      </w:r>
    </w:p>
    <w:p w14:paraId="4C5C832B" w14:textId="3E635056" w:rsidR="00DA22C1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Копия приказа о допуске к самостоятельной работе машиниста автогидроподъемника.</w:t>
      </w:r>
    </w:p>
    <w:p w14:paraId="0914991F" w14:textId="0AFD721E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2</w:t>
      </w:r>
      <w:r w:rsidR="001D2D61" w:rsidRPr="00581981">
        <w:rPr>
          <w:rFonts w:ascii="Times New Roman" w:hAnsi="Times New Roman"/>
          <w:sz w:val="24"/>
          <w:szCs w:val="24"/>
        </w:rPr>
        <w:t>.3</w:t>
      </w:r>
      <w:r w:rsidR="0087710A" w:rsidRPr="00581981">
        <w:rPr>
          <w:rFonts w:ascii="Times New Roman" w:hAnsi="Times New Roman"/>
          <w:sz w:val="24"/>
          <w:szCs w:val="24"/>
        </w:rPr>
        <w:t>. Исполнитель должен иметь:</w:t>
      </w:r>
    </w:p>
    <w:p w14:paraId="7642FA8C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достаточное количество квалифицированных специалистов для оказания услуг;</w:t>
      </w:r>
    </w:p>
    <w:p w14:paraId="0292C739" w14:textId="15C887A5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D02F9A" w:rsidRPr="00581981">
        <w:rPr>
          <w:rFonts w:ascii="Times New Roman" w:hAnsi="Times New Roman"/>
          <w:sz w:val="24"/>
          <w:szCs w:val="24"/>
        </w:rPr>
        <w:t xml:space="preserve">достаточное количество </w:t>
      </w:r>
      <w:r w:rsidRPr="00581981">
        <w:rPr>
          <w:rFonts w:ascii="Times New Roman" w:hAnsi="Times New Roman"/>
          <w:sz w:val="24"/>
          <w:szCs w:val="24"/>
        </w:rPr>
        <w:t>м</w:t>
      </w:r>
      <w:r w:rsidR="00D02F9A" w:rsidRPr="00581981">
        <w:rPr>
          <w:rFonts w:ascii="Times New Roman" w:hAnsi="Times New Roman"/>
          <w:sz w:val="24"/>
          <w:szCs w:val="24"/>
        </w:rPr>
        <w:t>обильных аварийных</w:t>
      </w:r>
      <w:r w:rsidRPr="00581981">
        <w:rPr>
          <w:rFonts w:ascii="Times New Roman" w:hAnsi="Times New Roman"/>
          <w:sz w:val="24"/>
          <w:szCs w:val="24"/>
        </w:rPr>
        <w:t xml:space="preserve"> </w:t>
      </w:r>
      <w:r w:rsidR="00D02F9A" w:rsidRPr="00581981">
        <w:rPr>
          <w:rFonts w:ascii="Times New Roman" w:hAnsi="Times New Roman"/>
          <w:sz w:val="24"/>
          <w:szCs w:val="24"/>
        </w:rPr>
        <w:t>групп</w:t>
      </w:r>
      <w:r w:rsidRPr="00581981">
        <w:rPr>
          <w:rFonts w:ascii="Times New Roman" w:hAnsi="Times New Roman"/>
          <w:sz w:val="24"/>
          <w:szCs w:val="24"/>
        </w:rPr>
        <w:t xml:space="preserve"> по месту удаленности филиала;</w:t>
      </w:r>
    </w:p>
    <w:p w14:paraId="53F17AA5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се работы должны выполняться инструментом и оборудованием Исполнителя;</w:t>
      </w:r>
    </w:p>
    <w:p w14:paraId="71FAFAD6" w14:textId="60E616AD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Исполнитель вправе в соответствии с условиями договора привлекать к исполнению Договора субподрядчиков.</w:t>
      </w:r>
    </w:p>
    <w:p w14:paraId="4475CDFE" w14:textId="64ED4A5F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До начала работ/оказания услуг по договору предоставить Заказчику заверенные, своей организацией копии у</w:t>
      </w:r>
      <w:r w:rsidR="00E564F7" w:rsidRPr="00581981">
        <w:rPr>
          <w:rFonts w:ascii="Times New Roman" w:hAnsi="Times New Roman"/>
          <w:sz w:val="24"/>
          <w:szCs w:val="24"/>
        </w:rPr>
        <w:t>достоверений, приказов.</w:t>
      </w:r>
    </w:p>
    <w:p w14:paraId="766C52A0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Необходимо н</w:t>
      </w:r>
      <w:r w:rsidRPr="00581981">
        <w:rPr>
          <w:rFonts w:ascii="Times New Roman" w:hAnsi="Times New Roman"/>
          <w:bCs/>
          <w:sz w:val="24"/>
          <w:szCs w:val="24"/>
        </w:rPr>
        <w:t xml:space="preserve">аличие у </w:t>
      </w:r>
      <w:r w:rsidRPr="00581981">
        <w:rPr>
          <w:rFonts w:ascii="Times New Roman" w:hAnsi="Times New Roman"/>
          <w:sz w:val="24"/>
          <w:szCs w:val="24"/>
        </w:rPr>
        <w:t>Исполнителя</w:t>
      </w:r>
      <w:r w:rsidRPr="00581981">
        <w:rPr>
          <w:rFonts w:ascii="Times New Roman" w:hAnsi="Times New Roman"/>
          <w:bCs/>
          <w:sz w:val="24"/>
          <w:szCs w:val="24"/>
        </w:rPr>
        <w:t xml:space="preserve"> транспортных средств:</w:t>
      </w:r>
    </w:p>
    <w:p w14:paraId="34AABDA9" w14:textId="77777777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 автотранспорта для мобильного перемещения и ремонта оборудования.</w:t>
      </w:r>
    </w:p>
    <w:p w14:paraId="153AC7DA" w14:textId="7E8AFC4D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 xml:space="preserve">- автогидроподъемника с вылетом стрелы, достаточным для оказания необходимых услуг </w:t>
      </w:r>
      <w:r w:rsidRPr="00581981">
        <w:rPr>
          <w:rFonts w:ascii="Times New Roman" w:hAnsi="Times New Roman"/>
          <w:sz w:val="24"/>
          <w:szCs w:val="24"/>
        </w:rPr>
        <w:t>в соответствии с характером выполняемых работ</w:t>
      </w:r>
      <w:r w:rsidRPr="00581981">
        <w:rPr>
          <w:rFonts w:ascii="Times New Roman" w:hAnsi="Times New Roman"/>
          <w:bCs/>
          <w:sz w:val="24"/>
          <w:szCs w:val="24"/>
        </w:rPr>
        <w:t>, зарегистрированного в Государственном реестре опасных производственных объектов. Подтверждается копией свидетельства о регистрации, либо, возможно привлечение Исполнителем Субподрядной организации, имеющей в наличии автогидроподъемник.</w:t>
      </w:r>
    </w:p>
    <w:p w14:paraId="34FE22C4" w14:textId="2D1F09E0" w:rsidR="00DA22C1" w:rsidRPr="00581981" w:rsidRDefault="00104775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6.2</w:t>
      </w:r>
      <w:r w:rsidR="001D2D61" w:rsidRPr="00581981">
        <w:rPr>
          <w:rFonts w:ascii="Times New Roman" w:hAnsi="Times New Roman"/>
          <w:bCs/>
          <w:sz w:val="24"/>
          <w:szCs w:val="24"/>
        </w:rPr>
        <w:t>.4</w:t>
      </w:r>
      <w:r w:rsidR="00DA22C1" w:rsidRPr="00581981">
        <w:rPr>
          <w:rFonts w:ascii="Times New Roman" w:hAnsi="Times New Roman"/>
          <w:bCs/>
          <w:sz w:val="24"/>
          <w:szCs w:val="24"/>
        </w:rPr>
        <w:t>. Исполнителю запрещается:</w:t>
      </w:r>
    </w:p>
    <w:p w14:paraId="502B026C" w14:textId="0B7A3793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 допускать к работе работников с признаками алкогольного, наркотического или токсического опьянения;</w:t>
      </w:r>
    </w:p>
    <w:p w14:paraId="1D08CEEA" w14:textId="47341C9D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доставлять любым способом на территорию Заказчика посторонних лиц без соответствующего разрешения;</w:t>
      </w:r>
    </w:p>
    <w:p w14:paraId="75F6AD23" w14:textId="3A5C694C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самовольно изменять условия, последовательность и объем работ;</w:t>
      </w:r>
    </w:p>
    <w:p w14:paraId="26200262" w14:textId="0CA1BBEE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отвлекать работников Заказчика во время проведения ими производственных работ;</w:t>
      </w:r>
    </w:p>
    <w:p w14:paraId="350836DB" w14:textId="14460FB1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пользоваться оборудованием и механизмами Заказчика без согласования с ним;</w:t>
      </w:r>
    </w:p>
    <w:p w14:paraId="172D2D74" w14:textId="20FCE445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курить вне отведенных для этого мест;</w:t>
      </w:r>
    </w:p>
    <w:p w14:paraId="3B356FF7" w14:textId="77901BFF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размещать или утилизировать любые виды отходов вне отведенных мест;</w:t>
      </w:r>
    </w:p>
    <w:p w14:paraId="0C1532BF" w14:textId="7FAC2581" w:rsidR="00DA22C1" w:rsidRPr="00581981" w:rsidRDefault="00DA22C1" w:rsidP="005819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-</w:t>
      </w:r>
      <w:r w:rsidRPr="00581981">
        <w:rPr>
          <w:rFonts w:ascii="Times New Roman" w:hAnsi="Times New Roman"/>
          <w:bCs/>
          <w:sz w:val="24"/>
          <w:szCs w:val="24"/>
        </w:rPr>
        <w:tab/>
        <w:t xml:space="preserve"> сбрасывать в поверхностные воды, сточные воды, на территорию Заказчика отходы производства, мусор, химические вещества, нефтепродукты и др. вне отведенных для этого мест;</w:t>
      </w:r>
    </w:p>
    <w:p w14:paraId="562C74F1" w14:textId="4143475B" w:rsidR="00A7718A" w:rsidRPr="00581981" w:rsidRDefault="00163B04" w:rsidP="0058198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581981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3C64B1C8" w14:textId="51EB402E" w:rsidR="00D02F9A" w:rsidRPr="00581981" w:rsidRDefault="00173136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</w:rPr>
        <w:t>6.</w:t>
      </w:r>
      <w:r w:rsidR="00104775" w:rsidRPr="00581981">
        <w:rPr>
          <w:rFonts w:ascii="Times New Roman" w:eastAsia="Times New Roman" w:hAnsi="Times New Roman"/>
          <w:sz w:val="24"/>
          <w:szCs w:val="24"/>
        </w:rPr>
        <w:t>3</w:t>
      </w:r>
      <w:r w:rsidR="0087710A" w:rsidRPr="00581981">
        <w:rPr>
          <w:rFonts w:ascii="Times New Roman" w:eastAsia="Times New Roman" w:hAnsi="Times New Roman"/>
          <w:sz w:val="24"/>
          <w:szCs w:val="24"/>
        </w:rPr>
        <w:t xml:space="preserve">.1. 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D02F9A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(услуги)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в условиях действующей организации, при 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людении правил действующего внутреннего распорядка и </w:t>
      </w:r>
      <w:r w:rsidR="00DA3ADC" w:rsidRPr="00581981">
        <w:rPr>
          <w:rFonts w:ascii="Times New Roman" w:eastAsia="Times New Roman" w:hAnsi="Times New Roman"/>
          <w:sz w:val="24"/>
          <w:szCs w:val="24"/>
          <w:lang w:eastAsia="ru-RU"/>
        </w:rPr>
        <w:t>контрольно-пропускного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, внутренних положений и инструкций, а также требований Заказчика.</w:t>
      </w:r>
      <w:r w:rsidR="00D02F9A" w:rsidRPr="00581981">
        <w:rPr>
          <w:rFonts w:ascii="Times New Roman" w:hAnsi="Times New Roman"/>
          <w:sz w:val="24"/>
          <w:szCs w:val="24"/>
        </w:rPr>
        <w:t xml:space="preserve"> </w:t>
      </w:r>
      <w:r w:rsidR="00D02F9A" w:rsidRPr="00581981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не должно препятствовать или создавать неудобства в работе сотрудников Заказчика</w:t>
      </w:r>
      <w:r w:rsidR="0056537D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едварительного согласования,</w:t>
      </w:r>
      <w:r w:rsidR="00D02F9A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дставлять угрозу жизни и здоровью. </w:t>
      </w:r>
    </w:p>
    <w:p w14:paraId="088059D5" w14:textId="581BFEF7" w:rsidR="00FF0BAF" w:rsidRPr="00581981" w:rsidRDefault="00D02F9A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Работы (услуги) могут выполняться в стесненных условиях (при наличии оборудования в помещениях и в присутствии персонала) и должны производиться только в отведенной для этих работ зоне, минимально необходимым количеством технических средств и механизмов для сокращения шума, пыли и загрязнения воздуха.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услуг должно осуществляться в следующем порядке:</w:t>
      </w:r>
    </w:p>
    <w:p w14:paraId="3F02F9C6" w14:textId="76BEAD59" w:rsidR="00FF0BAF" w:rsidRPr="00581981" w:rsidRDefault="00FF0BAF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ающие заявки не аварийного характера выполняются в рабочее время с 8-00 до 17-00 часов, кроме дней, официально объявленными нерабочими праздничными днями в соответствии с действующим законодательством РФ, </w:t>
      </w:r>
      <w:r w:rsidR="00204557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й почтовой связи производить </w:t>
      </w:r>
      <w:r w:rsidR="008529A8" w:rsidRPr="00581981">
        <w:rPr>
          <w:rFonts w:ascii="Times New Roman" w:eastAsia="Times New Roman" w:hAnsi="Times New Roman"/>
          <w:sz w:val="24"/>
          <w:szCs w:val="24"/>
          <w:lang w:eastAsia="ru-RU"/>
        </w:rPr>
        <w:t>согласно режиму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данных ОПС.</w:t>
      </w:r>
    </w:p>
    <w:p w14:paraId="70350003" w14:textId="0C0179E1" w:rsidR="00FF0BAF" w:rsidRPr="00581981" w:rsidRDefault="00FF0BAF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ежедневно, после окончания работ, Исполнитель производит уборку на рабочем месте путем подметания и складирования строительного мусора</w:t>
      </w:r>
      <w:r w:rsidR="0046109B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109B" w:rsidRPr="00581981">
        <w:rPr>
          <w:rFonts w:ascii="Times New Roman" w:eastAsia="Times New Roman" w:hAnsi="Times New Roman"/>
          <w:sz w:val="24"/>
          <w:szCs w:val="24"/>
          <w:lang w:eastAsia="ru-RU"/>
        </w:rPr>
        <w:t>согласованном с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109B" w:rsidRPr="0058198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 месте и вывозит его с территории Заказчика после полного выполнения работ. </w:t>
      </w:r>
    </w:p>
    <w:p w14:paraId="3C4E6030" w14:textId="77777777" w:rsidR="00FF0BAF" w:rsidRPr="00581981" w:rsidRDefault="00FF0BAF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все работы, которые могут прямо или косвенно повлиять (по решению Заказчика) на деятельность работы учреждения (шум, пыль, грязь, остановка/выключение инженерного оборудования и т.д.) должны производится с 17.00 до 8.00 и/или выходные дни, по предварительному согласованию с Заказчиком.</w:t>
      </w:r>
    </w:p>
    <w:p w14:paraId="25CCD6E6" w14:textId="77777777" w:rsidR="00FF0BAF" w:rsidRPr="00581981" w:rsidRDefault="00FF0BAF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аварийные заявки – круглосуточно.</w:t>
      </w:r>
    </w:p>
    <w:p w14:paraId="3E5CF7A4" w14:textId="0D53A463" w:rsidR="00FF0BAF" w:rsidRPr="00581981" w:rsidRDefault="00104775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6.3.2. 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>Авариями по данному ТЗ считаются нештатные ситуации и/или события, связанные с нарушением работоспособности оборудования и/или инфраструктуры, угрожающие жизни и/или здоровью сотрудников и/или клиентов, приводящие к перерыву обслуживания внешних клиентов сроком более 2 (двух) часов и закрыти</w:t>
      </w:r>
      <w:r w:rsidR="007C6318" w:rsidRPr="0058198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(к закрытию/не открытию объекта), в том числе</w:t>
      </w:r>
      <w:r w:rsidR="006545F3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е в себя следующие работы</w:t>
      </w:r>
      <w:r w:rsidR="00FF0BAF" w:rsidRPr="0058198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F011366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а) водопровод и канализация, горячее и холодное водоснабжение система отопления: </w:t>
      </w:r>
    </w:p>
    <w:p w14:paraId="575202A0" w14:textId="549900B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локализация аварии закрытием запорной арматуры; </w:t>
      </w:r>
    </w:p>
    <w:p w14:paraId="0CBD529C" w14:textId="222E64F6" w:rsidR="000065FD" w:rsidRPr="00581981" w:rsidRDefault="000065FD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ремонт и замена аварийно-поврежденной запорной арматуры;</w:t>
      </w:r>
    </w:p>
    <w:p w14:paraId="003B9469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вызов, при необходимости, городских аварийных служб; </w:t>
      </w:r>
    </w:p>
    <w:p w14:paraId="08B94349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ремонт и замена сгонов на трубопроводе; </w:t>
      </w:r>
    </w:p>
    <w:p w14:paraId="4656F168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овка бандажей на трубопроводе; </w:t>
      </w:r>
    </w:p>
    <w:p w14:paraId="1077F93E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смена небольших участков трубопровода (до 2 м); </w:t>
      </w:r>
    </w:p>
    <w:p w14:paraId="65A17B3D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ликвидация засора канализации внутри строения; </w:t>
      </w:r>
    </w:p>
    <w:p w14:paraId="7F01CA71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ликвидация засора канализационных труб «лежаков» до первого колодца; </w:t>
      </w:r>
    </w:p>
    <w:p w14:paraId="02C057DA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заделка свищей и зачеканка раструбов; </w:t>
      </w:r>
    </w:p>
    <w:p w14:paraId="27F6F0FB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на неисправного сантехнического оборудования и небольших участков трубопроводов (до 2 м), связанная с устранением засора или течи; </w:t>
      </w:r>
    </w:p>
    <w:p w14:paraId="47879C29" w14:textId="0584ACEF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выполнение сварочных работ при ремонте или замене трубопровода.</w:t>
      </w:r>
    </w:p>
    <w:p w14:paraId="387EAC9C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б) электроснабжение: </w:t>
      </w:r>
    </w:p>
    <w:p w14:paraId="6EB09CBC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замена (восстановление) неисправных участков электрической сети;</w:t>
      </w:r>
    </w:p>
    <w:p w14:paraId="0879BDC1" w14:textId="510B595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замена предохранителей, автоматических выключателей на вводных и распределительных устройствах и щитах, в поэтажных распределительных электрощитах</w:t>
      </w:r>
      <w:r w:rsidR="004517C4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 (замена выключателей автоматических, предохранителей производится на аналогичные с тем же номиналом и категорией. Замена элементов электроснабжения, находящихся под пломбой сетевой, энергоснабжающей или иной организации производится только после согласования с Заказчиком)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71467E" w14:textId="22730C8F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</w:t>
      </w:r>
    </w:p>
    <w:p w14:paraId="4BD3F8BF" w14:textId="77777777" w:rsidR="00EB77BB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в) кровля:</w:t>
      </w:r>
    </w:p>
    <w:p w14:paraId="32B583B8" w14:textId="37208D00" w:rsidR="00EB77BB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устранение свищей в отдельных местах кровли, укрепление сорванных ветром отдельных элементы кровли;</w:t>
      </w:r>
    </w:p>
    <w:p w14:paraId="76CDFD1B" w14:textId="0DD5AAE1" w:rsidR="00EB77BB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) стены и фасады:</w:t>
      </w:r>
    </w:p>
    <w:p w14:paraId="63397CF0" w14:textId="4E3E7375" w:rsidR="00EB77BB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удаление нависающих и теряющих связь со стенами отдельных кирпичей в кладке, отслаивающейся штукатурки и лепные элементы архитектурного оформления;</w:t>
      </w:r>
    </w:p>
    <w:p w14:paraId="31AA1E26" w14:textId="33670B08" w:rsidR="006545F3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545F3" w:rsidRPr="00581981">
        <w:rPr>
          <w:rFonts w:ascii="Times New Roman" w:eastAsia="Times New Roman" w:hAnsi="Times New Roman"/>
          <w:sz w:val="24"/>
          <w:szCs w:val="24"/>
          <w:lang w:eastAsia="ru-RU"/>
        </w:rPr>
        <w:t>) прочее:</w:t>
      </w:r>
    </w:p>
    <w:p w14:paraId="6653717E" w14:textId="36316899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устранение дефектов, ограничивающих закрытие (открытие) дверей и оконных проемов при сдаче на охранную сигнализацию;</w:t>
      </w:r>
    </w:p>
    <w:p w14:paraId="6ECDC4A4" w14:textId="6ABBDE5D" w:rsidR="006545F3" w:rsidRPr="00581981" w:rsidRDefault="00EB77BB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45F3"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) сопутствующие работы при ликвидации аварий: </w:t>
      </w:r>
    </w:p>
    <w:p w14:paraId="66FDBB6A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рытье траншей; </w:t>
      </w:r>
    </w:p>
    <w:p w14:paraId="2F0BCAD1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рытье стояков канализации;</w:t>
      </w:r>
    </w:p>
    <w:p w14:paraId="727090AF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чка воды из подвала; </w:t>
      </w:r>
    </w:p>
    <w:p w14:paraId="636B84D4" w14:textId="77777777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 xml:space="preserve">- вскрытие полов, пробивка отверстий над скрытыми трубопроводами; </w:t>
      </w:r>
    </w:p>
    <w:p w14:paraId="78F83312" w14:textId="613D17B5" w:rsidR="006545F3" w:rsidRPr="00581981" w:rsidRDefault="006545F3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- отключение стояков на отдельных участках коммуникаций, опорожнение отключенных участков и обратное заполнение их с пуском системы после устранения неисправности.</w:t>
      </w:r>
    </w:p>
    <w:p w14:paraId="4FE32B93" w14:textId="77777777" w:rsidR="006545F3" w:rsidRPr="00581981" w:rsidRDefault="00FF0BAF" w:rsidP="00581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немедленно предупреждать Заказчика и до получения от него указаний приостанавливать выполнение работ при обнаружении не зависящих от Исполнителя обстоятельств, которые угрожают качеству выполнения работ.</w:t>
      </w:r>
    </w:p>
    <w:p w14:paraId="2929657A" w14:textId="4C7B89A3" w:rsidR="0087710A" w:rsidRPr="00581981" w:rsidRDefault="0087710A" w:rsidP="005819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Pr="00581981">
        <w:rPr>
          <w:rFonts w:ascii="Times New Roman" w:hAnsi="Times New Roman"/>
          <w:sz w:val="24"/>
          <w:szCs w:val="24"/>
        </w:rPr>
        <w:t xml:space="preserve">.3. </w:t>
      </w:r>
      <w:r w:rsidRPr="00581981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ответственность за соответствие используемых материалов государственным стандартам и техническим условиям. Для предотвращения аварийных ситуаций при производстве работ Исполнитель обязан использовать машины, механизмы и оборудование, предназначенные для конкретных условий и допущенные к применению органами государственного надзора, в ходе выполнения работ соблюдать государственные нормативы, стандарты и правила, а также требования контролирующих органов.</w:t>
      </w:r>
    </w:p>
    <w:p w14:paraId="3426CC91" w14:textId="4CA7FEA2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="0087710A" w:rsidRPr="00581981">
        <w:rPr>
          <w:rFonts w:ascii="Times New Roman" w:hAnsi="Times New Roman"/>
          <w:sz w:val="24"/>
          <w:szCs w:val="24"/>
        </w:rPr>
        <w:t xml:space="preserve">.4. Исполнитель должен выполнять требования, предъявляемые </w:t>
      </w:r>
      <w:r w:rsidR="00F6625A" w:rsidRPr="00581981">
        <w:rPr>
          <w:rFonts w:ascii="Times New Roman" w:hAnsi="Times New Roman"/>
          <w:sz w:val="24"/>
          <w:szCs w:val="24"/>
        </w:rPr>
        <w:t>З</w:t>
      </w:r>
      <w:r w:rsidR="0087710A" w:rsidRPr="00581981">
        <w:rPr>
          <w:rFonts w:ascii="Times New Roman" w:hAnsi="Times New Roman"/>
          <w:sz w:val="24"/>
          <w:szCs w:val="24"/>
        </w:rPr>
        <w:t xml:space="preserve">аказчиком при осуществлении контроля за ходом выполнения и качества работ, а также представителей организации, ведущей технический надзор за проведением работ на Объекте, уполномоченных представителей контролирующих и надзорных органов. </w:t>
      </w:r>
    </w:p>
    <w:p w14:paraId="2ED2871C" w14:textId="43E91D7E" w:rsidR="00E564F7" w:rsidRPr="00581981" w:rsidRDefault="00E564F7" w:rsidP="0058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6.</w:t>
      </w:r>
      <w:r w:rsidR="00104775" w:rsidRPr="00581981">
        <w:rPr>
          <w:rFonts w:ascii="Times New Roman" w:hAnsi="Times New Roman"/>
          <w:bCs/>
          <w:sz w:val="24"/>
          <w:szCs w:val="24"/>
        </w:rPr>
        <w:t>3</w:t>
      </w:r>
      <w:r w:rsidRPr="00581981">
        <w:rPr>
          <w:rFonts w:ascii="Times New Roman" w:hAnsi="Times New Roman"/>
          <w:bCs/>
          <w:sz w:val="24"/>
          <w:szCs w:val="24"/>
        </w:rPr>
        <w:t xml:space="preserve">.5. При выявлении </w:t>
      </w:r>
      <w:r w:rsidR="00673BD2">
        <w:rPr>
          <w:rFonts w:ascii="Times New Roman" w:hAnsi="Times New Roman"/>
          <w:bCs/>
          <w:sz w:val="24"/>
          <w:szCs w:val="24"/>
        </w:rPr>
        <w:t>обстоятельств в</w:t>
      </w:r>
      <w:r w:rsidRPr="00581981">
        <w:rPr>
          <w:rFonts w:ascii="Times New Roman" w:hAnsi="Times New Roman"/>
          <w:bCs/>
          <w:sz w:val="24"/>
          <w:szCs w:val="24"/>
        </w:rPr>
        <w:t xml:space="preserve"> процессе проведения </w:t>
      </w:r>
      <w:r w:rsidR="00673BD2" w:rsidRPr="00673BD2">
        <w:rPr>
          <w:rFonts w:ascii="Times New Roman" w:hAnsi="Times New Roman"/>
          <w:bCs/>
          <w:sz w:val="24"/>
          <w:szCs w:val="24"/>
        </w:rPr>
        <w:t>ремонт</w:t>
      </w:r>
      <w:r w:rsidR="00673BD2">
        <w:rPr>
          <w:rFonts w:ascii="Times New Roman" w:hAnsi="Times New Roman"/>
          <w:bCs/>
          <w:sz w:val="24"/>
          <w:szCs w:val="24"/>
        </w:rPr>
        <w:t>а</w:t>
      </w:r>
      <w:r w:rsidR="00673BD2" w:rsidRPr="00673BD2">
        <w:rPr>
          <w:rFonts w:ascii="Times New Roman" w:hAnsi="Times New Roman"/>
          <w:bCs/>
          <w:sz w:val="24"/>
          <w:szCs w:val="24"/>
        </w:rPr>
        <w:t xml:space="preserve"> инженерных систем и </w:t>
      </w:r>
      <w:r w:rsidR="00673BD2">
        <w:rPr>
          <w:rFonts w:ascii="Times New Roman" w:hAnsi="Times New Roman"/>
          <w:bCs/>
          <w:sz w:val="24"/>
          <w:szCs w:val="24"/>
        </w:rPr>
        <w:t>конструктивных элементов зданий</w:t>
      </w:r>
      <w:r w:rsidRPr="00581981">
        <w:rPr>
          <w:rFonts w:ascii="Times New Roman" w:hAnsi="Times New Roman"/>
          <w:bCs/>
          <w:sz w:val="24"/>
          <w:szCs w:val="24"/>
        </w:rPr>
        <w:t>, которые могут привести к аварии, Исполнитель принимает все нео</w:t>
      </w:r>
      <w:r w:rsidR="00673BD2">
        <w:rPr>
          <w:rFonts w:ascii="Times New Roman" w:hAnsi="Times New Roman"/>
          <w:bCs/>
          <w:sz w:val="24"/>
          <w:szCs w:val="24"/>
        </w:rPr>
        <w:t>бходимые меры для их устранения</w:t>
      </w:r>
      <w:r w:rsidRPr="00581981">
        <w:rPr>
          <w:rFonts w:ascii="Times New Roman" w:hAnsi="Times New Roman"/>
          <w:bCs/>
          <w:sz w:val="24"/>
          <w:szCs w:val="24"/>
        </w:rPr>
        <w:t xml:space="preserve"> после согласования видов и объёмов работ с Заказчиком.</w:t>
      </w:r>
    </w:p>
    <w:p w14:paraId="5D960BC5" w14:textId="40C845AF" w:rsidR="00E564F7" w:rsidRPr="00581981" w:rsidRDefault="00E564F7" w:rsidP="0058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6.</w:t>
      </w:r>
      <w:r w:rsidR="00104775" w:rsidRPr="00581981">
        <w:rPr>
          <w:rFonts w:ascii="Times New Roman" w:hAnsi="Times New Roman"/>
          <w:bCs/>
          <w:sz w:val="24"/>
          <w:szCs w:val="24"/>
        </w:rPr>
        <w:t>3</w:t>
      </w:r>
      <w:r w:rsidRPr="00581981">
        <w:rPr>
          <w:rFonts w:ascii="Times New Roman" w:hAnsi="Times New Roman"/>
          <w:bCs/>
          <w:sz w:val="24"/>
          <w:szCs w:val="24"/>
        </w:rPr>
        <w:t xml:space="preserve">.6. </w:t>
      </w:r>
      <w:r w:rsidRPr="00581981">
        <w:rPr>
          <w:rFonts w:ascii="Times New Roman" w:hAnsi="Times New Roman"/>
          <w:bCs/>
          <w:sz w:val="24"/>
          <w:szCs w:val="24"/>
        </w:rPr>
        <w:tab/>
      </w:r>
      <w:r w:rsidR="00DD7922" w:rsidRPr="00581981">
        <w:rPr>
          <w:rFonts w:ascii="Times New Roman" w:hAnsi="Times New Roman"/>
          <w:bCs/>
          <w:sz w:val="24"/>
          <w:szCs w:val="24"/>
        </w:rPr>
        <w:t>Количество специалистов, привлеченных к оказанию услуг определяется Исполнителем и должно быть достаточным для своевременного выполнения текущих заявок,  и в аварийных ситуациях.</w:t>
      </w:r>
    </w:p>
    <w:p w14:paraId="604E7329" w14:textId="34D183F6" w:rsidR="00E564F7" w:rsidRPr="00581981" w:rsidRDefault="00E564F7" w:rsidP="0058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bCs/>
          <w:sz w:val="24"/>
          <w:szCs w:val="24"/>
        </w:rPr>
        <w:t>6.</w:t>
      </w:r>
      <w:r w:rsidR="00104775" w:rsidRPr="00581981">
        <w:rPr>
          <w:rFonts w:ascii="Times New Roman" w:hAnsi="Times New Roman"/>
          <w:bCs/>
          <w:sz w:val="24"/>
          <w:szCs w:val="24"/>
        </w:rPr>
        <w:t>3</w:t>
      </w:r>
      <w:r w:rsidRPr="00581981">
        <w:rPr>
          <w:rFonts w:ascii="Times New Roman" w:hAnsi="Times New Roman"/>
          <w:bCs/>
          <w:sz w:val="24"/>
          <w:szCs w:val="24"/>
        </w:rPr>
        <w:t xml:space="preserve">.7. </w:t>
      </w:r>
      <w:r w:rsidRPr="00581981">
        <w:rPr>
          <w:rFonts w:ascii="Times New Roman" w:hAnsi="Times New Roman"/>
          <w:bCs/>
          <w:sz w:val="24"/>
          <w:szCs w:val="24"/>
        </w:rPr>
        <w:tab/>
        <w:t>Осуществлять подготовку и организовывать совместно с ответственным представителем Заказчика сдачу и предъявление инженерных систем Объектов и инженерного оборудования государственным органам технического надзора, снабжающим организациям и получения актов допуска к эксплуатации.</w:t>
      </w:r>
    </w:p>
    <w:p w14:paraId="629836AF" w14:textId="48DC21F8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="00F97263" w:rsidRPr="00581981">
        <w:rPr>
          <w:rFonts w:ascii="Times New Roman" w:hAnsi="Times New Roman"/>
          <w:sz w:val="24"/>
          <w:szCs w:val="24"/>
        </w:rPr>
        <w:t>.</w:t>
      </w:r>
      <w:r w:rsidR="00FD2401" w:rsidRPr="00581981">
        <w:rPr>
          <w:rFonts w:ascii="Times New Roman" w:hAnsi="Times New Roman"/>
          <w:sz w:val="24"/>
          <w:szCs w:val="24"/>
        </w:rPr>
        <w:t>8</w:t>
      </w:r>
      <w:r w:rsidR="0087710A" w:rsidRPr="00581981">
        <w:rPr>
          <w:rFonts w:ascii="Times New Roman" w:hAnsi="Times New Roman"/>
          <w:sz w:val="24"/>
          <w:szCs w:val="24"/>
        </w:rPr>
        <w:t xml:space="preserve">. Исполнитель должен вести журналы </w:t>
      </w:r>
      <w:r w:rsidR="00DD7922" w:rsidRPr="00581981">
        <w:rPr>
          <w:rFonts w:ascii="Times New Roman" w:hAnsi="Times New Roman"/>
          <w:sz w:val="24"/>
          <w:szCs w:val="24"/>
        </w:rPr>
        <w:t xml:space="preserve">(в том числе электронные) </w:t>
      </w:r>
      <w:r w:rsidR="0087710A" w:rsidRPr="00581981">
        <w:rPr>
          <w:rFonts w:ascii="Times New Roman" w:hAnsi="Times New Roman"/>
          <w:sz w:val="24"/>
          <w:szCs w:val="24"/>
        </w:rPr>
        <w:t xml:space="preserve">о проделанной работе: </w:t>
      </w:r>
    </w:p>
    <w:p w14:paraId="5D5229B3" w14:textId="77777777" w:rsidR="0087710A" w:rsidRPr="00581981" w:rsidRDefault="0087710A" w:rsidP="00581981">
      <w:pPr>
        <w:pStyle w:val="af5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Журнал заявок;</w:t>
      </w:r>
    </w:p>
    <w:p w14:paraId="7CF22AFF" w14:textId="73B0A662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</w:t>
      </w:r>
      <w:r w:rsidR="00F6625A" w:rsidRPr="00581981">
        <w:rPr>
          <w:rFonts w:ascii="Times New Roman" w:hAnsi="Times New Roman"/>
          <w:sz w:val="24"/>
          <w:szCs w:val="24"/>
        </w:rPr>
        <w:t>.3.9</w:t>
      </w:r>
      <w:r w:rsidR="0087710A" w:rsidRPr="00581981">
        <w:rPr>
          <w:rFonts w:ascii="Times New Roman" w:hAnsi="Times New Roman"/>
          <w:sz w:val="24"/>
          <w:szCs w:val="24"/>
        </w:rPr>
        <w:t>. Исполнитель должен предоставить заказчику приказ о назначении представителя Исполнителя, ответственного за работы на Объекте, приказ о назначении ответственного лица за технику безопасности и охраны труда, приказ о назначении ответственного за противопожарное состояние.</w:t>
      </w:r>
    </w:p>
    <w:p w14:paraId="50B4190F" w14:textId="6FCB53CD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="0087710A" w:rsidRPr="00581981">
        <w:rPr>
          <w:rFonts w:ascii="Times New Roman" w:hAnsi="Times New Roman"/>
          <w:sz w:val="24"/>
          <w:szCs w:val="24"/>
        </w:rPr>
        <w:t>.1</w:t>
      </w:r>
      <w:r w:rsidR="00F6625A" w:rsidRPr="00581981">
        <w:rPr>
          <w:rFonts w:ascii="Times New Roman" w:hAnsi="Times New Roman"/>
          <w:sz w:val="24"/>
          <w:szCs w:val="24"/>
        </w:rPr>
        <w:t>0</w:t>
      </w:r>
      <w:r w:rsidR="0087710A" w:rsidRPr="00581981">
        <w:rPr>
          <w:rFonts w:ascii="Times New Roman" w:hAnsi="Times New Roman"/>
          <w:sz w:val="24"/>
          <w:szCs w:val="24"/>
        </w:rPr>
        <w:t>. Все виды, объемы и сроки выполнения работ в обязательном порядке согласовываются с Заказчиком.</w:t>
      </w:r>
    </w:p>
    <w:p w14:paraId="28322932" w14:textId="1B91B8D6" w:rsidR="0087710A" w:rsidRPr="00581981" w:rsidRDefault="0017313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="0087710A" w:rsidRPr="00581981">
        <w:rPr>
          <w:rFonts w:ascii="Times New Roman" w:hAnsi="Times New Roman"/>
          <w:sz w:val="24"/>
          <w:szCs w:val="24"/>
        </w:rPr>
        <w:t>.1</w:t>
      </w:r>
      <w:r w:rsidR="00F6625A" w:rsidRPr="00581981">
        <w:rPr>
          <w:rFonts w:ascii="Times New Roman" w:hAnsi="Times New Roman"/>
          <w:sz w:val="24"/>
          <w:szCs w:val="24"/>
        </w:rPr>
        <w:t>1</w:t>
      </w:r>
      <w:r w:rsidR="0087710A" w:rsidRPr="00581981">
        <w:rPr>
          <w:rFonts w:ascii="Times New Roman" w:hAnsi="Times New Roman"/>
          <w:sz w:val="24"/>
          <w:szCs w:val="24"/>
        </w:rPr>
        <w:t xml:space="preserve">. Исполнитель предоставляет свою круглосуточную диспетчерскую службу для оперативного приема текущих заявок, аварийных заявок и координации </w:t>
      </w:r>
      <w:r w:rsidR="00204557">
        <w:rPr>
          <w:rFonts w:ascii="Times New Roman" w:hAnsi="Times New Roman"/>
          <w:sz w:val="24"/>
          <w:szCs w:val="24"/>
        </w:rPr>
        <w:t xml:space="preserve">оперативных действий. </w:t>
      </w:r>
      <w:r w:rsidR="0087710A" w:rsidRPr="00581981">
        <w:rPr>
          <w:rFonts w:ascii="Times New Roman" w:hAnsi="Times New Roman"/>
          <w:sz w:val="24"/>
          <w:szCs w:val="24"/>
        </w:rPr>
        <w:t xml:space="preserve">В течении 1 (одних) суток с даты начала работ по Договору, Исполнитель предоставляет Заказчику номера телефонов диспетчерской службы. </w:t>
      </w:r>
    </w:p>
    <w:p w14:paraId="2763275A" w14:textId="71A13D2F" w:rsidR="0087710A" w:rsidRPr="00581981" w:rsidRDefault="0087710A" w:rsidP="005819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Pr="00581981">
        <w:rPr>
          <w:rFonts w:ascii="Times New Roman" w:hAnsi="Times New Roman"/>
          <w:sz w:val="24"/>
          <w:szCs w:val="24"/>
        </w:rPr>
        <w:t>.1</w:t>
      </w:r>
      <w:r w:rsidR="00F6625A" w:rsidRPr="00581981">
        <w:rPr>
          <w:rFonts w:ascii="Times New Roman" w:hAnsi="Times New Roman"/>
          <w:sz w:val="24"/>
          <w:szCs w:val="24"/>
        </w:rPr>
        <w:t>2</w:t>
      </w:r>
      <w:r w:rsidRPr="00581981">
        <w:rPr>
          <w:rFonts w:ascii="Times New Roman" w:hAnsi="Times New Roman"/>
          <w:sz w:val="24"/>
          <w:szCs w:val="24"/>
        </w:rPr>
        <w:t xml:space="preserve">. Исполнитель должен обеспечить диспетчеризацию текущих и аварийных заявок для их последующего выполнения специалистами. Прием поступающих заявок, организация </w:t>
      </w:r>
      <w:r w:rsidRPr="00581981">
        <w:rPr>
          <w:rFonts w:ascii="Times New Roman" w:hAnsi="Times New Roman"/>
          <w:sz w:val="24"/>
          <w:szCs w:val="24"/>
        </w:rPr>
        <w:lastRenderedPageBreak/>
        <w:t xml:space="preserve">своевременного доведения до исполнителя поступивших заявок, контроль их выполнения. Вести учет выполненных и несвоевременно выполненных заявок, предоставлять по первому требованию Заказчику копию журнала Заявок. </w:t>
      </w:r>
    </w:p>
    <w:p w14:paraId="21E9666A" w14:textId="77777777" w:rsidR="0087710A" w:rsidRPr="00581981" w:rsidRDefault="0087710A" w:rsidP="00581981">
      <w:pPr>
        <w:pStyle w:val="af5"/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Аварийные заявки направляются уполномоченным лицом Заказчика в адрес Исполнителя любым из способов: по электронной почте, по факсу, устным сообщением по телефону. Исполнитель в день поступления заявки обязан согласовать с Заказчиком дату, время прибытия специалистов Исполнителя на объект для выполнения работ.</w:t>
      </w:r>
    </w:p>
    <w:p w14:paraId="608176C4" w14:textId="1FC3FF5C" w:rsidR="005E1064" w:rsidRPr="00581981" w:rsidRDefault="00173136" w:rsidP="00673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104775" w:rsidRPr="00581981">
        <w:rPr>
          <w:rFonts w:ascii="Times New Roman" w:hAnsi="Times New Roman"/>
          <w:sz w:val="24"/>
          <w:szCs w:val="24"/>
        </w:rPr>
        <w:t>3</w:t>
      </w:r>
      <w:r w:rsidR="0087710A" w:rsidRPr="00581981">
        <w:rPr>
          <w:rFonts w:ascii="Times New Roman" w:hAnsi="Times New Roman"/>
          <w:sz w:val="24"/>
          <w:szCs w:val="24"/>
        </w:rPr>
        <w:t>.1</w:t>
      </w:r>
      <w:r w:rsidR="00F6625A" w:rsidRPr="00581981">
        <w:rPr>
          <w:rFonts w:ascii="Times New Roman" w:hAnsi="Times New Roman"/>
          <w:sz w:val="24"/>
          <w:szCs w:val="24"/>
        </w:rPr>
        <w:t>3</w:t>
      </w:r>
      <w:r w:rsidR="0087710A" w:rsidRPr="00581981">
        <w:rPr>
          <w:rFonts w:ascii="Times New Roman" w:hAnsi="Times New Roman"/>
          <w:sz w:val="24"/>
          <w:szCs w:val="24"/>
        </w:rPr>
        <w:t>. Исполнитель должен обеспечи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  в Российской Федерации.</w:t>
      </w:r>
    </w:p>
    <w:p w14:paraId="53F7B60F" w14:textId="7E555122" w:rsidR="00A7718A" w:rsidRPr="00581981" w:rsidRDefault="00E926C7" w:rsidP="0058198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581981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6A1546D4" w14:textId="54A161C1" w:rsidR="00FA08F6" w:rsidRPr="00581981" w:rsidRDefault="00E64071" w:rsidP="0058198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 xml:space="preserve">6.4.1. </w:t>
      </w:r>
      <w:r w:rsidR="00FA08F6" w:rsidRPr="00581981">
        <w:rPr>
          <w:rFonts w:ascii="Times New Roman" w:hAnsi="Times New Roman" w:cs="Times New Roman"/>
          <w:sz w:val="24"/>
          <w:szCs w:val="24"/>
        </w:rPr>
        <w:t xml:space="preserve">Оказываемые услуги должны отвечать всем требованиям, предъявляемым нормативными и правовыми документами. </w:t>
      </w:r>
    </w:p>
    <w:p w14:paraId="4D4B16AB" w14:textId="325A1A25" w:rsidR="00FA08F6" w:rsidRPr="00581981" w:rsidRDefault="00FA08F6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6.</w:t>
      </w:r>
      <w:r w:rsidR="004C14AA" w:rsidRPr="00581981">
        <w:rPr>
          <w:rFonts w:ascii="Times New Roman" w:hAnsi="Times New Roman" w:cs="Times New Roman"/>
          <w:sz w:val="24"/>
          <w:szCs w:val="24"/>
        </w:rPr>
        <w:t>4</w:t>
      </w:r>
      <w:r w:rsidRPr="00581981">
        <w:rPr>
          <w:rFonts w:ascii="Times New Roman" w:hAnsi="Times New Roman" w:cs="Times New Roman"/>
          <w:sz w:val="24"/>
          <w:szCs w:val="24"/>
        </w:rPr>
        <w:t>.</w:t>
      </w:r>
      <w:r w:rsidR="004C14AA" w:rsidRPr="00581981">
        <w:rPr>
          <w:rFonts w:ascii="Times New Roman" w:hAnsi="Times New Roman" w:cs="Times New Roman"/>
          <w:sz w:val="24"/>
          <w:szCs w:val="24"/>
        </w:rPr>
        <w:t>2.</w:t>
      </w:r>
      <w:r w:rsidRPr="00581981">
        <w:rPr>
          <w:rFonts w:ascii="Times New Roman" w:hAnsi="Times New Roman" w:cs="Times New Roman"/>
          <w:sz w:val="24"/>
          <w:szCs w:val="24"/>
        </w:rPr>
        <w:t xml:space="preserve"> Исполнитель обязан соблюдать действующие, правила охраны труда и техники безопасности при производстве работ, предусмотренных настоящим Договором, нести ответственность за здоровье, жизнь своих работников. При возникновении несчастных случаев вся полнота ответственно</w:t>
      </w:r>
      <w:r w:rsidRPr="00581981">
        <w:rPr>
          <w:rFonts w:ascii="Times New Roman" w:hAnsi="Times New Roman" w:cs="Times New Roman"/>
          <w:sz w:val="24"/>
          <w:szCs w:val="24"/>
        </w:rPr>
        <w:softHyphen/>
        <w:t xml:space="preserve">сти ложится на </w:t>
      </w:r>
      <w:r w:rsidRPr="00581981">
        <w:rPr>
          <w:rFonts w:ascii="Times New Roman" w:hAnsi="Times New Roman" w:cs="Times New Roman"/>
          <w:bCs/>
          <w:sz w:val="24"/>
          <w:szCs w:val="24"/>
        </w:rPr>
        <w:t xml:space="preserve">Исполнителя, </w:t>
      </w:r>
      <w:r w:rsidRPr="00581981">
        <w:rPr>
          <w:rFonts w:ascii="Times New Roman" w:hAnsi="Times New Roman" w:cs="Times New Roman"/>
          <w:sz w:val="24"/>
          <w:szCs w:val="24"/>
        </w:rPr>
        <w:t xml:space="preserve">в том числе по уплате сумм по всем претензиям, требованиям и судебным искам всякого рода, расходов, связанных с несчастными случаями, и при несчастных случаях со смертельным исходом. </w:t>
      </w:r>
      <w:r w:rsidRPr="00581981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Pr="00581981">
        <w:rPr>
          <w:rFonts w:ascii="Times New Roman" w:hAnsi="Times New Roman" w:cs="Times New Roman"/>
          <w:sz w:val="24"/>
          <w:szCs w:val="24"/>
        </w:rPr>
        <w:t xml:space="preserve">гарантирует освобождение </w:t>
      </w:r>
      <w:r w:rsidRPr="00581981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581981">
        <w:rPr>
          <w:rFonts w:ascii="Times New Roman" w:hAnsi="Times New Roman" w:cs="Times New Roman"/>
          <w:sz w:val="24"/>
          <w:szCs w:val="24"/>
        </w:rPr>
        <w:t xml:space="preserve">от любой ответственности в связи с несчастными случаями, произошедшими по вине </w:t>
      </w:r>
      <w:r w:rsidRPr="00581981">
        <w:rPr>
          <w:rFonts w:ascii="Times New Roman" w:hAnsi="Times New Roman" w:cs="Times New Roman"/>
          <w:bCs/>
          <w:sz w:val="24"/>
          <w:szCs w:val="24"/>
        </w:rPr>
        <w:t xml:space="preserve">Исполнителя </w:t>
      </w:r>
      <w:r w:rsidRPr="00581981">
        <w:rPr>
          <w:rFonts w:ascii="Times New Roman" w:hAnsi="Times New Roman" w:cs="Times New Roman"/>
          <w:sz w:val="24"/>
          <w:szCs w:val="24"/>
        </w:rPr>
        <w:t xml:space="preserve">в процессе оказания услуг по настоящему Договору, как в отношении персонала Заказчика, </w:t>
      </w:r>
      <w:r w:rsidRPr="00581981">
        <w:rPr>
          <w:rFonts w:ascii="Times New Roman" w:hAnsi="Times New Roman" w:cs="Times New Roman"/>
          <w:bCs/>
          <w:sz w:val="24"/>
          <w:szCs w:val="24"/>
        </w:rPr>
        <w:t xml:space="preserve">Исполнителя, </w:t>
      </w:r>
      <w:r w:rsidRPr="00581981">
        <w:rPr>
          <w:rFonts w:ascii="Times New Roman" w:hAnsi="Times New Roman" w:cs="Times New Roman"/>
          <w:sz w:val="24"/>
          <w:szCs w:val="24"/>
        </w:rPr>
        <w:t>так и сторонних лиц.</w:t>
      </w:r>
    </w:p>
    <w:p w14:paraId="54B18E4A" w14:textId="109E52C5" w:rsidR="00FA08F6" w:rsidRPr="00581981" w:rsidRDefault="00FA08F6" w:rsidP="00581981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4C2199" w:rsidRPr="00581981">
        <w:rPr>
          <w:rFonts w:ascii="Times New Roman" w:hAnsi="Times New Roman"/>
          <w:sz w:val="24"/>
          <w:szCs w:val="24"/>
        </w:rPr>
        <w:t>4</w:t>
      </w:r>
      <w:r w:rsidRPr="00581981">
        <w:rPr>
          <w:rFonts w:ascii="Times New Roman" w:hAnsi="Times New Roman"/>
          <w:sz w:val="24"/>
          <w:szCs w:val="24"/>
        </w:rPr>
        <w:t>.3. Работы должны производиться в соответствии со СНиП, ГОСТ, правоустанавливающими документами по охране труда РФ. При выполнении работ обеспечить соблюдение правил пожарной безопасности, обеспечить охрану труда. Исполнитель обязан о</w:t>
      </w:r>
      <w:r w:rsidRPr="00581981">
        <w:rPr>
          <w:rFonts w:ascii="Times New Roman" w:eastAsia="Times New Roman" w:hAnsi="Times New Roman"/>
          <w:sz w:val="24"/>
          <w:szCs w:val="24"/>
        </w:rPr>
        <w:t xml:space="preserve">беспечить своих сотрудников, производящих работы на объектах Заказчика, спецодеждой с символикой Исполнителя, а также необходимыми средствами индивидуальной защиты </w:t>
      </w:r>
      <w:r w:rsidRPr="00581981">
        <w:rPr>
          <w:rFonts w:ascii="Times New Roman" w:hAnsi="Times New Roman"/>
          <w:sz w:val="24"/>
          <w:szCs w:val="24"/>
        </w:rPr>
        <w:t>(каски, специальная одежда, обувь и др., выполнением мероприятий по коллективной защите работающих (ограждения, освещение, защитные и предохранительные устройства)</w:t>
      </w:r>
      <w:r w:rsidRPr="0058198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AAC8380" w14:textId="24D9FE79" w:rsidR="00FA08F6" w:rsidRPr="00581981" w:rsidRDefault="00FA08F6" w:rsidP="00581981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pacing w:val="-8"/>
          <w:sz w:val="24"/>
          <w:szCs w:val="24"/>
        </w:rPr>
        <w:t>6.</w:t>
      </w:r>
      <w:r w:rsidR="004C2199" w:rsidRPr="00581981">
        <w:rPr>
          <w:rFonts w:ascii="Times New Roman" w:hAnsi="Times New Roman"/>
          <w:spacing w:val="-8"/>
          <w:sz w:val="24"/>
          <w:szCs w:val="24"/>
        </w:rPr>
        <w:t>4</w:t>
      </w:r>
      <w:r w:rsidRPr="00581981">
        <w:rPr>
          <w:rFonts w:ascii="Times New Roman" w:hAnsi="Times New Roman"/>
          <w:spacing w:val="-8"/>
          <w:sz w:val="24"/>
          <w:szCs w:val="24"/>
        </w:rPr>
        <w:t>.4. М</w:t>
      </w:r>
      <w:r w:rsidRPr="00581981">
        <w:rPr>
          <w:rFonts w:ascii="Times New Roman" w:hAnsi="Times New Roman"/>
          <w:sz w:val="24"/>
          <w:szCs w:val="24"/>
        </w:rPr>
        <w:t>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14:paraId="073D9E72" w14:textId="0651C245" w:rsidR="00FA08F6" w:rsidRPr="00581981" w:rsidRDefault="00FA08F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6.</w:t>
      </w:r>
      <w:r w:rsidR="004C2199" w:rsidRPr="00581981">
        <w:rPr>
          <w:rFonts w:ascii="Times New Roman" w:hAnsi="Times New Roman"/>
          <w:sz w:val="24"/>
          <w:szCs w:val="24"/>
        </w:rPr>
        <w:t>4</w:t>
      </w:r>
      <w:r w:rsidRPr="00581981">
        <w:rPr>
          <w:rFonts w:ascii="Times New Roman" w:hAnsi="Times New Roman"/>
          <w:sz w:val="24"/>
          <w:szCs w:val="24"/>
        </w:rPr>
        <w:t xml:space="preserve">.5. Ответственность за пожарную безопасность на объекте при выполнении работ, несет персонал Исполнителя. </w:t>
      </w:r>
    </w:p>
    <w:p w14:paraId="6D92E799" w14:textId="77777777" w:rsidR="004517C4" w:rsidRPr="00581981" w:rsidRDefault="004517C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Огневые работы проводятся в соответствии с правилами пожарной безопасности при проведении огневых работ и выполнении инструкции о мерах пожарной безопасности при проведении огневых работ. </w:t>
      </w:r>
    </w:p>
    <w:p w14:paraId="0EB20333" w14:textId="31679383" w:rsidR="004517C4" w:rsidRPr="00581981" w:rsidRDefault="004517C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Оснащение рабочего места первичными средствами пожаротушения осуществляется Исполнителем.</w:t>
      </w:r>
    </w:p>
    <w:p w14:paraId="09969794" w14:textId="5E316B08" w:rsidR="004517C4" w:rsidRPr="00581981" w:rsidRDefault="004517C4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При проведении сварочных работ Исполнителю необходимо предупредить об отключении и отключить основные токоприемники, освещение. Освещение рабочего места осуществлять от переносного источника света.</w:t>
      </w:r>
    </w:p>
    <w:p w14:paraId="1C868F3A" w14:textId="77777777" w:rsidR="004C2199" w:rsidRPr="00581981" w:rsidRDefault="00FA08F6" w:rsidP="00581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Ответственному лицу от Исполнителя необходимо перед началом производства работ провести инструктаж о методах работ, последовательности их выполнения, необходимых средствах индивидуальной защиты. </w:t>
      </w:r>
    </w:p>
    <w:p w14:paraId="3EDFCC5C" w14:textId="553852F8" w:rsidR="00A7718A" w:rsidRPr="00581981" w:rsidRDefault="00A7718A" w:rsidP="0058198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7D2386DF" w14:textId="77777777" w:rsidR="00FA08F6" w:rsidRPr="00581981" w:rsidRDefault="00FA08F6" w:rsidP="00581981">
      <w:pPr>
        <w:pStyle w:val="af5"/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Нет, если иное не предусмотрено условиями заключаемого Договора.</w:t>
      </w:r>
    </w:p>
    <w:p w14:paraId="2F3A5366" w14:textId="4AF63F88" w:rsidR="006C24EA" w:rsidRPr="00581981" w:rsidRDefault="00163B04" w:rsidP="00581981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4EA" w:rsidRPr="00581981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3E154A16" w14:textId="3CE7DFF0" w:rsidR="00B7152D" w:rsidRPr="00581981" w:rsidRDefault="008529A8" w:rsidP="005819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981">
        <w:rPr>
          <w:rFonts w:ascii="Times New Roman" w:hAnsi="Times New Roman" w:cs="Times New Roman"/>
          <w:sz w:val="24"/>
          <w:szCs w:val="24"/>
        </w:rPr>
        <w:t>Все технические и иные документы,</w:t>
      </w:r>
      <w:r w:rsidR="00B7152D" w:rsidRPr="00581981">
        <w:rPr>
          <w:rFonts w:ascii="Times New Roman" w:hAnsi="Times New Roman" w:cs="Times New Roman"/>
          <w:sz w:val="24"/>
          <w:szCs w:val="24"/>
        </w:rPr>
        <w:t xml:space="preserve"> сформированные в результате оказания услуг </w:t>
      </w:r>
      <w:r w:rsidRPr="00581981">
        <w:rPr>
          <w:rFonts w:ascii="Times New Roman" w:hAnsi="Times New Roman" w:cs="Times New Roman"/>
          <w:sz w:val="24"/>
          <w:szCs w:val="24"/>
        </w:rPr>
        <w:t>по Договору,</w:t>
      </w:r>
      <w:r w:rsidR="004079A3" w:rsidRPr="00581981">
        <w:rPr>
          <w:rFonts w:ascii="Times New Roman" w:hAnsi="Times New Roman" w:cs="Times New Roman"/>
          <w:sz w:val="24"/>
          <w:szCs w:val="24"/>
        </w:rPr>
        <w:t xml:space="preserve"> должны быть переданы З</w:t>
      </w:r>
      <w:r w:rsidR="00B7152D" w:rsidRPr="00581981">
        <w:rPr>
          <w:rFonts w:ascii="Times New Roman" w:hAnsi="Times New Roman" w:cs="Times New Roman"/>
          <w:sz w:val="24"/>
          <w:szCs w:val="24"/>
        </w:rPr>
        <w:t xml:space="preserve">аказчику. Передача данных документов </w:t>
      </w:r>
      <w:r w:rsidR="00A60E16" w:rsidRPr="00581981">
        <w:rPr>
          <w:rFonts w:ascii="Times New Roman" w:hAnsi="Times New Roman" w:cs="Times New Roman"/>
          <w:sz w:val="24"/>
          <w:szCs w:val="24"/>
        </w:rPr>
        <w:t xml:space="preserve">третьим лицам </w:t>
      </w:r>
      <w:r w:rsidR="00B7152D" w:rsidRPr="00581981">
        <w:rPr>
          <w:rFonts w:ascii="Times New Roman" w:hAnsi="Times New Roman" w:cs="Times New Roman"/>
          <w:sz w:val="24"/>
          <w:szCs w:val="24"/>
        </w:rPr>
        <w:t xml:space="preserve">без </w:t>
      </w:r>
      <w:r w:rsidR="00B7152D" w:rsidRPr="00581981">
        <w:rPr>
          <w:rFonts w:ascii="Times New Roman" w:hAnsi="Times New Roman" w:cs="Times New Roman"/>
          <w:sz w:val="24"/>
          <w:szCs w:val="24"/>
        </w:rPr>
        <w:lastRenderedPageBreak/>
        <w:t>письменного согласия Заказчика – запрещена.</w:t>
      </w:r>
    </w:p>
    <w:p w14:paraId="21F008BB" w14:textId="77777777" w:rsidR="004F573C" w:rsidRPr="00581981" w:rsidRDefault="004F573C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445769" w14:textId="0A62CBFA" w:rsidR="00264A75" w:rsidRPr="00581981" w:rsidRDefault="00264A75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0B37FBBB" w14:textId="6303224E" w:rsidR="00B95754" w:rsidRPr="00581981" w:rsidRDefault="00B95754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B7542B" w14:textId="21DBC5D9" w:rsidR="004C484B" w:rsidRPr="00581981" w:rsidRDefault="00B7152D" w:rsidP="00581981">
      <w:pPr>
        <w:pStyle w:val="af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Все материалы, используемые при оказании услуг по ремонту </w:t>
      </w:r>
      <w:r w:rsidR="005E1064" w:rsidRPr="00581981">
        <w:rPr>
          <w:sz w:val="24"/>
          <w:szCs w:val="24"/>
        </w:rPr>
        <w:t xml:space="preserve">инженерных систем и </w:t>
      </w:r>
      <w:r w:rsidRPr="00581981">
        <w:rPr>
          <w:sz w:val="24"/>
          <w:szCs w:val="24"/>
        </w:rPr>
        <w:t xml:space="preserve">конструктивных элементов </w:t>
      </w:r>
      <w:r w:rsidR="005E1064" w:rsidRPr="00581981">
        <w:rPr>
          <w:sz w:val="24"/>
          <w:szCs w:val="24"/>
        </w:rPr>
        <w:t xml:space="preserve">зданий </w:t>
      </w:r>
      <w:r w:rsidRPr="00581981">
        <w:rPr>
          <w:sz w:val="24"/>
          <w:szCs w:val="24"/>
        </w:rPr>
        <w:t xml:space="preserve">для нужд УФПС Калининградской области должны быть новыми, ранее не использовавшимися. </w:t>
      </w:r>
    </w:p>
    <w:p w14:paraId="0C84960A" w14:textId="77777777" w:rsidR="004C484B" w:rsidRPr="00581981" w:rsidRDefault="00B7152D" w:rsidP="00581981">
      <w:pPr>
        <w:pStyle w:val="af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Гарантия на выполненные работы составляет не менее 12 (двенадцать) месяцев с момента приемки Сторонами выполненных работ.</w:t>
      </w:r>
      <w:r w:rsidRPr="00581981">
        <w:rPr>
          <w:b/>
          <w:i/>
          <w:sz w:val="24"/>
          <w:szCs w:val="24"/>
        </w:rPr>
        <w:t xml:space="preserve"> </w:t>
      </w:r>
      <w:r w:rsidRPr="00581981">
        <w:rPr>
          <w:spacing w:val="1"/>
          <w:sz w:val="24"/>
          <w:szCs w:val="24"/>
        </w:rPr>
        <w:t xml:space="preserve">Если в период гарантийной эксплуатации объекта Заказчик обнаружит дефекты и недостатки выполненных работ, то Исполнитель обязан их устранить своими силами и за свой счет в десятидневный срок с момента предъявления претензии. Гарантийный срок в этом случае продлевается соответственно на период устранения выявленных дефектов и недостатков. </w:t>
      </w:r>
    </w:p>
    <w:p w14:paraId="4A4637D5" w14:textId="77777777" w:rsidR="004C484B" w:rsidRPr="00581981" w:rsidRDefault="00B7152D" w:rsidP="00581981">
      <w:pPr>
        <w:pStyle w:val="af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В случае выявления Заказчиком или представителем инспекции органов исполнительной власти несоответствия качества выполняемых работ требованиям, предъявляемым к данному виду работ, Исполнитель обязан своими силами и за свой счет исправлять выявленные нарушения в течение 24 часов. </w:t>
      </w:r>
    </w:p>
    <w:p w14:paraId="05BDAB04" w14:textId="1C5F192D" w:rsidR="00B7152D" w:rsidRPr="00581981" w:rsidRDefault="00B7152D" w:rsidP="00581981">
      <w:pPr>
        <w:pStyle w:val="af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В случае аварийной ситуации, порчи имущества Заказчика и другого вреда, произошедших по вине Исполнителя, замена/устранение повреждений, восстановление внутреннего интерьера производится за счет Исполнителя, в сроки соразмерные аварийной ситуации. </w:t>
      </w:r>
    </w:p>
    <w:p w14:paraId="0755A5B3" w14:textId="1EA80067" w:rsidR="004C484B" w:rsidRPr="00581981" w:rsidRDefault="004C484B" w:rsidP="00581981">
      <w:pPr>
        <w:pStyle w:val="af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 xml:space="preserve">Срок действия гарантии на установленные в процессе </w:t>
      </w:r>
      <w:r w:rsidR="00204557">
        <w:rPr>
          <w:sz w:val="24"/>
          <w:szCs w:val="24"/>
        </w:rPr>
        <w:t>ремонта</w:t>
      </w:r>
      <w:r w:rsidRPr="00581981">
        <w:rPr>
          <w:sz w:val="24"/>
          <w:szCs w:val="24"/>
        </w:rPr>
        <w:t xml:space="preserve"> расходные материалы долж</w:t>
      </w:r>
      <w:r w:rsidR="00204557">
        <w:rPr>
          <w:sz w:val="24"/>
          <w:szCs w:val="24"/>
        </w:rPr>
        <w:t>ны</w:t>
      </w:r>
      <w:r w:rsidRPr="00581981">
        <w:rPr>
          <w:sz w:val="24"/>
          <w:szCs w:val="24"/>
        </w:rPr>
        <w:t xml:space="preserve"> быть не менее чем срок действия гарантии производителя расходных материалов.</w:t>
      </w:r>
    </w:p>
    <w:p w14:paraId="60733A3C" w14:textId="6ED930B4" w:rsidR="00B24EA4" w:rsidRPr="00581981" w:rsidRDefault="00B24EA4" w:rsidP="00E114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2E6A6B" w14:textId="6F6F2672" w:rsidR="00264A75" w:rsidRPr="00581981" w:rsidRDefault="00264A75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1622C353" w14:textId="6082C49F" w:rsidR="00B95754" w:rsidRPr="00581981" w:rsidRDefault="00B95754" w:rsidP="00E114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13DBEB" w14:textId="21B10C3F" w:rsidR="006F1AC3" w:rsidRPr="00581981" w:rsidRDefault="006F1AC3" w:rsidP="00581981">
      <w:pPr>
        <w:pStyle w:val="af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81981">
        <w:rPr>
          <w:sz w:val="24"/>
          <w:szCs w:val="24"/>
        </w:rPr>
        <w:t>При отсутствии у заказчика технической и исполнительной документации и схем инженерных сетей и коммуникаций Исполнитель должен самостоятельно определять места повреждения и места расположения запорно-регулировочной</w:t>
      </w:r>
      <w:r w:rsidR="00581981">
        <w:rPr>
          <w:sz w:val="24"/>
          <w:szCs w:val="24"/>
        </w:rPr>
        <w:t xml:space="preserve"> арматуры для устранения аварии.</w:t>
      </w:r>
    </w:p>
    <w:p w14:paraId="69BD1472" w14:textId="13F8B9C4" w:rsidR="00264A75" w:rsidRPr="00581981" w:rsidRDefault="00264A75" w:rsidP="00E114C5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22F601" w14:textId="71DC9EF6" w:rsidR="00780E53" w:rsidRDefault="00780E53" w:rsidP="00E114C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37CB3AA7" w14:textId="77777777" w:rsidR="00581981" w:rsidRPr="00581981" w:rsidRDefault="00581981" w:rsidP="0058198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B7152D" w:rsidRPr="00581981" w14:paraId="61472187" w14:textId="77777777" w:rsidTr="00581981">
        <w:trPr>
          <w:jc w:val="center"/>
        </w:trPr>
        <w:tc>
          <w:tcPr>
            <w:tcW w:w="1418" w:type="dxa"/>
            <w:vAlign w:val="center"/>
          </w:tcPr>
          <w:p w14:paraId="56444626" w14:textId="77777777" w:rsidR="00B7152D" w:rsidRPr="00581981" w:rsidRDefault="00B7152D" w:rsidP="00E11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796" w:type="dxa"/>
            <w:vAlign w:val="center"/>
          </w:tcPr>
          <w:p w14:paraId="14440C14" w14:textId="77777777" w:rsidR="00B7152D" w:rsidRPr="00581981" w:rsidRDefault="00B7152D" w:rsidP="0058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B7152D" w:rsidRPr="00581981" w14:paraId="55F62AD1" w14:textId="77777777" w:rsidTr="00581981">
        <w:trPr>
          <w:jc w:val="center"/>
        </w:trPr>
        <w:tc>
          <w:tcPr>
            <w:tcW w:w="1418" w:type="dxa"/>
            <w:vAlign w:val="center"/>
          </w:tcPr>
          <w:p w14:paraId="00DE15B5" w14:textId="7405603F" w:rsidR="00B7152D" w:rsidRPr="00581981" w:rsidRDefault="00B7152D" w:rsidP="00143B48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7796" w:type="dxa"/>
            <w:vAlign w:val="center"/>
          </w:tcPr>
          <w:p w14:paraId="62F3762D" w14:textId="34AF5385" w:rsidR="00B7152D" w:rsidRPr="00581981" w:rsidRDefault="00B7152D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ый список объектов Калининградский почтамт (КП) </w:t>
            </w:r>
          </w:p>
        </w:tc>
      </w:tr>
      <w:tr w:rsidR="00B7152D" w:rsidRPr="00581981" w14:paraId="3FEFF95D" w14:textId="77777777" w:rsidTr="00581981">
        <w:trPr>
          <w:jc w:val="center"/>
        </w:trPr>
        <w:tc>
          <w:tcPr>
            <w:tcW w:w="1418" w:type="dxa"/>
            <w:vAlign w:val="center"/>
          </w:tcPr>
          <w:p w14:paraId="36E569E8" w14:textId="7BAE0879" w:rsidR="00B7152D" w:rsidRPr="00581981" w:rsidRDefault="00673BD2" w:rsidP="00143B48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796" w:type="dxa"/>
            <w:vAlign w:val="center"/>
          </w:tcPr>
          <w:p w14:paraId="1A1CB6AF" w14:textId="6BBD0E71" w:rsidR="00B7152D" w:rsidRPr="00581981" w:rsidRDefault="008E2E2E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98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работ и расходных материалов, используемых при оказании услуг с указанием их количества, стоимость которых включена в стоимость оказания Услуг по Договору</w:t>
            </w:r>
          </w:p>
        </w:tc>
      </w:tr>
      <w:tr w:rsidR="00B7152D" w:rsidRPr="00581981" w14:paraId="198CA9C7" w14:textId="77777777" w:rsidTr="00581981">
        <w:trPr>
          <w:jc w:val="center"/>
        </w:trPr>
        <w:tc>
          <w:tcPr>
            <w:tcW w:w="1418" w:type="dxa"/>
            <w:vAlign w:val="center"/>
          </w:tcPr>
          <w:p w14:paraId="5667D169" w14:textId="1990B855" w:rsidR="00B7152D" w:rsidRPr="00581981" w:rsidRDefault="00682E27" w:rsidP="00143B48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796" w:type="dxa"/>
            <w:vAlign w:val="center"/>
          </w:tcPr>
          <w:p w14:paraId="67D97B6A" w14:textId="344D358F" w:rsidR="00B7152D" w:rsidRPr="00581981" w:rsidRDefault="008E2E2E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бот, производимых в рамках Договора</w:t>
            </w:r>
          </w:p>
        </w:tc>
      </w:tr>
      <w:tr w:rsidR="00B7152D" w:rsidRPr="00581981" w14:paraId="6CEE5EEA" w14:textId="77777777" w:rsidTr="00581981">
        <w:trPr>
          <w:jc w:val="center"/>
        </w:trPr>
        <w:tc>
          <w:tcPr>
            <w:tcW w:w="1418" w:type="dxa"/>
            <w:vAlign w:val="center"/>
          </w:tcPr>
          <w:p w14:paraId="4E92FB96" w14:textId="37DB50D5" w:rsidR="00B7152D" w:rsidRPr="00581981" w:rsidRDefault="00682E27" w:rsidP="00143B48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796" w:type="dxa"/>
            <w:vAlign w:val="center"/>
          </w:tcPr>
          <w:p w14:paraId="77CA7A43" w14:textId="21FA842F" w:rsidR="00B7152D" w:rsidRPr="00581981" w:rsidRDefault="008E2E2E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Форма Акта сдачи-приема оказанных услуг</w:t>
            </w:r>
          </w:p>
        </w:tc>
      </w:tr>
      <w:tr w:rsidR="00B7152D" w:rsidRPr="00581981" w14:paraId="7132C04F" w14:textId="77777777" w:rsidTr="00581981">
        <w:trPr>
          <w:jc w:val="center"/>
        </w:trPr>
        <w:tc>
          <w:tcPr>
            <w:tcW w:w="1418" w:type="dxa"/>
            <w:vAlign w:val="center"/>
          </w:tcPr>
          <w:p w14:paraId="5F0E3AB1" w14:textId="7793F836" w:rsidR="00B7152D" w:rsidRPr="00581981" w:rsidRDefault="00682E27" w:rsidP="00143B48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796" w:type="dxa"/>
          </w:tcPr>
          <w:p w14:paraId="3FEE6FF8" w14:textId="097D93C1" w:rsidR="00B7152D" w:rsidRPr="00581981" w:rsidRDefault="008E2E2E" w:rsidP="00E11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Форма Сводного акта</w:t>
            </w:r>
            <w:r w:rsidR="00E01B3C" w:rsidRPr="00581981">
              <w:rPr>
                <w:rFonts w:ascii="Times New Roman" w:hAnsi="Times New Roman" w:cs="Times New Roman"/>
                <w:sz w:val="24"/>
                <w:szCs w:val="24"/>
              </w:rPr>
              <w:t xml:space="preserve"> сдачи-приемки оказанных услуг</w:t>
            </w:r>
          </w:p>
        </w:tc>
      </w:tr>
    </w:tbl>
    <w:p w14:paraId="591910BF" w14:textId="7E1EAFD1" w:rsidR="009F1A44" w:rsidRPr="00581981" w:rsidRDefault="009F1A44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BE6B3" w14:textId="2EBDA4A4" w:rsidR="005D2AE2" w:rsidRDefault="005D2AE2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61FA00" w14:textId="1C1267D2" w:rsidR="00092021" w:rsidRDefault="00092021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25A109" w14:textId="5DEFB5D3" w:rsidR="00F131FC" w:rsidRDefault="00F131FC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1F5510" w14:textId="3959107F" w:rsidR="00F131FC" w:rsidRDefault="00F131FC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AA072" w14:textId="097D6B30" w:rsidR="00F131FC" w:rsidRDefault="00F131FC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85D200" w14:textId="77777777" w:rsidR="00F131FC" w:rsidRPr="00581981" w:rsidRDefault="00F131FC" w:rsidP="00E114C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0B4C6" w14:textId="096AFE6B" w:rsidR="00E114C5" w:rsidRPr="00D10654" w:rsidRDefault="00ED2288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D10654"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C82F3B" w:rsidRPr="00D10654">
        <w:rPr>
          <w:rFonts w:ascii="Times New Roman" w:eastAsia="Times New Roman" w:hAnsi="Times New Roman"/>
          <w:bCs/>
          <w:sz w:val="24"/>
          <w:szCs w:val="24"/>
        </w:rPr>
        <w:t>риложение № 1</w:t>
      </w:r>
    </w:p>
    <w:p w14:paraId="64119C6A" w14:textId="77777777" w:rsidR="00A6649D" w:rsidRPr="00A6649D" w:rsidRDefault="00A6649D" w:rsidP="00A6649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6649D">
        <w:rPr>
          <w:rFonts w:ascii="Times New Roman" w:eastAsia="Times New Roman" w:hAnsi="Times New Roman"/>
          <w:bCs/>
          <w:sz w:val="24"/>
          <w:szCs w:val="24"/>
        </w:rPr>
        <w:t>к Техническому заданию</w:t>
      </w:r>
    </w:p>
    <w:p w14:paraId="12AA6893" w14:textId="77777777" w:rsidR="00A6649D" w:rsidRPr="00A6649D" w:rsidRDefault="00A6649D" w:rsidP="00A6649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6649D">
        <w:rPr>
          <w:rFonts w:ascii="Times New Roman" w:eastAsia="Times New Roman" w:hAnsi="Times New Roman"/>
          <w:bCs/>
          <w:sz w:val="24"/>
          <w:szCs w:val="24"/>
        </w:rPr>
        <w:t xml:space="preserve">на оказание услуг по ремонту инженерных систем и </w:t>
      </w:r>
    </w:p>
    <w:p w14:paraId="3B5CEA23" w14:textId="3707C241" w:rsidR="00E114C5" w:rsidRPr="00D10654" w:rsidRDefault="00A6649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6649D">
        <w:rPr>
          <w:rFonts w:ascii="Times New Roman" w:eastAsia="Times New Roman" w:hAnsi="Times New Roman"/>
          <w:bCs/>
          <w:sz w:val="24"/>
          <w:szCs w:val="24"/>
        </w:rPr>
        <w:t>конструктивных элементов зданий для нужд УФПС Калининградской области</w:t>
      </w:r>
    </w:p>
    <w:p w14:paraId="3FF4DE78" w14:textId="77777777" w:rsidR="00E114C5" w:rsidRPr="00581981" w:rsidRDefault="00E114C5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91D3E8" w14:textId="5A245C46" w:rsidR="00780E53" w:rsidRPr="00581981" w:rsidRDefault="00D42C0D" w:rsidP="00E114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981">
        <w:rPr>
          <w:rFonts w:ascii="Times New Roman" w:hAnsi="Times New Roman"/>
          <w:b/>
          <w:bCs/>
          <w:sz w:val="24"/>
          <w:szCs w:val="24"/>
        </w:rPr>
        <w:t>Адресный список объектов Калининградский почтамт (КП)</w:t>
      </w:r>
    </w:p>
    <w:p w14:paraId="62F46EC0" w14:textId="77777777" w:rsidR="00E114C5" w:rsidRPr="00581981" w:rsidRDefault="00E114C5" w:rsidP="00CE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712"/>
        <w:gridCol w:w="5386"/>
        <w:gridCol w:w="1418"/>
      </w:tblGrid>
      <w:tr w:rsidR="00444486" w:rsidRPr="00C20809" w14:paraId="644865B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36AF43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927BB7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ПС (индекс)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44ED99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FEFD4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бъекта, м2</w:t>
            </w:r>
          </w:p>
        </w:tc>
      </w:tr>
      <w:tr w:rsidR="00444486" w:rsidRPr="00C20809" w14:paraId="1E013EFC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55CFBFE3" w14:textId="7C739F02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 Калининград </w:t>
            </w:r>
          </w:p>
        </w:tc>
      </w:tr>
      <w:tr w:rsidR="00444486" w:rsidRPr="00C20809" w14:paraId="7D1C981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0DA030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6B2968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C44BBD6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Генерала Челнокова, д. 33;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E6ECF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22,3</w:t>
            </w:r>
          </w:p>
        </w:tc>
      </w:tr>
      <w:tr w:rsidR="00444486" w:rsidRPr="00C20809" w14:paraId="2F297E4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D04842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14E8A2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D161C8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Ялтинская ул., дом 65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507F1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78,4</w:t>
            </w:r>
          </w:p>
        </w:tc>
      </w:tr>
      <w:tr w:rsidR="00444486" w:rsidRPr="00C20809" w14:paraId="32AD31D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5DE8EE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61E4D8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391F52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З. Космодемьянской, 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77F98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3,8</w:t>
            </w:r>
          </w:p>
        </w:tc>
      </w:tr>
      <w:tr w:rsidR="00444486" w:rsidRPr="00C20809" w14:paraId="258B877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95F12D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F62083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EE0E39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Киевская, д.82-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88F77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85,1</w:t>
            </w:r>
          </w:p>
        </w:tc>
      </w:tr>
      <w:tr w:rsidR="00444486" w:rsidRPr="00C20809" w14:paraId="04B7B216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4D8F99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2ECA88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C0AB27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Московский пр-т, д.99-1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6C59A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61,6</w:t>
            </w:r>
          </w:p>
        </w:tc>
      </w:tr>
      <w:tr w:rsidR="00444486" w:rsidRPr="00C20809" w14:paraId="56EC4C46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637B0B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18405B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7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0DC537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Д. Донского, д.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7BAEC3" w14:textId="3BE25EFF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  <w:r w:rsidR="00444486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444486" w:rsidRPr="00C20809" w14:paraId="02EB919B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23706A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407EE3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F4BA0B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Тельмана, д.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62087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39,3</w:t>
            </w:r>
          </w:p>
        </w:tc>
      </w:tr>
      <w:tr w:rsidR="00444486" w:rsidRPr="00C20809" w14:paraId="6DEBF0E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23D88A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DB041F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09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DE0772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Д. Давыдова, д.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47F0C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55,2</w:t>
            </w:r>
          </w:p>
        </w:tc>
      </w:tr>
      <w:tr w:rsidR="00444486" w:rsidRPr="00C20809" w14:paraId="19CEA55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F86CBF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14C16D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F158BA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Красносельская, д.21-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9B531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11,3</w:t>
            </w:r>
          </w:p>
        </w:tc>
      </w:tr>
      <w:tr w:rsidR="00444486" w:rsidRPr="00C20809" w14:paraId="37AE624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7AADA1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07DA77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F8EEE9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Машиносторительная, д. 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6375E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72,5</w:t>
            </w:r>
          </w:p>
        </w:tc>
      </w:tr>
      <w:tr w:rsidR="00444486" w:rsidRPr="00C20809" w14:paraId="5CC5EC7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7FDFFD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64C82B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040903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осмодемьянского, ул. Лужская д.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EA262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67,7</w:t>
            </w:r>
          </w:p>
        </w:tc>
      </w:tr>
      <w:tr w:rsidR="00444486" w:rsidRPr="00C20809" w14:paraId="2FF5543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00DBD0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A1A15B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5C06C6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Полецкого д. 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0B20C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87,2</w:t>
            </w:r>
          </w:p>
        </w:tc>
      </w:tr>
      <w:tr w:rsidR="00444486" w:rsidRPr="00C20809" w14:paraId="36CA4D87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1ACF82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3B7F9A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3F08835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9-го Апреля, д. 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A6104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51,9</w:t>
            </w:r>
          </w:p>
        </w:tc>
      </w:tr>
      <w:tr w:rsidR="00444486" w:rsidRPr="00C20809" w14:paraId="25587DC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A0D0B9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1814CC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7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86B7AB5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пр. Победы, д. 77-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4F5AB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8,3</w:t>
            </w:r>
          </w:p>
        </w:tc>
      </w:tr>
      <w:tr w:rsidR="00444486" w:rsidRPr="00C20809" w14:paraId="5354894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EDDAD2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947BE8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9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0651E5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Беланова, д.  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495BD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02,7</w:t>
            </w:r>
          </w:p>
        </w:tc>
      </w:tr>
      <w:tr w:rsidR="00444486" w:rsidRPr="00C20809" w14:paraId="69DC60A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D23BB5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D6F93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8224E3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Парковая, д. 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1FCBD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3,8</w:t>
            </w:r>
          </w:p>
        </w:tc>
      </w:tr>
      <w:tr w:rsidR="00444486" w:rsidRPr="00C20809" w14:paraId="2FF3639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674ED8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C99F2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7EC453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Черняховского, д. 54-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28D80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62,2</w:t>
            </w:r>
          </w:p>
        </w:tc>
      </w:tr>
      <w:tr w:rsidR="00444486" w:rsidRPr="00C20809" w14:paraId="2F896DD2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740B82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8E491C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3B90CDA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Маршала Борзова, 43-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2F02C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</w:tr>
      <w:tr w:rsidR="00444486" w:rsidRPr="00C20809" w14:paraId="54CB5A9C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646E49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8BD0DE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7CB8A4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Багратиона, д. 98-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85599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48,6</w:t>
            </w:r>
          </w:p>
        </w:tc>
      </w:tr>
      <w:tr w:rsidR="00444486" w:rsidRPr="00C20809" w14:paraId="7F39815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860019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628EAE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AC9320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Можайская д. 32-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903B2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444486" w:rsidRPr="00C20809" w14:paraId="1FD35A7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C238EF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B317C8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9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482B06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Горького, д. 1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B6B1E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95,3</w:t>
            </w:r>
          </w:p>
        </w:tc>
      </w:tr>
      <w:tr w:rsidR="00444486" w:rsidRPr="00C20809" w14:paraId="07EECF6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A412FA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1CE505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3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2ED13A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Емельянова, д. 82-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18367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77,5</w:t>
            </w:r>
          </w:p>
        </w:tc>
      </w:tr>
      <w:tr w:rsidR="00444486" w:rsidRPr="00C20809" w14:paraId="7879E4E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F963C5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194A9D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3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F459D8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Советский пр-т, д. 38 -38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BA772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6,8</w:t>
            </w:r>
          </w:p>
        </w:tc>
      </w:tr>
      <w:tr w:rsidR="00444486" w:rsidRPr="00C20809" w14:paraId="7360A867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74FC55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A53716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3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E32568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Молодой Гвардии, 1/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2F7321" w14:textId="56DA5BBE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  <w:r w:rsidR="00444486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444486" w:rsidRPr="00C20809" w14:paraId="36ADBFA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E297B8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87459C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39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2A53DE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Краснооктябрьская, д. 6-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447E4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05,4</w:t>
            </w:r>
          </w:p>
        </w:tc>
      </w:tr>
      <w:tr w:rsidR="00444486" w:rsidRPr="00C20809" w14:paraId="60A5144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29DB97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7E1D21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4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D469D5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Черняховского, д.  30-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0F07A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56,9</w:t>
            </w:r>
          </w:p>
        </w:tc>
      </w:tr>
      <w:tr w:rsidR="00444486" w:rsidRPr="00C20809" w14:paraId="34D7BD4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808426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FE9773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4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A8F391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А.Невского, д. 31-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8F205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1,5</w:t>
            </w:r>
          </w:p>
        </w:tc>
      </w:tr>
      <w:tr w:rsidR="00444486" w:rsidRPr="00C20809" w14:paraId="0B40160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384742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B68DA9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4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096348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Бульвар Л.Шевцовой, д.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6949C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18,8</w:t>
            </w:r>
          </w:p>
        </w:tc>
      </w:tr>
      <w:tr w:rsidR="00444486" w:rsidRPr="00C20809" w14:paraId="12658D1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49925D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24D7E2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2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1ED57DD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Леонова, д. 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508E0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412,4</w:t>
            </w:r>
          </w:p>
        </w:tc>
      </w:tr>
      <w:tr w:rsidR="00444486" w:rsidRPr="00C20809" w14:paraId="6A5B3BD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CE2906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ACBCD6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КП, МСЦ, Автобаза, ОПС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79516BA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Железнодорожная, 25-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95E41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4206,4</w:t>
            </w:r>
          </w:p>
        </w:tc>
      </w:tr>
      <w:tr w:rsidR="00444486" w:rsidRPr="00C20809" w14:paraId="0EB9E08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9127A0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4DFFB6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4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FBC028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Калининград, ул. Виктора Денисова, 1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BA78D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31,7</w:t>
            </w:r>
          </w:p>
        </w:tc>
      </w:tr>
      <w:tr w:rsidR="00444486" w:rsidRPr="00C20809" w14:paraId="57B67D8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BE7D63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811CBC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3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DC37C4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Муромская, 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840B6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5,2</w:t>
            </w:r>
          </w:p>
        </w:tc>
      </w:tr>
      <w:tr w:rsidR="00444486" w:rsidRPr="00C20809" w14:paraId="610D249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EFAA1B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01A1AF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601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488F50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Калининград, ул. Новинская, 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2E01F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69,3</w:t>
            </w:r>
          </w:p>
        </w:tc>
      </w:tr>
      <w:tr w:rsidR="00444486" w:rsidRPr="00C20809" w14:paraId="2B9A2031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77B9BD25" w14:textId="22F7BF2A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ий район </w:t>
            </w:r>
          </w:p>
        </w:tc>
      </w:tr>
      <w:tr w:rsidR="00444486" w:rsidRPr="00C20809" w14:paraId="7F22330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2D1B31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1CF870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Гурьевск 2383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17B7740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Гурьевск, ул. Ленина д.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9AA11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50,3</w:t>
            </w:r>
          </w:p>
        </w:tc>
      </w:tr>
      <w:tr w:rsidR="00444486" w:rsidRPr="00C20809" w14:paraId="5461D03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E0CD80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DC7826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васильково 2383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9E222F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Васильково, ул. Шатурская д. 8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6492D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9,6</w:t>
            </w:r>
          </w:p>
        </w:tc>
      </w:tr>
      <w:tr w:rsidR="00444486" w:rsidRPr="00C20809" w14:paraId="0D5751A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77CC75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8F7F86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ольшое Исаково 23831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C021A54" w14:textId="6B6284D8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Б</w:t>
            </w:r>
            <w:r w:rsidR="004444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льшое </w:t>
            </w: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Исаково, ул. Геологическая д.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B8F33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</w:tr>
      <w:tr w:rsidR="00444486" w:rsidRPr="00C20809" w14:paraId="65EFCD4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9E386C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8B71CD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Луговое 23832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3DB6BE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Луговое, ул. Центральная д.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C7756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7,4</w:t>
            </w:r>
          </w:p>
        </w:tc>
      </w:tr>
      <w:tr w:rsidR="00444486" w:rsidRPr="00C20809" w14:paraId="5FB9207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BA2127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3ABA05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Маршальское 238317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A3246F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Маршальское, ул. Центральная д. 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DAA35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</w:tr>
      <w:tr w:rsidR="00444486" w:rsidRPr="00C20809" w14:paraId="7D36E86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C1E4ED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1C2718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Родники 23831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B8949F0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Родники, ул. Юбилейная д.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E6617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9,7</w:t>
            </w:r>
          </w:p>
        </w:tc>
      </w:tr>
      <w:tr w:rsidR="00444486" w:rsidRPr="00C20809" w14:paraId="6FD996F7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E7F8CA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E4350E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Низовье 23831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783D29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Низовье, ул. Калининградская д.3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338DF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6,2</w:t>
            </w:r>
          </w:p>
        </w:tc>
      </w:tr>
      <w:tr w:rsidR="00444486" w:rsidRPr="00C20809" w14:paraId="5F174CB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9816CF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53DA3C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Храброво 23831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8C11302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Храброво, ул. Гвардейская д.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032E6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7,5</w:t>
            </w:r>
          </w:p>
        </w:tc>
      </w:tr>
      <w:tr w:rsidR="00444486" w:rsidRPr="00C20809" w14:paraId="56FDCEE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BE66CD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1EA003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Моргуново 23831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91834B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Моргуново, ул. Гурьева д.7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AA795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8,6</w:t>
            </w:r>
          </w:p>
        </w:tc>
      </w:tr>
      <w:tr w:rsidR="00444486" w:rsidRPr="00C20809" w14:paraId="7611DD6C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1F84F8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0F204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Ушаково 23832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555BC1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Ушаково, ул. Победы д. 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1D09E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,9</w:t>
            </w:r>
          </w:p>
        </w:tc>
      </w:tr>
      <w:tr w:rsidR="00444486" w:rsidRPr="00C20809" w14:paraId="38255D8F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10CA3379" w14:textId="075FAF2C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еленоградский район </w:t>
            </w:r>
          </w:p>
        </w:tc>
      </w:tr>
      <w:tr w:rsidR="00444486" w:rsidRPr="00C20809" w14:paraId="0843F75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C82FE0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859476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Зеленоградск 23853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41474D0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градск, ул. Победы д. 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D20CD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65,9</w:t>
            </w:r>
          </w:p>
        </w:tc>
      </w:tr>
      <w:tr w:rsidR="00444486" w:rsidRPr="00C20809" w14:paraId="619DC87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275816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0F2255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Зеленоградск 23832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490053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градск, Саратовская д.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245A0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21,6</w:t>
            </w:r>
          </w:p>
        </w:tc>
      </w:tr>
      <w:tr w:rsidR="00444486" w:rsidRPr="00C20809" w14:paraId="39C0922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D20002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FB2B53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Красноторовка 23854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5DF62FD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расноторовка, ул. Центральная б/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E5537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444486" w:rsidRPr="00C20809" w14:paraId="220A5AE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BB33D9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64F249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Коврово 23855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53AD6E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оврово, ул. Балтийская д. 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52F19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7,5</w:t>
            </w:r>
          </w:p>
        </w:tc>
      </w:tr>
      <w:tr w:rsidR="00444486" w:rsidRPr="00C20809" w14:paraId="49216E3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24E73A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6B709A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Колосовка 23854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6F96865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олосовка, ул. Центральная д. 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269B5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  <w:tr w:rsidR="00444486" w:rsidRPr="00C20809" w14:paraId="3C5DE49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28DC3C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39D02B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Лесной 23853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97EC4C8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Лесной, ул. Центральная д. 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50085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7,3</w:t>
            </w:r>
          </w:p>
        </w:tc>
      </w:tr>
      <w:tr w:rsidR="00444486" w:rsidRPr="00C20809" w14:paraId="1C1D298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916C0E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8F4490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Мельниково 23854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EA227A5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Мельниково, Калининградское шоссе, 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D7D54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2,9</w:t>
            </w:r>
          </w:p>
        </w:tc>
      </w:tr>
      <w:tr w:rsidR="00444486" w:rsidRPr="00C20809" w14:paraId="3B20581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5CF171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4B6325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ереславское 23854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CB5EAA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. Переславское, 20 км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F8DC1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0,2</w:t>
            </w:r>
          </w:p>
        </w:tc>
      </w:tr>
      <w:tr w:rsidR="00444486" w:rsidRPr="00C20809" w14:paraId="21A1C92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2E130B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417CB8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оваровка 23853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FE8DAF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Поваровка, ул. Балтийская д.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24B0D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  <w:tr w:rsidR="00444486" w:rsidRPr="00C20809" w14:paraId="7F7D6A6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6AFBAB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E9A992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Рыбачий 23853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BF2607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Рыбачий, ул. Победы д. 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6C3D6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7,4</w:t>
            </w:r>
          </w:p>
        </w:tc>
      </w:tr>
      <w:tr w:rsidR="00444486" w:rsidRPr="00C20809" w14:paraId="63F06EB7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968735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71CF2B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Романово 23855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C98663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Романово, ул. Советская д. 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954E7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8,2</w:t>
            </w:r>
          </w:p>
        </w:tc>
      </w:tr>
      <w:tr w:rsidR="00444486" w:rsidRPr="00C20809" w14:paraId="74634F32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9D45EF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34AEBB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етрово 23854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C418CB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Петрово, пер Строительный, д. 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C136E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7,8</w:t>
            </w:r>
          </w:p>
        </w:tc>
      </w:tr>
      <w:tr w:rsidR="00444486" w:rsidRPr="00C20809" w14:paraId="3749FB8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0E21BD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D53B9F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Грачевка 23855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010FF0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Грачевка, ул. Центральная д. 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15B83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</w:tr>
      <w:tr w:rsidR="00444486" w:rsidRPr="00C20809" w14:paraId="6A00032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C43AEE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B98CE1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Кострово 238548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0275F2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острово, ул. Калининградское шоссе д. 2-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7B809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5,9</w:t>
            </w:r>
          </w:p>
        </w:tc>
      </w:tr>
      <w:tr w:rsidR="00444486" w:rsidRPr="00C20809" w14:paraId="13D81324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11B625E2" w14:textId="0D888903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тлогорский район </w:t>
            </w:r>
          </w:p>
        </w:tc>
      </w:tr>
      <w:tr w:rsidR="00444486" w:rsidRPr="00C20809" w14:paraId="331ACA5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362FCD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78B40E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Светлогорск 23856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446254D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Светлогорск, ул. Островского д.  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11E21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98,3</w:t>
            </w:r>
          </w:p>
        </w:tc>
      </w:tr>
      <w:tr w:rsidR="00444486" w:rsidRPr="00C20809" w14:paraId="3C866336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5D16AE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DFF376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Светлогорск 23856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2FE0EB6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Светлогорск, Калининградский пр-т, 1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874C4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18,3</w:t>
            </w:r>
          </w:p>
        </w:tc>
      </w:tr>
      <w:tr w:rsidR="00444486" w:rsidRPr="00C20809" w14:paraId="26B54E1C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A98EE8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80377B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Светлогорск 23856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813F2E2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Светлогорск, ул. Пионерская, 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598E5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59,4</w:t>
            </w:r>
          </w:p>
        </w:tc>
      </w:tr>
      <w:tr w:rsidR="00444486" w:rsidRPr="00C20809" w14:paraId="5F20005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48240B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3FA982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Донское 23857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FAD10C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Донское, ул. Степанова, 1 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963A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31,1</w:t>
            </w:r>
          </w:p>
        </w:tc>
      </w:tr>
      <w:tr w:rsidR="00444486" w:rsidRPr="00C20809" w14:paraId="4E24550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9B8DB5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3C2C5F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ионерский 23859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2313AC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Пионерский, ул. Комсомольская д. 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A9621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32,8</w:t>
            </w:r>
          </w:p>
        </w:tc>
      </w:tr>
      <w:tr w:rsidR="00444486" w:rsidRPr="00C20809" w14:paraId="28CD8B8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2DFF85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546FDE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Янтарный 23858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F87F1D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гт. Янтарный, ул. Советская д. 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54C9C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42,4</w:t>
            </w:r>
          </w:p>
        </w:tc>
      </w:tr>
      <w:tr w:rsidR="00444486" w:rsidRPr="00C20809" w14:paraId="2EB9207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06E37F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F65157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Янтарный 23858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3F4FB8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гт. Янтарный, ул. Советская д. 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63261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</w:tr>
      <w:tr w:rsidR="00444486" w:rsidRPr="00C20809" w14:paraId="4F7FE16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F2036F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1E9C6F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риморье 23857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0821F9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Приморье, Балтийский пр-т д. 7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037A8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4,6</w:t>
            </w:r>
          </w:p>
        </w:tc>
      </w:tr>
      <w:tr w:rsidR="00444486" w:rsidRPr="00C20809" w14:paraId="02F8A8D3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0A5F3ECB" w14:textId="40A70255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лтийский район </w:t>
            </w:r>
          </w:p>
        </w:tc>
      </w:tr>
      <w:tr w:rsidR="00444486" w:rsidRPr="00C20809" w14:paraId="4E3E4EB7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871472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CC4366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алтийск 2385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E671E7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Балтийск, ул. Ленина д. 33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07FB3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736,6</w:t>
            </w:r>
          </w:p>
        </w:tc>
      </w:tr>
      <w:tr w:rsidR="00444486" w:rsidRPr="00C20809" w14:paraId="565A114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75EB08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6A7E48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алтийск 23852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1F781B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Балтийск, ул. Киркинесская д. 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38EFF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7,3</w:t>
            </w:r>
          </w:p>
        </w:tc>
      </w:tr>
      <w:tr w:rsidR="00444486" w:rsidRPr="00C20809" w14:paraId="3CF9011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85575A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18F95F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алтийск 238527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C78AF5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Балтийск, ул. Ленина д. 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ECA16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2,2</w:t>
            </w:r>
          </w:p>
        </w:tc>
      </w:tr>
      <w:tr w:rsidR="00444486" w:rsidRPr="00C20809" w14:paraId="05B321AB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7AB1E2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AAFA4D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риморск 2385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F549A0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Приморск, ул. Железнодорожная, 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A7213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9,1</w:t>
            </w:r>
          </w:p>
        </w:tc>
      </w:tr>
      <w:tr w:rsidR="00444486" w:rsidRPr="00C20809" w14:paraId="3BDC351E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7D9AEF53" w14:textId="5BE1AE62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тловский городской округ </w:t>
            </w:r>
          </w:p>
        </w:tc>
      </w:tr>
      <w:tr w:rsidR="00444486" w:rsidRPr="00C20809" w14:paraId="37525366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9EEA46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324E6F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Светлый 23834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9BD87B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Светлый, ул. Горького д. 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0D611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71,7</w:t>
            </w:r>
          </w:p>
        </w:tc>
      </w:tr>
      <w:tr w:rsidR="00444486" w:rsidRPr="00C20809" w14:paraId="02F8735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C5631B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1BD31A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Светлый 23874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2260812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Светлый, ул. Пионерская д. 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10437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444486" w:rsidRPr="00C20809" w14:paraId="30E7ED2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06E6F6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7B5B51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Взморье 23834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0F113F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Взморье, ул. Советская д. 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96BD4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8,1</w:t>
            </w:r>
          </w:p>
        </w:tc>
      </w:tr>
      <w:tr w:rsidR="00444486" w:rsidRPr="00C20809" w14:paraId="1A603BB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C8229B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88739E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Люблино 238347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6C6413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Люблино, ул. Гарнизонная д. 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C1C2E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7,5</w:t>
            </w:r>
          </w:p>
        </w:tc>
      </w:tr>
      <w:tr w:rsidR="00444486" w:rsidRPr="00C20809" w14:paraId="770CE8B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8E0B7A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FF31E8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Черепаново 23834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CE7AB6B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Черепаново, ул. Братская д. 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A7D11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6,4</w:t>
            </w:r>
          </w:p>
        </w:tc>
      </w:tr>
      <w:tr w:rsidR="00444486" w:rsidRPr="00C20809" w14:paraId="242BEFCF" w14:textId="77777777" w:rsidTr="00444486">
        <w:trPr>
          <w:trHeight w:val="397"/>
        </w:trPr>
        <w:tc>
          <w:tcPr>
            <w:tcW w:w="10062" w:type="dxa"/>
            <w:gridSpan w:val="4"/>
            <w:shd w:val="clear" w:color="000000" w:fill="FFFFFF"/>
            <w:vAlign w:val="center"/>
            <w:hideMark/>
          </w:tcPr>
          <w:p w14:paraId="15562090" w14:textId="43CF5E17" w:rsidR="00444486" w:rsidRPr="00C20809" w:rsidRDefault="00444486" w:rsidP="0044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гратионовский район </w:t>
            </w:r>
          </w:p>
        </w:tc>
      </w:tr>
      <w:tr w:rsidR="00444486" w:rsidRPr="00C20809" w14:paraId="3043DA0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49B943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F91EEC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Ладушкин 23846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C82183E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Ладушкин, пер. Железнодорожный д. 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E8D51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1,6</w:t>
            </w:r>
          </w:p>
        </w:tc>
      </w:tr>
      <w:tr w:rsidR="00444486" w:rsidRPr="00C20809" w14:paraId="48160E29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60F1B8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C9ECDB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Мамоново 23845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34806D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Мамоново, ул. Центральная д. 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3AE95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83</w:t>
            </w:r>
          </w:p>
        </w:tc>
      </w:tr>
      <w:tr w:rsidR="00444486" w:rsidRPr="00C20809" w14:paraId="49FD773B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12A222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186CCAD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агратионовск 2384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0ADAAEA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г. Багратионовск, Калининградская, д. 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82979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45,7</w:t>
            </w:r>
          </w:p>
        </w:tc>
      </w:tr>
      <w:tr w:rsidR="00444486" w:rsidRPr="00C20809" w14:paraId="6BBE0D92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BD3FF4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EF62A4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Березовка 23843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4BFCE10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Березовка, пл. Победы, д.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511C7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0,2</w:t>
            </w:r>
          </w:p>
        </w:tc>
      </w:tr>
      <w:tr w:rsidR="00444486" w:rsidRPr="00C20809" w14:paraId="0CBF8D8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51B7C0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A72A25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Владимирово 23843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AC9BBB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Владимирово, ул. Центральная, д.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324CF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7,2</w:t>
            </w:r>
          </w:p>
        </w:tc>
      </w:tr>
      <w:tr w:rsidR="00444486" w:rsidRPr="00C20809" w14:paraId="35643E4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BA4455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803D16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Долгоруково 23843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5860164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Долгоруково, ул. Почтовая д.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F0150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</w:tr>
      <w:tr w:rsidR="00444486" w:rsidRPr="00C20809" w14:paraId="1F9C395B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1B6309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572E1E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Нивенское 23843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3522F78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Нивенское, ул. Захарова д.1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F3D76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47,3</w:t>
            </w:r>
          </w:p>
        </w:tc>
      </w:tr>
      <w:tr w:rsidR="00444486" w:rsidRPr="00C20809" w14:paraId="74C3880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75119D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D595FB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артизанское 238424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8BAC18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Партизанское, ул. Центральная д. 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A0540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31,2</w:t>
            </w:r>
          </w:p>
        </w:tc>
      </w:tr>
      <w:tr w:rsidR="00444486" w:rsidRPr="00C20809" w14:paraId="17BE9C0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C462A1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ACA95F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Тишино 23842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8E71E9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Тишино, ул. Центральная д. 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8E1B6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24,9</w:t>
            </w:r>
          </w:p>
        </w:tc>
      </w:tr>
      <w:tr w:rsidR="00444486" w:rsidRPr="00C20809" w14:paraId="27AD7A6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675AA2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B0DE85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Чехово 23842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F98598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Чехово, ул. Школьная д.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B07CB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42,9</w:t>
            </w:r>
          </w:p>
        </w:tc>
      </w:tr>
      <w:tr w:rsidR="00444486" w:rsidRPr="00C20809" w14:paraId="74BA15BB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53DC04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6D0604C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Южный 238436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AF183A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Южный-1, д.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55982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56,1</w:t>
            </w:r>
          </w:p>
        </w:tc>
      </w:tr>
      <w:tr w:rsidR="00444486" w:rsidRPr="00C20809" w14:paraId="113DF71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1E0AEC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39DEE4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Корнево 23844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CCAAF1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Корнево, ул. Бассейная д. 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AB35D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0,3</w:t>
            </w:r>
          </w:p>
        </w:tc>
      </w:tr>
      <w:tr w:rsidR="00444486" w:rsidRPr="00C20809" w14:paraId="51BE170E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13DE43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699D54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Пятидорожное 23844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4C55698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Пятидорожное, ул. Советская 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97A5B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8,2</w:t>
            </w:r>
          </w:p>
        </w:tc>
      </w:tr>
      <w:tr w:rsidR="00444486" w:rsidRPr="00C20809" w14:paraId="62ACCA8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487544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6B9A3C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ОПС Новоселово 23844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2ACCDDAA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пос. Новоселово, ул. Центральная, д. 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608A7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,75</w:t>
            </w:r>
          </w:p>
        </w:tc>
      </w:tr>
      <w:tr w:rsidR="00C20809" w:rsidRPr="00C20809" w14:paraId="51CA1F4F" w14:textId="77777777" w:rsidTr="00444486">
        <w:trPr>
          <w:trHeight w:val="397"/>
        </w:trPr>
        <w:tc>
          <w:tcPr>
            <w:tcW w:w="8644" w:type="dxa"/>
            <w:gridSpan w:val="3"/>
            <w:shd w:val="clear" w:color="000000" w:fill="FFFFFF"/>
            <w:vAlign w:val="center"/>
            <w:hideMark/>
          </w:tcPr>
          <w:p w14:paraId="19E35C7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авдинский райо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5F0185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486" w:rsidRPr="00C20809" w14:paraId="62D1585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2200B4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25DFDC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ОПС Ермакова 238403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ADEC590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Ермаково, ул. Школьная, д 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4E1D9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5,8</w:t>
            </w:r>
          </w:p>
        </w:tc>
      </w:tr>
      <w:tr w:rsidR="00444486" w:rsidRPr="00C20809" w14:paraId="7FEC61C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4369D1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35E1B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Правдинск 2384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441FDE5A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. Правдинск, ул. Кутузова, здание 10, пом. 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A1EC2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80,9</w:t>
            </w:r>
          </w:p>
        </w:tc>
      </w:tr>
      <w:tr w:rsidR="00444486" w:rsidRPr="00C20809" w14:paraId="00D9404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A6F636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44960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Севское 23840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83C1B7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Севское, ул. Центральная, здание 10, пом. 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F6F31C" w14:textId="2530022D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40</w:t>
            </w:r>
            <w:r w:rsidR="0044448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444486" w:rsidRPr="00C20809" w14:paraId="59E7BA7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983CC1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039889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Железнодорожный 2384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A38EB7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гт. Железнодорожный, ул. Коммунистическая, д. 54, пом. I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AE330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71,7</w:t>
            </w:r>
          </w:p>
        </w:tc>
      </w:tr>
      <w:tr w:rsidR="00C20809" w:rsidRPr="00C20809" w14:paraId="175C3434" w14:textId="77777777" w:rsidTr="00444486">
        <w:trPr>
          <w:trHeight w:val="397"/>
        </w:trPr>
        <w:tc>
          <w:tcPr>
            <w:tcW w:w="8644" w:type="dxa"/>
            <w:gridSpan w:val="3"/>
            <w:shd w:val="clear" w:color="000000" w:fill="FFFFFF"/>
            <w:vAlign w:val="center"/>
            <w:hideMark/>
          </w:tcPr>
          <w:p w14:paraId="29E8CF2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вардейский райо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60E5C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486" w:rsidRPr="00C20809" w14:paraId="031456C5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474B5CB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131EB8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00 Знаменск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632528E1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Знаменск, ул. Советская, д. 5, кв. 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9E183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73,3</w:t>
            </w:r>
          </w:p>
        </w:tc>
      </w:tr>
      <w:tr w:rsidR="00444486" w:rsidRPr="00C20809" w14:paraId="6BEB415A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E51740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5DDB7D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14 Талпаки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5E2AEE3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Талпаки, ул. Советская, д. 1, пом. 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5C170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3,1</w:t>
            </w:r>
          </w:p>
        </w:tc>
      </w:tr>
      <w:tr w:rsidR="00444486" w:rsidRPr="00C20809" w14:paraId="400DB9B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3B36F82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46DBD87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ОПС 238210 Гвардейск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B0D6D87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. Гвардейск, пл. Победы, д. 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2FDBBD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78,4</w:t>
            </w:r>
          </w:p>
        </w:tc>
      </w:tr>
      <w:tr w:rsidR="00444486" w:rsidRPr="00C20809" w14:paraId="672E44BF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6999F24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1F056FF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20 Борское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C46603D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Борское, ул. Калининградская, д. 51, пом. 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E6B15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4,8</w:t>
            </w:r>
          </w:p>
        </w:tc>
      </w:tr>
      <w:tr w:rsidR="00444486" w:rsidRPr="00C20809" w14:paraId="3539F254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510540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E74EFC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25 Комсомольск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371E9D26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Комсомольск, ул. Центральная, д. 68, пом. I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7F931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5,8</w:t>
            </w:r>
          </w:p>
        </w:tc>
      </w:tr>
      <w:tr w:rsidR="00444486" w:rsidRPr="00C20809" w14:paraId="4A13D91D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B1263B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B88769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24 Озерки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D3961A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Озерки, ул. Железнодорожная, д №6 "А", помещение № 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6440B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8,8</w:t>
            </w:r>
          </w:p>
        </w:tc>
      </w:tr>
      <w:tr w:rsidR="00444486" w:rsidRPr="00C20809" w14:paraId="43C3265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67D1A8E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8709E71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222 Славинск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37B1B68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Славинск, улица Центральная, дом. 35, помещение 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D75420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42</w:t>
            </w:r>
          </w:p>
        </w:tc>
      </w:tr>
      <w:tr w:rsidR="00C20809" w:rsidRPr="00C20809" w14:paraId="57F1DA68" w14:textId="77777777" w:rsidTr="00444486">
        <w:trPr>
          <w:trHeight w:val="397"/>
        </w:trPr>
        <w:tc>
          <w:tcPr>
            <w:tcW w:w="8644" w:type="dxa"/>
            <w:gridSpan w:val="3"/>
            <w:shd w:val="clear" w:color="000000" w:fill="FFFFFF"/>
            <w:vAlign w:val="center"/>
            <w:hideMark/>
          </w:tcPr>
          <w:p w14:paraId="30A1D156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есский райо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E896E6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4486" w:rsidRPr="00C20809" w14:paraId="0AE86CA1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7454B45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7097C21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45 Новая Деревня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8FE3E62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Новая Деревня, ул. Гвардейская, д 31, пом. I из 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ABEE7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8,9</w:t>
            </w:r>
          </w:p>
        </w:tc>
      </w:tr>
      <w:tr w:rsidR="00444486" w:rsidRPr="00C20809" w14:paraId="4B371652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19C19B5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C92F79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40 Саранское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D31369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Саранское, ул. Центральная, д. 24, кв. I из 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083DC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6,6</w:t>
            </w:r>
          </w:p>
        </w:tc>
      </w:tr>
      <w:tr w:rsidR="00444486" w:rsidRPr="00C20809" w14:paraId="4E479E16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B601A83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50E5DB7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32 Зеленое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1D2085A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Зеленое, ул. Гвардейская, д 9, пом. 9-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B4E87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45,4</w:t>
            </w:r>
          </w:p>
        </w:tc>
      </w:tr>
      <w:tr w:rsidR="00444486" w:rsidRPr="00C20809" w14:paraId="55207720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2C887EF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0B7AD24C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30 Полесск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01E272EC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. Полесск, ул. Калининградская, д. 16, пом. 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5F7BE2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92,8</w:t>
            </w:r>
          </w:p>
        </w:tc>
      </w:tr>
      <w:tr w:rsidR="00444486" w:rsidRPr="00C20809" w14:paraId="29ECF858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5986F84A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29F01DC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51 Славянское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7BB32E89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Славянское, ул. Советская, д. 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0D3668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16,9</w:t>
            </w:r>
          </w:p>
        </w:tc>
      </w:tr>
      <w:tr w:rsidR="00444486" w:rsidRPr="00C20809" w14:paraId="16E49413" w14:textId="77777777" w:rsidTr="00444486">
        <w:trPr>
          <w:trHeight w:val="397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0300032B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14:paraId="328628C4" w14:textId="177BC4C2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С 2386</w:t>
            </w:r>
            <w:r w:rsidR="00DC11B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3 Заливино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14:paraId="5FD6BE1F" w14:textId="77777777" w:rsidR="00C20809" w:rsidRPr="00C20809" w:rsidRDefault="00C20809" w:rsidP="00C208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. Заливино, пер Рыбачий, д. 4, пом. 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4890B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6,9</w:t>
            </w:r>
          </w:p>
        </w:tc>
      </w:tr>
      <w:tr w:rsidR="00C20809" w:rsidRPr="00C20809" w14:paraId="38B8D51F" w14:textId="77777777" w:rsidTr="00444486">
        <w:trPr>
          <w:trHeight w:val="397"/>
        </w:trPr>
        <w:tc>
          <w:tcPr>
            <w:tcW w:w="8644" w:type="dxa"/>
            <w:gridSpan w:val="3"/>
            <w:shd w:val="clear" w:color="000000" w:fill="FFFFFF"/>
            <w:vAlign w:val="center"/>
            <w:hideMark/>
          </w:tcPr>
          <w:p w14:paraId="5A115D57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36B489" w14:textId="77777777" w:rsidR="00C20809" w:rsidRPr="00C20809" w:rsidRDefault="00C20809" w:rsidP="00C20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86,55</w:t>
            </w:r>
          </w:p>
        </w:tc>
      </w:tr>
    </w:tbl>
    <w:p w14:paraId="76BC19BF" w14:textId="77F02A3B" w:rsidR="00D510C1" w:rsidRPr="00581981" w:rsidRDefault="00F27517" w:rsidP="00E11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415DA" w:rsidRPr="0058198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81981">
        <w:rPr>
          <w:rFonts w:ascii="Times New Roman" w:hAnsi="Times New Roman"/>
          <w:sz w:val="24"/>
          <w:szCs w:val="24"/>
        </w:rPr>
        <w:t xml:space="preserve">      </w:t>
      </w:r>
    </w:p>
    <w:p w14:paraId="2C251E84" w14:textId="77777777" w:rsidR="00A6649D" w:rsidRDefault="00A6649D" w:rsidP="00E114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458BF1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55B67E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9B01AA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44F5D9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B8E8D8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B06649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B9DB6A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43669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2613DA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00174E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167DFC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A6B08A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507FD7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021295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75B5FD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79F087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248507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D4784B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0167F5" w14:textId="29EEB6FC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EEB398" w14:textId="716CA415" w:rsidR="00164B75" w:rsidRDefault="00164B75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DFBFF9" w14:textId="75D4A785" w:rsidR="00164B75" w:rsidRDefault="00164B75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2B8117" w14:textId="77777777" w:rsidR="00164B75" w:rsidRDefault="00164B75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C526E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1BCD54" w14:textId="77777777" w:rsidR="00691E60" w:rsidRDefault="00691E60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860734" w14:textId="58DD74AC" w:rsidR="00E114C5" w:rsidRPr="00D10654" w:rsidRDefault="00D510C1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65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2784" w:rsidRPr="00D10654">
        <w:rPr>
          <w:rFonts w:ascii="Times New Roman" w:hAnsi="Times New Roman"/>
          <w:sz w:val="24"/>
          <w:szCs w:val="24"/>
        </w:rPr>
        <w:t>2</w:t>
      </w:r>
    </w:p>
    <w:p w14:paraId="737A7D64" w14:textId="77777777" w:rsidR="006B02B0" w:rsidRPr="00B06618" w:rsidRDefault="006B02B0" w:rsidP="006B02B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>к Техническому заданию</w:t>
      </w:r>
    </w:p>
    <w:p w14:paraId="3D294F47" w14:textId="77777777" w:rsidR="006B02B0" w:rsidRPr="00B06618" w:rsidRDefault="006B02B0" w:rsidP="006B02B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 xml:space="preserve">на оказание услуг по ремонту инженерных систем и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B06618">
        <w:rPr>
          <w:rFonts w:ascii="Times New Roman" w:eastAsia="Times New Roman" w:hAnsi="Times New Roman"/>
          <w:bCs/>
          <w:sz w:val="24"/>
          <w:szCs w:val="24"/>
        </w:rPr>
        <w:t>конструктив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>элементов здани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>для нужд УФПС Калининградской области</w:t>
      </w:r>
    </w:p>
    <w:p w14:paraId="6E074DD4" w14:textId="77777777" w:rsidR="00E114C5" w:rsidRPr="00581981" w:rsidRDefault="00E114C5" w:rsidP="00E114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07D11D" w14:textId="77777777" w:rsidR="0009194B" w:rsidRPr="00581981" w:rsidRDefault="0009194B" w:rsidP="00E114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E67655" w14:textId="77777777" w:rsidR="0009194B" w:rsidRPr="00581981" w:rsidRDefault="0009194B" w:rsidP="00E114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8004E3" w14:textId="77777777" w:rsidR="0062251F" w:rsidRPr="00581981" w:rsidRDefault="0062251F" w:rsidP="00E11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b/>
          <w:sz w:val="24"/>
          <w:szCs w:val="24"/>
        </w:rPr>
        <w:t>ПЕРЕЧЕНЬ</w:t>
      </w:r>
    </w:p>
    <w:p w14:paraId="5AFF79B4" w14:textId="77777777" w:rsidR="003E3E0D" w:rsidRPr="003E3E0D" w:rsidRDefault="0062251F" w:rsidP="003E3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работ и расходных материалов, используемых при оказании услуг </w:t>
      </w:r>
      <w:r w:rsidR="003E3E0D">
        <w:rPr>
          <w:rFonts w:ascii="Times New Roman" w:hAnsi="Times New Roman"/>
          <w:sz w:val="24"/>
          <w:szCs w:val="24"/>
        </w:rPr>
        <w:t xml:space="preserve">по ремонту </w:t>
      </w:r>
      <w:r w:rsidR="003E3E0D" w:rsidRPr="003E3E0D">
        <w:rPr>
          <w:rFonts w:ascii="Times New Roman" w:hAnsi="Times New Roman"/>
          <w:sz w:val="24"/>
          <w:szCs w:val="24"/>
        </w:rPr>
        <w:t>инженерных</w:t>
      </w:r>
    </w:p>
    <w:p w14:paraId="129342A5" w14:textId="15ECD1C0" w:rsidR="0062251F" w:rsidRPr="00581981" w:rsidRDefault="003E3E0D" w:rsidP="003E3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0D">
        <w:rPr>
          <w:rFonts w:ascii="Times New Roman" w:hAnsi="Times New Roman"/>
          <w:sz w:val="24"/>
          <w:szCs w:val="24"/>
        </w:rPr>
        <w:t xml:space="preserve"> систем и конструктивных элементов зданий </w:t>
      </w:r>
      <w:r w:rsidR="0062251F" w:rsidRPr="00581981">
        <w:rPr>
          <w:rFonts w:ascii="Times New Roman" w:hAnsi="Times New Roman"/>
          <w:sz w:val="24"/>
          <w:szCs w:val="24"/>
        </w:rPr>
        <w:t>с указанием их количества, стоимость которых включена в стоимость оказания Услуг по Договору.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284CAC" w:rsidRPr="006519FE" w14:paraId="67A27C1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E21" w14:textId="66E45D77" w:rsidR="00284CAC" w:rsidRPr="006519FE" w:rsidRDefault="00284CAC" w:rsidP="00E1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1FA" w14:textId="57DC7A0B" w:rsidR="00284CAC" w:rsidRPr="006519FE" w:rsidRDefault="00284CAC" w:rsidP="00E1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/услуг</w:t>
            </w:r>
          </w:p>
        </w:tc>
      </w:tr>
      <w:tr w:rsidR="00284CAC" w:rsidRPr="006519FE" w14:paraId="15E38C3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B2E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DC7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краска стен и откосов водоэмульсионной краской за 2 раза с грунтовкой (работа и материалы)</w:t>
            </w:r>
          </w:p>
        </w:tc>
      </w:tr>
      <w:tr w:rsidR="00284CAC" w:rsidRPr="006519FE" w14:paraId="24DD4BC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986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594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Шпаклевка стен и откосов (финишная) с грунтовкой (работа и материалы)</w:t>
            </w:r>
          </w:p>
        </w:tc>
      </w:tr>
      <w:tr w:rsidR="00284CAC" w:rsidRPr="006519FE" w14:paraId="11B752E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EBA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DBCF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тделка стен декоративной штукатуркой с грунтовкой (работа и материалы)</w:t>
            </w:r>
          </w:p>
        </w:tc>
      </w:tr>
      <w:tr w:rsidR="00284CAC" w:rsidRPr="006519FE" w14:paraId="22B6E23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43C8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2928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бшивка стен ГКЛ по металическому каркасу (1 слой) (работа и материалы)</w:t>
            </w:r>
          </w:p>
        </w:tc>
      </w:tr>
      <w:tr w:rsidR="00284CAC" w:rsidRPr="006519FE" w14:paraId="3D2E338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668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9BBF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ерегородок из ГКЛ по металлическому каркасу (1 слой) (работа и материалы)</w:t>
            </w:r>
          </w:p>
        </w:tc>
      </w:tr>
      <w:tr w:rsidR="00284CAC" w:rsidRPr="006519FE" w14:paraId="6B1F571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136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45C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на/поклейка обоев (виниловые на флизелиновой основе) с подготовкой основания (работа и материалы)  </w:t>
            </w:r>
          </w:p>
        </w:tc>
      </w:tr>
      <w:tr w:rsidR="00284CAC" w:rsidRPr="006519FE" w14:paraId="422AF2C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ED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CC4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ВХ уголков на всех наружных углах стен, откосов, колонн (внутренние работы) (работа и материалы)</w:t>
            </w:r>
          </w:p>
        </w:tc>
      </w:tr>
      <w:tr w:rsidR="00284CAC" w:rsidRPr="006519FE" w14:paraId="5A8C522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0B5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601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ремонт керамической плитки на стены, с затиркой швов (работа и материалы)</w:t>
            </w:r>
          </w:p>
        </w:tc>
      </w:tr>
      <w:tr w:rsidR="00284CAC" w:rsidRPr="006519FE" w14:paraId="643BF0F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EB9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0467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стен, облицованных гипсокартонными листами (работа и материалы)</w:t>
            </w:r>
          </w:p>
        </w:tc>
      </w:tr>
      <w:tr w:rsidR="00284CAC" w:rsidRPr="006519FE" w14:paraId="2A94B0B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0B6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280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краска силикатными красками за 2 раза ранее окрашенных фасадов по штукатурке с земли и лесов (работа и материалы)</w:t>
            </w:r>
          </w:p>
        </w:tc>
      </w:tr>
      <w:tr w:rsidR="00284CAC" w:rsidRPr="006519FE" w14:paraId="5144EAA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7D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5B32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елкие штукатурные работы внутренних конструкций (до 10 м2) (работа и материалы)</w:t>
            </w:r>
          </w:p>
        </w:tc>
      </w:tr>
      <w:tr w:rsidR="00284CAC" w:rsidRPr="006519FE" w14:paraId="3337DE3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760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77B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елкие штукатурные работы наружных конструкций (до 10 м2) (работа и материалы)</w:t>
            </w:r>
          </w:p>
        </w:tc>
      </w:tr>
      <w:tr w:rsidR="00284CAC" w:rsidRPr="006519FE" w14:paraId="097C9F3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938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F84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/монтаж радиатора отопления для покраски стен/поклейки обоев</w:t>
            </w:r>
          </w:p>
        </w:tc>
      </w:tr>
      <w:tr w:rsidR="00284CAC" w:rsidRPr="006519FE" w14:paraId="030C775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40E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8BA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ремонт полов из керамогранита (300*300) российский производитель с затиркой швов (работа и материалы)</w:t>
            </w:r>
          </w:p>
        </w:tc>
      </w:tr>
      <w:tr w:rsidR="00284CAC" w:rsidRPr="006519FE" w14:paraId="05AF7D0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E84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7CC0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ремонт полов из керамогранита (600*600) российский производитель с затиркой швов (работа и материалы)</w:t>
            </w:r>
          </w:p>
        </w:tc>
      </w:tr>
      <w:tr w:rsidR="00284CAC" w:rsidRPr="006519FE" w14:paraId="054CD59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F97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DC3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ремонт оснований под покрытие пола из древесно-стружечных плит (работа и материалы)</w:t>
            </w:r>
          </w:p>
        </w:tc>
      </w:tr>
      <w:tr w:rsidR="00284CAC" w:rsidRPr="006519FE" w14:paraId="5524C79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AA3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7E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/облицовка лестницы керамогранитом, российский производитель, с затиркой швов (работа и материалы)</w:t>
            </w:r>
          </w:p>
        </w:tc>
      </w:tr>
      <w:tr w:rsidR="00284CAC" w:rsidRPr="006519FE" w14:paraId="6B01F17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D8F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8C5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замена коммерческого линолеума (работа и материалы)</w:t>
            </w:r>
          </w:p>
        </w:tc>
      </w:tr>
      <w:tr w:rsidR="00284CAC" w:rsidRPr="006519FE" w14:paraId="590186C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04E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BA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/замена плинтуса из ПВХ (работа и материалы)</w:t>
            </w:r>
          </w:p>
        </w:tc>
      </w:tr>
      <w:tr w:rsidR="00284CAC" w:rsidRPr="006519FE" w14:paraId="5CA43E8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9B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88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/замена ограждения лестницы из нержавеющей стали трубчатого сечения 50 мм со стойками и заполнением из 3-х ригелей (работа и материалы)</w:t>
            </w:r>
          </w:p>
        </w:tc>
      </w:tr>
      <w:tr w:rsidR="00284CAC" w:rsidRPr="006519FE" w14:paraId="035F92B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668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12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/замена керамогранитных плиток крыльца (работа и материалы)</w:t>
            </w:r>
          </w:p>
        </w:tc>
      </w:tr>
      <w:tr w:rsidR="00284CAC" w:rsidRPr="006519FE" w14:paraId="3DDC4E0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323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B37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потолка из ГКЛ по металлическому каркасу (работа и материалы)</w:t>
            </w:r>
          </w:p>
        </w:tc>
      </w:tr>
      <w:tr w:rsidR="00284CAC" w:rsidRPr="006519FE" w14:paraId="6EB8561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05A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66B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чистка потолка от старой шпаклевки и краски (работа и материалы)</w:t>
            </w:r>
          </w:p>
        </w:tc>
      </w:tr>
      <w:tr w:rsidR="00284CAC" w:rsidRPr="006519FE" w14:paraId="581989C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C3E" w14:textId="7777777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B61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краска потолка водоэмульсионной краской за 2 раза с грунтовкой (работа и материалы)</w:t>
            </w:r>
          </w:p>
        </w:tc>
      </w:tr>
      <w:tr w:rsidR="00284CAC" w:rsidRPr="006519FE" w14:paraId="1C0A9CF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4B0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546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потолочных плиток «Армстронг» 600*600 (работа и материалы)</w:t>
            </w:r>
          </w:p>
        </w:tc>
      </w:tr>
      <w:tr w:rsidR="00284CAC" w:rsidRPr="006519FE" w14:paraId="725F7DD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FFE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4DE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межкомнатных дверей с наличниками, коробкой, доборами, регулируемыми петлями, механическим замком, ручкой и упором в дверной проем шириной от 600 мм до 1000 мм, высотой до 2100 мм (работа и материалы)</w:t>
            </w:r>
          </w:p>
        </w:tc>
      </w:tr>
      <w:tr w:rsidR="00284CAC" w:rsidRPr="006519FE" w14:paraId="749D330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3B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B02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металлических наружных дверей с наличниками, коробкой, доборами, регулируемыми петлями, механическим замком, ручкой и упором в дверной проем шириной от 600 мм до 1000 мм, высотой до 2100 мм (работа и материалы)</w:t>
            </w:r>
          </w:p>
        </w:tc>
      </w:tr>
      <w:tr w:rsidR="00284CAC" w:rsidRPr="006519FE" w14:paraId="70A1BE9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299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41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дверного доводчика на межкомнатные двери (работа и материалы)</w:t>
            </w:r>
          </w:p>
        </w:tc>
      </w:tr>
      <w:tr w:rsidR="00284CAC" w:rsidRPr="006519FE" w14:paraId="49C66CF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15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093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дверного доводчика на наружные двери (работа и материалы)</w:t>
            </w:r>
          </w:p>
        </w:tc>
      </w:tr>
      <w:tr w:rsidR="00284CAC" w:rsidRPr="006519FE" w14:paraId="634F779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9BF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AD8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дверной ручки (нажимной) на внутренние и наружные двери (работа и материалы)</w:t>
            </w:r>
          </w:p>
        </w:tc>
      </w:tr>
      <w:tr w:rsidR="00284CAC" w:rsidRPr="006519FE" w14:paraId="265E449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7EF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E43C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дверной ручки-скобы на внутренние и наружные двери (работа и материалы)</w:t>
            </w:r>
          </w:p>
        </w:tc>
      </w:tr>
      <w:tr w:rsidR="00284CAC" w:rsidRPr="006519FE" w14:paraId="09D6C6B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7DA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1301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/замена дверного блока двухстворчатого из ПВХ в наружных и внутренних дверных проемах в каменных стенах площадью проема более 3 м2 (с ударопрочной пленкой) (работа и материалы) </w:t>
            </w:r>
          </w:p>
        </w:tc>
      </w:tr>
      <w:tr w:rsidR="00284CAC" w:rsidRPr="006519FE" w14:paraId="0B028C7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C0A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1223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дверного блока одностворчатого из ПВХ в наружных и внутренних дверных проемах площадью проема менее 3 м2 (с ударопрочной пленкой) (работа и материалы)</w:t>
            </w:r>
          </w:p>
        </w:tc>
      </w:tr>
      <w:tr w:rsidR="00284CAC" w:rsidRPr="006519FE" w14:paraId="79F6367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5A4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7F6B" w14:textId="5A19BB1C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/замена оконного блока из ПВХ, сплошных и поворотных (откидных, поворотно-откидных) (с ударопрочной пленкой) (работа и материалы) </w:t>
            </w:r>
          </w:p>
        </w:tc>
      </w:tr>
      <w:tr w:rsidR="00284CAC" w:rsidRPr="006519FE" w14:paraId="3A10647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FFB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6807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подоконников пластиковых (работа и материалы)</w:t>
            </w:r>
          </w:p>
        </w:tc>
      </w:tr>
      <w:tr w:rsidR="00284CAC" w:rsidRPr="006519FE" w14:paraId="59A522E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494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48D6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теклопакета оконных блоков сплошных и поворотных (откидных, поворотно-откидных) (работа и материалы)</w:t>
            </w:r>
          </w:p>
        </w:tc>
      </w:tr>
      <w:tr w:rsidR="00284CAC" w:rsidRPr="006519FE" w14:paraId="1DA3EC5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2DE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298B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теклопакета дверных блоков (работа и материалы)</w:t>
            </w:r>
          </w:p>
        </w:tc>
      </w:tr>
      <w:tr w:rsidR="00284CAC" w:rsidRPr="006519FE" w14:paraId="56E4255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CAA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B96B" w14:textId="358195A8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пластиковой ручки оконных блоков (работа и материалы)</w:t>
            </w:r>
          </w:p>
        </w:tc>
      </w:tr>
      <w:tr w:rsidR="00284CAC" w:rsidRPr="006519FE" w14:paraId="34D3A12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079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AB9" w14:textId="43C5BCCC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замка входных и межкомнатных дверей (работа и материалы)</w:t>
            </w:r>
          </w:p>
        </w:tc>
      </w:tr>
      <w:tr w:rsidR="00284CAC" w:rsidRPr="006519FE" w14:paraId="6AB5F12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A00" w14:textId="7777777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883" w14:textId="3E9411BF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вставки замка входных и межкомнатных дверей (работа и материалы)</w:t>
            </w:r>
          </w:p>
        </w:tc>
      </w:tr>
      <w:tr w:rsidR="00284CAC" w:rsidRPr="006519FE" w14:paraId="19E4EAE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16E" w14:textId="5560721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888" w14:textId="7CF82376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топора максимального открывания двери, стопора двери в открытом состоянии (работа и материалы)</w:t>
            </w:r>
          </w:p>
        </w:tc>
      </w:tr>
      <w:tr w:rsidR="00284CAC" w:rsidRPr="006519FE" w14:paraId="02F1767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864" w14:textId="6DB9897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8E2" w14:textId="7277E9F0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смотр, поиск причины неисправности и составление дефектной ведомости системы вентиляции</w:t>
            </w:r>
          </w:p>
        </w:tc>
      </w:tr>
      <w:tr w:rsidR="00284CAC" w:rsidRPr="006519FE" w14:paraId="71E90AD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089" w14:textId="225FA3D2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3F0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Штукатурка откосов дверных и оконных (работа и материалы)</w:t>
            </w:r>
          </w:p>
        </w:tc>
      </w:tr>
      <w:tr w:rsidR="00284CAC" w:rsidRPr="006519FE" w14:paraId="7432873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E0A" w14:textId="1715B91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E64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Шпаклевка откосов дверных и оконных (работа и материалы)</w:t>
            </w:r>
          </w:p>
        </w:tc>
      </w:tr>
      <w:tr w:rsidR="00284CAC" w:rsidRPr="006519FE" w14:paraId="10775204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80C" w14:textId="2F57E42E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E63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елкий ремонт кровли с заменой отдельных элементов покрытия (рулонное покрытие) (работа и материалы)</w:t>
            </w:r>
          </w:p>
        </w:tc>
      </w:tr>
      <w:tr w:rsidR="00284CAC" w:rsidRPr="006519FE" w14:paraId="112F102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C97" w14:textId="6A79CE66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CBFB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елкий ремонт кровли со сменой отдельных листов металлических оцинкованных (работа и материалы)</w:t>
            </w:r>
          </w:p>
        </w:tc>
      </w:tr>
      <w:tr w:rsidR="00284CAC" w:rsidRPr="006519FE" w14:paraId="166A323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98A" w14:textId="08EC2B0C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002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/утепление чердачных перекрытий (работа и материалы)</w:t>
            </w:r>
          </w:p>
        </w:tc>
      </w:tr>
      <w:tr w:rsidR="00284CAC" w:rsidRPr="006519FE" w14:paraId="0539D7B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0C" w14:textId="513AD082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D95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/восстановление отмостки здания (до 5 м2) (работа и материалы)</w:t>
            </w:r>
          </w:p>
        </w:tc>
      </w:tr>
      <w:tr w:rsidR="00284CAC" w:rsidRPr="006519FE" w14:paraId="4C411BD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C27" w14:textId="120DDED4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866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Восстановление разрушенных участков тротуаров и проездов (тротуарная плитка) (работа и материалы)</w:t>
            </w:r>
          </w:p>
        </w:tc>
      </w:tr>
      <w:tr w:rsidR="00284CAC" w:rsidRPr="006519FE" w14:paraId="03B4954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8D8" w14:textId="5EF438B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552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Восстановление разрушенных участков тротуаров и проездов, дорожек и площадок (асфальтовое/бетонное покрытие) (работа и материалы)</w:t>
            </w:r>
          </w:p>
        </w:tc>
      </w:tr>
      <w:tr w:rsidR="00284CAC" w:rsidRPr="006519FE" w14:paraId="3697D02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F3E" w14:textId="48550CB9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4EC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делка и расшивка швов, трещин (до 5 п.м.) (работа и материалы)</w:t>
            </w:r>
          </w:p>
        </w:tc>
      </w:tr>
      <w:tr w:rsidR="00284CAC" w:rsidRPr="006519FE" w14:paraId="61C8C00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C48" w14:textId="176B6F98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E1D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асчистка и заделка вертикальных и горизонтальных стыков крупноблочных и крупнопанельных стен (до 5 м2) (работа и материалы)</w:t>
            </w:r>
          </w:p>
        </w:tc>
      </w:tr>
      <w:tr w:rsidR="00284CAC" w:rsidRPr="006519FE" w14:paraId="0B1F639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083" w14:textId="4BC1C344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C79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Восстановление защитного слоя арматуры (оштукатуривание) железобетонных колонн и панелей (работа и материалы)</w:t>
            </w:r>
          </w:p>
        </w:tc>
      </w:tr>
      <w:tr w:rsidR="00284CAC" w:rsidRPr="006519FE" w14:paraId="4A345E6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A2D" w14:textId="1294B47F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263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ка на растворе отдельных ослабевших или выпавших кирпичей (работа и материалы)</w:t>
            </w:r>
          </w:p>
        </w:tc>
      </w:tr>
      <w:tr w:rsidR="00284CAC" w:rsidRPr="006519FE" w14:paraId="6195A92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031" w14:textId="75D6EA3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469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Восстановление поврежденной кирпичной кладки (до 5 м2) (работа и материалы)</w:t>
            </w:r>
          </w:p>
        </w:tc>
      </w:tr>
      <w:tr w:rsidR="00284CAC" w:rsidRPr="006519FE" w14:paraId="2C27A84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762" w14:textId="4693C7FC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8C0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/замена стыковочных планок напольных покрытий (работа и материалы)</w:t>
            </w:r>
          </w:p>
        </w:tc>
      </w:tr>
      <w:tr w:rsidR="00284CAC" w:rsidRPr="006519FE" w14:paraId="12959A0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F22" w14:textId="451C6BE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36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делка выбоин в цементных, бетонных и асфальтовых полах (до 1 м2) (работа и материалы)</w:t>
            </w:r>
          </w:p>
        </w:tc>
      </w:tr>
      <w:tr w:rsidR="00284CAC" w:rsidRPr="006519FE" w14:paraId="49D6C5A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19D" w14:textId="65AD770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50C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выключателя одноклавишного неутопленного типа (работа и материалы)</w:t>
            </w:r>
          </w:p>
        </w:tc>
      </w:tr>
      <w:tr w:rsidR="00284CAC" w:rsidRPr="006519FE" w14:paraId="74487A5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731" w14:textId="088A282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A9E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выключателя одноклавишного утопленного типа (работа и материалы)</w:t>
            </w:r>
          </w:p>
        </w:tc>
      </w:tr>
      <w:tr w:rsidR="00284CAC" w:rsidRPr="006519FE" w14:paraId="77AF26F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018" w14:textId="02CE54FC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616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выключателя двухклавишного неутопленного типа (работа и материалы) </w:t>
            </w:r>
          </w:p>
        </w:tc>
      </w:tr>
      <w:tr w:rsidR="00284CAC" w:rsidRPr="006519FE" w14:paraId="4A2883A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D85" w14:textId="3CB4C207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56E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розетки штепсельной неутопленного типа (работа и материалы) </w:t>
            </w:r>
          </w:p>
        </w:tc>
      </w:tr>
      <w:tr w:rsidR="00284CAC" w:rsidRPr="006519FE" w14:paraId="4662AD6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C02" w14:textId="43487662" w:rsidR="00284CAC" w:rsidRPr="006519FE" w:rsidRDefault="00284CAC" w:rsidP="0016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023" w14:textId="77777777" w:rsidR="00284CAC" w:rsidRPr="006519FE" w:rsidRDefault="00284CAC" w:rsidP="0016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розетки штепсельной утопленного типа (работа и материалы)</w:t>
            </w:r>
          </w:p>
        </w:tc>
      </w:tr>
      <w:tr w:rsidR="00284CAC" w:rsidRPr="006519FE" w14:paraId="1901E4B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7D3" w14:textId="1025B9D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BF5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автомата одно-, двух-, трехполюсный, устанавливаемый на конструкции: на стене или колонне, на ток до 25 А (работа и материалы)</w:t>
            </w:r>
          </w:p>
        </w:tc>
      </w:tr>
      <w:tr w:rsidR="00284CAC" w:rsidRPr="006519FE" w14:paraId="2C77271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B4C" w14:textId="4F4ED6A2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BF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автомата одно-, двух-, трехполюсный, устанавливаемый на конструкции: на стене или колонне, на ток до 100 А (работа и материалы)</w:t>
            </w:r>
          </w:p>
        </w:tc>
      </w:tr>
      <w:tr w:rsidR="00284CAC" w:rsidRPr="006519FE" w14:paraId="28F790A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080" w14:textId="3E59B2F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077" w14:textId="5249569D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lang w:eastAsia="ru-RU"/>
              </w:rPr>
              <w:t>Замена</w:t>
            </w:r>
            <w:r w:rsidRPr="006519FE">
              <w:rPr>
                <w:rFonts w:ascii="Times New Roman" w:hAnsi="Times New Roman"/>
              </w:rPr>
              <w:t>/</w:t>
            </w:r>
            <w:r w:rsidRPr="006519FE">
              <w:rPr>
                <w:rFonts w:ascii="Times New Roman" w:eastAsia="Times New Roman" w:hAnsi="Times New Roman"/>
                <w:lang w:eastAsia="ru-RU"/>
              </w:rPr>
              <w:t>установка светильника (на светодиодный) в подвесных потолках (типа «Армстронг») (работа и материалы)</w:t>
            </w:r>
          </w:p>
        </w:tc>
      </w:tr>
      <w:tr w:rsidR="00284CAC" w:rsidRPr="006519FE" w14:paraId="561597C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746" w14:textId="215A1E4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725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1 метра короба пластмассового: шириной до 40 мм (работа и материалы)</w:t>
            </w:r>
          </w:p>
        </w:tc>
      </w:tr>
      <w:tr w:rsidR="00284CAC" w:rsidRPr="006519FE" w14:paraId="32BED11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B07" w14:textId="5DAEFAE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7012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1 метра кабеля двух-четырехжильный по установленным конструкциям и лоткам с установкой ответвительных коробок: сечением жилы до 10 мм2 (работа и материалы) </w:t>
            </w:r>
          </w:p>
        </w:tc>
      </w:tr>
      <w:tr w:rsidR="00284CAC" w:rsidRPr="006519FE" w14:paraId="712D487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5D3" w14:textId="1C8F30C8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8E3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тягивание 1 метра провода в проложенные трубы и металлические рукава первого одножильного или многожильного в общей оплетке, суммарное сечение: до 6 мм2 (работа и материалы) </w:t>
            </w:r>
          </w:p>
        </w:tc>
      </w:tr>
      <w:tr w:rsidR="00284CAC" w:rsidRPr="006519FE" w14:paraId="5FF646C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644" w14:textId="407B44C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D85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провода в коробах, сечением: до 6 мм2 (работа и материалы)</w:t>
            </w:r>
          </w:p>
        </w:tc>
      </w:tr>
      <w:tr w:rsidR="00284CAC" w:rsidRPr="006519FE" w14:paraId="684FE01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721" w14:textId="5576478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BB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провода в коробах, сечением: до 70 мм2 (работа и материалы) </w:t>
            </w:r>
          </w:p>
        </w:tc>
      </w:tr>
      <w:tr w:rsidR="00284CAC" w:rsidRPr="006519FE" w14:paraId="296DE73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A22" w14:textId="364D0949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203" w14:textId="7288BD92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lang w:eastAsia="ru-RU"/>
              </w:rPr>
              <w:t>Замена</w:t>
            </w:r>
            <w:r w:rsidRPr="006519FE">
              <w:rPr>
                <w:rFonts w:ascii="Times New Roman" w:hAnsi="Times New Roman"/>
              </w:rPr>
              <w:t>/</w:t>
            </w:r>
            <w:r w:rsidRPr="006519FE">
              <w:rPr>
                <w:rFonts w:ascii="Times New Roman" w:eastAsia="Times New Roman" w:hAnsi="Times New Roman"/>
                <w:lang w:eastAsia="ru-RU"/>
              </w:rPr>
              <w:t xml:space="preserve">установка </w:t>
            </w: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прожектора, отдельно устанавливаемый на стальной конструкции (работа и материалов)</w:t>
            </w:r>
          </w:p>
        </w:tc>
      </w:tr>
      <w:tr w:rsidR="00284CAC" w:rsidRPr="006519FE" w14:paraId="2AEAD80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E5F" w14:textId="32D2DAD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5B7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четчика, устанавливаемого на готовом основании: однофазный</w:t>
            </w:r>
          </w:p>
        </w:tc>
      </w:tr>
      <w:tr w:rsidR="00284CAC" w:rsidRPr="006519FE" w14:paraId="39DE448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534" w14:textId="3F39E55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47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четчика, устанавливаемого на готовом основании: трехфазный</w:t>
            </w:r>
          </w:p>
        </w:tc>
      </w:tr>
      <w:tr w:rsidR="00284CAC" w:rsidRPr="006519FE" w14:paraId="2B1DA18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430" w14:textId="03121A8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5CD" w14:textId="01733DED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предохранителя, устанавливаемого на изоляционном основании, на ток: до 250 А (работа и материалы) </w:t>
            </w:r>
          </w:p>
        </w:tc>
      </w:tr>
      <w:tr w:rsidR="00284CAC" w:rsidRPr="006519FE" w14:paraId="3EB8B18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1AA" w14:textId="4FA69DC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D60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разводки по устройствам и подключение 1 жилы кабеля или провода сечением: до 16 мм2 (работа и материалы)</w:t>
            </w:r>
          </w:p>
        </w:tc>
      </w:tr>
      <w:tr w:rsidR="00284CAC" w:rsidRPr="006519FE" w14:paraId="293D71C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6F" w14:textId="315DC5B8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6578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ламп: светодиодных (работа и материалы)</w:t>
            </w:r>
          </w:p>
        </w:tc>
      </w:tr>
      <w:tr w:rsidR="00284CAC" w:rsidRPr="006519FE" w14:paraId="3DD8276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A62" w14:textId="1905614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FEF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ламп: люминесцентных (работа и материалы) </w:t>
            </w:r>
          </w:p>
        </w:tc>
      </w:tr>
      <w:tr w:rsidR="00284CAC" w:rsidRPr="006519FE" w14:paraId="428BF92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E4A" w14:textId="3C20780C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9DF" w14:textId="714D83C8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светильников: с лампами накаливания (работа и материалы)</w:t>
            </w:r>
          </w:p>
        </w:tc>
      </w:tr>
      <w:tr w:rsidR="00284CAC" w:rsidRPr="006519FE" w14:paraId="7A06580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4AE" w14:textId="0718792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D31" w14:textId="27219BCD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светильников: с люминесцентными лампами (работа и материалы) </w:t>
            </w:r>
          </w:p>
        </w:tc>
      </w:tr>
      <w:tr w:rsidR="00284CAC" w:rsidRPr="006519FE" w14:paraId="77AED88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0F4" w14:textId="5183B9B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8D5" w14:textId="2A5A1DFB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светильников: со светодиодными лампами (работа и материалы)</w:t>
            </w:r>
          </w:p>
        </w:tc>
      </w:tr>
      <w:tr w:rsidR="00284CAC" w:rsidRPr="006519FE" w14:paraId="20F53A4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56D1" w14:textId="6AC3D5C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F64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групповых щитков без ремонта/замены автоматов (работа и материалы) </w:t>
            </w:r>
          </w:p>
        </w:tc>
      </w:tr>
      <w:tr w:rsidR="00284CAC" w:rsidRPr="006519FE" w14:paraId="46BF15F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637" w14:textId="4CFE917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8EC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групповых щитков на лестничной клетке со сменой автоматов (работа и материалы) </w:t>
            </w:r>
          </w:p>
        </w:tc>
      </w:tr>
      <w:tr w:rsidR="00284CAC" w:rsidRPr="006519FE" w14:paraId="379FBCD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1613" w14:textId="160EE8F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337" w14:textId="60E6ACE6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запорных устройств электрических шкафов (замена навесного замка)</w:t>
            </w:r>
          </w:p>
        </w:tc>
      </w:tr>
      <w:tr w:rsidR="00284CAC" w:rsidRPr="006519FE" w14:paraId="1D07797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6E7" w14:textId="7634DAB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1C0" w14:textId="654E2006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стартеров люминесцентных светильников </w:t>
            </w:r>
          </w:p>
        </w:tc>
      </w:tr>
      <w:tr w:rsidR="00284CAC" w:rsidRPr="006519FE" w14:paraId="06FD12E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8D7" w14:textId="2524774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A0F" w14:textId="2BA34DD5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 дросселей люминесцентных светильников</w:t>
            </w:r>
          </w:p>
        </w:tc>
      </w:tr>
      <w:tr w:rsidR="00284CAC" w:rsidRPr="006519FE" w14:paraId="2AC244F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216" w14:textId="60EE9FE4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6B9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кладка проводов в существующий кабель-канал</w:t>
            </w:r>
          </w:p>
        </w:tc>
      </w:tr>
      <w:tr w:rsidR="00284CAC" w:rsidRPr="006519FE" w14:paraId="19AEDEB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0FE" w14:textId="25313456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F9E" w14:textId="77777777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силового предохранительного шкафа</w:t>
            </w:r>
          </w:p>
        </w:tc>
      </w:tr>
      <w:tr w:rsidR="00284CAC" w:rsidRPr="006519FE" w14:paraId="2FBC4A5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738" w14:textId="22D58118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205" w14:textId="7F3E3063" w:rsidR="00284CAC" w:rsidRPr="006519FE" w:rsidRDefault="00284CAC" w:rsidP="005E2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кнопки вызова персонала (работа и материалы)</w:t>
            </w:r>
          </w:p>
        </w:tc>
      </w:tr>
      <w:tr w:rsidR="00284CAC" w:rsidRPr="006519FE" w14:paraId="754DD67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043" w14:textId="1628B082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B8F" w14:textId="01B09088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lang w:eastAsia="ru-RU"/>
              </w:rPr>
              <w:t xml:space="preserve">Замена/установка радиатора чугунного 6 секций (работа и материалы) </w:t>
            </w:r>
          </w:p>
        </w:tc>
      </w:tr>
      <w:tr w:rsidR="00284CAC" w:rsidRPr="006519FE" w14:paraId="2E86E27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0CD" w14:textId="02E341C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13A" w14:textId="473948DA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lang w:eastAsia="ru-RU"/>
              </w:rPr>
              <w:t>Замена/установка радиатора стального (до 900 Вт) и алюминиевого (6 секций) (работа и материалы)</w:t>
            </w:r>
          </w:p>
        </w:tc>
      </w:tr>
      <w:tr w:rsidR="00284CAC" w:rsidRPr="006519FE" w14:paraId="01F3FBB5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ECB" w14:textId="09153FB3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543" w14:textId="3997BC2B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смесителя (работа и материалы)  </w:t>
            </w:r>
          </w:p>
        </w:tc>
      </w:tr>
      <w:tr w:rsidR="00284CAC" w:rsidRPr="006519FE" w14:paraId="26486C2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9EB" w14:textId="048DDF2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176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Ремонт смесителя (замена прокладок, кран-буксы и т.д.) (работа и материалы)</w:t>
            </w:r>
          </w:p>
        </w:tc>
      </w:tr>
      <w:tr w:rsidR="00284CAC" w:rsidRPr="006519FE" w14:paraId="6C413B1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9EF" w14:textId="037C77A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E48" w14:textId="2CB86516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унитаза с бачком непосредственно присоединенным (работа/материалы)</w:t>
            </w:r>
          </w:p>
        </w:tc>
      </w:tr>
      <w:tr w:rsidR="00284CAC" w:rsidRPr="006519FE" w14:paraId="5CC2F6B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C04" w14:textId="514044E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4645" w14:textId="4D741A3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арматуры (комплект) сливного бачка унитаза (работа и материалы)</w:t>
            </w:r>
          </w:p>
        </w:tc>
      </w:tr>
      <w:tr w:rsidR="00284CAC" w:rsidRPr="006519FE" w14:paraId="4AB480F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2FB" w14:textId="697DE3B6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73F" w14:textId="4D7E1533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раковины эмалированной (работа и материалы)</w:t>
            </w:r>
          </w:p>
        </w:tc>
      </w:tr>
      <w:tr w:rsidR="00284CAC" w:rsidRPr="006519FE" w14:paraId="41C1606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E65" w14:textId="44FCAA78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14C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1 метра трубопровода водоснабжения из стальных водогазопроводных оцинкованных труб диаметром: 15 мм (работа и материалы)</w:t>
            </w:r>
          </w:p>
        </w:tc>
      </w:tr>
      <w:tr w:rsidR="00284CAC" w:rsidRPr="006519FE" w14:paraId="1E72D5B6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401" w14:textId="4559050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E3F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1 метра трубопровода водоснабжения из стальных водогазопроводных оцинкованных труб диаметром: 20 мм (работа и материалы) </w:t>
            </w:r>
          </w:p>
        </w:tc>
      </w:tr>
      <w:tr w:rsidR="00284CAC" w:rsidRPr="006519FE" w14:paraId="183E3DE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3D0" w14:textId="3B18DFE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67D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1 метра трубопровода водоснабжения из стальных водогазопроводных оцинкованных труб диаметром: 25 мм (работа и материалы) </w:t>
            </w:r>
          </w:p>
        </w:tc>
      </w:tr>
      <w:tr w:rsidR="00284CAC" w:rsidRPr="006519FE" w14:paraId="6AFF03D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295" w14:textId="4A639CE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6ED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1 метра трубопровода водоснабжения из стальных водогазопроводных оцинкованных труб диаметром: 32 мм (работа и материалы) </w:t>
            </w:r>
          </w:p>
        </w:tc>
      </w:tr>
      <w:tr w:rsidR="00284CAC" w:rsidRPr="006519FE" w14:paraId="649D536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B59" w14:textId="700E6F49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D533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1 метра трубопровода водоснабжения из стальных водогазопроводных оцинкованных труб (наружных) диаметром: до 150 мм (работа и материалы) </w:t>
            </w:r>
          </w:p>
        </w:tc>
      </w:tr>
      <w:tr w:rsidR="00284CAC" w:rsidRPr="006519FE" w14:paraId="688C7E4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F1C" w14:textId="0AF9A56E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37A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обвязки котлов, водонагревателей и насосов из стальных бесшовных и электросварных труб диаметром: до 40 мм (работа и материалы) </w:t>
            </w:r>
          </w:p>
        </w:tc>
      </w:tr>
      <w:tr w:rsidR="00284CAC" w:rsidRPr="006519FE" w14:paraId="67100D4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C48" w14:textId="0B591E12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24FA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фланцевых соединений на стальных трубопроводах диаметром: до 50 мм (работа и материалы)</w:t>
            </w:r>
          </w:p>
        </w:tc>
      </w:tr>
      <w:tr w:rsidR="00284CAC" w:rsidRPr="006519FE" w14:paraId="6F051C0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64D" w14:textId="453AFED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0F3" w14:textId="1357FC69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отопления при стояковой системе из многослойных металл полимерных труб диаметром: до 25 мм (работа и материалы) </w:t>
            </w:r>
          </w:p>
        </w:tc>
      </w:tr>
      <w:tr w:rsidR="00284CAC" w:rsidRPr="006519FE" w14:paraId="2797B9AB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FF7" w14:textId="49FDF669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B299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водоснабжения из многослойных металлополимерных труб диаметром: до 25 мм (работа и материалы)  </w:t>
            </w:r>
          </w:p>
        </w:tc>
      </w:tr>
      <w:tr w:rsidR="00284CAC" w:rsidRPr="006519FE" w14:paraId="22A45F64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898" w14:textId="3C13A5BE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9008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водоснабжения из полипропиленовых труб диаметром: до 25 мм (работа и материалы)  </w:t>
            </w:r>
          </w:p>
        </w:tc>
      </w:tr>
      <w:tr w:rsidR="00284CAC" w:rsidRPr="006519FE" w14:paraId="4B6BB18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D68" w14:textId="70992873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4C9A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водоснабжения из полипропиленовых труб диаметром: от 25 до 40 мм (работа и материалы)  </w:t>
            </w:r>
          </w:p>
        </w:tc>
      </w:tr>
      <w:tr w:rsidR="00284CAC" w:rsidRPr="006519FE" w14:paraId="5627FDD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24" w14:textId="4D89CF0C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C8B0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водоснабжения из полипропиленовых труб диаметром: от 40 до 65 мм (работа и материалы)  </w:t>
            </w:r>
          </w:p>
        </w:tc>
      </w:tr>
      <w:tr w:rsidR="00284CAC" w:rsidRPr="006519FE" w14:paraId="0CD7530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B1B" w14:textId="1132C526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6EC4" w14:textId="72C6A2B3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/замена 1 метра трубопровода водоснабжения и канализации из многослойных металл полимерных труб (наружных) диаметром: до 150 мм (работа и материалы)  </w:t>
            </w:r>
          </w:p>
        </w:tc>
      </w:tr>
      <w:tr w:rsidR="00284CAC" w:rsidRPr="006519FE" w14:paraId="3CBECEA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14F" w14:textId="2F57CEB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D9A5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 изоляции наружного трубопровода до 150 мм (работа и материалы)</w:t>
            </w:r>
          </w:p>
        </w:tc>
      </w:tr>
      <w:tr w:rsidR="00284CAC" w:rsidRPr="006519FE" w14:paraId="3B5B336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2D6" w14:textId="4761B60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F78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вентиля, задвижки, затвора, клапана обратного, крана проходного на трубопроводах из стальных труб диаметром: до 25 мм (работа и материалы)</w:t>
            </w:r>
          </w:p>
        </w:tc>
      </w:tr>
      <w:tr w:rsidR="00284CAC" w:rsidRPr="006519FE" w14:paraId="2DE3D341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FF4" w14:textId="7E158C5C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5F5" w14:textId="324808EA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счетчика (водомера) диаметром: до 40 мм (работа и материалы) </w:t>
            </w:r>
          </w:p>
        </w:tc>
      </w:tr>
      <w:tr w:rsidR="00284CAC" w:rsidRPr="006519FE" w14:paraId="564AA60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8C3" w14:textId="5445CEB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3A3" w14:textId="1645D0B2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крана поливочного диаметром: 25 мм (работа и материалы)</w:t>
            </w:r>
          </w:p>
        </w:tc>
      </w:tr>
      <w:tr w:rsidR="00284CAC" w:rsidRPr="006519FE" w14:paraId="4644CB3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A23" w14:textId="76BAD115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F5A6" w14:textId="3A6A152F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вентиля и клапана обратного муфтового диаметром: до 20 мм (работа и материалы) </w:t>
            </w:r>
          </w:p>
        </w:tc>
      </w:tr>
      <w:tr w:rsidR="00284CAC" w:rsidRPr="006519FE" w14:paraId="23EAF77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F77" w14:textId="6DD3731A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632" w14:textId="32715053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вентиля и клапана обратного муфтового диаметром: до 32 мм (работа и материалы) </w:t>
            </w:r>
          </w:p>
        </w:tc>
      </w:tr>
      <w:tr w:rsidR="00284CAC" w:rsidRPr="006519FE" w14:paraId="37719F0A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E57" w14:textId="3229027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79D" w14:textId="46530592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крана: водоразборного и туалетного (работа и материалы) </w:t>
            </w:r>
          </w:p>
        </w:tc>
      </w:tr>
      <w:tr w:rsidR="00284CAC" w:rsidRPr="006519FE" w14:paraId="6DFC5089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14E8" w14:textId="1002810F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CB2" w14:textId="7DB956EF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задвижки диаметром: 50 мм (работа и материалы)</w:t>
            </w:r>
          </w:p>
        </w:tc>
      </w:tr>
      <w:tr w:rsidR="00284CAC" w:rsidRPr="006519FE" w14:paraId="6970C024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0F9" w14:textId="302D105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4D5" w14:textId="1A2C82F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манжеты резиновой к унитазу (работа и материалы)</w:t>
            </w:r>
          </w:p>
        </w:tc>
      </w:tr>
      <w:tr w:rsidR="00284CAC" w:rsidRPr="006519FE" w14:paraId="7A8CEA4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C71" w14:textId="110B7A1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C16" w14:textId="11043112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шарового крана смывного бачка (работа и материалы)</w:t>
            </w:r>
          </w:p>
        </w:tc>
      </w:tr>
      <w:tr w:rsidR="00284CAC" w:rsidRPr="006519FE" w14:paraId="4E9A81FE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6C2" w14:textId="59575AC7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4D8C" w14:textId="2255DA23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воздушного крана радиаторов диаметром 25 мм (работа и материалы) </w:t>
            </w:r>
          </w:p>
        </w:tc>
      </w:tr>
      <w:tr w:rsidR="00284CAC" w:rsidRPr="006519FE" w14:paraId="021E3A8D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EB8" w14:textId="1E5888F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C79" w14:textId="59352FFD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/установка пробко-спускного крана (работа и материалы)  </w:t>
            </w:r>
          </w:p>
        </w:tc>
      </w:tr>
      <w:tr w:rsidR="00284CAC" w:rsidRPr="006519FE" w14:paraId="530C6D6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036" w14:textId="5AAAF970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247" w14:textId="44097220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гибкой армированной резиновой подводки (работа и материалы)</w:t>
            </w:r>
          </w:p>
        </w:tc>
      </w:tr>
      <w:tr w:rsidR="00284CAC" w:rsidRPr="006519FE" w14:paraId="3DFDB7E8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D02" w14:textId="7F9AF991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17A" w14:textId="79BF6C93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Замена/установка сифона сантехнического (работа и материалы)</w:t>
            </w:r>
          </w:p>
        </w:tc>
      </w:tr>
      <w:tr w:rsidR="00284CAC" w:rsidRPr="006519FE" w14:paraId="6C09FAF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03D" w14:textId="6802F103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FA7" w14:textId="00890631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Прочистка 1 метра канализационной трубы и устранение засоров</w:t>
            </w:r>
          </w:p>
        </w:tc>
      </w:tr>
      <w:tr w:rsidR="00284CAC" w:rsidRPr="006519FE" w14:paraId="33BA39D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9A5" w14:textId="07B203A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FFC9" w14:textId="50DC5C26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ткачивание стоков из подвала электрическими (механическими) насосами (работа и материалы)</w:t>
            </w:r>
          </w:p>
        </w:tc>
      </w:tr>
      <w:tr w:rsidR="00284CAC" w:rsidRPr="006519FE" w14:paraId="3E27233C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FDB" w14:textId="5315E47D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7EBE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Монтаж/замена термоголовки на радиаторе отопления (работа и материалы)</w:t>
            </w:r>
          </w:p>
        </w:tc>
      </w:tr>
      <w:tr w:rsidR="00284CAC" w:rsidRPr="006519FE" w14:paraId="23EB4A42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CE9" w14:textId="352BA61B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B7DC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варочных работ (работа и расходные материалы)</w:t>
            </w:r>
          </w:p>
        </w:tc>
      </w:tr>
      <w:tr w:rsidR="00284CAC" w:rsidRPr="006519FE" w14:paraId="4B2D0170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EC5" w14:textId="1F27A1EE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868" w14:textId="37E478F2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тверстий в стенах и перегородках (наружных и внутренних) до 40 мм.</w:t>
            </w:r>
          </w:p>
        </w:tc>
      </w:tr>
      <w:tr w:rsidR="00284CAC" w:rsidRPr="006519FE" w14:paraId="29192AE3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EC8" w14:textId="44A5AD44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F102" w14:textId="4E12F631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штробы в потолке, полу и стенах под электрокабель</w:t>
            </w:r>
          </w:p>
        </w:tc>
      </w:tr>
      <w:tr w:rsidR="00284CAC" w:rsidRPr="006519FE" w14:paraId="17CBA477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B40" w14:textId="0571C9EF" w:rsidR="00284CAC" w:rsidRPr="006519FE" w:rsidRDefault="00284CAC" w:rsidP="005E2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665A" w14:textId="77777777" w:rsidR="00284CAC" w:rsidRPr="006519FE" w:rsidRDefault="00284CAC" w:rsidP="005E2E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тверстий алмазным бурением толщиной стен и перекрытий до 250 мм</w:t>
            </w:r>
          </w:p>
        </w:tc>
      </w:tr>
      <w:tr w:rsidR="00C21556" w:rsidRPr="006519FE" w14:paraId="58AD87AF" w14:textId="77777777" w:rsidTr="00284CAC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669" w14:textId="30ABF97B" w:rsidR="00C21556" w:rsidRPr="006519FE" w:rsidRDefault="00C21556" w:rsidP="00C2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A84A" w14:textId="67DD9223" w:rsidR="00C21556" w:rsidRPr="006519FE" w:rsidRDefault="00C21556" w:rsidP="00C2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Прочистка желобов и водостоков</w:t>
            </w:r>
          </w:p>
        </w:tc>
      </w:tr>
      <w:tr w:rsidR="00C21556" w:rsidRPr="006519FE" w14:paraId="1A02F3ED" w14:textId="77777777" w:rsidTr="00C21556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B87" w14:textId="342629C8" w:rsidR="00C21556" w:rsidRPr="006519FE" w:rsidRDefault="00C21556" w:rsidP="00C2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A38C" w14:textId="3A3C4625" w:rsidR="00C21556" w:rsidRPr="006519FE" w:rsidRDefault="00C21556" w:rsidP="00C2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Аварийный выезд на объект</w:t>
            </w:r>
          </w:p>
        </w:tc>
      </w:tr>
      <w:tr w:rsidR="00C21556" w:rsidRPr="006519FE" w14:paraId="122E184E" w14:textId="77777777" w:rsidTr="00C21556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413" w14:textId="12D566A8" w:rsidR="00C21556" w:rsidRPr="006519FE" w:rsidRDefault="00C21556" w:rsidP="00C2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9F6" w14:textId="355BD5D4" w:rsidR="00C21556" w:rsidRPr="006519FE" w:rsidRDefault="00C21556" w:rsidP="00C2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смотр, поиск причины неисправности и составление дефектной ведомости электрических сетей</w:t>
            </w:r>
          </w:p>
        </w:tc>
      </w:tr>
      <w:tr w:rsidR="00C21556" w:rsidRPr="006519FE" w14:paraId="08A8CF02" w14:textId="77777777" w:rsidTr="00C21556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34F" w14:textId="197449C5" w:rsidR="00C21556" w:rsidRPr="006519FE" w:rsidRDefault="00C21556" w:rsidP="00C2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F4D" w14:textId="1F26FE6F" w:rsidR="00C21556" w:rsidRPr="006519FE" w:rsidRDefault="00C21556" w:rsidP="00C2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смотр, поиск причины неисправности и составление дефектной ведомости системы отопления, водоснабжения и канализации</w:t>
            </w:r>
          </w:p>
        </w:tc>
      </w:tr>
      <w:tr w:rsidR="00C21556" w:rsidRPr="006519FE" w14:paraId="118AC58C" w14:textId="77777777" w:rsidTr="00C21556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1DA" w14:textId="3549F799" w:rsidR="00C21556" w:rsidRPr="006519FE" w:rsidRDefault="00C21556" w:rsidP="00C2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5E4" w14:textId="35FBA8B0" w:rsidR="00C21556" w:rsidRPr="006519FE" w:rsidRDefault="00C21556" w:rsidP="00C2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9FE">
              <w:rPr>
                <w:rFonts w:ascii="Times New Roman" w:eastAsia="Times New Roman" w:hAnsi="Times New Roman"/>
                <w:color w:val="000000"/>
                <w:lang w:eastAsia="ru-RU"/>
              </w:rPr>
              <w:t>Осмотр, поиск причины неисправности и составление дефектной ведомости конструктивных элементов</w:t>
            </w:r>
          </w:p>
        </w:tc>
      </w:tr>
    </w:tbl>
    <w:p w14:paraId="28D88DD0" w14:textId="2CA0ED8F" w:rsidR="009F13C0" w:rsidRPr="00F43A4C" w:rsidRDefault="002E5DDC" w:rsidP="006172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A4C">
        <w:rPr>
          <w:rFonts w:ascii="Times New Roman" w:hAnsi="Times New Roman"/>
          <w:bCs/>
          <w:sz w:val="24"/>
          <w:szCs w:val="24"/>
        </w:rPr>
        <w:t>*расчетный период по условиям Договора</w:t>
      </w:r>
    </w:p>
    <w:p w14:paraId="52FC12B2" w14:textId="77777777" w:rsidR="00454550" w:rsidRPr="00581981" w:rsidRDefault="00454550" w:rsidP="00E114C5">
      <w:pPr>
        <w:pStyle w:val="af5"/>
        <w:ind w:left="0" w:firstLine="1069"/>
        <w:jc w:val="both"/>
        <w:rPr>
          <w:b/>
          <w:sz w:val="24"/>
          <w:szCs w:val="24"/>
          <w:u w:val="singl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5103"/>
      </w:tblGrid>
      <w:tr w:rsidR="00284CAC" w:rsidRPr="008670BC" w14:paraId="0D51F1E7" w14:textId="77777777" w:rsidTr="00284CAC">
        <w:trPr>
          <w:trHeight w:val="66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440A07" w14:textId="77777777" w:rsidR="00284CAC" w:rsidRPr="008670BC" w:rsidRDefault="00284CAC" w:rsidP="00284CAC">
            <w:pPr>
              <w:tabs>
                <w:tab w:val="left" w:pos="0"/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3A3FB8BC" w14:textId="4A417FFD" w:rsidR="00284CAC" w:rsidRPr="008670BC" w:rsidRDefault="00284CAC" w:rsidP="00284CAC">
            <w:pPr>
              <w:tabs>
                <w:tab w:val="left" w:pos="0"/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99ED5BF" w14:textId="77777777" w:rsidR="00284CAC" w:rsidRPr="008670BC" w:rsidRDefault="00284CAC" w:rsidP="00535D90">
            <w:pPr>
              <w:spacing w:after="0" w:line="240" w:lineRule="auto"/>
              <w:ind w:left="140" w:right="13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сходных материалов</w:t>
            </w:r>
          </w:p>
        </w:tc>
        <w:tc>
          <w:tcPr>
            <w:tcW w:w="5103" w:type="dxa"/>
            <w:vAlign w:val="center"/>
          </w:tcPr>
          <w:p w14:paraId="3DD1DAAE" w14:textId="1E020ACB" w:rsidR="00284CAC" w:rsidRPr="008670BC" w:rsidRDefault="00284CAC" w:rsidP="00284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</w:tc>
      </w:tr>
      <w:tr w:rsidR="00284CAC" w:rsidRPr="008670BC" w14:paraId="6905E9C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80580C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2988B8" w14:textId="01296931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а люминесцентная линейная 18 Вт </w:t>
            </w:r>
          </w:p>
        </w:tc>
        <w:tc>
          <w:tcPr>
            <w:tcW w:w="5103" w:type="dxa"/>
            <w:vAlign w:val="center"/>
          </w:tcPr>
          <w:p w14:paraId="52EB25B6" w14:textId="365B352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</w:rPr>
              <w:t>Мощность лампы 18Вт., цветовая температура должна быть не менее 4000К и не более 6500К. Напряжение: 220В</w:t>
            </w:r>
          </w:p>
        </w:tc>
      </w:tr>
      <w:tr w:rsidR="00284CAC" w:rsidRPr="008670BC" w14:paraId="46EB691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2E631D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411E41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а люминесцентная линейная 36 Вт </w:t>
            </w:r>
          </w:p>
        </w:tc>
        <w:tc>
          <w:tcPr>
            <w:tcW w:w="5103" w:type="dxa"/>
            <w:vAlign w:val="center"/>
          </w:tcPr>
          <w:p w14:paraId="3D66D7A4" w14:textId="14C17DB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</w:rPr>
              <w:t>Мощность лампы 36Вт., цветовая температура должна быть не менее 4000К и не более 6500К. Напряжение: 220В</w:t>
            </w:r>
          </w:p>
        </w:tc>
      </w:tr>
      <w:tr w:rsidR="00284CAC" w:rsidRPr="008670BC" w14:paraId="67B667B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2B7F4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BEC486" w14:textId="39A2BB4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а светодиодная Е27 </w:t>
            </w:r>
          </w:p>
        </w:tc>
        <w:tc>
          <w:tcPr>
            <w:tcW w:w="5103" w:type="dxa"/>
            <w:vAlign w:val="center"/>
          </w:tcPr>
          <w:p w14:paraId="121AFA03" w14:textId="2DC4863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</w:rPr>
              <w:t>Мощность лампы не менее 10Вт не более 15Вт; цоколь должен быть Е27; цветовая температура должна быть не менее 4000К и не более 6500К; форма колбы должна быть А60. Напряжение: 220В</w:t>
            </w:r>
          </w:p>
        </w:tc>
      </w:tr>
      <w:tr w:rsidR="00284CAC" w:rsidRPr="008670BC" w14:paraId="0FF1E20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BB4FFE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9C99AB4" w14:textId="2E295184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еммник 2-х контактный </w:t>
            </w:r>
          </w:p>
        </w:tc>
        <w:tc>
          <w:tcPr>
            <w:tcW w:w="5103" w:type="dxa"/>
            <w:vAlign w:val="center"/>
          </w:tcPr>
          <w:p w14:paraId="09B82B14" w14:textId="23109D0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жим контактный винтовой ЗВИ-10 2,5-6мм2 IEK</w:t>
            </w:r>
          </w:p>
        </w:tc>
      </w:tr>
      <w:tr w:rsidR="00284CAC" w:rsidRPr="008670BC" w14:paraId="6B907D3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D79E6D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89A7377" w14:textId="034AD90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ммник 3-х контактный</w:t>
            </w:r>
          </w:p>
        </w:tc>
        <w:tc>
          <w:tcPr>
            <w:tcW w:w="5103" w:type="dxa"/>
            <w:vAlign w:val="center"/>
          </w:tcPr>
          <w:p w14:paraId="702F13E3" w14:textId="451AAC6F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жим контактный винтовой ЗВИ-10 2,5-6мм2 IEK</w:t>
            </w:r>
          </w:p>
        </w:tc>
      </w:tr>
      <w:tr w:rsidR="00284CAC" w:rsidRPr="008670BC" w14:paraId="459BA4C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20D7B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013406" w14:textId="78EC20FE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ммник 4-х контактный</w:t>
            </w:r>
          </w:p>
        </w:tc>
        <w:tc>
          <w:tcPr>
            <w:tcW w:w="5103" w:type="dxa"/>
            <w:vAlign w:val="center"/>
          </w:tcPr>
          <w:p w14:paraId="7565F82E" w14:textId="7192E18F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жим контактный винтовой ЗВИ-10 2,5-6мм2 IEK</w:t>
            </w:r>
          </w:p>
        </w:tc>
      </w:tr>
      <w:tr w:rsidR="00284CAC" w:rsidRPr="008670BC" w14:paraId="3E7ABB75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F0E2C6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A0FF9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ильник светодиодный универсальный 595х595х19, </w:t>
            </w:r>
          </w:p>
          <w:p w14:paraId="5DC97242" w14:textId="4DA8B12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Вт  </w:t>
            </w:r>
          </w:p>
        </w:tc>
        <w:tc>
          <w:tcPr>
            <w:tcW w:w="5103" w:type="dxa"/>
            <w:vAlign w:val="center"/>
          </w:tcPr>
          <w:p w14:paraId="61699A56" w14:textId="627F749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</w:rPr>
              <w:t>Мощность лампы 36Вт., цветовая температура должна быть не менее 4000К и не более 6500К. Напряжение: 220В</w:t>
            </w:r>
          </w:p>
        </w:tc>
      </w:tr>
      <w:tr w:rsidR="00284CAC" w:rsidRPr="008670BC" w14:paraId="2447FBA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57654C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79FA8B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ильник светодиодный (для подвесного потолка типа "Армстронг")</w:t>
            </w:r>
          </w:p>
        </w:tc>
        <w:tc>
          <w:tcPr>
            <w:tcW w:w="5103" w:type="dxa"/>
            <w:vAlign w:val="center"/>
          </w:tcPr>
          <w:p w14:paraId="2351EDE8" w14:textId="1015E7D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</w:rPr>
              <w:t>Мощность лампы 24Вт., цветовая температура должна быть не менее 4000К и не более 6500К. Напряжение: 220В</w:t>
            </w:r>
          </w:p>
        </w:tc>
      </w:tr>
      <w:tr w:rsidR="00284CAC" w:rsidRPr="008670BC" w14:paraId="1090142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88DD28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3D1E92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ок навесной</w:t>
            </w:r>
          </w:p>
        </w:tc>
        <w:tc>
          <w:tcPr>
            <w:tcW w:w="5103" w:type="dxa"/>
            <w:vAlign w:val="center"/>
          </w:tcPr>
          <w:p w14:paraId="16185DB5" w14:textId="34F4E3F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каленная сталь, </w:t>
            </w:r>
            <w:r w:rsidRPr="008670B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нешняя ширина скобы не менее 69 мм, количество ключей 3 шт.</w:t>
            </w:r>
          </w:p>
        </w:tc>
      </w:tr>
      <w:tr w:rsidR="00284CAC" w:rsidRPr="008670BC" w14:paraId="0229A80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62575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BD746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опка вызова персонала</w:t>
            </w:r>
          </w:p>
        </w:tc>
        <w:tc>
          <w:tcPr>
            <w:tcW w:w="5103" w:type="dxa"/>
            <w:vAlign w:val="center"/>
          </w:tcPr>
          <w:p w14:paraId="194D84C2" w14:textId="182742A0" w:rsidR="00284CAC" w:rsidRPr="008670B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 xml:space="preserve">Питание: автономное, тип элементов питания: щелочной элемент типа 23А, кол-во элементов питания: 1 шт., напряжение элемента питания: 12 В., </w:t>
            </w:r>
            <w:r w:rsidRPr="008670BC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lastRenderedPageBreak/>
              <w:t>потребляемый ток в активном режиме: не более 55 мА., потребляемый ток в режиме ожидания: не более 15 мкА</w:t>
            </w:r>
          </w:p>
        </w:tc>
      </w:tr>
      <w:tr w:rsidR="00284CAC" w:rsidRPr="008670BC" w14:paraId="70C32B4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32040F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68A8C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ВВГнг 3х1,5 мм</w:t>
            </w:r>
          </w:p>
        </w:tc>
        <w:tc>
          <w:tcPr>
            <w:tcW w:w="5103" w:type="dxa"/>
            <w:vAlign w:val="center"/>
          </w:tcPr>
          <w:p w14:paraId="40D87838" w14:textId="7CDFFFF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В исполнении ВВГнг-LS силовой кабель, сечением 3х1,5 мм² (ГОСТ). Цвет: черный</w:t>
            </w:r>
          </w:p>
        </w:tc>
      </w:tr>
      <w:tr w:rsidR="00284CAC" w:rsidRPr="008670BC" w14:paraId="193B96F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A5F6FC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A4FCEE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ВВГнг 3х2,5 мм</w:t>
            </w:r>
          </w:p>
        </w:tc>
        <w:tc>
          <w:tcPr>
            <w:tcW w:w="5103" w:type="dxa"/>
            <w:vAlign w:val="center"/>
          </w:tcPr>
          <w:p w14:paraId="5A0F4BF2" w14:textId="06295BC0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В исполнении ВВГнг-LS силовой кабель, сечением 3х2,5 мм² (ГОСТ). Цвет: черный</w:t>
            </w:r>
          </w:p>
        </w:tc>
      </w:tr>
      <w:tr w:rsidR="00284CAC" w:rsidRPr="008670BC" w14:paraId="31652F1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1C04A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3EC7DD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-канал 20х10 мм</w:t>
            </w:r>
          </w:p>
        </w:tc>
        <w:tc>
          <w:tcPr>
            <w:tcW w:w="5103" w:type="dxa"/>
            <w:vAlign w:val="center"/>
          </w:tcPr>
          <w:p w14:paraId="3D45778D" w14:textId="7DC941A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Цвет белый (диапазон RAL 9003 / 9010), размер 20х10 мм., диапазон рабочей температуры от -25 °С до +60 °С </w:t>
            </w:r>
          </w:p>
        </w:tc>
      </w:tr>
      <w:tr w:rsidR="00284CAC" w:rsidRPr="008670BC" w14:paraId="33A44DF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1CC96B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BED30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-канал 100х50 мм</w:t>
            </w:r>
          </w:p>
        </w:tc>
        <w:tc>
          <w:tcPr>
            <w:tcW w:w="5103" w:type="dxa"/>
            <w:vAlign w:val="center"/>
          </w:tcPr>
          <w:p w14:paraId="2E25FFF6" w14:textId="4FC815B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Цвет белый (диапазон RAL 9003 / 9010), размер 100х50 мм., диапазон рабочей температуры от -25 °С до +60 °С</w:t>
            </w:r>
          </w:p>
        </w:tc>
      </w:tr>
      <w:tr w:rsidR="00284CAC" w:rsidRPr="008670BC" w14:paraId="4DB5A14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5048A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0014BB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ный пускатель 1 величины</w:t>
            </w:r>
          </w:p>
        </w:tc>
        <w:tc>
          <w:tcPr>
            <w:tcW w:w="5103" w:type="dxa"/>
            <w:vAlign w:val="center"/>
          </w:tcPr>
          <w:p w14:paraId="0DA407DD" w14:textId="77777777" w:rsidR="00284CA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Напряжение 380 В, степень защиты IP54,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 </w:t>
            </w:r>
          </w:p>
          <w:p w14:paraId="659D697D" w14:textId="4422FF2C" w:rsidR="00284CAC" w:rsidRPr="00C76B4D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ток 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9-18</w:t>
            </w: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 А</w:t>
            </w:r>
          </w:p>
        </w:tc>
      </w:tr>
      <w:tr w:rsidR="00284CAC" w:rsidRPr="008670BC" w14:paraId="11F5974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BF880E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774DCAE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ный пускатель 2 величины</w:t>
            </w:r>
          </w:p>
        </w:tc>
        <w:tc>
          <w:tcPr>
            <w:tcW w:w="5103" w:type="dxa"/>
            <w:vAlign w:val="center"/>
          </w:tcPr>
          <w:p w14:paraId="7D9DAD57" w14:textId="77777777" w:rsidR="00284CA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Напряжение 380 В, степень защиты IP54, </w:t>
            </w:r>
          </w:p>
          <w:p w14:paraId="7C2EAD65" w14:textId="1F0AD518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ток 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25-32</w:t>
            </w: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 А</w:t>
            </w:r>
          </w:p>
        </w:tc>
      </w:tr>
      <w:tr w:rsidR="00284CAC" w:rsidRPr="008670BC" w14:paraId="3A8062E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5B9046A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EB21E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ный пускатель 3 величины</w:t>
            </w:r>
          </w:p>
        </w:tc>
        <w:tc>
          <w:tcPr>
            <w:tcW w:w="5103" w:type="dxa"/>
            <w:vAlign w:val="center"/>
          </w:tcPr>
          <w:p w14:paraId="5F314E79" w14:textId="77777777" w:rsidR="00284CA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Напряжение 380 В, степень защиты IP54, </w:t>
            </w:r>
          </w:p>
          <w:p w14:paraId="2AC6D275" w14:textId="4DEB83EF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ток 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32-50</w:t>
            </w:r>
            <w:r w:rsidRPr="00C76B4D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 xml:space="preserve"> А</w:t>
            </w:r>
          </w:p>
        </w:tc>
      </w:tr>
      <w:tr w:rsidR="00284CAC" w:rsidRPr="008670BC" w14:paraId="0D4C0A80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A601E1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6EA209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лючатель с заземляющим контактом для открытой проводки 1 клавишный</w:t>
            </w:r>
          </w:p>
        </w:tc>
        <w:tc>
          <w:tcPr>
            <w:tcW w:w="5103" w:type="dxa"/>
            <w:vAlign w:val="center"/>
          </w:tcPr>
          <w:p w14:paraId="02873828" w14:textId="224047A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нешняя, тип зажимов винтовой, степень защиты IР20, напряжение сети 220/250В, частота тока 50 Гц, номинальный ток 10А, материал: корпус - полистирол, контакты - медь.</w:t>
            </w:r>
          </w:p>
        </w:tc>
      </w:tr>
      <w:tr w:rsidR="00284CAC" w:rsidRPr="008670BC" w14:paraId="577D65F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3B807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ABBC59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лючатель с заземляющим контактом для открытой проводки 2-х клавишный</w:t>
            </w:r>
          </w:p>
        </w:tc>
        <w:tc>
          <w:tcPr>
            <w:tcW w:w="5103" w:type="dxa"/>
            <w:vAlign w:val="center"/>
          </w:tcPr>
          <w:p w14:paraId="4FD51FC1" w14:textId="67812F58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нешняя, тип зажимов винтовой, степень защиты IР20, напряжение сети 220/250В, частота тока 50 Гц, номинальный ток 10А, материал: корпус - полистирол, контакты - медь.</w:t>
            </w:r>
          </w:p>
        </w:tc>
      </w:tr>
      <w:tr w:rsidR="00284CAC" w:rsidRPr="008670BC" w14:paraId="28AB731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0BD197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18672D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лючатель с заземляющим контактом для скрытой проводки 1-о клавишный</w:t>
            </w:r>
          </w:p>
        </w:tc>
        <w:tc>
          <w:tcPr>
            <w:tcW w:w="5103" w:type="dxa"/>
            <w:vAlign w:val="center"/>
          </w:tcPr>
          <w:p w14:paraId="541F06F3" w14:textId="0DB2E73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нутренняя, тип зажимов винтовой, степень защиты IР20, напряжение сети 220/250В, частота тока 50 Гц, номинальный ток 10А, материал: корпус - полистирол, контакты - медь.</w:t>
            </w:r>
          </w:p>
        </w:tc>
      </w:tr>
      <w:tr w:rsidR="00284CAC" w:rsidRPr="008670BC" w14:paraId="4788B56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46A303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8C95E9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олента </w:t>
            </w:r>
          </w:p>
        </w:tc>
        <w:tc>
          <w:tcPr>
            <w:tcW w:w="5103" w:type="dxa"/>
            <w:vAlign w:val="center"/>
          </w:tcPr>
          <w:p w14:paraId="3AF82DA3" w14:textId="3C67099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hAnsi="Times New Roman"/>
                <w:color w:val="000000"/>
                <w:sz w:val="20"/>
                <w:szCs w:val="20"/>
              </w:rPr>
              <w:t>Размер 0,15х25мм, длина 20м. Материал: ПВХ (поливинилхлорид).</w:t>
            </w:r>
          </w:p>
        </w:tc>
      </w:tr>
      <w:tr w:rsidR="00284CAC" w:rsidRPr="008670BC" w14:paraId="4C2C266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2A3D7D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9BCEA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открытой проводки одинарная</w:t>
            </w:r>
          </w:p>
        </w:tc>
        <w:tc>
          <w:tcPr>
            <w:tcW w:w="5103" w:type="dxa"/>
            <w:vAlign w:val="center"/>
          </w:tcPr>
          <w:p w14:paraId="1AA23A77" w14:textId="10906F5E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Должна отвечать следующим требованиям: установка наружная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1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72A619C5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4CB0D5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CCAE7F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открытой проводки двойная</w:t>
            </w:r>
          </w:p>
        </w:tc>
        <w:tc>
          <w:tcPr>
            <w:tcW w:w="5103" w:type="dxa"/>
            <w:vAlign w:val="center"/>
          </w:tcPr>
          <w:p w14:paraId="743BC56B" w14:textId="6EE4C2B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Должна отвечать следующим требованиям: установка наружная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2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320E252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37A15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6363DE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открытой проводки тройная</w:t>
            </w:r>
          </w:p>
        </w:tc>
        <w:tc>
          <w:tcPr>
            <w:tcW w:w="5103" w:type="dxa"/>
            <w:vAlign w:val="center"/>
          </w:tcPr>
          <w:p w14:paraId="22B25841" w14:textId="5962D7F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Должна отвечать следующим требованиям: установка наружная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3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5C3ADBF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3B5453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C2CC08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скрытой проводки одинарная</w:t>
            </w:r>
          </w:p>
        </w:tc>
        <w:tc>
          <w:tcPr>
            <w:tcW w:w="5103" w:type="dxa"/>
            <w:vAlign w:val="center"/>
          </w:tcPr>
          <w:p w14:paraId="5AF626C1" w14:textId="6B553EE8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а отвечать следующим требованиям: устан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1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09ABCDC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914FD7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54C0E8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скрытой проводки двойная</w:t>
            </w:r>
          </w:p>
        </w:tc>
        <w:tc>
          <w:tcPr>
            <w:tcW w:w="5103" w:type="dxa"/>
            <w:vAlign w:val="center"/>
          </w:tcPr>
          <w:p w14:paraId="2EED46C9" w14:textId="7049803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а отвечать следующим требованиям: устан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2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1C64666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F010FA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C319EC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етка с заземляющим контактом для скрытой проводки тройная</w:t>
            </w:r>
          </w:p>
        </w:tc>
        <w:tc>
          <w:tcPr>
            <w:tcW w:w="5103" w:type="dxa"/>
            <w:vAlign w:val="center"/>
          </w:tcPr>
          <w:p w14:paraId="15976582" w14:textId="3D09D2E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а отвечать следующим требованиям: устан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, тип зажимов винтовой, степень защиты не менее IР20, напряжение сети 220/250В, частота тока 50 Гц, номинальный ток не менее 16А, наличие заземляющего контакта. Материал: корпус: пластик, контакты: медь. Зажимы должны позволять подключение проводов сечением до 2.5мм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личество гнезд подключения 3 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шт. Цвет: белый.</w:t>
            </w:r>
          </w:p>
        </w:tc>
      </w:tr>
      <w:tr w:rsidR="00284CAC" w:rsidRPr="008670BC" w14:paraId="51D468F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2BA061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58782EE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однополюсный 16 А</w:t>
            </w:r>
          </w:p>
        </w:tc>
        <w:tc>
          <w:tcPr>
            <w:tcW w:w="5103" w:type="dxa"/>
            <w:vAlign w:val="center"/>
          </w:tcPr>
          <w:p w14:paraId="51D0E5EA" w14:textId="4E761A3A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номинальное напряжение 230/400В; номинальный ток 16 А; номинальная отключающая способность не менее 4-500 А; число полюсов: 1; степень защиты выключателя IP 20; характеристика «С», максимальное сечение присоединяемых проводов не более 25мм².</w:t>
            </w:r>
          </w:p>
        </w:tc>
      </w:tr>
      <w:tr w:rsidR="00284CAC" w:rsidRPr="008670BC" w14:paraId="1938E9B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CCAD18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BD4D1B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однополюсный 25 А</w:t>
            </w:r>
          </w:p>
        </w:tc>
        <w:tc>
          <w:tcPr>
            <w:tcW w:w="5103" w:type="dxa"/>
            <w:vAlign w:val="center"/>
          </w:tcPr>
          <w:p w14:paraId="6AADD6C2" w14:textId="5A253B9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номинальное напряжение 230/400В; номинальный ток 25 А; номинальная отключающая способность не менее 4-500 А; число полюсов: 1; степень защиты выключателя IP 20; характеристика «С», максимальное сечение присоединяемых проводов не более 25мм².</w:t>
            </w:r>
          </w:p>
        </w:tc>
      </w:tr>
      <w:tr w:rsidR="00284CAC" w:rsidRPr="008670BC" w14:paraId="39140B5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76A428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2863DD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однополюсный 32 А</w:t>
            </w:r>
          </w:p>
        </w:tc>
        <w:tc>
          <w:tcPr>
            <w:tcW w:w="5103" w:type="dxa"/>
            <w:vAlign w:val="center"/>
          </w:tcPr>
          <w:p w14:paraId="7A1B05F3" w14:textId="05EA678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номинальное напряжение 230/400В; номинальный ток 32 А; номинальная отключающая способность не менее 4-500 А; число полюсов: 1; степень защиты выключателя IP 20; характеристика «В», максимальное сечение присоединяемых проводов не более 25мм².</w:t>
            </w:r>
          </w:p>
        </w:tc>
      </w:tr>
      <w:tr w:rsidR="00284CAC" w:rsidRPr="008670BC" w14:paraId="0AE31BA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105174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B5BAC0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однополюсный 50 А</w:t>
            </w:r>
          </w:p>
        </w:tc>
        <w:tc>
          <w:tcPr>
            <w:tcW w:w="5103" w:type="dxa"/>
            <w:vAlign w:val="center"/>
          </w:tcPr>
          <w:p w14:paraId="5FADE44F" w14:textId="0A5F9CB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номинальное напряжение 230/400В; номинальный ток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; номинальная отключающая способность не менее 4-500 А; число полюсов: 1; степень защиты выключателя IP 20; характеристика «В», максимальное сечение присоединяемых проводов не более 25мм².</w:t>
            </w:r>
          </w:p>
        </w:tc>
      </w:tr>
      <w:tr w:rsidR="00284CAC" w:rsidRPr="008670BC" w14:paraId="478943C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A7D2C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24D9CE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однополюсный 10 А</w:t>
            </w:r>
          </w:p>
        </w:tc>
        <w:tc>
          <w:tcPr>
            <w:tcW w:w="5103" w:type="dxa"/>
            <w:vAlign w:val="center"/>
          </w:tcPr>
          <w:p w14:paraId="39B3B834" w14:textId="6DC1AE8E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инальное напряжение 230/400В; номинальный т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0 А; номинальная отключающая способность не менее 4-500 А; число полюсов: 1; степень защиты выключателя IP 20; характеристика «С», максимальное сечение присоединяемых проводов не более 25мм².</w:t>
            </w:r>
          </w:p>
        </w:tc>
      </w:tr>
      <w:tr w:rsidR="00284CAC" w:rsidRPr="008670BC" w14:paraId="678BB99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7FA78C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F7F5F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трехфазный 20 А</w:t>
            </w:r>
          </w:p>
        </w:tc>
        <w:tc>
          <w:tcPr>
            <w:tcW w:w="5103" w:type="dxa"/>
            <w:vAlign w:val="center"/>
          </w:tcPr>
          <w:p w14:paraId="44E2FB67" w14:textId="2E10EF9A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номинальное напряжение 230/400В; номинальный ток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; номинальная отключающая способность не менее 4-500 А; число полюсов: 3; степень защиты выключателя IP 20; характеристика «С», максимальное сечение присоединяемых проводов не более 25мм².</w:t>
            </w:r>
          </w:p>
        </w:tc>
      </w:tr>
      <w:tr w:rsidR="00284CAC" w:rsidRPr="008670BC" w14:paraId="318C6E7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65C5CC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060269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трехфазный 16 А</w:t>
            </w:r>
          </w:p>
        </w:tc>
        <w:tc>
          <w:tcPr>
            <w:tcW w:w="5103" w:type="dxa"/>
            <w:vAlign w:val="center"/>
          </w:tcPr>
          <w:p w14:paraId="144F1DF2" w14:textId="4710CA1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инальное напряжение 230/400В; номинальный т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; номинальная отключающая способность не менее 4-500 А; число полюсов: 3; степень защиты выключателя IP 20; характеристика «С», максимальное сечение присоединяемых проводов не более 25мм².</w:t>
            </w:r>
          </w:p>
        </w:tc>
      </w:tr>
      <w:tr w:rsidR="00284CAC" w:rsidRPr="008670BC" w14:paraId="051FE16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376BB6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D000EAC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трехфазный 63 А</w:t>
            </w:r>
          </w:p>
        </w:tc>
        <w:tc>
          <w:tcPr>
            <w:tcW w:w="5103" w:type="dxa"/>
            <w:vAlign w:val="center"/>
          </w:tcPr>
          <w:p w14:paraId="4118AB57" w14:textId="5CA280E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инальное напряжение 230/400В; номинальный т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; номинальная отключающая способность не менее 4-500 А; число полюсов: 3; степень защиты выключателя IP 20; характеристик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», максимальное сечение присоединяемых проводов не более 25мм².</w:t>
            </w:r>
          </w:p>
        </w:tc>
      </w:tr>
      <w:tr w:rsidR="00284CAC" w:rsidRPr="008670BC" w14:paraId="4174317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16048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EB7A087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ий выключатель трехфазный 40 А</w:t>
            </w:r>
          </w:p>
        </w:tc>
        <w:tc>
          <w:tcPr>
            <w:tcW w:w="5103" w:type="dxa"/>
            <w:vAlign w:val="center"/>
          </w:tcPr>
          <w:p w14:paraId="33F9D3E5" w14:textId="5D9C9F6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инальное напряжение 230/400В; номинальный т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; номинальная отключающая способность не менее 4-500 А; число полюсов: 3; степень защиты выключателя IP 20; характеристик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B263D">
              <w:rPr>
                <w:rFonts w:ascii="Times New Roman" w:hAnsi="Times New Roman"/>
                <w:color w:val="000000"/>
                <w:sz w:val="20"/>
                <w:szCs w:val="20"/>
              </w:rPr>
              <w:t>», максимальное сечение присоединяемых проводов не более 25мм².</w:t>
            </w:r>
          </w:p>
        </w:tc>
      </w:tr>
      <w:tr w:rsidR="00284CAC" w:rsidRPr="008670BC" w14:paraId="3CBF3EB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99D31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54493D8" w14:textId="6C6A9A31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 люмине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центных светильников</w:t>
            </w:r>
          </w:p>
        </w:tc>
        <w:tc>
          <w:tcPr>
            <w:tcW w:w="5103" w:type="dxa"/>
            <w:vAlign w:val="center"/>
          </w:tcPr>
          <w:p w14:paraId="28AE4C83" w14:textId="1BE11888" w:rsidR="00284CAC" w:rsidRPr="001442C6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442C6">
              <w:rPr>
                <w:rFonts w:ascii="Times New Roman" w:hAnsi="Times New Roman"/>
                <w:color w:val="000000" w:themeColor="text1"/>
                <w:sz w:val="20"/>
                <w:szCs w:val="23"/>
                <w:shd w:val="clear" w:color="auto" w:fill="FFFFFF"/>
              </w:rPr>
              <w:t>Двухштырьковое зажигающее устройство в пластиковом корпусе (из огнеупорного поликарбоната) и с помехоподавляющим конденсатором</w:t>
            </w:r>
          </w:p>
        </w:tc>
      </w:tr>
      <w:tr w:rsidR="00284CAC" w:rsidRPr="008670BC" w14:paraId="03D1B34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FD5BE5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5F2AFA6" w14:textId="141C10C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ссель для люмине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центных светильников</w:t>
            </w:r>
          </w:p>
        </w:tc>
        <w:tc>
          <w:tcPr>
            <w:tcW w:w="5103" w:type="dxa"/>
            <w:vAlign w:val="center"/>
          </w:tcPr>
          <w:p w14:paraId="16EE9901" w14:textId="0B9DADD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яжение 220-240 Вольт, срок службы не менее 50 000 часов.</w:t>
            </w:r>
          </w:p>
        </w:tc>
      </w:tr>
      <w:tr w:rsidR="00284CAC" w:rsidRPr="008670BC" w14:paraId="1713ED8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D7C9A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5F756A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 керамический цок. Е27</w:t>
            </w:r>
          </w:p>
        </w:tc>
        <w:tc>
          <w:tcPr>
            <w:tcW w:w="5103" w:type="dxa"/>
            <w:vAlign w:val="center"/>
          </w:tcPr>
          <w:p w14:paraId="274A74EA" w14:textId="28652E9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</w:t>
            </w:r>
            <w:r w:rsidRPr="00B120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рамика, </w:t>
            </w:r>
            <w:r w:rsidRPr="00B1209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6F7F8"/>
              </w:rPr>
              <w:t>крепежные элементы контактных групп позволяют подключать провод с сечением от 0,5 мм2 до 4,0 мм2</w:t>
            </w:r>
          </w:p>
        </w:tc>
      </w:tr>
      <w:tr w:rsidR="00284CAC" w:rsidRPr="008670BC" w14:paraId="31F40AD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28B97C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4B6BC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жектор отдельно устанавливаемый</w:t>
            </w:r>
          </w:p>
        </w:tc>
        <w:tc>
          <w:tcPr>
            <w:tcW w:w="5103" w:type="dxa"/>
            <w:vAlign w:val="center"/>
          </w:tcPr>
          <w:p w14:paraId="7536AED4" w14:textId="39CB9E14" w:rsidR="00284CAC" w:rsidRPr="008670BC" w:rsidRDefault="00284CAC" w:rsidP="00284CAC">
            <w:pPr>
              <w:pStyle w:val="2"/>
              <w:shd w:val="clear" w:color="auto" w:fill="FFFFFF"/>
              <w:spacing w:before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2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Прожектор, отдельно устанавливаемый на стальной конструкции: на земле, с лампой (светодиодная)</w:t>
            </w:r>
          </w:p>
        </w:tc>
      </w:tr>
      <w:tr w:rsidR="00284CAC" w:rsidRPr="008670BC" w14:paraId="27FCAC1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4FE3D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5E5A3B9" w14:textId="0880B5A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проходной для воды Ø15мм</w:t>
            </w:r>
          </w:p>
        </w:tc>
        <w:tc>
          <w:tcPr>
            <w:tcW w:w="5103" w:type="dxa"/>
            <w:vAlign w:val="center"/>
          </w:tcPr>
          <w:p w14:paraId="57886A43" w14:textId="540EFC9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; шар изготовлен из латуни; шток изготовлен из латуни; сальник PTFE; шток не вынимаемый, резьба РВ-РВ. Диаметр условного прохода (ДУ) 15мм.</w:t>
            </w:r>
          </w:p>
        </w:tc>
      </w:tr>
      <w:tr w:rsidR="00284CAC" w:rsidRPr="008670BC" w14:paraId="107211B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363BF7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B4CD10" w14:textId="4B781D8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проходной для воды Ø 20 мм</w:t>
            </w:r>
          </w:p>
        </w:tc>
        <w:tc>
          <w:tcPr>
            <w:tcW w:w="5103" w:type="dxa"/>
            <w:vAlign w:val="center"/>
          </w:tcPr>
          <w:p w14:paraId="6148C579" w14:textId="7F44AB0A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шар изготовлен из латуни; шток изготовлен из латуни; сальник PTFE; шток не вынимаемый, резьба РВ-РВ. Диаметр условного прохода (ДУ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мм.</w:t>
            </w:r>
          </w:p>
        </w:tc>
      </w:tr>
      <w:tr w:rsidR="00284CAC" w:rsidRPr="008670BC" w14:paraId="6DE334C0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1E1B3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067A8D" w14:textId="23EC55F6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 проходной для воды Ø 25 мм</w:t>
            </w:r>
          </w:p>
        </w:tc>
        <w:tc>
          <w:tcPr>
            <w:tcW w:w="5103" w:type="dxa"/>
            <w:vAlign w:val="center"/>
          </w:tcPr>
          <w:p w14:paraId="27110AF6" w14:textId="686640E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шар изготовлен из латуни; шток изготовлен из латуни; сальник PTFE; шток не вынимаемый, резьба РВ-РВ. Диаметр условного прохода (ДУ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мм.</w:t>
            </w:r>
          </w:p>
        </w:tc>
      </w:tr>
      <w:tr w:rsidR="00284CAC" w:rsidRPr="008670BC" w14:paraId="4B72ADC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06B910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9A69286" w14:textId="3BFB6C96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 проходной для воды Ø 32мм</w:t>
            </w:r>
          </w:p>
        </w:tc>
        <w:tc>
          <w:tcPr>
            <w:tcW w:w="5103" w:type="dxa"/>
            <w:vAlign w:val="center"/>
          </w:tcPr>
          <w:p w14:paraId="124DCC3C" w14:textId="125BDE6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шар изготовлен из латуни; шток изготовлен из латуни; сальник PTFE; шток не вынимаемый, резьба РВ-РВ. Диаметр условного прохода (ДУ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мм.</w:t>
            </w:r>
          </w:p>
        </w:tc>
      </w:tr>
      <w:tr w:rsidR="00284CAC" w:rsidRPr="008670BC" w14:paraId="4A3EAA1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981752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678F692" w14:textId="4115104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 проходной для воды Ø 40мм</w:t>
            </w:r>
          </w:p>
        </w:tc>
        <w:tc>
          <w:tcPr>
            <w:tcW w:w="5103" w:type="dxa"/>
            <w:vAlign w:val="center"/>
          </w:tcPr>
          <w:p w14:paraId="2C1831CD" w14:textId="6A4A705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шар изготовлен из латуни; шток изготовлен из латуни; сальник PTFE; шток не вынимаемый, резьба РВ-РВ. Диаметр условного прохода (ДУ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мм.</w:t>
            </w:r>
          </w:p>
        </w:tc>
      </w:tr>
      <w:tr w:rsidR="00284CAC" w:rsidRPr="008670BC" w14:paraId="289AB69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10F7BD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A0F8269" w14:textId="436F3B0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полно проходной для воды Ø 50мм</w:t>
            </w:r>
          </w:p>
        </w:tc>
        <w:tc>
          <w:tcPr>
            <w:tcW w:w="5103" w:type="dxa"/>
            <w:vAlign w:val="center"/>
          </w:tcPr>
          <w:p w14:paraId="7C066EC2" w14:textId="29DD9B4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ый корпус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овлен из никелированной латуни, внутренний корпус изготовлен из никелированной латуни; седло PTFE (</w:t>
            </w:r>
            <w:r w:rsidRPr="00461BE8">
              <w:rPr>
                <w:rFonts w:ascii="Times New Roman" w:hAnsi="Times New Roman"/>
                <w:color w:val="16213B"/>
                <w:sz w:val="20"/>
                <w:szCs w:val="20"/>
              </w:rPr>
              <w:t>Политетрафторэтилен)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; шар изготовлен из латуни; шток изготовлен из латуни; сальник PTFE; шток не вынимаемый, резьба РВ-РВ. Диаметр условного прохода (ДУ)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61BE8">
              <w:rPr>
                <w:rFonts w:ascii="Times New Roman" w:hAnsi="Times New Roman"/>
                <w:color w:val="000000"/>
                <w:sz w:val="20"/>
                <w:szCs w:val="20"/>
              </w:rPr>
              <w:t>мм.</w:t>
            </w:r>
          </w:p>
        </w:tc>
      </w:tr>
      <w:tr w:rsidR="00284CAC" w:rsidRPr="008670BC" w14:paraId="3D0C8EB0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25AFBD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77D6505" w14:textId="70D5E2E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с американкой полно проходной для воды Ø 15мм</w:t>
            </w:r>
          </w:p>
        </w:tc>
        <w:tc>
          <w:tcPr>
            <w:tcW w:w="5103" w:type="dxa"/>
            <w:vAlign w:val="center"/>
          </w:tcPr>
          <w:p w14:paraId="6797CCD3" w14:textId="5D9740A7" w:rsidR="00284CAC" w:rsidRPr="005154DF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Диаметр</w:t>
            </w:r>
            <w:r w:rsidRPr="005154DF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15</w:t>
            </w:r>
            <w:r w:rsidRPr="005154DF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, PN 40 бар, присоединение ½ дюйма, максимальна температура. 110 °С, среда - </w:t>
            </w:r>
            <w:r w:rsidRPr="005154DF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</w:t>
            </w:r>
            <w:r w:rsidRPr="005154DF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ода</w:t>
            </w:r>
          </w:p>
        </w:tc>
      </w:tr>
      <w:tr w:rsidR="00284CAC" w:rsidRPr="008670BC" w14:paraId="0EB62A3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CAC6C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F38E67B" w14:textId="1A2735AD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 шаровой с американкой полно проходной для воды Ø 20 мм</w:t>
            </w:r>
          </w:p>
        </w:tc>
        <w:tc>
          <w:tcPr>
            <w:tcW w:w="5103" w:type="dxa"/>
            <w:vAlign w:val="center"/>
          </w:tcPr>
          <w:p w14:paraId="32E1F4EB" w14:textId="0F59D1D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Диаметр</w:t>
            </w:r>
            <w:r w:rsidRPr="005154DF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20</w:t>
            </w:r>
            <w:r w:rsidRPr="005154DF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, PN 40 бар, присоединение ½ дюйма, максимальна температура. 110 °С, среда - </w:t>
            </w:r>
            <w:r w:rsidRPr="005154DF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</w:t>
            </w:r>
            <w:r w:rsidRPr="005154DF">
              <w:rPr>
                <w:rStyle w:val="aff0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1"/>
                <w:shd w:val="clear" w:color="auto" w:fill="FFFFFF"/>
              </w:rPr>
              <w:t>ода</w:t>
            </w:r>
          </w:p>
        </w:tc>
      </w:tr>
      <w:tr w:rsidR="00284CAC" w:rsidRPr="008670BC" w14:paraId="26C5BA8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7EECD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950613A" w14:textId="690738A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-букса резиновая 3/8</w:t>
            </w:r>
          </w:p>
        </w:tc>
        <w:tc>
          <w:tcPr>
            <w:tcW w:w="5103" w:type="dxa"/>
            <w:vAlign w:val="center"/>
          </w:tcPr>
          <w:p w14:paraId="6AA13833" w14:textId="5A420262" w:rsidR="00284CAC" w:rsidRPr="008670BC" w:rsidRDefault="00284CAC" w:rsidP="00284CAC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145" w:right="141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54DF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 xml:space="preserve">Диаметр, в миллиметрах: 15, максимальное давление, в барах: 20, 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>м</w:t>
            </w:r>
            <w:r w:rsidRPr="005154DF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>аксимальная температура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 xml:space="preserve"> </w:t>
            </w:r>
            <w:r w:rsidRPr="005154DF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°С</w:t>
            </w:r>
          </w:p>
        </w:tc>
      </w:tr>
      <w:tr w:rsidR="00284CAC" w:rsidRPr="008670BC" w14:paraId="7AC1452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A91BB4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C9DA9A" w14:textId="4724D7E9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н-букса керамика 1/2</w:t>
            </w:r>
          </w:p>
        </w:tc>
        <w:tc>
          <w:tcPr>
            <w:tcW w:w="5103" w:type="dxa"/>
            <w:vAlign w:val="center"/>
          </w:tcPr>
          <w:p w14:paraId="03E2BDAD" w14:textId="449724A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керамика, ½,</w:t>
            </w:r>
            <w:r>
              <w:rPr>
                <w:rFonts w:ascii="Arial" w:hAnsi="Arial" w:cs="Arial"/>
                <w:color w:val="A7AAAB"/>
                <w:sz w:val="21"/>
                <w:szCs w:val="21"/>
              </w:rPr>
              <w:t> </w:t>
            </w:r>
            <w:r w:rsidRPr="005154DF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180°, 20 зубцов, G 1/2", M24, h=46 мм</w:t>
            </w:r>
          </w:p>
        </w:tc>
      </w:tr>
      <w:tr w:rsidR="00284CAC" w:rsidRPr="008670BC" w14:paraId="7C50C0E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3874F9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90482D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еситель для умывальников и моек </w:t>
            </w:r>
          </w:p>
        </w:tc>
        <w:tc>
          <w:tcPr>
            <w:tcW w:w="5103" w:type="dxa"/>
            <w:vAlign w:val="center"/>
          </w:tcPr>
          <w:p w14:paraId="2AB59836" w14:textId="750E6F04" w:rsidR="00284CAC" w:rsidRPr="008A4A2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A28">
              <w:rPr>
                <w:rFonts w:ascii="Times New Roman" w:hAnsi="Times New Roman"/>
                <w:color w:val="000000"/>
                <w:sz w:val="20"/>
                <w:szCs w:val="24"/>
              </w:rPr>
              <w:t>Низкий смеситель для раковины с поворотным изливом. Тип крепления: на мойку. Цвет: хром. Тип открытия: однозахватный.</w:t>
            </w:r>
          </w:p>
        </w:tc>
      </w:tr>
      <w:tr w:rsidR="00284CAC" w:rsidRPr="008670BC" w14:paraId="771FBE7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05E1C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9B319B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еситель для душевых (одно рукояточный) </w:t>
            </w:r>
          </w:p>
        </w:tc>
        <w:tc>
          <w:tcPr>
            <w:tcW w:w="5103" w:type="dxa"/>
            <w:vAlign w:val="center"/>
          </w:tcPr>
          <w:p w14:paraId="0E6EE923" w14:textId="1851AEEE" w:rsidR="00284CAC" w:rsidRPr="008A4A2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A28">
              <w:rPr>
                <w:rFonts w:ascii="Times New Roman" w:hAnsi="Times New Roman"/>
                <w:color w:val="000000"/>
                <w:sz w:val="20"/>
                <w:szCs w:val="24"/>
              </w:rPr>
              <w:t>Тип крепления: на стену. Цвет: хром. Тип открытия: однозахватный.</w:t>
            </w:r>
          </w:p>
        </w:tc>
      </w:tr>
      <w:tr w:rsidR="00284CAC" w:rsidRPr="008670BC" w14:paraId="088248D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DAC25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E5E0E5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ывальник с пьедесталом (белый)</w:t>
            </w:r>
          </w:p>
        </w:tc>
        <w:tc>
          <w:tcPr>
            <w:tcW w:w="5103" w:type="dxa"/>
            <w:vAlign w:val="center"/>
          </w:tcPr>
          <w:p w14:paraId="2A1D5346" w14:textId="6FDA7D2B" w:rsidR="00284CAC" w:rsidRPr="009B145B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45B"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>Размеры умывальника: 571x454x188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>., р</w:t>
            </w:r>
            <w:r w:rsidRPr="009B145B"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>азмеры пьедестала: 840x205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>., с</w:t>
            </w:r>
            <w:r w:rsidRPr="009B145B"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отверстием под смеситель</w:t>
            </w:r>
          </w:p>
        </w:tc>
      </w:tr>
      <w:tr w:rsidR="00284CAC" w:rsidRPr="008670BC" w14:paraId="1D98254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93148B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BF111C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ывальная раковина</w:t>
            </w:r>
          </w:p>
        </w:tc>
        <w:tc>
          <w:tcPr>
            <w:tcW w:w="5103" w:type="dxa"/>
            <w:vAlign w:val="center"/>
          </w:tcPr>
          <w:p w14:paraId="0C112287" w14:textId="3B339C79" w:rsidR="00284CAC" w:rsidRPr="009B145B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45B">
              <w:rPr>
                <w:rFonts w:ascii="Times New Roman" w:hAnsi="Times New Roman"/>
                <w:color w:val="1C1C1C"/>
                <w:sz w:val="20"/>
                <w:shd w:val="clear" w:color="auto" w:fill="FFFFFF"/>
              </w:rPr>
              <w:t>Настенная белая раковина с переливным отверстием, размеры:</w:t>
            </w:r>
            <w:r w:rsidRPr="009B145B">
              <w:rPr>
                <w:rStyle w:val="aff"/>
                <w:rFonts w:ascii="Times New Roman" w:hAnsi="Times New Roman"/>
                <w:color w:val="1C1C1C"/>
                <w:sz w:val="20"/>
                <w:shd w:val="clear" w:color="auto" w:fill="FFFFFF"/>
              </w:rPr>
              <w:t> </w:t>
            </w:r>
            <w:r w:rsidRPr="009B145B">
              <w:rPr>
                <w:rStyle w:val="aff"/>
                <w:rFonts w:ascii="Times New Roman" w:hAnsi="Times New Roman"/>
                <w:b w:val="0"/>
                <w:color w:val="1C1C1C"/>
                <w:sz w:val="20"/>
                <w:shd w:val="clear" w:color="auto" w:fill="FFFFFF"/>
              </w:rPr>
              <w:t>50х41 см</w:t>
            </w:r>
            <w:r w:rsidRPr="009B145B">
              <w:rPr>
                <w:rFonts w:ascii="Times New Roman" w:hAnsi="Times New Roman"/>
                <w:b/>
                <w:color w:val="1C1C1C"/>
                <w:sz w:val="20"/>
                <w:shd w:val="clear" w:color="auto" w:fill="FFFFFF"/>
              </w:rPr>
              <w:t>,</w:t>
            </w:r>
            <w:r w:rsidRPr="009B145B">
              <w:rPr>
                <w:rFonts w:ascii="Times New Roman" w:hAnsi="Times New Roman"/>
                <w:color w:val="1C1C1C"/>
                <w:sz w:val="20"/>
                <w:shd w:val="clear" w:color="auto" w:fill="FFFFFF"/>
              </w:rPr>
              <w:t xml:space="preserve"> отверстие для смесителя по центру, материал: керамика, </w:t>
            </w:r>
            <w:r w:rsidRPr="009B145B">
              <w:rPr>
                <w:rStyle w:val="aff"/>
                <w:rFonts w:ascii="Times New Roman" w:hAnsi="Times New Roman"/>
                <w:b w:val="0"/>
                <w:color w:val="1C1C1C"/>
                <w:sz w:val="20"/>
                <w:shd w:val="clear" w:color="auto" w:fill="FFFFFF"/>
              </w:rPr>
              <w:t>в комплекте с крепежом</w:t>
            </w:r>
            <w:r w:rsidRPr="009B145B">
              <w:rPr>
                <w:rFonts w:ascii="Times New Roman" w:hAnsi="Times New Roman"/>
                <w:b/>
                <w:color w:val="1C1C1C"/>
                <w:sz w:val="20"/>
                <w:shd w:val="clear" w:color="auto" w:fill="FFFFFF"/>
              </w:rPr>
              <w:t>.</w:t>
            </w:r>
          </w:p>
        </w:tc>
      </w:tr>
      <w:tr w:rsidR="00284CAC" w:rsidRPr="008670BC" w14:paraId="49EE8DF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0DAB6F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A9CE9E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таз</w:t>
            </w:r>
          </w:p>
        </w:tc>
        <w:tc>
          <w:tcPr>
            <w:tcW w:w="5103" w:type="dxa"/>
            <w:vAlign w:val="center"/>
          </w:tcPr>
          <w:p w14:paraId="5968ABEC" w14:textId="03EA1E75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BE8">
              <w:rPr>
                <w:rFonts w:ascii="Times New Roman" w:hAnsi="Times New Roman"/>
                <w:sz w:val="20"/>
                <w:szCs w:val="20"/>
              </w:rPr>
              <w:t>Напольный унитаз с сиденьем из полипропилена, нижним подводом воды и горизонтальным или косым выпуском. Комплектация: унитаз, бачок, сливная и наливная арматура, сиденье с крышкой, крепления. Материал санитарная керамика</w:t>
            </w:r>
          </w:p>
        </w:tc>
      </w:tr>
      <w:tr w:rsidR="00284CAC" w:rsidRPr="008670BC" w14:paraId="5C711FB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FC9A5A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5E5F9B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реплений для унитаза</w:t>
            </w:r>
          </w:p>
        </w:tc>
        <w:tc>
          <w:tcPr>
            <w:tcW w:w="5103" w:type="dxa"/>
            <w:vAlign w:val="center"/>
          </w:tcPr>
          <w:p w14:paraId="36238A33" w14:textId="372B0A38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ый набор крепления, два болта (сталь), две гайки, резиновые кольца.</w:t>
            </w:r>
          </w:p>
        </w:tc>
      </w:tr>
      <w:tr w:rsidR="00284CAC" w:rsidRPr="008670BC" w14:paraId="7BF8A0A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DB54D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B52013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креплений для смывных бачков</w:t>
            </w:r>
          </w:p>
        </w:tc>
        <w:tc>
          <w:tcPr>
            <w:tcW w:w="5103" w:type="dxa"/>
            <w:vAlign w:val="center"/>
          </w:tcPr>
          <w:p w14:paraId="2F637AD5" w14:textId="65161AB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крепления, два удлиненных болта (пластик), две гайки (пластик), резиновые кольца-уплотнители.</w:t>
            </w:r>
          </w:p>
        </w:tc>
      </w:tr>
      <w:tr w:rsidR="00284CAC" w:rsidRPr="008670BC" w14:paraId="029F49F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382A9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1C7C44A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фон для умывальников и моек (гофра)</w:t>
            </w:r>
          </w:p>
        </w:tc>
        <w:tc>
          <w:tcPr>
            <w:tcW w:w="5103" w:type="dxa"/>
            <w:vAlign w:val="center"/>
          </w:tcPr>
          <w:p w14:paraId="4A7EBFA1" w14:textId="0143009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3FB2">
              <w:rPr>
                <w:rFonts w:ascii="Times New Roman" w:hAnsi="Times New Roman"/>
                <w:color w:val="000000"/>
                <w:sz w:val="18"/>
                <w:szCs w:val="18"/>
              </w:rPr>
              <w:t>Длина изделия меняется в зависимости от положения колец жесткости: от 23 до 50 см. Наружный и внутренний диаметры отличаются от стандартных размеров труб системы канализации, соответственно 134 и 75 мм.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1A3FB2">
              <w:rPr>
                <w:rFonts w:ascii="Times New Roman" w:hAnsi="Times New Roman"/>
                <w:color w:val="000000"/>
                <w:sz w:val="18"/>
                <w:szCs w:val="18"/>
              </w:rPr>
              <w:t>орец гофры соответствует сечению выпуска канализационного стояка – 110 мм.</w:t>
            </w:r>
          </w:p>
        </w:tc>
      </w:tr>
      <w:tr w:rsidR="00284CAC" w:rsidRPr="008670BC" w14:paraId="7CA12D4D" w14:textId="77777777" w:rsidTr="00284CAC">
        <w:trPr>
          <w:trHeight w:val="46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E6246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F0F9E2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атура к керамическим смывным бачкам с верхним спуском боковым подводом воды</w:t>
            </w:r>
          </w:p>
        </w:tc>
        <w:tc>
          <w:tcPr>
            <w:tcW w:w="5103" w:type="dxa"/>
            <w:vAlign w:val="center"/>
          </w:tcPr>
          <w:p w14:paraId="06E608C9" w14:textId="776CFA5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3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версальный спускной клапан для бачка, 2-режима слива</w:t>
            </w:r>
          </w:p>
        </w:tc>
      </w:tr>
      <w:tr w:rsidR="00284CAC" w:rsidRPr="008670BC" w14:paraId="587D6F9E" w14:textId="77777777" w:rsidTr="00284CAC">
        <w:trPr>
          <w:trHeight w:val="46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53E9E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41BB7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атура к керамическим смывным бачкам с верхним спуском, кнопочный боковым подводом воды</w:t>
            </w:r>
          </w:p>
        </w:tc>
        <w:tc>
          <w:tcPr>
            <w:tcW w:w="5103" w:type="dxa"/>
            <w:vAlign w:val="center"/>
          </w:tcPr>
          <w:p w14:paraId="0B69EB4B" w14:textId="33169A8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верс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ханизм слив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опочный с функцией 'стоп поток'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пк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ьва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ом 2-х режим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ковая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вод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воч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от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-35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имость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ой тип бачка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рхним спуском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ысотой от 325 до 42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адочный диаметр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соединение штуцер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юйма</w:t>
            </w:r>
          </w:p>
        </w:tc>
      </w:tr>
      <w:tr w:rsidR="00284CAC" w:rsidRPr="008670BC" w14:paraId="54043E55" w14:textId="77777777" w:rsidTr="00284CAC">
        <w:trPr>
          <w:trHeight w:val="46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F2FE8D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C04AE9D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атура к керамическим смывным бачкам с верхним спуском, кнопочный с нижним подводом воды</w:t>
            </w:r>
          </w:p>
        </w:tc>
        <w:tc>
          <w:tcPr>
            <w:tcW w:w="5103" w:type="dxa"/>
            <w:vAlign w:val="center"/>
          </w:tcPr>
          <w:p w14:paraId="015958E5" w14:textId="025DA3E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верс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ханизм слив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опочный с функцией 'стоп поток'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пк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ьва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ом 2-х режим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жняя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вод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воч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от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-35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имость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ой тип бачка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ней подводкой воды, высотой от 325 до 42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адочный диаметр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м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соединение штуцер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</w:t>
            </w:r>
            <w:r w:rsidRPr="00D611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юйма</w:t>
            </w:r>
          </w:p>
        </w:tc>
      </w:tr>
      <w:tr w:rsidR="00284CAC" w:rsidRPr="008670BC" w14:paraId="7DA69F6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D8127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948C23C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бкая подводка (гайка-гайка) L-300 мм</w:t>
            </w:r>
          </w:p>
        </w:tc>
        <w:tc>
          <w:tcPr>
            <w:tcW w:w="5103" w:type="dxa"/>
            <w:vAlign w:val="center"/>
          </w:tcPr>
          <w:p w14:paraId="2477EC35" w14:textId="6F7D082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шланга – 300 мм., наружный диаметр – 12,5 мм., внутренний диаметр – 8,5 мм., оплетка- нержавеющая сталь, рабочее давление до 20 бар</w:t>
            </w:r>
          </w:p>
        </w:tc>
      </w:tr>
      <w:tr w:rsidR="00284CAC" w:rsidRPr="008670BC" w14:paraId="76B379A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3E875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5DBDD5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бкая подводка (гайка-гайка) L -500 мм</w:t>
            </w:r>
          </w:p>
        </w:tc>
        <w:tc>
          <w:tcPr>
            <w:tcW w:w="5103" w:type="dxa"/>
            <w:vAlign w:val="center"/>
          </w:tcPr>
          <w:p w14:paraId="454A2ABB" w14:textId="2C5FF70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шланга – 500 мм., наружный диаметр – 12,5 мм., внутренний диаметр – 8,5 мм., оплетка- нержавеющая сталь, рабочее давление до 20 бар</w:t>
            </w:r>
          </w:p>
        </w:tc>
      </w:tr>
      <w:tr w:rsidR="00284CAC" w:rsidRPr="008670BC" w14:paraId="4E408A9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E50242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3872C67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бкая подводка (гайка-штуцер) L-300 мм</w:t>
            </w:r>
          </w:p>
        </w:tc>
        <w:tc>
          <w:tcPr>
            <w:tcW w:w="5103" w:type="dxa"/>
            <w:vAlign w:val="center"/>
          </w:tcPr>
          <w:p w14:paraId="06B3ED9E" w14:textId="7006026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шланга – 300 мм., наружный диаметр – 12,5 мм., внутренний диаметр – 8,5 мм., оплетка- нержавеющая сталь, рабочее давление до 20 бар</w:t>
            </w:r>
          </w:p>
        </w:tc>
      </w:tr>
      <w:tr w:rsidR="00284CAC" w:rsidRPr="008670BC" w14:paraId="6FD641C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D1169F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01B21E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бкая подводка (гайка-штуцер) L- 500 мм</w:t>
            </w:r>
          </w:p>
        </w:tc>
        <w:tc>
          <w:tcPr>
            <w:tcW w:w="5103" w:type="dxa"/>
            <w:vAlign w:val="center"/>
          </w:tcPr>
          <w:p w14:paraId="489E86A9" w14:textId="2FB1B86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шланга – 500 мм., наружный диаметр – 12,5 мм., внутренний диаметр – 8,5 мм., оплетка- нержавеющая сталь, рабочее давление до 20 бар</w:t>
            </w:r>
          </w:p>
        </w:tc>
      </w:tr>
      <w:tr w:rsidR="00284CAC" w:rsidRPr="008670BC" w14:paraId="77DB634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9A74D4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4CAE1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итель металлопластик с наружной резьбой 16x1/2</w:t>
            </w:r>
          </w:p>
        </w:tc>
        <w:tc>
          <w:tcPr>
            <w:tcW w:w="5103" w:type="dxa"/>
            <w:vAlign w:val="center"/>
          </w:tcPr>
          <w:p w14:paraId="2AC23610" w14:textId="61A63BE9" w:rsidR="00284CAC" w:rsidRPr="007F73E0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3E0"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>Для перехода с системы металлопластиковых труб диаметром 16 мм на другие системы с помощью резьбового соединения с наружной резьбой 1/2" (16 мм), материал – латунь.</w:t>
            </w:r>
          </w:p>
        </w:tc>
      </w:tr>
      <w:tr w:rsidR="00284CAC" w:rsidRPr="008670BC" w14:paraId="31CCC56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7DB28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F37CEE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итель металлопластик с наружной резьбой 20x3/4</w:t>
            </w:r>
          </w:p>
        </w:tc>
        <w:tc>
          <w:tcPr>
            <w:tcW w:w="5103" w:type="dxa"/>
            <w:vAlign w:val="center"/>
          </w:tcPr>
          <w:p w14:paraId="716CC0F3" w14:textId="3D883530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3E0"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>Для перехода с системы мет</w:t>
            </w:r>
            <w:r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>аллопластиковых труб диаметром 20</w:t>
            </w:r>
            <w:r w:rsidRPr="007F73E0"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 xml:space="preserve"> мм на другие системы с помощью резьбового</w:t>
            </w:r>
            <w:r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 xml:space="preserve"> соединения с наружной резьбой 3/4" (20</w:t>
            </w:r>
            <w:r w:rsidRPr="007F73E0">
              <w:rPr>
                <w:rFonts w:ascii="Times New Roman" w:hAnsi="Times New Roman"/>
                <w:spacing w:val="2"/>
                <w:sz w:val="19"/>
                <w:szCs w:val="21"/>
                <w:shd w:val="clear" w:color="auto" w:fill="FFFFFF"/>
              </w:rPr>
              <w:t xml:space="preserve"> мм), материал – латунь.</w:t>
            </w:r>
          </w:p>
        </w:tc>
      </w:tr>
      <w:tr w:rsidR="00284CAC" w:rsidRPr="008670BC" w14:paraId="2A364D3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BEC62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CC3D089" w14:textId="078B3398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металлопластик 20x1/2x20 мм</w:t>
            </w:r>
          </w:p>
        </w:tc>
        <w:tc>
          <w:tcPr>
            <w:tcW w:w="5103" w:type="dxa"/>
            <w:vAlign w:val="center"/>
          </w:tcPr>
          <w:p w14:paraId="6808D86A" w14:textId="5D52ED0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 – тройник, материал – металлопластик, диаметр 20 мм. Максимально рабочее давление 20 бар, максимальная температура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1A9FEB2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03C6A2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8C23995" w14:textId="159883C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металлопластик 16x1/2x16мм</w:t>
            </w:r>
          </w:p>
        </w:tc>
        <w:tc>
          <w:tcPr>
            <w:tcW w:w="5103" w:type="dxa"/>
            <w:vAlign w:val="center"/>
          </w:tcPr>
          <w:p w14:paraId="195A2F4C" w14:textId="4702386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 – тройник, материал – металлопластик, диаметр 16 мм. Максимально рабочее давление 20 бар, максимальная температура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22969E9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0C6AA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B64EA80" w14:textId="300B9DBE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металлопластик 16x1/2</w:t>
            </w:r>
          </w:p>
        </w:tc>
        <w:tc>
          <w:tcPr>
            <w:tcW w:w="5103" w:type="dxa"/>
            <w:vAlign w:val="center"/>
          </w:tcPr>
          <w:p w14:paraId="148B565B" w14:textId="6F3508F7" w:rsidR="00284CAC" w:rsidRPr="00FE2BD4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аметр (мм) – 16, толщина (мм) – 2, длина (м) – 2, максимальное давление (бар) – 10, максимальная температура (°C) – 95. </w:t>
            </w:r>
            <w:r w:rsidRPr="00FE2B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 промежуточным слоем из алюминия толщиной 0,3 мм</w:t>
            </w:r>
          </w:p>
        </w:tc>
      </w:tr>
      <w:tr w:rsidR="00284CAC" w:rsidRPr="008670BC" w14:paraId="24F376A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4E380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C86172" w14:textId="6E938000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металлопластик 20x3/4</w:t>
            </w:r>
          </w:p>
        </w:tc>
        <w:tc>
          <w:tcPr>
            <w:tcW w:w="5103" w:type="dxa"/>
            <w:vAlign w:val="center"/>
          </w:tcPr>
          <w:p w14:paraId="07D0CCA2" w14:textId="63BB067A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аметр (мм) –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толщина (мм) – 2, длина (м) – 2, максимальное давление (бар) – 10, максимальная температура (°C) – 95. </w:t>
            </w:r>
            <w:r w:rsidRPr="00FE2B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 промежуточным слоем из алюминия толщиной 0,3 мм</w:t>
            </w:r>
          </w:p>
        </w:tc>
      </w:tr>
      <w:tr w:rsidR="00284CAC" w:rsidRPr="008670BC" w14:paraId="22EA081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B1BA26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32636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настенный металлопластик 16x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7252E4A2" w14:textId="02CE67D5" w:rsidR="00284CAC" w:rsidRPr="00B46A1F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A1F">
              <w:rPr>
                <w:rFonts w:ascii="Times New Roman" w:hAnsi="Times New Roman"/>
                <w:color w:val="2C2E35"/>
                <w:sz w:val="20"/>
                <w:szCs w:val="20"/>
              </w:rPr>
              <w:t xml:space="preserve">Мин. рабочая температура -25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°C)</w:t>
            </w:r>
            <w:r w:rsidRPr="00B46A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максимальная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°C)</w:t>
            </w:r>
            <w:r w:rsidRPr="00B46A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B46A1F">
              <w:rPr>
                <w:rFonts w:ascii="Times New Roman" w:hAnsi="Times New Roman"/>
                <w:color w:val="2C2E35"/>
                <w:sz w:val="20"/>
                <w:szCs w:val="20"/>
              </w:rPr>
              <w:t>Материал изготовления – латунь, диаметр присоединения 16на1/2</w:t>
            </w:r>
          </w:p>
        </w:tc>
      </w:tr>
      <w:tr w:rsidR="00284CAC" w:rsidRPr="008670BC" w14:paraId="120A9DE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45A97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682C97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настенный металлопластик 20x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0FD7CD7E" w14:textId="4BB8950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A1F">
              <w:rPr>
                <w:rFonts w:ascii="Times New Roman" w:hAnsi="Times New Roman"/>
                <w:color w:val="2C2E35"/>
                <w:sz w:val="20"/>
                <w:szCs w:val="20"/>
              </w:rPr>
              <w:t xml:space="preserve">Мин. рабочая температура -25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°C)</w:t>
            </w:r>
            <w:r w:rsidRPr="00B46A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максимальная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°C)</w:t>
            </w:r>
            <w:r w:rsidRPr="00B46A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B46A1F">
              <w:rPr>
                <w:rFonts w:ascii="Times New Roman" w:hAnsi="Times New Roman"/>
                <w:color w:val="2C2E35"/>
                <w:sz w:val="20"/>
                <w:szCs w:val="20"/>
              </w:rPr>
              <w:t xml:space="preserve">Материал изготовления – латунь, диаметр присоединения </w:t>
            </w:r>
            <w:r>
              <w:rPr>
                <w:rFonts w:ascii="Times New Roman" w:hAnsi="Times New Roman"/>
                <w:color w:val="2C2E35"/>
                <w:sz w:val="20"/>
                <w:szCs w:val="20"/>
              </w:rPr>
              <w:t>20на3/4</w:t>
            </w:r>
          </w:p>
        </w:tc>
      </w:tr>
      <w:tr w:rsidR="00284CAC" w:rsidRPr="008670BC" w14:paraId="478D042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C58A5F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E503E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металлопластик с наружной резьбой 16x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5E565DD0" w14:textId="461FE9D3" w:rsidR="00284CAC" w:rsidRPr="00601691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Д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ля создания неразъемного соединения металлополимерных труб с запорной арматурой или другими деталями трубопроводов с внутренней резьбой. Материал фитинга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–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лату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, </w:t>
            </w:r>
            <w:r w:rsidRPr="00B46A1F">
              <w:rPr>
                <w:rFonts w:ascii="Times New Roman" w:hAnsi="Times New Roman"/>
                <w:color w:val="2C2E35"/>
                <w:sz w:val="20"/>
                <w:szCs w:val="20"/>
              </w:rPr>
              <w:t>16на1/2</w:t>
            </w:r>
          </w:p>
        </w:tc>
      </w:tr>
      <w:tr w:rsidR="00284CAC" w:rsidRPr="008670BC" w14:paraId="4CA9A24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E5998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E4064F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металлопластик с внутренней резьбой 20x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3D1EB6C2" w14:textId="65B2E58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Д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ля создания неразъемного соединения металлополимерных труб с запорной арматурой или другими деталями трубопроводов с внутренней резьбой. Материал фитинга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–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лату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2C2E35"/>
                <w:sz w:val="20"/>
                <w:szCs w:val="20"/>
              </w:rPr>
              <w:t>20на3/4</w:t>
            </w:r>
          </w:p>
        </w:tc>
      </w:tr>
      <w:tr w:rsidR="00284CAC" w:rsidRPr="008670BC" w14:paraId="29E280F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2C4675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3BC9E96" w14:textId="0782885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из ПВХ (в комплекте. с кольцами серого цвета) L-1000мм Ø 50 мм</w:t>
            </w:r>
          </w:p>
        </w:tc>
        <w:tc>
          <w:tcPr>
            <w:tcW w:w="5103" w:type="dxa"/>
            <w:vAlign w:val="center"/>
          </w:tcPr>
          <w:p w14:paraId="269A0E4E" w14:textId="12A7B20D" w:rsidR="00284CAC" w:rsidRPr="00601691" w:rsidRDefault="00284CAC" w:rsidP="00284CAC">
            <w:pPr>
              <w:pStyle w:val="2"/>
              <w:shd w:val="clear" w:color="auto" w:fill="FFFFFF"/>
              <w:spacing w:before="0" w:line="240" w:lineRule="auto"/>
              <w:ind w:left="145" w:right="141"/>
              <w:textAlignment w:val="baseline"/>
              <w:rPr>
                <w:rFonts w:ascii="Times New Roman" w:eastAsia="Times New Roman" w:hAnsi="Times New Roman" w:cs="Times New Roman"/>
                <w:b w:val="0"/>
                <w:color w:val="253D4E"/>
                <w:sz w:val="60"/>
                <w:szCs w:val="60"/>
              </w:rPr>
            </w:pPr>
            <w:r w:rsidRPr="0060169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60"/>
              </w:rPr>
              <w:t>Труба П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60"/>
              </w:rPr>
              <w:t>Х</w:t>
            </w:r>
            <w:r w:rsidRPr="0060169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60"/>
              </w:rPr>
              <w:t xml:space="preserve"> серая, канализационная, в комплект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60"/>
              </w:rPr>
              <w:t>е с уплотнительным кольцом 50х</w:t>
            </w:r>
            <w:r w:rsidRPr="0060169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60"/>
              </w:rPr>
              <w:t>1000мм</w:t>
            </w:r>
          </w:p>
        </w:tc>
      </w:tr>
      <w:tr w:rsidR="00284CAC" w:rsidRPr="008670BC" w14:paraId="6B08A6D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17B87E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B1AB8BD" w14:textId="307764D5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из ПВХ (в комплекте. с кольцами серого цвета) L-1000мм Ø 110 мм</w:t>
            </w:r>
          </w:p>
        </w:tc>
        <w:tc>
          <w:tcPr>
            <w:tcW w:w="5103" w:type="dxa"/>
            <w:vAlign w:val="center"/>
          </w:tcPr>
          <w:p w14:paraId="12F304F9" w14:textId="4D07F979" w:rsidR="00284CAC" w:rsidRPr="00601691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Труба ПВХ серая, канализационная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х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000мм</w:t>
            </w:r>
          </w:p>
        </w:tc>
      </w:tr>
      <w:tr w:rsidR="00284CAC" w:rsidRPr="008670BC" w14:paraId="12F4161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F6703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A3C82B1" w14:textId="2BCEA17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ы из ПВХ (в комп. с кольцами) Ø 50x45 мм</w:t>
            </w:r>
          </w:p>
        </w:tc>
        <w:tc>
          <w:tcPr>
            <w:tcW w:w="5103" w:type="dxa"/>
            <w:vAlign w:val="center"/>
          </w:tcPr>
          <w:p w14:paraId="31CEC3A2" w14:textId="1D529841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Отводы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е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5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45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0A462CF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8FF8C6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EBA196B" w14:textId="517A946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ы из ПВХ (в комп. с кольцами) Ø50x90 мм</w:t>
            </w:r>
          </w:p>
        </w:tc>
        <w:tc>
          <w:tcPr>
            <w:tcW w:w="5103" w:type="dxa"/>
            <w:vAlign w:val="center"/>
          </w:tcPr>
          <w:p w14:paraId="35D7F3D3" w14:textId="208CB70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Отводы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е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5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90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06C1B34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3805DA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D455B48" w14:textId="278F2BF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ы из ПВХ (в комп. с кольцами) Ø 110x30 мм</w:t>
            </w:r>
          </w:p>
        </w:tc>
        <w:tc>
          <w:tcPr>
            <w:tcW w:w="5103" w:type="dxa"/>
            <w:vAlign w:val="center"/>
          </w:tcPr>
          <w:p w14:paraId="11DEC68F" w14:textId="752F0BA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Отводы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е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30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63D949E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07DFF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9280EE0" w14:textId="1B588F5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ы из ПВХ (в комп. с кольцами) Ø 110x45 мм</w:t>
            </w:r>
          </w:p>
        </w:tc>
        <w:tc>
          <w:tcPr>
            <w:tcW w:w="5103" w:type="dxa"/>
            <w:vAlign w:val="center"/>
          </w:tcPr>
          <w:p w14:paraId="4135DDA2" w14:textId="755B8C3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Отводы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е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45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6E6CC62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F64BD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0C82DCF" w14:textId="3FAB3325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ы из ПВХ (в комп. с кольцами) Ø110x90 мм</w:t>
            </w:r>
          </w:p>
        </w:tc>
        <w:tc>
          <w:tcPr>
            <w:tcW w:w="5103" w:type="dxa"/>
            <w:vAlign w:val="center"/>
          </w:tcPr>
          <w:p w14:paraId="53958B75" w14:textId="4BF8E5B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Отводы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е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в комплекте с уплотнительным кольц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90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49893D6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FAFCB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0BE6E79" w14:textId="6BFA620A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ПВХ (в комплекте с кольцами) Ø 50x50x90 мм</w:t>
            </w:r>
          </w:p>
        </w:tc>
        <w:tc>
          <w:tcPr>
            <w:tcW w:w="5103" w:type="dxa"/>
            <w:vAlign w:val="center"/>
          </w:tcPr>
          <w:p w14:paraId="34D57D59" w14:textId="0E812F1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Тройник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в комплекте с уплотнительным кольцом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диаметр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5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50х90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0DE4565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105594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3E7ABE" w14:textId="11335438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ПВХ (в комплекте с кольцами) Ø 110x50x45 мм</w:t>
            </w:r>
          </w:p>
        </w:tc>
        <w:tc>
          <w:tcPr>
            <w:tcW w:w="5103" w:type="dxa"/>
            <w:vAlign w:val="center"/>
          </w:tcPr>
          <w:p w14:paraId="32208459" w14:textId="7249C03F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Тройник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в комплекте с уплотнительным кольцом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диаметр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50х45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7A2EC4E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D06AE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5A29F1F" w14:textId="72FDE04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ПВХ (в комплекте с кольцами) Ø 110x50x90 мм</w:t>
            </w:r>
          </w:p>
        </w:tc>
        <w:tc>
          <w:tcPr>
            <w:tcW w:w="5103" w:type="dxa"/>
            <w:vAlign w:val="center"/>
          </w:tcPr>
          <w:p w14:paraId="2E149048" w14:textId="25A6AE81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Тройник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ПВ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, цвет -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сер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канализационн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ый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в комплекте с уплотнительным кольцом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, диаметр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110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х</w:t>
            </w:r>
            <w:r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 xml:space="preserve">50х90 </w:t>
            </w:r>
            <w:r w:rsidRPr="00601691">
              <w:rPr>
                <w:rFonts w:ascii="Times New Roman" w:hAnsi="Times New Roman"/>
                <w:color w:val="000000" w:themeColor="text1"/>
                <w:sz w:val="20"/>
                <w:szCs w:val="60"/>
              </w:rPr>
              <w:t>мм</w:t>
            </w:r>
          </w:p>
        </w:tc>
      </w:tr>
      <w:tr w:rsidR="00284CAC" w:rsidRPr="008670BC" w14:paraId="0389EAD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441BE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2EEFB8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одинарный для крепления труб ПВХ Ф Ø 50мм</w:t>
            </w:r>
          </w:p>
        </w:tc>
        <w:tc>
          <w:tcPr>
            <w:tcW w:w="5103" w:type="dxa"/>
            <w:vAlign w:val="center"/>
          </w:tcPr>
          <w:p w14:paraId="3E513343" w14:textId="761F81A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пластик, с дюбелем для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я труб ПВХ Ф Ø 50мм</w:t>
            </w:r>
          </w:p>
        </w:tc>
      </w:tr>
      <w:tr w:rsidR="00284CAC" w:rsidRPr="008670BC" w14:paraId="6C7D3905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030BB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8E4CAD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одинарный для крепления труб ПВХ Ф Ø 110мм</w:t>
            </w:r>
          </w:p>
        </w:tc>
        <w:tc>
          <w:tcPr>
            <w:tcW w:w="5103" w:type="dxa"/>
            <w:vAlign w:val="center"/>
          </w:tcPr>
          <w:p w14:paraId="44CA1F36" w14:textId="17F952F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пластик, с дюбелем для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пления труб ПВХ Ф 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84CAC" w:rsidRPr="008670BC" w14:paraId="56E29A9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B016AA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66646A" w14:textId="5FC0E96A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я ПВХ с крышкой и кольцом Ф Ø 110 мм</w:t>
            </w:r>
          </w:p>
        </w:tc>
        <w:tc>
          <w:tcPr>
            <w:tcW w:w="5103" w:type="dxa"/>
            <w:vAlign w:val="center"/>
          </w:tcPr>
          <w:p w14:paraId="6AF57416" w14:textId="740BCD0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пластик, цвет – серый,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ышкой и кольцом Ф Ø 110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длина 230 мм.</w:t>
            </w:r>
          </w:p>
        </w:tc>
      </w:tr>
      <w:tr w:rsidR="00284CAC" w:rsidRPr="008670BC" w14:paraId="584CDA95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52121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D8BBCEA" w14:textId="3F6A123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а ПВХ Ø 50 мм</w:t>
            </w:r>
          </w:p>
        </w:tc>
        <w:tc>
          <w:tcPr>
            <w:tcW w:w="5103" w:type="dxa"/>
            <w:vAlign w:val="center"/>
          </w:tcPr>
          <w:p w14:paraId="166519C7" w14:textId="60E78DB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пластик, цвет – серый,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4CAC" w:rsidRPr="008670BC" w14:paraId="5E4CCF4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6A616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7271C4E" w14:textId="49A74B8B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а ПВХ Ø 110 мм</w:t>
            </w:r>
          </w:p>
        </w:tc>
        <w:tc>
          <w:tcPr>
            <w:tcW w:w="5103" w:type="dxa"/>
            <w:vAlign w:val="center"/>
          </w:tcPr>
          <w:p w14:paraId="2CF33DEA" w14:textId="3A487C8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– пластик, цвет – серый,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4CAC" w:rsidRPr="008670BC" w14:paraId="5F716A4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B96C2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B77E4D2" w14:textId="23EC047D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и стальные с внутренней резьбой Ø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7A581D5F" w14:textId="5B4BB47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резьбы – гайка, диаметр 15 мм., материал – латунь, </w:t>
            </w:r>
            <w:r w:rsidRPr="00820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рытие – </w:t>
            </w:r>
            <w:r w:rsidRPr="008201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келированная, рабочее давление - 16 ат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температура – до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77F1AC7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D076D8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102A944" w14:textId="552F2036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и стальные с внутренней резьбой 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3DDD7731" w14:textId="7CF4AA2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резьбы – гайка, диаметр 20 мм., материал – латунь, </w:t>
            </w:r>
            <w:r w:rsidRPr="00820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рытие – </w:t>
            </w:r>
            <w:r w:rsidRPr="008201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келированная, рабочее давление - 16 ат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температура – до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47E7536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73494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ACFB543" w14:textId="7DA0DF70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и стальные с наружной резьбой Ø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4CF1C796" w14:textId="5AC30C59" w:rsidR="00284CAC" w:rsidRPr="00820187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резьбы – наружная, диаметр 15 мм., материал – латунь, покрытие – </w:t>
            </w:r>
            <w:r w:rsidRPr="008201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келированная, рабочее давление - 16 ат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температура – до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23955A4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077BC2A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7A42A4" w14:textId="3DE80D3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и стальные с наружной резьбой 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199D00BE" w14:textId="13B3716D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0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резьбы – наружная, диамет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20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., материал – латунь, покрытие – </w:t>
            </w:r>
            <w:r w:rsidRPr="008201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келированная, рабочее давление - 16 ат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температура – до 11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476803E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B5BB6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DE21A54" w14:textId="77B53335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оны стальные в комплекте Ø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1B047A9F" w14:textId="1B11501D" w:rsidR="00284CAC" w:rsidRPr="00C149B7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чая среда: вода, пар, газ; максимальная температура рабочей среды: 175 С°; материал: сталь; номинальный диаметр резьбы: 15 мм (1/2 дюйма); номинальное давление PN: 1,6 мПа (16 кгс/см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;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а меньшей резьбы: 9 мм;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а большей резьбы: 40 мм;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о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щая длина сгона: 110 мм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84CAC" w:rsidRPr="008670BC" w14:paraId="19B5B92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6B5F2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E2D727E" w14:textId="0233CFDB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оны стальные в комплекте 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71FFDC88" w14:textId="4DD4FD0E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чая среда: вода, пар, газ; максимальная температура рабочей среды: 175 С°; материал: сталь; номинальный диаметр резьбы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инальное давление PN: 1,6 мПа (16 кгс/см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ина меньшей резьбы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5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м;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а большей резьбы: 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м;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о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щая длина сгона: 110 мм</w:t>
            </w:r>
            <w:r w:rsidRPr="00C149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84CAC" w:rsidRPr="008670BC" w14:paraId="1C09E78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B8CF04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8EB795D" w14:textId="7753A33A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чата стальные Ø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73484A74" w14:textId="28DEC5C5" w:rsidR="00284CAC" w:rsidRPr="0018154B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5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риал – сталь, оцинкованные, условный диаметр: 15 мм., давление номинальное: 16 бар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815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температура 15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672D06D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03DAD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5F052AA" w14:textId="32DC6B06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чата стальные Ø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103" w:type="dxa"/>
            <w:vAlign w:val="center"/>
          </w:tcPr>
          <w:p w14:paraId="0FCEB8D3" w14:textId="3B4362A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5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териал – сталь, оцинкованные, условный диаметр: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1815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м., давление номинальное: 16 бар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815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температура 150 </w:t>
            </w:r>
            <w:r w:rsidRPr="00FE2B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°C</w:t>
            </w:r>
          </w:p>
        </w:tc>
      </w:tr>
      <w:tr w:rsidR="00284CAC" w:rsidRPr="008670BC" w14:paraId="6693D96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6C8C1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467530" w14:textId="3B50AFE6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 Ø 15мм</w:t>
            </w:r>
          </w:p>
        </w:tc>
        <w:tc>
          <w:tcPr>
            <w:tcW w:w="5103" w:type="dxa"/>
            <w:vAlign w:val="center"/>
          </w:tcPr>
          <w:p w14:paraId="5C0B3657" w14:textId="3FBF70D8" w:rsidR="00284CAC" w:rsidRPr="00AD2F3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15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1B643B80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108800A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E24D2E1" w14:textId="443D172F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 Ø 20мм</w:t>
            </w:r>
          </w:p>
        </w:tc>
        <w:tc>
          <w:tcPr>
            <w:tcW w:w="5103" w:type="dxa"/>
            <w:vAlign w:val="center"/>
          </w:tcPr>
          <w:p w14:paraId="25BF6C17" w14:textId="5937628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20</w:t>
            </w: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5A25D7A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4B713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C4260E2" w14:textId="417E3271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 Ø 25мм</w:t>
            </w:r>
          </w:p>
        </w:tc>
        <w:tc>
          <w:tcPr>
            <w:tcW w:w="5103" w:type="dxa"/>
            <w:vAlign w:val="center"/>
          </w:tcPr>
          <w:p w14:paraId="624A7A9F" w14:textId="048C1C5E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25</w:t>
            </w: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546F6CD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8CFC17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53DE638" w14:textId="389987A8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 Ø 32мм</w:t>
            </w:r>
          </w:p>
        </w:tc>
        <w:tc>
          <w:tcPr>
            <w:tcW w:w="5103" w:type="dxa"/>
            <w:vAlign w:val="center"/>
          </w:tcPr>
          <w:p w14:paraId="1CC6AE09" w14:textId="4B2050D8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32</w:t>
            </w: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5D4E8BE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1AF9EB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968C32C" w14:textId="20B37731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 Ø 40мм</w:t>
            </w:r>
          </w:p>
        </w:tc>
        <w:tc>
          <w:tcPr>
            <w:tcW w:w="5103" w:type="dxa"/>
            <w:vAlign w:val="center"/>
          </w:tcPr>
          <w:p w14:paraId="1F607577" w14:textId="7D1A15B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40</w:t>
            </w: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75616B5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95A370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FE933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а стальная водогазопроводная  Ø 50мм</w:t>
            </w:r>
          </w:p>
        </w:tc>
        <w:tc>
          <w:tcPr>
            <w:tcW w:w="5103" w:type="dxa"/>
            <w:vAlign w:val="center"/>
          </w:tcPr>
          <w:p w14:paraId="21D41332" w14:textId="1B944F0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Сортовой холоднокатаный или горячекатаный стальной прокат, производящийся только из низколегированных углеродистых сплавов с дополнительной обработкой шва для придания прочности и герметичности изделию, внутренний диаметр – 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50</w:t>
            </w:r>
            <w:r w:rsidRPr="00AD2F38"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 xml:space="preserve"> мм.</w:t>
            </w:r>
            <w:r>
              <w:rPr>
                <w:rFonts w:ascii="Times New Roman" w:hAnsi="Times New Roman"/>
                <w:color w:val="1D1F28"/>
                <w:sz w:val="20"/>
                <w:szCs w:val="21"/>
                <w:shd w:val="clear" w:color="auto" w:fill="FFFFFF"/>
              </w:rPr>
              <w:t>, толщина 2,8 мм.</w:t>
            </w:r>
          </w:p>
        </w:tc>
      </w:tr>
      <w:tr w:rsidR="00284CAC" w:rsidRPr="008670BC" w14:paraId="7547433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560A3A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741C6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ка для излива смесителя (аэратор)</w:t>
            </w:r>
          </w:p>
        </w:tc>
        <w:tc>
          <w:tcPr>
            <w:tcW w:w="5103" w:type="dxa"/>
            <w:vAlign w:val="center"/>
          </w:tcPr>
          <w:p w14:paraId="4108A934" w14:textId="1366EF8A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ьба внутренняя, цвет – стальной.</w:t>
            </w:r>
          </w:p>
        </w:tc>
      </w:tr>
      <w:tr w:rsidR="00284CAC" w:rsidRPr="008670BC" w14:paraId="7C7E618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9EB232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B128D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овые трубы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0F83663C" w14:textId="0D52016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Наружный диаметр - 20 мм. 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Номинальное давление - 25 ат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. 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Толщина стенки - 3,4 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,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Длина трубы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–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2-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 м</w:t>
            </w:r>
            <w:r w:rsidRPr="0065063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84CAC" w:rsidRPr="008670BC" w14:paraId="03EA74D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70DFB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04387F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овые трубы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770AB754" w14:textId="7AB438E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Наружный диаметр - 20 мм. 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Номинальное давление - 25 ат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. 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Толщина стенки - 3,4 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.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Длина трубы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–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2-</w:t>
            </w:r>
            <w:r w:rsidRPr="0065063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 м</w:t>
            </w:r>
            <w:r w:rsidRPr="0065063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84CAC" w:rsidRPr="008670BC" w14:paraId="1D55528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491A3B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42791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соединительная полипропиленовая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27CF81F1" w14:textId="23AC8804" w:rsidR="00284CAC" w:rsidRPr="008670B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Максимальное давление — 25 атм; максимальная рабочая температура — 95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vertAlign w:val="superscript"/>
                <w:lang w:eastAsia="ru-RU"/>
              </w:rPr>
              <w:t>о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С; размер </w:t>
            </w:r>
            <w:r w:rsidRPr="00BB6AF7">
              <w:rPr>
                <w:rFonts w:ascii="Times New Roman" w:eastAsia="Times New Roman" w:hAnsi="Times New Roman"/>
                <w:bCs/>
                <w:color w:val="202124"/>
                <w:sz w:val="20"/>
                <w:szCs w:val="24"/>
                <w:lang w:eastAsia="ru-RU"/>
              </w:rPr>
              <w:t>муфты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 — 20 мм; размер резьбы — 1/2″; цвет — белый.</w:t>
            </w:r>
          </w:p>
        </w:tc>
      </w:tr>
      <w:tr w:rsidR="00284CAC" w:rsidRPr="008670BC" w14:paraId="71C79B4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D4BF2A9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5A933A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соединительная полипропиленовая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719C6A4F" w14:textId="7B1D988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Максимальное давление — 25 атм; максимальная рабочая температура — 95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vertAlign w:val="superscript"/>
                <w:lang w:eastAsia="ru-RU"/>
              </w:rPr>
              <w:t>о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С; размер </w:t>
            </w:r>
            <w:r w:rsidRPr="00BB6AF7">
              <w:rPr>
                <w:rFonts w:ascii="Times New Roman" w:eastAsia="Times New Roman" w:hAnsi="Times New Roman"/>
                <w:bCs/>
                <w:color w:val="202124"/>
                <w:sz w:val="20"/>
                <w:szCs w:val="24"/>
                <w:lang w:eastAsia="ru-RU"/>
              </w:rPr>
              <w:t>муфты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 — 20 мм; р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азмер резьбы — 3/4</w:t>
            </w:r>
            <w:r w:rsidRPr="00BB6AF7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″; цвет — белый.</w:t>
            </w:r>
          </w:p>
        </w:tc>
      </w:tr>
      <w:tr w:rsidR="00284CAC" w:rsidRPr="008670BC" w14:paraId="452E775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19D206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3F0E40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с внутренней резьбой полипропиленовая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68189B82" w14:textId="4203E0DC" w:rsidR="00284CAC" w:rsidRPr="00BB6AF7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 w:rsidRPr="00BB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Тип резьбы – гайка (внутренняя), материал - полипропилен</w:t>
            </w:r>
          </w:p>
        </w:tc>
      </w:tr>
      <w:tr w:rsidR="00284CAC" w:rsidRPr="008670BC" w14:paraId="3B7CE4E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2A56BB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F2167C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с внутренней резьбой полипропиленовая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4D974D10" w14:textId="150C3CC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Тип резьбы – гайка (внутренняя), материал - полипропилен</w:t>
            </w:r>
          </w:p>
        </w:tc>
      </w:tr>
      <w:tr w:rsidR="00284CAC" w:rsidRPr="008670BC" w14:paraId="704E96A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65654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9EB30F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с наружной резьбой полипропиленовая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45C24F6F" w14:textId="443FFB6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 w:rsidRPr="00BB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41A1E4B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1F76B0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D2A37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с наружной резьбой полипропиленовая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01700049" w14:textId="338F6E3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43DC987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D13F83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7E7369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полипропиленовый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45DCDFF5" w14:textId="43B2385B" w:rsidR="00284CAC" w:rsidRPr="008670BC" w:rsidRDefault="00284CAC" w:rsidP="00284CAC">
            <w:pPr>
              <w:spacing w:after="0" w:line="240" w:lineRule="auto"/>
              <w:ind w:left="145" w:right="14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0B221A9C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0D3266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F75880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полипропиленовый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2299E2C8" w14:textId="303834D8" w:rsidR="00284CAC" w:rsidRPr="008670BC" w:rsidRDefault="00284CAC" w:rsidP="00284CAC">
            <w:pPr>
              <w:spacing w:after="0" w:line="240" w:lineRule="auto"/>
              <w:ind w:left="145" w:right="14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39904D9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638D4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42F453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полипропиленовый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378CAC92" w14:textId="74BA8CD4" w:rsidR="00284CAC" w:rsidRPr="008670BC" w:rsidRDefault="00284CAC" w:rsidP="00284CAC">
            <w:pPr>
              <w:spacing w:after="0" w:line="240" w:lineRule="auto"/>
              <w:ind w:left="145" w:right="14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0A53F42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FE09C6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FC9E24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ик полипропиленовый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6A3BEE64" w14:textId="64A2257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3968007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1CAC2F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AA5E05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полипропиленовая с внутренней резьбой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54412B0B" w14:textId="03F8C9D0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 w:rsidRPr="00BB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2CB4A02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5E68F0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908CE9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полипропиленовая с внутренней резьбой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7298E25B" w14:textId="5F08C3EC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материал - полипропилен</w:t>
            </w:r>
          </w:p>
        </w:tc>
      </w:tr>
      <w:tr w:rsidR="00284CAC" w:rsidRPr="008670BC" w14:paraId="52ADFCC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871687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1C164B7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"американка" с внутренней резьбой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5C3EA317" w14:textId="1A027182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 w:rsidRPr="00BB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гайка (внутренняя), материал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–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 полипропилен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, с американской</w:t>
            </w:r>
          </w:p>
        </w:tc>
      </w:tr>
      <w:tr w:rsidR="00284CAC" w:rsidRPr="008670BC" w14:paraId="11FA22E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7C7DD4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980A4FD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"американка" с внутренней резьбой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2456E0A1" w14:textId="76C1CAC0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гайка (внутренняя), материал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–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 полипропилен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, с американской</w:t>
            </w:r>
          </w:p>
        </w:tc>
      </w:tr>
      <w:tr w:rsidR="00284CAC" w:rsidRPr="008670BC" w14:paraId="765B8E8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419D58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E208AAF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"американка" с наружной резьбой 20-1/2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3F42E54F" w14:textId="4B62407B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–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 полипропилен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, с американкой</w:t>
            </w:r>
          </w:p>
        </w:tc>
      </w:tr>
      <w:tr w:rsidR="00284CAC" w:rsidRPr="008670BC" w14:paraId="721F705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177AC8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22AF0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фта комбинированная "американка" с наружной резьбой 20-3/4</w:t>
            </w:r>
            <w:r w:rsidRPr="008670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″</w:t>
            </w:r>
          </w:p>
        </w:tc>
        <w:tc>
          <w:tcPr>
            <w:tcW w:w="5103" w:type="dxa"/>
            <w:vAlign w:val="center"/>
          </w:tcPr>
          <w:p w14:paraId="081DADCE" w14:textId="21EF4E8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Диаметр резьбы (дюйм)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/4</w:t>
            </w:r>
            <w:r w:rsidRPr="00BB6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″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Тип резьбы –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наружная, 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–</w:t>
            </w:r>
            <w:r w:rsidRPr="00BB6AF7"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 xml:space="preserve"> полипропилен</w:t>
            </w:r>
            <w:r>
              <w:rPr>
                <w:rFonts w:ascii="Times New Roman" w:hAnsi="Times New Roman"/>
                <w:color w:val="000000"/>
                <w:sz w:val="20"/>
                <w:szCs w:val="21"/>
                <w:shd w:val="clear" w:color="auto" w:fill="FFFFFF"/>
              </w:rPr>
              <w:t>, с американкой</w:t>
            </w:r>
          </w:p>
        </w:tc>
      </w:tr>
      <w:tr w:rsidR="00284CAC" w:rsidRPr="008670BC" w14:paraId="44776030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B26918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1A9B7B1" w14:textId="7C9FE460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 волокно №11</w:t>
            </w:r>
          </w:p>
        </w:tc>
        <w:tc>
          <w:tcPr>
            <w:tcW w:w="5103" w:type="dxa"/>
            <w:vAlign w:val="center"/>
          </w:tcPr>
          <w:p w14:paraId="4FA6CAD1" w14:textId="64506169" w:rsidR="00284CAC" w:rsidRPr="008670B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100% </w:t>
            </w:r>
            <w:r w:rsidRPr="008670BC">
              <w:rPr>
                <w:rFonts w:ascii="Times New Roman" w:eastAsia="Times New Roman" w:hAnsi="Times New Roman"/>
                <w:bCs/>
                <w:color w:val="202124"/>
                <w:sz w:val="20"/>
                <w:szCs w:val="20"/>
                <w:lang w:eastAsia="ru-RU"/>
              </w:rPr>
              <w:t>лен, ч</w:t>
            </w:r>
            <w:r w:rsidRPr="008670BC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истые волокна без посторонних вкраплений и примесей, влажность не более 12%, устойчив к гниению, способность выдерживать температуру до 120 градусов, а с применением герметиков – до 140 градусов.</w:t>
            </w:r>
          </w:p>
        </w:tc>
      </w:tr>
      <w:tr w:rsidR="00284CAC" w:rsidRPr="008670BC" w14:paraId="059ED29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B1F98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BDFBE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атор бимиталический</w:t>
            </w:r>
          </w:p>
        </w:tc>
        <w:tc>
          <w:tcPr>
            <w:tcW w:w="5103" w:type="dxa"/>
            <w:vAlign w:val="center"/>
          </w:tcPr>
          <w:p w14:paraId="6B976AE8" w14:textId="732FD7D5" w:rsidR="00284CAC" w:rsidRPr="003334F1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586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тальное трубчатое основание и алюминиевые внешние панели, рабочее давление </w:t>
            </w:r>
            <w:r w:rsidRPr="009A58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биметаллического радиатора - </w:t>
            </w:r>
            <w:r w:rsidRPr="009A586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,4 мПа, испытательное давление </w:t>
            </w:r>
            <w:r w:rsidRPr="009A58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9A586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,4 мПа, секций 6 шт.</w:t>
            </w:r>
          </w:p>
        </w:tc>
      </w:tr>
      <w:tr w:rsidR="00284CAC" w:rsidRPr="008670BC" w14:paraId="28E691F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01ACA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048FBDA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атор чугунный</w:t>
            </w:r>
          </w:p>
        </w:tc>
        <w:tc>
          <w:tcPr>
            <w:tcW w:w="5103" w:type="dxa"/>
            <w:vAlign w:val="center"/>
          </w:tcPr>
          <w:p w14:paraId="6AD59EE1" w14:textId="635466D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– чугун, секций 6 шт.</w:t>
            </w:r>
          </w:p>
        </w:tc>
      </w:tr>
      <w:tr w:rsidR="00284CAC" w:rsidRPr="008670BC" w14:paraId="4F2069B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07B749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B33E0D4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эмаль, кг.</w:t>
            </w:r>
          </w:p>
        </w:tc>
        <w:tc>
          <w:tcPr>
            <w:tcW w:w="5103" w:type="dxa"/>
            <w:vAlign w:val="center"/>
          </w:tcPr>
          <w:p w14:paraId="611A7618" w14:textId="3CD2CDE0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71EA">
              <w:rPr>
                <w:rFonts w:ascii="Times New Roman" w:hAnsi="Times New Roman"/>
                <w:sz w:val="20"/>
                <w:szCs w:val="20"/>
              </w:rPr>
              <w:t xml:space="preserve">ожаровзрывобезопастна, не токсична. Цвет: белый. Тара ёмкостью </w:t>
            </w:r>
            <w:r>
              <w:rPr>
                <w:rFonts w:ascii="Times New Roman" w:hAnsi="Times New Roman"/>
                <w:sz w:val="20"/>
                <w:szCs w:val="20"/>
              </w:rPr>
              <w:t>10 кг</w:t>
            </w:r>
          </w:p>
        </w:tc>
      </w:tr>
      <w:tr w:rsidR="00284CAC" w:rsidRPr="008670BC" w14:paraId="7FFB203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983834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4FAAFC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ная сухая смесь</w:t>
            </w:r>
          </w:p>
        </w:tc>
        <w:tc>
          <w:tcPr>
            <w:tcW w:w="5103" w:type="dxa"/>
            <w:vAlign w:val="center"/>
          </w:tcPr>
          <w:p w14:paraId="3689BA78" w14:textId="6EC43DF4" w:rsidR="00284CAC" w:rsidRPr="00C7288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2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хая смесь</w:t>
            </w:r>
            <w:r w:rsidRPr="00C7288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морозостойкость, цикл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C7288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фасовка 20 кг.</w:t>
            </w:r>
          </w:p>
        </w:tc>
      </w:tr>
      <w:tr w:rsidR="00284CAC" w:rsidRPr="008670BC" w14:paraId="35D5263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01074D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601ED2" w14:textId="24E0B45C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аклёвочная смесь</w:t>
            </w:r>
          </w:p>
        </w:tc>
        <w:tc>
          <w:tcPr>
            <w:tcW w:w="5103" w:type="dxa"/>
            <w:vAlign w:val="center"/>
          </w:tcPr>
          <w:p w14:paraId="4E7549BB" w14:textId="6C81DE2A" w:rsidR="00284CAC" w:rsidRPr="008670BC" w:rsidRDefault="00284CAC" w:rsidP="00284CAC">
            <w:pPr>
              <w:spacing w:after="0" w:line="240" w:lineRule="auto"/>
              <w:ind w:left="145" w:right="14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ая, на гипсовой основе.</w:t>
            </w:r>
          </w:p>
        </w:tc>
      </w:tr>
      <w:tr w:rsidR="00284CAC" w:rsidRPr="008670BC" w14:paraId="6A28CBDF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D27CF5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B4A21C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а монтажная</w:t>
            </w:r>
          </w:p>
        </w:tc>
        <w:tc>
          <w:tcPr>
            <w:tcW w:w="5103" w:type="dxa"/>
            <w:vAlign w:val="center"/>
          </w:tcPr>
          <w:p w14:paraId="318BF7F1" w14:textId="50C2AAE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а для установки и герметизации оконных и дверных блоков, подоконников, стеновых панелей, заполнение швов, пустот, отверстий, щелей, тепло и звукоизоляции помещений, для монтажа технических коммуникаций. t° эксплуатации: не менее -10°С не более +30°C. Объем баллона не менее 750мл и не более 870мл под пистолет для монтажной пены.</w:t>
            </w:r>
          </w:p>
        </w:tc>
      </w:tr>
      <w:tr w:rsidR="00284CAC" w:rsidRPr="008670BC" w14:paraId="12C330B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A220A72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6F7887D" w14:textId="6DB9B21B" w:rsidR="00284CAC" w:rsidRPr="00DD7265" w:rsidRDefault="00284CAC" w:rsidP="00535D90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масляная</w:t>
            </w:r>
          </w:p>
        </w:tc>
        <w:tc>
          <w:tcPr>
            <w:tcW w:w="5103" w:type="dxa"/>
            <w:vAlign w:val="center"/>
          </w:tcPr>
          <w:p w14:paraId="41828988" w14:textId="341DE024" w:rsidR="00284CAC" w:rsidRPr="00DD7265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636363"/>
                <w:sz w:val="20"/>
                <w:szCs w:val="20"/>
                <w:lang w:eastAsia="ru-RU"/>
              </w:rPr>
            </w:pPr>
            <w:r w:rsidRPr="00DD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совая доли нелетучих веществ – до 26%; время высыхания до степени 3 при средних температурах – час, не более 24 часов; эластичность красочной пленки при изгибах – не более 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м; ударная прочность – не менее 4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; твердость пленки, по маятниковому прибору типа М-3 – 0,15-0,25 единиц; стойкость красочной пленки к жидкостному воздействию при средних температурах (20±0,5°С) – не менее 0,5 часа.</w:t>
            </w:r>
          </w:p>
        </w:tc>
      </w:tr>
      <w:tr w:rsidR="00284CAC" w:rsidRPr="008670BC" w14:paraId="424E358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530322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5009D9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водоэмульсионная</w:t>
            </w:r>
          </w:p>
        </w:tc>
        <w:tc>
          <w:tcPr>
            <w:tcW w:w="5103" w:type="dxa"/>
            <w:vAlign w:val="center"/>
          </w:tcPr>
          <w:p w14:paraId="6B4DD9E4" w14:textId="1628036D" w:rsidR="00284CAC" w:rsidRPr="000A6ABF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6ABF">
              <w:rPr>
                <w:rFonts w:ascii="Times New Roman" w:hAnsi="Times New Roman"/>
                <w:color w:val="202124"/>
                <w:sz w:val="20"/>
                <w:szCs w:val="30"/>
                <w:shd w:val="clear" w:color="auto" w:fill="FFFFFF"/>
              </w:rPr>
              <w:t>Краска белая водоэмульсионная </w:t>
            </w:r>
            <w:r w:rsidRPr="000A6ABF">
              <w:rPr>
                <w:rFonts w:ascii="Times New Roman" w:hAnsi="Times New Roman"/>
                <w:color w:val="040C28"/>
                <w:sz w:val="20"/>
                <w:szCs w:val="30"/>
              </w:rPr>
              <w:t>должна быть без запаха, не токсичной, пожаровзрывобезопасной, безвредной для здоровья и окружающей среды</w:t>
            </w:r>
            <w:r w:rsidRPr="000A6ABF">
              <w:rPr>
                <w:rFonts w:ascii="Times New Roman" w:hAnsi="Times New Roman"/>
                <w:color w:val="202124"/>
                <w:sz w:val="20"/>
                <w:szCs w:val="30"/>
                <w:shd w:val="clear" w:color="auto" w:fill="FFFFFF"/>
              </w:rPr>
              <w:t xml:space="preserve">. Качественное матовое покрытие, не создавать подтеков. </w:t>
            </w:r>
            <w:r w:rsidRPr="000A6ABF">
              <w:rPr>
                <w:rFonts w:ascii="Times New Roman" w:hAnsi="Times New Roman"/>
                <w:color w:val="202124"/>
                <w:sz w:val="20"/>
                <w:szCs w:val="30"/>
                <w:shd w:val="clear" w:color="auto" w:fill="FFFFFF"/>
              </w:rPr>
              <w:lastRenderedPageBreak/>
              <w:t>Высыхание краски должно быть не более 1 часа при t=+20°С и влажности 65%</w:t>
            </w:r>
          </w:p>
        </w:tc>
      </w:tr>
      <w:tr w:rsidR="00284CAC" w:rsidRPr="008670BC" w14:paraId="422EE3C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D681EBC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E6FEFF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Л</w:t>
            </w:r>
          </w:p>
        </w:tc>
        <w:tc>
          <w:tcPr>
            <w:tcW w:w="5103" w:type="dxa"/>
            <w:vAlign w:val="center"/>
          </w:tcPr>
          <w:p w14:paraId="1AB3726B" w14:textId="02F0DF33" w:rsidR="00284CAC" w:rsidRPr="008670B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Влагостойкий, ширина:1200 мм., длина:3000 мм., толщина:12,5 мм., прочность на изгиб не менее 5,5</w:t>
            </w:r>
          </w:p>
        </w:tc>
      </w:tr>
      <w:tr w:rsidR="00284CAC" w:rsidRPr="008670BC" w14:paraId="3BEECF8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BE52AA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1A11417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 оцинкованный</w:t>
            </w:r>
          </w:p>
        </w:tc>
        <w:tc>
          <w:tcPr>
            <w:tcW w:w="5103" w:type="dxa"/>
            <w:vAlign w:val="center"/>
          </w:tcPr>
          <w:p w14:paraId="3B46F610" w14:textId="2A12FB8F" w:rsidR="00284CAC" w:rsidRPr="0035039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39C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Толщину в диапазоне 0,2 – 3,0 мм., гладкий </w:t>
            </w:r>
          </w:p>
        </w:tc>
      </w:tr>
      <w:tr w:rsidR="00284CAC" w:rsidRPr="008670BC" w14:paraId="2EB31982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39CCC5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1589620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ка керамическая</w:t>
            </w:r>
          </w:p>
        </w:tc>
        <w:tc>
          <w:tcPr>
            <w:tcW w:w="5103" w:type="dxa"/>
            <w:vAlign w:val="center"/>
          </w:tcPr>
          <w:p w14:paraId="283FC54B" w14:textId="5301D8A9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внутренних и внешних работ, цвет (любой), размер 30на30, 40на40, 60на60, покрытие ширшавое/глянцевое</w:t>
            </w:r>
          </w:p>
        </w:tc>
      </w:tr>
      <w:tr w:rsidR="00284CAC" w:rsidRPr="008670BC" w14:paraId="773310F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7E65097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9AE8BD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ка керамогранит</w:t>
            </w:r>
          </w:p>
        </w:tc>
        <w:tc>
          <w:tcPr>
            <w:tcW w:w="5103" w:type="dxa"/>
            <w:vAlign w:val="center"/>
          </w:tcPr>
          <w:p w14:paraId="2EE2AF7F" w14:textId="443042B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внутренних и внешних работ, цвет (любой), размер 30на30, 40на40, 60на60, покрытие ширшавое/глянцевое</w:t>
            </w:r>
          </w:p>
        </w:tc>
      </w:tr>
      <w:tr w:rsidR="00284CAC" w:rsidRPr="008670BC" w14:paraId="3989BFB5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1FB41D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4DC6A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кровельный (мягкий)</w:t>
            </w:r>
          </w:p>
        </w:tc>
        <w:tc>
          <w:tcPr>
            <w:tcW w:w="5103" w:type="dxa"/>
            <w:vAlign w:val="center"/>
          </w:tcPr>
          <w:p w14:paraId="687BE49E" w14:textId="17CA64B7" w:rsidR="00284CAC" w:rsidRPr="001B6E8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6E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лотна шириной 1 метров и длиной 10-15 метров, цвет - </w:t>
            </w:r>
            <w:r w:rsidRPr="001B6E88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коричневый/красный</w:t>
            </w:r>
          </w:p>
        </w:tc>
      </w:tr>
      <w:tr w:rsidR="00284CAC" w:rsidRPr="008670BC" w14:paraId="70ACBE2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48C581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71C8CA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кровельный (металлочерепица)</w:t>
            </w:r>
          </w:p>
        </w:tc>
        <w:tc>
          <w:tcPr>
            <w:tcW w:w="5103" w:type="dxa"/>
            <w:vAlign w:val="center"/>
          </w:tcPr>
          <w:p w14:paraId="037FDC7D" w14:textId="4EECDFD5" w:rsidR="00284CAC" w:rsidRPr="00BF0C3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C38">
              <w:rPr>
                <w:rFonts w:ascii="Times New Roman" w:hAnsi="Times New Roman"/>
                <w:color w:val="202124"/>
                <w:sz w:val="20"/>
                <w:szCs w:val="21"/>
                <w:shd w:val="clear" w:color="auto" w:fill="FFFFFF"/>
              </w:rPr>
              <w:t>Полезная ширина – 1100 мм., длина листа от 0,5 до 8 м., высота ступени - 21 мм, цвет коричневый/красный, толщина 0,5 мм.</w:t>
            </w:r>
          </w:p>
        </w:tc>
      </w:tr>
      <w:tr w:rsidR="00284CAC" w:rsidRPr="008670BC" w14:paraId="456D163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E07686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D3E3FD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 плиточный</w:t>
            </w:r>
          </w:p>
        </w:tc>
        <w:tc>
          <w:tcPr>
            <w:tcW w:w="5103" w:type="dxa"/>
            <w:vAlign w:val="center"/>
          </w:tcPr>
          <w:p w14:paraId="65BB2ACB" w14:textId="1944236A" w:rsidR="00284CAC" w:rsidRPr="008670BC" w:rsidRDefault="00284CAC" w:rsidP="00284CAC">
            <w:pPr>
              <w:spacing w:after="0" w:line="240" w:lineRule="auto"/>
              <w:ind w:left="145" w:right="14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ый, для внутренних и наружных работ.</w:t>
            </w:r>
          </w:p>
        </w:tc>
      </w:tr>
      <w:tr w:rsidR="00284CAC" w:rsidRPr="008670BC" w14:paraId="6D68476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F934AA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7660F95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нитура оконная</w:t>
            </w:r>
          </w:p>
        </w:tc>
        <w:tc>
          <w:tcPr>
            <w:tcW w:w="5103" w:type="dxa"/>
            <w:vAlign w:val="center"/>
          </w:tcPr>
          <w:p w14:paraId="4E8763B1" w14:textId="7368A0E8" w:rsidR="00284CAC" w:rsidRPr="00BF0C38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C3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Набор элементов и механизмов, собранных в единую систему, позволяющую управлять открыванием створок и фрамуг, без приложения значительных усилий, из одной точки</w:t>
            </w:r>
          </w:p>
        </w:tc>
      </w:tr>
      <w:tr w:rsidR="00284CAC" w:rsidRPr="008670BC" w14:paraId="3FBBC7A3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4878D4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F4502B6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нитура дверная</w:t>
            </w:r>
          </w:p>
        </w:tc>
        <w:tc>
          <w:tcPr>
            <w:tcW w:w="5103" w:type="dxa"/>
            <w:vAlign w:val="center"/>
          </w:tcPr>
          <w:p w14:paraId="4B5CC23B" w14:textId="3DD32F37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ли, ручки, сердечники, накладки</w:t>
            </w:r>
          </w:p>
        </w:tc>
      </w:tr>
      <w:tr w:rsidR="00284CAC" w:rsidRPr="008670BC" w14:paraId="6C7DD95B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E69F2B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774FE2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ки дверные</w:t>
            </w:r>
          </w:p>
        </w:tc>
        <w:tc>
          <w:tcPr>
            <w:tcW w:w="5103" w:type="dxa"/>
            <w:vAlign w:val="center"/>
          </w:tcPr>
          <w:p w14:paraId="0FDCA7A3" w14:textId="71929316" w:rsidR="00284CAC" w:rsidRPr="008670BC" w:rsidRDefault="00284CAC" w:rsidP="00284CAC">
            <w:pPr>
              <w:spacing w:after="0" w:line="240" w:lineRule="auto"/>
              <w:ind w:left="145" w:right="14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- сталь, три ключа, два оборота, цвет – металлик/бронза</w:t>
            </w:r>
          </w:p>
        </w:tc>
      </w:tr>
      <w:tr w:rsidR="00284CAC" w:rsidRPr="008670BC" w14:paraId="3A3083E1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0867B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47F30BE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5103" w:type="dxa"/>
            <w:vAlign w:val="center"/>
          </w:tcPr>
          <w:p w14:paraId="727A6E1A" w14:textId="3B3EDB7E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терогенны, класс пожарной опасности КМ 1. </w:t>
            </w:r>
          </w:p>
        </w:tc>
      </w:tr>
      <w:tr w:rsidR="00284CAC" w:rsidRPr="008670BC" w14:paraId="302C406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2402654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20B4B52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ВХ уголки</w:t>
            </w:r>
          </w:p>
        </w:tc>
        <w:tc>
          <w:tcPr>
            <w:tcW w:w="5103" w:type="dxa"/>
            <w:vAlign w:val="center"/>
          </w:tcPr>
          <w:p w14:paraId="49DC7E35" w14:textId="45A231E6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– пластик, цвет белый</w:t>
            </w:r>
          </w:p>
        </w:tc>
      </w:tr>
      <w:tr w:rsidR="00284CAC" w:rsidRPr="008670BC" w14:paraId="37E2E9EE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CAFBE7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D2A5ED3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5103" w:type="dxa"/>
            <w:vAlign w:val="center"/>
          </w:tcPr>
          <w:p w14:paraId="4FC88431" w14:textId="6915A8AD" w:rsidR="00284CAC" w:rsidRPr="00681789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789">
              <w:rPr>
                <w:rFonts w:ascii="Times New Roman" w:hAnsi="Times New Roman"/>
                <w:color w:val="202124"/>
                <w:sz w:val="20"/>
                <w:szCs w:val="21"/>
                <w:shd w:val="clear" w:color="auto" w:fill="FFFFFF"/>
              </w:rPr>
              <w:t>Массовая доля нелетучих веществ, % - 49-55, степень перетира, мкм – 40, Условная вязкость при температуре (20,0 ± 0,5) °С по вискозиметру типа ВЗ-246, с, не менее - 35-65, Время высыхания до степени 3 при температуре (125±5) °С, мин, не более - 30</w:t>
            </w:r>
          </w:p>
        </w:tc>
      </w:tr>
      <w:tr w:rsidR="00284CAC" w:rsidRPr="008670BC" w14:paraId="16CC3C98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351B71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B6A7891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итель</w:t>
            </w:r>
          </w:p>
        </w:tc>
        <w:tc>
          <w:tcPr>
            <w:tcW w:w="5103" w:type="dxa"/>
            <w:vAlign w:val="center"/>
          </w:tcPr>
          <w:p w14:paraId="1E39CCFF" w14:textId="6DFE7FF1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724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ля разбавления нитроэмалей и нитро шпаклёвок в строительстве, а также в качестве промывочного раств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орителя. </w:t>
            </w:r>
            <w:r w:rsidRPr="006C7246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сфасовка в тару 1л.</w:t>
            </w:r>
          </w:p>
        </w:tc>
      </w:tr>
      <w:tr w:rsidR="00284CAC" w:rsidRPr="008670BC" w14:paraId="6983AD26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43D5E5F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15A437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5103" w:type="dxa"/>
            <w:vAlign w:val="center"/>
          </w:tcPr>
          <w:p w14:paraId="2A6E087D" w14:textId="57DE749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ниловые на флизилиновой основе </w:t>
            </w:r>
          </w:p>
        </w:tc>
      </w:tr>
      <w:tr w:rsidR="00284CAC" w:rsidRPr="008670BC" w14:paraId="0E271B74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B967C9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37B63A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ы ОСБ</w:t>
            </w:r>
          </w:p>
        </w:tc>
        <w:tc>
          <w:tcPr>
            <w:tcW w:w="5103" w:type="dxa"/>
            <w:vAlign w:val="center"/>
          </w:tcPr>
          <w:p w14:paraId="263C9CFD" w14:textId="3E5B76DA" w:rsidR="00284CAC" w:rsidRPr="006C7246" w:rsidRDefault="00284CAC" w:rsidP="00471C9C">
            <w:pPr>
              <w:shd w:val="clear" w:color="auto" w:fill="FFFFFF"/>
              <w:spacing w:after="0" w:line="240" w:lineRule="auto"/>
              <w:ind w:left="145" w:right="14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7246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Стандартные размеры листа: 1220х2440, 2500х1250; толщина листа: 8, 9, 10, 12, 15, 18, 22 мм; содержание влаги: менее 13%; плотность материала: 640-700 кг/м3</w:t>
            </w:r>
          </w:p>
        </w:tc>
      </w:tr>
      <w:tr w:rsidR="00284CAC" w:rsidRPr="008670BC" w14:paraId="0A3A0727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54E645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D12903B" w14:textId="2A4C1D54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ели на потолок «Армстронг» (с элементами крепления)</w:t>
            </w:r>
          </w:p>
        </w:tc>
        <w:tc>
          <w:tcPr>
            <w:tcW w:w="5103" w:type="dxa"/>
            <w:vAlign w:val="center"/>
          </w:tcPr>
          <w:p w14:paraId="2CED5A55" w14:textId="157EBDA9" w:rsidR="00284CAC" w:rsidRPr="008670BC" w:rsidRDefault="00284CAC" w:rsidP="00284CAC">
            <w:pPr>
              <w:shd w:val="clear" w:color="auto" w:fill="FFFFFF"/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370"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Плита из минерального волокна, формат: 600х600 мм., толщина плиты: 15 мм., цвет: сероватый/белый, поверхность: рельефная, класс пожарной опасности: КМ0 (НГ), относительн</w:t>
            </w:r>
            <w:r>
              <w:rPr>
                <w:rFonts w:ascii="Times New Roman" w:eastAsia="Times New Roman" w:hAnsi="Times New Roman"/>
                <w:color w:val="202124"/>
                <w:sz w:val="20"/>
                <w:szCs w:val="24"/>
                <w:lang w:eastAsia="ru-RU"/>
              </w:rPr>
              <w:t>ая влагоустойчивость: до 95% RH</w:t>
            </w:r>
          </w:p>
        </w:tc>
      </w:tr>
      <w:tr w:rsidR="00284CAC" w:rsidRPr="008670BC" w14:paraId="34CC8CAD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3107CE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7056338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нтус ПВХ</w:t>
            </w:r>
          </w:p>
        </w:tc>
        <w:tc>
          <w:tcPr>
            <w:tcW w:w="5103" w:type="dxa"/>
            <w:vAlign w:val="center"/>
          </w:tcPr>
          <w:p w14:paraId="62F0C147" w14:textId="0BB2775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– пластик, цвет древесный, длина 2,5 м.</w:t>
            </w:r>
          </w:p>
        </w:tc>
      </w:tr>
      <w:tr w:rsidR="00284CAC" w:rsidRPr="008670BC" w14:paraId="5054352A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63D9B58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47D5849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ик универсальный</w:t>
            </w:r>
          </w:p>
        </w:tc>
        <w:tc>
          <w:tcPr>
            <w:tcW w:w="5103" w:type="dxa"/>
            <w:vAlign w:val="center"/>
          </w:tcPr>
          <w:p w14:paraId="60719477" w14:textId="7A291FF4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линение при разрыве не менее 300%</w:t>
            </w:r>
          </w:p>
        </w:tc>
      </w:tr>
      <w:tr w:rsidR="00284CAC" w:rsidRPr="008670BC" w14:paraId="54CB43C9" w14:textId="77777777" w:rsidTr="00284CAC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9887E60" w14:textId="77777777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464F4DB" w14:textId="77777777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ерной доводчик</w:t>
            </w:r>
          </w:p>
        </w:tc>
        <w:tc>
          <w:tcPr>
            <w:tcW w:w="5103" w:type="dxa"/>
            <w:vAlign w:val="center"/>
          </w:tcPr>
          <w:p w14:paraId="031EC586" w14:textId="1172D833" w:rsidR="00284CAC" w:rsidRPr="008670BC" w:rsidRDefault="00284CAC" w:rsidP="00284CAC">
            <w:pPr>
              <w:spacing w:after="0" w:line="240" w:lineRule="auto"/>
              <w:ind w:left="145"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0B7">
              <w:rPr>
                <w:rFonts w:ascii="Times New Roman" w:eastAsia="Times New Roman" w:hAnsi="Times New Roman"/>
                <w:sz w:val="20"/>
                <w:szCs w:val="20"/>
              </w:rPr>
              <w:t>Прочный корпус прямоугольной формы, в котором распола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т</w:t>
            </w:r>
            <w:r w:rsidRPr="005A70B7">
              <w:rPr>
                <w:rFonts w:ascii="Times New Roman" w:eastAsia="Times New Roman" w:hAnsi="Times New Roman"/>
                <w:sz w:val="20"/>
                <w:szCs w:val="20"/>
              </w:rPr>
              <w:t>ся пружина и поршень, игольчатый подшипник и винты для регулировки скорости открытия двери.</w:t>
            </w:r>
            <w:r w:rsidRPr="005A70B7">
              <w:rPr>
                <w:rFonts w:ascii="Times New Roman" w:eastAsia="Times New Roman" w:hAnsi="Times New Roman"/>
                <w:sz w:val="20"/>
                <w:szCs w:val="20"/>
              </w:rPr>
              <w:br/>
              <w:t>Поршень доводчика при закрывании двери возвращаться в первоначальное положение за счет продвижения масла по циркуляционным каналам. Материал: металл. Цвет: белый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A70B7">
              <w:rPr>
                <w:rFonts w:ascii="Times New Roman" w:hAnsi="Times New Roman"/>
                <w:sz w:val="20"/>
                <w:szCs w:val="20"/>
              </w:rPr>
              <w:t>Для двери весом до 100 кг.</w:t>
            </w:r>
          </w:p>
        </w:tc>
      </w:tr>
      <w:tr w:rsidR="00284CAC" w:rsidRPr="008670BC" w14:paraId="6D0867B7" w14:textId="77777777" w:rsidTr="00284CAC">
        <w:trPr>
          <w:trHeight w:val="6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4F44BAB" w14:textId="312AE980" w:rsidR="00284CAC" w:rsidRPr="008670BC" w:rsidRDefault="00284CAC" w:rsidP="00284CAC">
            <w:pPr>
              <w:tabs>
                <w:tab w:val="left" w:pos="279"/>
              </w:tabs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B079178" w14:textId="0D063EC3" w:rsidR="00284CAC" w:rsidRPr="008670BC" w:rsidRDefault="00284CAC" w:rsidP="00535D90">
            <w:pPr>
              <w:spacing w:after="0" w:line="240" w:lineRule="auto"/>
              <w:ind w:left="140" w:right="13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 Стоимость расходных материалов входит в стоимость ремонта. </w:t>
            </w:r>
          </w:p>
        </w:tc>
        <w:tc>
          <w:tcPr>
            <w:tcW w:w="5103" w:type="dxa"/>
            <w:vAlign w:val="center"/>
          </w:tcPr>
          <w:p w14:paraId="7AC6623F" w14:textId="77777777" w:rsidR="00284CAC" w:rsidRPr="008670BC" w:rsidRDefault="00284CAC" w:rsidP="00284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BEA886D" w14:textId="77777777" w:rsidR="007270BE" w:rsidRPr="00535D90" w:rsidRDefault="007270BE" w:rsidP="005E5565">
      <w:pPr>
        <w:pStyle w:val="af5"/>
        <w:ind w:left="0" w:firstLine="709"/>
        <w:jc w:val="both"/>
        <w:rPr>
          <w:rFonts w:eastAsia="Calibri"/>
          <w:bCs/>
          <w:sz w:val="24"/>
          <w:szCs w:val="24"/>
          <w:u w:val="single"/>
        </w:rPr>
      </w:pPr>
      <w:r w:rsidRPr="00535D90">
        <w:rPr>
          <w:bCs/>
          <w:sz w:val="24"/>
          <w:szCs w:val="24"/>
          <w:u w:val="single"/>
        </w:rPr>
        <w:t>Примечание:</w:t>
      </w:r>
    </w:p>
    <w:p w14:paraId="1F80B436" w14:textId="77777777" w:rsidR="007270BE" w:rsidRPr="00535D90" w:rsidRDefault="007270BE" w:rsidP="005E5565">
      <w:pPr>
        <w:pStyle w:val="af5"/>
        <w:ind w:left="0" w:firstLine="709"/>
        <w:jc w:val="both"/>
        <w:rPr>
          <w:bCs/>
          <w:sz w:val="24"/>
          <w:szCs w:val="24"/>
        </w:rPr>
      </w:pPr>
      <w:r w:rsidRPr="00535D90">
        <w:rPr>
          <w:bCs/>
          <w:sz w:val="24"/>
          <w:szCs w:val="24"/>
        </w:rPr>
        <w:lastRenderedPageBreak/>
        <w:t>- Материалы и работы должны соответствовать всем требованиям, действующим в РФ и прописанным в СНиПах, ГОСТах, технических регламентах и других нормативных документах, регламентирующих строительную деятельность.</w:t>
      </w:r>
    </w:p>
    <w:p w14:paraId="278E43C6" w14:textId="77777777" w:rsidR="007270BE" w:rsidRPr="00535D90" w:rsidRDefault="007270BE" w:rsidP="005E5565">
      <w:pPr>
        <w:pStyle w:val="af5"/>
        <w:ind w:left="0" w:firstLine="709"/>
        <w:jc w:val="both"/>
        <w:rPr>
          <w:bCs/>
          <w:sz w:val="24"/>
          <w:szCs w:val="24"/>
        </w:rPr>
      </w:pPr>
      <w:r w:rsidRPr="00535D90">
        <w:rPr>
          <w:bCs/>
          <w:sz w:val="24"/>
          <w:szCs w:val="24"/>
        </w:rPr>
        <w:t xml:space="preserve">- В расценках учтены все затраты (стоимость работ и материалов с транспортными расходами (за исключением аварийных выездов), расходные материалы, накладные расходы и сметная прибыль), а также НДС по действующей ставке, установленной законодательством Российской Федерации о налогах и сборах. </w:t>
      </w:r>
    </w:p>
    <w:p w14:paraId="7888BC63" w14:textId="13EF5ED1" w:rsidR="005D2AE2" w:rsidRPr="00581981" w:rsidRDefault="005D2AE2" w:rsidP="00E114C5">
      <w:pPr>
        <w:pStyle w:val="af5"/>
        <w:ind w:left="0" w:firstLine="1069"/>
        <w:jc w:val="both"/>
        <w:rPr>
          <w:b/>
          <w:sz w:val="24"/>
          <w:szCs w:val="24"/>
        </w:rPr>
      </w:pPr>
    </w:p>
    <w:p w14:paraId="5B4FDFED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292ECB2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922F2AA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2DA47BD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E983F10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D0DE000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2FAB1FA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D244EDC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DC4519C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A7123A8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DCCAB57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E64E041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730F319" w14:textId="77777777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1FB2B13" w14:textId="26DDCE78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6469C4D" w14:textId="2B0A3943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24387F2" w14:textId="6F5AA394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34246B3" w14:textId="27F4B273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16EB2F3" w14:textId="42087DBA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ACC2F72" w14:textId="660C1406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8691A32" w14:textId="1AFA1020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6494E81" w14:textId="3239A0F9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7E15130" w14:textId="7761AD85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94ACA83" w14:textId="722DD67B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38A1A74" w14:textId="6551A477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81F5C8D" w14:textId="362E2F3E" w:rsidR="0029437D" w:rsidRDefault="0029437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4D722D6" w14:textId="6C601FE4" w:rsidR="0029437D" w:rsidRDefault="0029437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EB457DA" w14:textId="279B20EF" w:rsidR="0029437D" w:rsidRDefault="0029437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54B4965" w14:textId="344B4FA1" w:rsidR="0029437D" w:rsidRDefault="0029437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83AA635" w14:textId="77777777" w:rsidR="0029437D" w:rsidRDefault="0029437D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9BFF6DD" w14:textId="37E55A6A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4CA6235" w14:textId="58700971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D27117C" w14:textId="30DBCCAB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B478ACB" w14:textId="04A7D19F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5218060" w14:textId="64E0BAFE" w:rsidR="009A5864" w:rsidRDefault="009A5864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CEF7955" w14:textId="2202AE5D" w:rsidR="00691E60" w:rsidRDefault="00691E6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BE7E014" w14:textId="698C453E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5493D88" w14:textId="25CA545D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E1331F9" w14:textId="21711485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A2CFDD9" w14:textId="074D0C20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1D6D003" w14:textId="18F6D943" w:rsidR="00535D90" w:rsidRDefault="00535D9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0F98E78" w14:textId="10DB751A" w:rsidR="00535D90" w:rsidRDefault="00535D9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E282250" w14:textId="77777777" w:rsidR="00535D90" w:rsidRDefault="00535D90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87B9F2A" w14:textId="2995E1CE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604639D" w14:textId="77777777" w:rsidR="00471C9C" w:rsidRDefault="00471C9C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C85B5ED" w14:textId="3A3139E9" w:rsidR="00E114C5" w:rsidRPr="00B06618" w:rsidRDefault="00144F3A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 w:rsidR="00B06618">
        <w:rPr>
          <w:rFonts w:ascii="Times New Roman" w:eastAsia="Times New Roman" w:hAnsi="Times New Roman"/>
          <w:bCs/>
          <w:sz w:val="24"/>
          <w:szCs w:val="24"/>
        </w:rPr>
        <w:t>№</w:t>
      </w:r>
      <w:r w:rsidR="003E3E0D">
        <w:rPr>
          <w:rFonts w:ascii="Times New Roman" w:eastAsia="Times New Roman" w:hAnsi="Times New Roman"/>
          <w:bCs/>
          <w:sz w:val="24"/>
          <w:szCs w:val="24"/>
        </w:rPr>
        <w:t>3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D8FAB18" w14:textId="77777777" w:rsidR="00E114C5" w:rsidRPr="00B06618" w:rsidRDefault="00E114C5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>к Техническому заданию</w:t>
      </w:r>
    </w:p>
    <w:p w14:paraId="1E51BDFC" w14:textId="77777777" w:rsidR="008529A8" w:rsidRDefault="00E114C5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 xml:space="preserve">на оказание услуг по ремонту инженерных систем и </w:t>
      </w:r>
      <w:r w:rsidR="006B02B0">
        <w:rPr>
          <w:rFonts w:ascii="Times New Roman" w:eastAsia="Times New Roman" w:hAnsi="Times New Roman"/>
          <w:bCs/>
          <w:sz w:val="24"/>
          <w:szCs w:val="24"/>
        </w:rPr>
        <w:br/>
      </w:r>
      <w:r w:rsidRPr="00B06618">
        <w:rPr>
          <w:rFonts w:ascii="Times New Roman" w:eastAsia="Times New Roman" w:hAnsi="Times New Roman"/>
          <w:bCs/>
          <w:sz w:val="24"/>
          <w:szCs w:val="24"/>
        </w:rPr>
        <w:t>конструктивных</w:t>
      </w:r>
      <w:r w:rsidR="006B02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>элементов зданий</w:t>
      </w:r>
    </w:p>
    <w:p w14:paraId="661F009F" w14:textId="151694A8" w:rsidR="00E114C5" w:rsidRPr="00B06618" w:rsidRDefault="00E114C5" w:rsidP="00E114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>для нужд УФПС Калининградской области</w:t>
      </w:r>
    </w:p>
    <w:p w14:paraId="59549A95" w14:textId="77777777" w:rsidR="00E114C5" w:rsidRPr="00581981" w:rsidRDefault="00E114C5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200F9E" w14:textId="78FB3CB3" w:rsidR="00951BE5" w:rsidRPr="00581981" w:rsidRDefault="00951BE5" w:rsidP="00E11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1981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="00D31A23" w:rsidRPr="00581981">
        <w:rPr>
          <w:rFonts w:ascii="Times New Roman" w:eastAsia="Times New Roman" w:hAnsi="Times New Roman"/>
          <w:b/>
          <w:bCs/>
          <w:sz w:val="24"/>
          <w:szCs w:val="24"/>
        </w:rPr>
        <w:t xml:space="preserve">еречень основных </w:t>
      </w:r>
      <w:r w:rsidR="00175FA6" w:rsidRPr="00581981">
        <w:rPr>
          <w:rFonts w:ascii="Times New Roman" w:eastAsia="Times New Roman" w:hAnsi="Times New Roman"/>
          <w:b/>
          <w:bCs/>
          <w:sz w:val="24"/>
          <w:szCs w:val="24"/>
        </w:rPr>
        <w:t xml:space="preserve">видов </w:t>
      </w:r>
      <w:r w:rsidR="00D31A23" w:rsidRPr="00581981">
        <w:rPr>
          <w:rFonts w:ascii="Times New Roman" w:eastAsia="Times New Roman" w:hAnsi="Times New Roman"/>
          <w:b/>
          <w:bCs/>
          <w:sz w:val="24"/>
          <w:szCs w:val="24"/>
        </w:rPr>
        <w:t>работ, производимых в рамках Договора</w:t>
      </w:r>
      <w:r w:rsidRPr="0058198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EBCDC9D" w14:textId="77777777" w:rsidR="00144F3A" w:rsidRPr="00581981" w:rsidRDefault="00144F3A" w:rsidP="00E11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7B690C" w14:textId="2CD1A3FB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1</w:t>
      </w:r>
      <w:r w:rsidR="006B02B0">
        <w:rPr>
          <w:rFonts w:ascii="Times New Roman" w:hAnsi="Times New Roman"/>
          <w:b/>
          <w:sz w:val="24"/>
          <w:szCs w:val="24"/>
        </w:rPr>
        <w:t>. Р</w:t>
      </w:r>
      <w:r w:rsidR="00081DEF" w:rsidRPr="00581981">
        <w:rPr>
          <w:rFonts w:ascii="Times New Roman" w:hAnsi="Times New Roman"/>
          <w:b/>
          <w:sz w:val="24"/>
          <w:szCs w:val="24"/>
        </w:rPr>
        <w:t xml:space="preserve">емонт </w:t>
      </w:r>
      <w:r w:rsidR="00E82640" w:rsidRPr="00581981">
        <w:rPr>
          <w:rFonts w:ascii="Times New Roman" w:hAnsi="Times New Roman"/>
          <w:b/>
          <w:sz w:val="24"/>
          <w:szCs w:val="24"/>
        </w:rPr>
        <w:t>конструктивных элементов</w:t>
      </w:r>
      <w:r w:rsidRPr="00581981">
        <w:rPr>
          <w:rFonts w:ascii="Times New Roman" w:hAnsi="Times New Roman"/>
          <w:b/>
          <w:sz w:val="24"/>
          <w:szCs w:val="24"/>
        </w:rPr>
        <w:t>:</w:t>
      </w:r>
    </w:p>
    <w:p w14:paraId="4379B47F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а) фундаменты и полы:</w:t>
      </w:r>
    </w:p>
    <w:p w14:paraId="2F0E3C63" w14:textId="4E12640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заделка и расшивка швов, трещин, восстановление облицовки;</w:t>
      </w:r>
    </w:p>
    <w:p w14:paraId="502F6A0C" w14:textId="39959985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осстановление поврежденных участков гидроизоляции;</w:t>
      </w:r>
    </w:p>
    <w:p w14:paraId="46041E28" w14:textId="6462973E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замена или ремонт отмостки;</w:t>
      </w:r>
    </w:p>
    <w:p w14:paraId="2705CF88" w14:textId="3B2B25F5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осстановление приямков;</w:t>
      </w:r>
    </w:p>
    <w:p w14:paraId="24F75692" w14:textId="51FF919B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замена</w:t>
      </w:r>
      <w:r w:rsidR="008244A5" w:rsidRPr="00581981">
        <w:rPr>
          <w:rFonts w:ascii="Times New Roman" w:hAnsi="Times New Roman"/>
          <w:sz w:val="24"/>
          <w:szCs w:val="24"/>
        </w:rPr>
        <w:t xml:space="preserve"> </w:t>
      </w:r>
      <w:r w:rsidRPr="00581981">
        <w:rPr>
          <w:rFonts w:ascii="Times New Roman" w:hAnsi="Times New Roman"/>
          <w:sz w:val="24"/>
          <w:szCs w:val="24"/>
        </w:rPr>
        <w:t>отдельных участков полов и покрытия полов;</w:t>
      </w:r>
    </w:p>
    <w:p w14:paraId="3FC0E16D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б) стены и фасады: </w:t>
      </w:r>
    </w:p>
    <w:p w14:paraId="6594E9E3" w14:textId="6F146D8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осстановление штукатурки стен отдельными местами;</w:t>
      </w:r>
    </w:p>
    <w:p w14:paraId="1CDD9AC2" w14:textId="77CD0FD9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мена поврежденных элементов облицовки поверхности наружных стен; </w:t>
      </w:r>
    </w:p>
    <w:p w14:paraId="7C86D087" w14:textId="3175353E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снятие отслоившейся краски и восстановление малярных покрытий;</w:t>
      </w:r>
    </w:p>
    <w:p w14:paraId="5AFAB2E4" w14:textId="3ADCEA0D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снятие и укрепление домовых номерных знаков, лестничных указателей и других элементов визуальной информации; </w:t>
      </w:r>
    </w:p>
    <w:p w14:paraId="5EADCBBD" w14:textId="19D960FC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крепление и окраска ограждений и перил;</w:t>
      </w:r>
    </w:p>
    <w:p w14:paraId="4C6DF59D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в) крыши и водосточные системы: </w:t>
      </w:r>
    </w:p>
    <w:p w14:paraId="31746DB7" w14:textId="1F150BE6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борка мусора и грязи с кровли;</w:t>
      </w:r>
    </w:p>
    <w:p w14:paraId="5AA1CB9D" w14:textId="596755DD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даление с крыш снега и наледей;</w:t>
      </w:r>
    </w:p>
    <w:p w14:paraId="0C0D207A" w14:textId="6D072AAA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частичная замена участков кровель по технологии заводов-изготовителей;</w:t>
      </w:r>
    </w:p>
    <w:p w14:paraId="6EA3A502" w14:textId="2D620BC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выходов на крыши;</w:t>
      </w:r>
    </w:p>
    <w:p w14:paraId="16FE42E1" w14:textId="77E125FD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изготовление новых или ремонт существующих ходовых досок и переходных мостиков на чердаках, в подвалах;</w:t>
      </w:r>
    </w:p>
    <w:p w14:paraId="33585CAC" w14:textId="3576819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крепление вентиляционных труб и металлических покрытий парапета; </w:t>
      </w:r>
    </w:p>
    <w:p w14:paraId="5FE80F65" w14:textId="1737B2F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крепление защитной решетки водоприемной воронки; </w:t>
      </w:r>
    </w:p>
    <w:p w14:paraId="64A37885" w14:textId="4FB776E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рочистка водоприемной воронки внутреннего водостока; </w:t>
      </w:r>
    </w:p>
    <w:p w14:paraId="6E53768E" w14:textId="65B4C24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рочистка внутреннего водостока; </w:t>
      </w:r>
    </w:p>
    <w:p w14:paraId="12F8298A" w14:textId="2D596AE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крытие слуховых окон, люков и входов на чердак; </w:t>
      </w:r>
    </w:p>
    <w:p w14:paraId="555E41AA" w14:textId="48B1488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оверка исправности оголовков вентиляционных каналов</w:t>
      </w:r>
      <w:r w:rsidR="008244A5" w:rsidRPr="00581981">
        <w:rPr>
          <w:rFonts w:ascii="Times New Roman" w:hAnsi="Times New Roman"/>
          <w:sz w:val="24"/>
          <w:szCs w:val="24"/>
        </w:rPr>
        <w:t>;</w:t>
      </w:r>
    </w:p>
    <w:p w14:paraId="1C09E8E2" w14:textId="0D73B4C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утепление чердачных перекрытий;</w:t>
      </w:r>
    </w:p>
    <w:p w14:paraId="4337DC93" w14:textId="594856BD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омазка замазкой свищей, участков гребней стальной кровли и др.;</w:t>
      </w:r>
    </w:p>
    <w:p w14:paraId="5115CF44" w14:textId="6DDE4BCA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крепление и ремонт парапетных ограждений;</w:t>
      </w:r>
    </w:p>
    <w:p w14:paraId="040E71B5" w14:textId="76DC6CAA" w:rsidR="00DB0105" w:rsidRPr="00581981" w:rsidRDefault="00DB010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крепление </w:t>
      </w:r>
      <w:r w:rsidR="008244A5" w:rsidRPr="00581981">
        <w:rPr>
          <w:rFonts w:ascii="Times New Roman" w:hAnsi="Times New Roman"/>
          <w:sz w:val="24"/>
          <w:szCs w:val="24"/>
        </w:rPr>
        <w:t xml:space="preserve">и ремонт </w:t>
      </w:r>
      <w:r w:rsidRPr="00581981">
        <w:rPr>
          <w:rFonts w:ascii="Times New Roman" w:hAnsi="Times New Roman"/>
          <w:sz w:val="24"/>
          <w:szCs w:val="24"/>
        </w:rPr>
        <w:t>козырьков и ограждений крылец;</w:t>
      </w:r>
    </w:p>
    <w:p w14:paraId="30A75523" w14:textId="6EFA99F7" w:rsidR="00DB0105" w:rsidRPr="00581981" w:rsidRDefault="00DB010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крепление</w:t>
      </w:r>
      <w:r w:rsidR="008244A5" w:rsidRPr="00581981">
        <w:rPr>
          <w:rFonts w:ascii="Times New Roman" w:hAnsi="Times New Roman"/>
          <w:sz w:val="24"/>
          <w:szCs w:val="24"/>
        </w:rPr>
        <w:t xml:space="preserve"> и ремонт</w:t>
      </w:r>
      <w:r w:rsidRPr="00581981">
        <w:rPr>
          <w:rFonts w:ascii="Times New Roman" w:hAnsi="Times New Roman"/>
          <w:sz w:val="24"/>
          <w:szCs w:val="24"/>
        </w:rPr>
        <w:t xml:space="preserve"> оголовков дымовых и вентиляционных труб;</w:t>
      </w:r>
    </w:p>
    <w:p w14:paraId="4CBD31B4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г) оконные и дверные заполнения: </w:t>
      </w:r>
    </w:p>
    <w:p w14:paraId="1128A39B" w14:textId="31F0D56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становка недостающих, частично разбитых и укрепление слабо укрепленных стекол</w:t>
      </w:r>
      <w:r w:rsidR="008244A5" w:rsidRPr="00581981">
        <w:rPr>
          <w:rFonts w:ascii="Times New Roman" w:hAnsi="Times New Roman"/>
          <w:sz w:val="24"/>
          <w:szCs w:val="24"/>
        </w:rPr>
        <w:t xml:space="preserve"> и стеклопакетов</w:t>
      </w:r>
      <w:r w:rsidRPr="00581981">
        <w:rPr>
          <w:rFonts w:ascii="Times New Roman" w:hAnsi="Times New Roman"/>
          <w:sz w:val="24"/>
          <w:szCs w:val="24"/>
        </w:rPr>
        <w:t xml:space="preserve"> в дверных и оконных заполнениях; </w:t>
      </w:r>
    </w:p>
    <w:p w14:paraId="5F192349" w14:textId="74FE149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крепление или регулировка доводчиков и амортизаторов на входных дверях; </w:t>
      </w:r>
    </w:p>
    <w:p w14:paraId="626B8747" w14:textId="0C50D0D5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становка или укрепление ручек на оконных и дверных заполнениях;</w:t>
      </w:r>
    </w:p>
    <w:p w14:paraId="52318DE0" w14:textId="10F03B98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замков и петель на входных и поэтажных дверях</w:t>
      </w:r>
      <w:r w:rsidR="008244A5" w:rsidRPr="00581981">
        <w:rPr>
          <w:rFonts w:ascii="Times New Roman" w:hAnsi="Times New Roman"/>
          <w:sz w:val="24"/>
          <w:szCs w:val="24"/>
        </w:rPr>
        <w:t>;</w:t>
      </w:r>
    </w:p>
    <w:p w14:paraId="521CB778" w14:textId="50097794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крытие подвальных и чердачных дверей, металлических решеток и лазов на замки; </w:t>
      </w:r>
    </w:p>
    <w:p w14:paraId="32B7626B" w14:textId="416D5BC4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тепление оконных и дверных проемов;</w:t>
      </w:r>
    </w:p>
    <w:p w14:paraId="0DF8ECCA" w14:textId="6229278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укрепление входных дверей, дверей вспомогательных помещений, дверей и решеток чердачных и подвальных помещений, решеток;</w:t>
      </w:r>
    </w:p>
    <w:p w14:paraId="21A0B66F" w14:textId="5655824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8244A5" w:rsidRPr="00581981">
        <w:rPr>
          <w:rFonts w:ascii="Times New Roman" w:hAnsi="Times New Roman"/>
          <w:sz w:val="24"/>
          <w:szCs w:val="24"/>
        </w:rPr>
        <w:t xml:space="preserve"> утепление оконных и дверных </w:t>
      </w:r>
      <w:r w:rsidRPr="00581981">
        <w:rPr>
          <w:rFonts w:ascii="Times New Roman" w:hAnsi="Times New Roman"/>
          <w:sz w:val="24"/>
          <w:szCs w:val="24"/>
        </w:rPr>
        <w:t>проемов;</w:t>
      </w:r>
    </w:p>
    <w:p w14:paraId="2D838AE1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д) внешнее благоустройство: </w:t>
      </w:r>
    </w:p>
    <w:p w14:paraId="2A73A950" w14:textId="69D3875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lastRenderedPageBreak/>
        <w:t xml:space="preserve">- ремонт и восстановление просевших отмосток, разрушенных участков тротуаров, проездов, дорожек и площадок; </w:t>
      </w:r>
    </w:p>
    <w:p w14:paraId="32333828" w14:textId="7384E975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делка выбоин, трещин ступеней лестниц и площадок; </w:t>
      </w:r>
    </w:p>
    <w:p w14:paraId="71FE250E" w14:textId="52B5F49A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становка и окраска урн; </w:t>
      </w:r>
    </w:p>
    <w:p w14:paraId="3DE071B6" w14:textId="535C73FC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мена отдельных участков и окраска ограждений, ворот, оград; </w:t>
      </w:r>
    </w:p>
    <w:p w14:paraId="6677350C" w14:textId="5D6BF7F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огрузка и разгрузка травы, листьев, веток; </w:t>
      </w:r>
    </w:p>
    <w:p w14:paraId="063AF6B6" w14:textId="71253E0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огрузка и разгрузка крупногабаритных бытовых отходов; </w:t>
      </w:r>
    </w:p>
    <w:p w14:paraId="131A7A86" w14:textId="310829B3" w:rsidR="00DB0105" w:rsidRPr="00581981" w:rsidRDefault="00DB010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е) плотницкие и столярные работы</w:t>
      </w:r>
    </w:p>
    <w:p w14:paraId="21348F3F" w14:textId="4F4E655F" w:rsidR="00DB0105" w:rsidRPr="00581981" w:rsidRDefault="00DB010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резка/замена новых замков в дверные полотна.</w:t>
      </w:r>
    </w:p>
    <w:p w14:paraId="14C04CE1" w14:textId="7911CAB5" w:rsidR="00DB0105" w:rsidRPr="00581981" w:rsidRDefault="00DB010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8244A5" w:rsidRPr="00581981">
        <w:rPr>
          <w:rFonts w:ascii="Times New Roman" w:hAnsi="Times New Roman"/>
          <w:sz w:val="24"/>
          <w:szCs w:val="24"/>
        </w:rPr>
        <w:t>с</w:t>
      </w:r>
      <w:r w:rsidRPr="00581981">
        <w:rPr>
          <w:rFonts w:ascii="Times New Roman" w:hAnsi="Times New Roman"/>
          <w:sz w:val="24"/>
          <w:szCs w:val="24"/>
        </w:rPr>
        <w:t>лесарные работы: рубка металла, резка металла, ручная правка и гибка деталей, опиливание, обработка отверстий (сверление, зенкерование, развертывание), нарезание резьб вручную, клепка, шабрение, притирка, паяние и лужение.</w:t>
      </w:r>
    </w:p>
    <w:p w14:paraId="3A9A816F" w14:textId="77777777" w:rsidR="008244A5" w:rsidRPr="00581981" w:rsidRDefault="008244A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078CDB" w14:textId="75956329" w:rsidR="00951BE5" w:rsidRPr="00581981" w:rsidRDefault="006B02B0" w:rsidP="005E55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</w:t>
      </w:r>
      <w:r w:rsidR="00175FA6" w:rsidRPr="00581981">
        <w:rPr>
          <w:rFonts w:ascii="Times New Roman" w:hAnsi="Times New Roman"/>
          <w:b/>
          <w:sz w:val="24"/>
          <w:szCs w:val="24"/>
        </w:rPr>
        <w:t xml:space="preserve">емонт </w:t>
      </w:r>
      <w:r w:rsidR="00951BE5" w:rsidRPr="00581981">
        <w:rPr>
          <w:rFonts w:ascii="Times New Roman" w:hAnsi="Times New Roman"/>
          <w:b/>
          <w:sz w:val="24"/>
          <w:szCs w:val="24"/>
        </w:rPr>
        <w:t>инженерных систем здания:</w:t>
      </w:r>
    </w:p>
    <w:p w14:paraId="6AB36C32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а) системы отопления: </w:t>
      </w:r>
    </w:p>
    <w:p w14:paraId="004AB4AD" w14:textId="1DCCDCB6" w:rsidR="00951BE5" w:rsidRPr="00581981" w:rsidRDefault="00903F7D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204557">
        <w:rPr>
          <w:rFonts w:ascii="Times New Roman" w:hAnsi="Times New Roman"/>
          <w:sz w:val="24"/>
          <w:szCs w:val="24"/>
        </w:rPr>
        <w:t>ремонт</w:t>
      </w:r>
      <w:r w:rsidR="00951BE5" w:rsidRPr="00581981">
        <w:rPr>
          <w:rFonts w:ascii="Times New Roman" w:hAnsi="Times New Roman"/>
          <w:sz w:val="24"/>
          <w:szCs w:val="24"/>
        </w:rPr>
        <w:t xml:space="preserve"> </w:t>
      </w:r>
      <w:r w:rsidR="00AE7542" w:rsidRPr="00581981">
        <w:rPr>
          <w:rFonts w:ascii="Times New Roman" w:hAnsi="Times New Roman"/>
          <w:sz w:val="24"/>
          <w:szCs w:val="24"/>
        </w:rPr>
        <w:t>ИТП</w:t>
      </w:r>
      <w:r w:rsidR="00951BE5" w:rsidRPr="00581981">
        <w:rPr>
          <w:rFonts w:ascii="Times New Roman" w:hAnsi="Times New Roman"/>
          <w:sz w:val="24"/>
          <w:szCs w:val="24"/>
        </w:rPr>
        <w:t>;</w:t>
      </w:r>
    </w:p>
    <w:p w14:paraId="6152D6FD" w14:textId="43B2D9C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гулировка трехходовых и пробковых кранов, вентилей и задвижек в технических подпольях, помещениях элеваторных узлов, бойлерных; </w:t>
      </w:r>
    </w:p>
    <w:p w14:paraId="420E8E6A" w14:textId="42D1AF54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гулировка и набивка сальников; </w:t>
      </w:r>
    </w:p>
    <w:p w14:paraId="437A3E91" w14:textId="6AF247A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плотнение сгонов; </w:t>
      </w:r>
    </w:p>
    <w:p w14:paraId="5C8EA9CF" w14:textId="066800D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отключение радиаторов при их течи; </w:t>
      </w:r>
    </w:p>
    <w:p w14:paraId="68153EF1" w14:textId="4303C77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азборка, осмотр и очистка грязевиков воздухосборников, вантузов, компенсаторов регулирующих кранов, вентилей, задвижек;</w:t>
      </w:r>
    </w:p>
    <w:p w14:paraId="121C8E1A" w14:textId="5458E6FC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гулировка и промывка системы центрального отопления и горячего водоснабжения гидравлическим и гидропневматическим способом; </w:t>
      </w:r>
    </w:p>
    <w:p w14:paraId="6C843A28" w14:textId="734E608E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слив воды и наполнение водой системы отопления; </w:t>
      </w:r>
    </w:p>
    <w:p w14:paraId="27B81202" w14:textId="2E926AE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ликвидация воздушных пробок в радиаторах и стояках; </w:t>
      </w:r>
    </w:p>
    <w:p w14:paraId="5B97ABC5" w14:textId="0782E0B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тепление трубопроводов в чердачных помещениях и технических подпольях;</w:t>
      </w:r>
    </w:p>
    <w:p w14:paraId="64A5849F" w14:textId="36D5907F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мелкий ремонт теплоизоляции;</w:t>
      </w:r>
    </w:p>
    <w:p w14:paraId="3CDDC2B8" w14:textId="3C2924CA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крепление трубопроводов;</w:t>
      </w:r>
    </w:p>
    <w:p w14:paraId="2283E975" w14:textId="22F7A189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BF11BC" w:rsidRPr="00581981">
        <w:rPr>
          <w:rFonts w:ascii="Times New Roman" w:hAnsi="Times New Roman"/>
          <w:sz w:val="24"/>
          <w:szCs w:val="24"/>
        </w:rPr>
        <w:t xml:space="preserve"> мелкий ремонт печей и котлов</w:t>
      </w:r>
      <w:r w:rsidRPr="00581981">
        <w:rPr>
          <w:rFonts w:ascii="Times New Roman" w:hAnsi="Times New Roman"/>
          <w:sz w:val="24"/>
          <w:szCs w:val="24"/>
        </w:rPr>
        <w:t>;</w:t>
      </w:r>
    </w:p>
    <w:p w14:paraId="10FCC270" w14:textId="0EA14125" w:rsidR="00E602A3" w:rsidRPr="00581981" w:rsidRDefault="00E602A3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мелкий ремонт конвекторов, тепловых пушек и инфракрасных обогревателей;</w:t>
      </w:r>
    </w:p>
    <w:p w14:paraId="5B4CD878" w14:textId="5A86BD68" w:rsidR="00E602A3" w:rsidRPr="00581981" w:rsidRDefault="00E602A3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мелкий ремонт циркуляционных насосов;</w:t>
      </w:r>
    </w:p>
    <w:p w14:paraId="0554B608" w14:textId="5954386F" w:rsidR="00BF11BC" w:rsidRPr="00581981" w:rsidRDefault="00BC531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</w:t>
      </w:r>
      <w:r w:rsidR="00BF11BC" w:rsidRPr="00581981">
        <w:rPr>
          <w:rFonts w:ascii="Times New Roman" w:hAnsi="Times New Roman"/>
          <w:sz w:val="24"/>
          <w:szCs w:val="24"/>
        </w:rPr>
        <w:t xml:space="preserve">ремонт и замена аварийно-поврежденной запорной арматуры; </w:t>
      </w:r>
    </w:p>
    <w:p w14:paraId="1DD80369" w14:textId="2A84CC74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ликвидация течи путем уплотнения соединений труб, арматуры и нагревательных приборов; </w:t>
      </w:r>
    </w:p>
    <w:p w14:paraId="030796F5" w14:textId="0A858BBF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монт и замена сгонов на трубопроводе; </w:t>
      </w:r>
    </w:p>
    <w:p w14:paraId="5536F73D" w14:textId="63D6A0C4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смена небольших участков трубопровода;</w:t>
      </w:r>
    </w:p>
    <w:p w14:paraId="38B7CEE2" w14:textId="01332481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выполнение сварочных работ при ремонте или замене участков трубопровода; </w:t>
      </w:r>
    </w:p>
    <w:p w14:paraId="48722D3B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б) водопровод и канализация, горячее и холодное водоснабжение: </w:t>
      </w:r>
    </w:p>
    <w:p w14:paraId="6A732D38" w14:textId="36DEBE23" w:rsidR="00951BE5" w:rsidRPr="00581981" w:rsidRDefault="00951BE5" w:rsidP="005E55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, бойлерных; </w:t>
      </w:r>
    </w:p>
    <w:p w14:paraId="5F9AB48E" w14:textId="4A141E8B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плотнение сгонов; </w:t>
      </w:r>
    </w:p>
    <w:p w14:paraId="4D0D850D" w14:textId="13353504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странение засоров;</w:t>
      </w:r>
    </w:p>
    <w:p w14:paraId="1AB618EB" w14:textId="19DB3B4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гулировка смывных бачков;</w:t>
      </w:r>
    </w:p>
    <w:p w14:paraId="56E6B700" w14:textId="57185A12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укрепление санитарно-технических приборов;</w:t>
      </w:r>
    </w:p>
    <w:p w14:paraId="6C076DB6" w14:textId="59091C59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очистка трубопроводов горячего и холодного водоснабжения;</w:t>
      </w:r>
    </w:p>
    <w:p w14:paraId="7408E2D7" w14:textId="0ACBA9B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очистка сифонов;</w:t>
      </w:r>
    </w:p>
    <w:p w14:paraId="13F33889" w14:textId="5D2E665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итирка пробочных кранов в смесителях;</w:t>
      </w:r>
    </w:p>
    <w:p w14:paraId="74CC9EEE" w14:textId="0E05DB23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набивка сальников;</w:t>
      </w:r>
    </w:p>
    <w:p w14:paraId="68FA1562" w14:textId="65E521E0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смена поплавка шара, замена резиновых прокладок у колокола и шарового клапана, установка ограничителей – дроссельных шайб, очистка бачка от известковых отложений;</w:t>
      </w:r>
    </w:p>
    <w:p w14:paraId="5D13336E" w14:textId="785230D9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lastRenderedPageBreak/>
        <w:t xml:space="preserve">- временная заделка свищей и трещин на внутренних трубопроводах и стояках; </w:t>
      </w:r>
    </w:p>
    <w:p w14:paraId="44A8F334" w14:textId="19440E71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рочистка дренажных систем; </w:t>
      </w:r>
    </w:p>
    <w:p w14:paraId="2086EF7A" w14:textId="4646E8E3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проверка исправности канализационной вытяжки; </w:t>
      </w:r>
    </w:p>
    <w:p w14:paraId="739DF023" w14:textId="7EF4AF35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прочистка канализационных стояков от жировых отложений;</w:t>
      </w:r>
    </w:p>
    <w:p w14:paraId="0D12603C" w14:textId="5EC9C352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</w:t>
      </w:r>
      <w:r w:rsidR="00204557">
        <w:rPr>
          <w:rFonts w:ascii="Times New Roman" w:hAnsi="Times New Roman"/>
          <w:sz w:val="24"/>
          <w:szCs w:val="24"/>
        </w:rPr>
        <w:t>ремонт</w:t>
      </w:r>
      <w:r w:rsidR="00951BE5" w:rsidRPr="00581981">
        <w:rPr>
          <w:rFonts w:ascii="Times New Roman" w:hAnsi="Times New Roman"/>
          <w:sz w:val="24"/>
          <w:szCs w:val="24"/>
        </w:rPr>
        <w:t xml:space="preserve"> затворов канализации; </w:t>
      </w:r>
    </w:p>
    <w:p w14:paraId="1F9FEFB0" w14:textId="18B61C0D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чистка люков и закрытие крышек канализационных колодцев; </w:t>
      </w:r>
    </w:p>
    <w:p w14:paraId="55BB0056" w14:textId="290EC820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чистка дворовой канализационной сети; </w:t>
      </w:r>
    </w:p>
    <w:p w14:paraId="0208D570" w14:textId="3E63541F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устранение течи</w:t>
      </w:r>
      <w:r w:rsidRPr="00581981">
        <w:rPr>
          <w:rFonts w:ascii="Times New Roman" w:hAnsi="Times New Roman"/>
          <w:sz w:val="24"/>
          <w:szCs w:val="24"/>
        </w:rPr>
        <w:t xml:space="preserve"> санитарно-технических приборов;</w:t>
      </w:r>
    </w:p>
    <w:p w14:paraId="27F0D646" w14:textId="50068F97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утепление трубопроводов;</w:t>
      </w:r>
    </w:p>
    <w:p w14:paraId="26BF732B" w14:textId="1DBCE1D4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замена комплектующих бойлеров;</w:t>
      </w:r>
    </w:p>
    <w:p w14:paraId="0D11D001" w14:textId="4A583FA7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локализация аварии закрытием запорной арматуры; </w:t>
      </w:r>
    </w:p>
    <w:p w14:paraId="7F655F7F" w14:textId="4A966B11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монт и замена сгонов на трубопроводе; </w:t>
      </w:r>
    </w:p>
    <w:p w14:paraId="6F0D809F" w14:textId="0244E28E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установка бандажей на трубопроводе; </w:t>
      </w:r>
    </w:p>
    <w:p w14:paraId="740C4CC5" w14:textId="1B07F5A7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смена небольших участков трубопровода; </w:t>
      </w:r>
    </w:p>
    <w:p w14:paraId="36440DB9" w14:textId="4920867D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заделка свищей и зачеканка раструбов; </w:t>
      </w:r>
    </w:p>
    <w:p w14:paraId="06E5253B" w14:textId="3783A969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выполнение сварочных работ при ремонте или замене трубопровода; </w:t>
      </w:r>
    </w:p>
    <w:p w14:paraId="1FD1F6D1" w14:textId="77777777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б) центральное отопление: </w:t>
      </w:r>
    </w:p>
    <w:p w14:paraId="54F6741C" w14:textId="0C92B0CE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монт и замена аварийно-поврежденной запорной арматуры; </w:t>
      </w:r>
    </w:p>
    <w:p w14:paraId="0DD13B41" w14:textId="168AC7D6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ликвидация течи путем уплотнения соединений труб, арматуры и нагревательных приборов; </w:t>
      </w:r>
    </w:p>
    <w:p w14:paraId="2EDAE15D" w14:textId="1694FF6C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ремонт и замена сгонов на трубопроводе; </w:t>
      </w:r>
    </w:p>
    <w:p w14:paraId="1E0481D5" w14:textId="76ECE5B5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- смена небольших участков трубопровода; </w:t>
      </w:r>
    </w:p>
    <w:p w14:paraId="0D6823BE" w14:textId="1AC56A44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выполнение сварочных работ при ремонте или замене участков трубопровод.</w:t>
      </w:r>
    </w:p>
    <w:p w14:paraId="38423DEA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в) вентиляция:</w:t>
      </w:r>
    </w:p>
    <w:p w14:paraId="604E0310" w14:textId="541CCDC1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устранение </w:t>
      </w:r>
      <w:r w:rsidR="006B02B0" w:rsidRPr="00581981">
        <w:rPr>
          <w:rFonts w:ascii="Times New Roman" w:hAnsi="Times New Roman"/>
          <w:sz w:val="24"/>
          <w:szCs w:val="24"/>
        </w:rPr>
        <w:t>не плотностей</w:t>
      </w:r>
      <w:r w:rsidR="00951BE5" w:rsidRPr="00581981">
        <w:rPr>
          <w:rFonts w:ascii="Times New Roman" w:hAnsi="Times New Roman"/>
          <w:sz w:val="24"/>
          <w:szCs w:val="24"/>
        </w:rPr>
        <w:t xml:space="preserve"> вентиляционных коробов, шахт и камер систем естественной вентиляции;</w:t>
      </w:r>
    </w:p>
    <w:p w14:paraId="2BD85A79" w14:textId="22DFC0C0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содержание </w:t>
      </w:r>
      <w:r w:rsidR="00204557">
        <w:rPr>
          <w:rFonts w:ascii="Times New Roman" w:hAnsi="Times New Roman"/>
          <w:sz w:val="24"/>
          <w:szCs w:val="24"/>
        </w:rPr>
        <w:t>систем вентиляции</w:t>
      </w:r>
      <w:r w:rsidR="00951BE5" w:rsidRPr="00581981">
        <w:rPr>
          <w:rFonts w:ascii="Times New Roman" w:hAnsi="Times New Roman"/>
          <w:sz w:val="24"/>
          <w:szCs w:val="24"/>
        </w:rPr>
        <w:t xml:space="preserve"> для принудительной вентиляции;</w:t>
      </w:r>
    </w:p>
    <w:p w14:paraId="2613AFBF" w14:textId="28EC1345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регулировка и наладка систем вентиляции;</w:t>
      </w:r>
    </w:p>
    <w:p w14:paraId="193B25DC" w14:textId="44F5DE05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верка наличия тяги в дымовентиляционных каналах;</w:t>
      </w:r>
    </w:p>
    <w:p w14:paraId="0D2825D8" w14:textId="767685D8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верка исправности канализационных вытяжек;</w:t>
      </w:r>
    </w:p>
    <w:p w14:paraId="5840766E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г) электроснабжение: </w:t>
      </w:r>
    </w:p>
    <w:p w14:paraId="3C0C452F" w14:textId="79618077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содержание и </w:t>
      </w:r>
      <w:r w:rsidR="00204557">
        <w:rPr>
          <w:rFonts w:ascii="Times New Roman" w:hAnsi="Times New Roman"/>
          <w:sz w:val="24"/>
          <w:szCs w:val="24"/>
        </w:rPr>
        <w:t>ремонт</w:t>
      </w:r>
      <w:r w:rsidR="00951BE5" w:rsidRPr="00581981">
        <w:rPr>
          <w:rFonts w:ascii="Times New Roman" w:hAnsi="Times New Roman"/>
          <w:sz w:val="24"/>
          <w:szCs w:val="24"/>
        </w:rPr>
        <w:t xml:space="preserve"> ВРУ;</w:t>
      </w:r>
    </w:p>
    <w:p w14:paraId="3DC6F324" w14:textId="3E2723E5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замена предохранителей, автоматических выключателей, пакетных переключателей;</w:t>
      </w:r>
    </w:p>
    <w:p w14:paraId="146A8878" w14:textId="01EDA9B8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замена электродвигателей и отдельных узлов электроустановок инженерного оборудования здания;</w:t>
      </w:r>
    </w:p>
    <w:p w14:paraId="560215A5" w14:textId="509C3ABD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замена неисправных участков электрической сети здания;</w:t>
      </w:r>
    </w:p>
    <w:p w14:paraId="290541AB" w14:textId="376212DF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замена вышедших из строя электроустановочных изделий;</w:t>
      </w:r>
    </w:p>
    <w:p w14:paraId="49B51815" w14:textId="0B2E37EC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тирка и замена электроламп; </w:t>
      </w:r>
    </w:p>
    <w:p w14:paraId="4369CB19" w14:textId="4C49352E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укрепление плафонов и ослабленных участков наружной электропроводки; прочистка клемм и соединений в групповых щитках и распределительных шкафах; </w:t>
      </w:r>
    </w:p>
    <w:p w14:paraId="4CA16662" w14:textId="025C244D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ремонт запирающих устройств и закрытие на замки групповых щитков и распределительных шкафов; </w:t>
      </w:r>
    </w:p>
    <w:p w14:paraId="7695A611" w14:textId="003688FF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верка заземления электрокабеля; </w:t>
      </w:r>
    </w:p>
    <w:p w14:paraId="6610CA57" w14:textId="1EF1683F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замеры сопротивления изоляции трубопроводов; </w:t>
      </w:r>
    </w:p>
    <w:p w14:paraId="2D2F68AA" w14:textId="5D91D71D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проверка заземления оборудования; </w:t>
      </w:r>
    </w:p>
    <w:p w14:paraId="0ECEFB4E" w14:textId="3A04EEA9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мелкий ремонт электропроводки;</w:t>
      </w:r>
    </w:p>
    <w:p w14:paraId="358BA5FF" w14:textId="679AEFA7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смена розеток и выключателей;</w:t>
      </w:r>
    </w:p>
    <w:p w14:paraId="496BE620" w14:textId="77777777" w:rsidR="00951BE5" w:rsidRPr="00581981" w:rsidRDefault="00951BE5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г) специальные технические устройства: </w:t>
      </w:r>
    </w:p>
    <w:p w14:paraId="2D15D71C" w14:textId="52E4A409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замена комплектующих тепловых завес;</w:t>
      </w:r>
    </w:p>
    <w:p w14:paraId="1CB0220D" w14:textId="3944B10C" w:rsidR="00BF11BC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 ремонт и замена комплектующих рольставень;</w:t>
      </w:r>
    </w:p>
    <w:p w14:paraId="61674041" w14:textId="54DF3FC1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д</w:t>
      </w:r>
      <w:r w:rsidR="00951BE5" w:rsidRPr="00581981">
        <w:rPr>
          <w:rFonts w:ascii="Times New Roman" w:hAnsi="Times New Roman"/>
          <w:sz w:val="24"/>
          <w:szCs w:val="24"/>
        </w:rPr>
        <w:t xml:space="preserve">) сопутствующие работы: </w:t>
      </w:r>
    </w:p>
    <w:p w14:paraId="5118EE3B" w14:textId="4217FE8A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отрывка траншей; </w:t>
      </w:r>
    </w:p>
    <w:p w14:paraId="4478277F" w14:textId="62AF9A39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lastRenderedPageBreak/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откачка воды; </w:t>
      </w:r>
    </w:p>
    <w:p w14:paraId="43374E82" w14:textId="34B5CCE1" w:rsidR="00951BE5" w:rsidRPr="00581981" w:rsidRDefault="00BF11BC" w:rsidP="005E55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-</w:t>
      </w:r>
      <w:r w:rsidR="00951BE5" w:rsidRPr="00581981">
        <w:rPr>
          <w:rFonts w:ascii="Times New Roman" w:hAnsi="Times New Roman"/>
          <w:sz w:val="24"/>
          <w:szCs w:val="24"/>
        </w:rPr>
        <w:t xml:space="preserve"> отключение стояков на отдельных участках коммуникаций, опорожнение отключенных участков систем отопления и горячего водоснабжения и обратное заполнение их с пуском системы</w:t>
      </w:r>
      <w:r w:rsidRPr="00581981">
        <w:rPr>
          <w:rFonts w:ascii="Times New Roman" w:hAnsi="Times New Roman"/>
          <w:sz w:val="24"/>
          <w:szCs w:val="24"/>
        </w:rPr>
        <w:t xml:space="preserve"> после устранения неисправности</w:t>
      </w:r>
      <w:r w:rsidR="00E602A3" w:rsidRPr="00581981">
        <w:rPr>
          <w:rFonts w:ascii="Times New Roman" w:hAnsi="Times New Roman"/>
          <w:sz w:val="24"/>
          <w:szCs w:val="24"/>
        </w:rPr>
        <w:t>.</w:t>
      </w:r>
    </w:p>
    <w:p w14:paraId="285A907B" w14:textId="77777777" w:rsidR="00BF11BC" w:rsidRPr="00581981" w:rsidRDefault="00BF11BC" w:rsidP="00E11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FF0D1" w14:textId="77777777" w:rsidR="0009194B" w:rsidRPr="00581981" w:rsidRDefault="0009194B" w:rsidP="00E1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3B1549" w14:textId="6CBD4066" w:rsidR="0009194B" w:rsidRPr="00581981" w:rsidRDefault="0009194B" w:rsidP="00143B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6EAD1F" w14:textId="77777777" w:rsidR="00691E60" w:rsidRDefault="009F1A44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581981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</w:p>
    <w:p w14:paraId="263F5D4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A87AE8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FADA1D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797D86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F8EAFF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97933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6D2638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B49463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08B931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771CE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1BF3AE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1BDEB6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A34830B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A44AA5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57ECC5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13441C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A5CE5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62ECDC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A24BF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8A05E2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4667219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37642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5711E88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0D9253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7A9A59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CBE045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54ED7B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0E9138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32AECE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080B2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66FE41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4BD36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EDAE5C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B32251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40FBE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EAD9A1" w14:textId="26AB907E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ED2EFD1" w14:textId="48D8A760" w:rsidR="00DA0A9E" w:rsidRDefault="00DA0A9E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99D79B" w14:textId="344368AD" w:rsidR="00DA0A9E" w:rsidRDefault="00DA0A9E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137D02" w14:textId="77777777" w:rsidR="00DA0A9E" w:rsidRDefault="00DA0A9E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2CAB1E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FF5AC9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89F8FA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36FD65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DA0F70" w14:textId="77777777" w:rsidR="00691E60" w:rsidRDefault="00691E60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1FEB17" w14:textId="377EF717" w:rsidR="00E114C5" w:rsidRPr="00B06618" w:rsidRDefault="00264317" w:rsidP="0009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 w:rsidR="00B06618">
        <w:rPr>
          <w:rFonts w:ascii="Times New Roman" w:eastAsia="Times New Roman" w:hAnsi="Times New Roman"/>
          <w:bCs/>
          <w:sz w:val="24"/>
          <w:szCs w:val="24"/>
        </w:rPr>
        <w:t>№</w:t>
      </w:r>
      <w:r w:rsidR="006B02B0">
        <w:rPr>
          <w:rFonts w:ascii="Times New Roman" w:eastAsia="Times New Roman" w:hAnsi="Times New Roman"/>
          <w:bCs/>
          <w:sz w:val="24"/>
          <w:szCs w:val="24"/>
        </w:rPr>
        <w:t>4</w:t>
      </w:r>
      <w:r w:rsidR="009F1A44" w:rsidRPr="00B0661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4BD7DBB" w14:textId="77777777" w:rsidR="006B02B0" w:rsidRPr="006B02B0" w:rsidRDefault="006B02B0" w:rsidP="006B0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B02B0">
        <w:rPr>
          <w:rFonts w:ascii="Times New Roman" w:eastAsia="Times New Roman" w:hAnsi="Times New Roman"/>
          <w:bCs/>
          <w:sz w:val="24"/>
          <w:szCs w:val="24"/>
        </w:rPr>
        <w:t>к Техническому заданию</w:t>
      </w:r>
    </w:p>
    <w:p w14:paraId="648D4AB8" w14:textId="77777777" w:rsidR="006B02B0" w:rsidRPr="006B02B0" w:rsidRDefault="006B02B0" w:rsidP="006B0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B02B0">
        <w:rPr>
          <w:rFonts w:ascii="Times New Roman" w:eastAsia="Times New Roman" w:hAnsi="Times New Roman"/>
          <w:bCs/>
          <w:sz w:val="24"/>
          <w:szCs w:val="24"/>
        </w:rPr>
        <w:t xml:space="preserve">на оказание услуг по ремонту инженерных систем и </w:t>
      </w:r>
    </w:p>
    <w:p w14:paraId="1B78623E" w14:textId="77777777" w:rsidR="006B02B0" w:rsidRPr="006B02B0" w:rsidRDefault="006B02B0" w:rsidP="006B0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B02B0">
        <w:rPr>
          <w:rFonts w:ascii="Times New Roman" w:eastAsia="Times New Roman" w:hAnsi="Times New Roman"/>
          <w:bCs/>
          <w:sz w:val="24"/>
          <w:szCs w:val="24"/>
        </w:rPr>
        <w:t>конструктивных элементов зданий для нужд УФПС Калининградской области</w:t>
      </w:r>
    </w:p>
    <w:p w14:paraId="02D764FE" w14:textId="160ABB3B" w:rsidR="00E114C5" w:rsidRPr="00B06618" w:rsidRDefault="00E114C5" w:rsidP="00E1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7125A38" w14:textId="77777777" w:rsidR="0009194B" w:rsidRPr="00581981" w:rsidRDefault="0009194B" w:rsidP="00E1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44F949" w14:textId="77777777" w:rsidR="00501EBA" w:rsidRPr="00581981" w:rsidRDefault="00501EBA" w:rsidP="00E114C5">
      <w:pPr>
        <w:pStyle w:val="af5"/>
        <w:ind w:left="1069"/>
        <w:rPr>
          <w:sz w:val="24"/>
          <w:szCs w:val="24"/>
        </w:rPr>
      </w:pPr>
      <w:r w:rsidRPr="00581981">
        <w:rPr>
          <w:sz w:val="24"/>
          <w:szCs w:val="24"/>
        </w:rPr>
        <w:t>ФОРМА</w:t>
      </w:r>
    </w:p>
    <w:p w14:paraId="6809DF9E" w14:textId="77777777" w:rsidR="00501EBA" w:rsidRPr="00581981" w:rsidRDefault="00501EBA" w:rsidP="00E114C5">
      <w:pPr>
        <w:pStyle w:val="af5"/>
        <w:ind w:left="1069"/>
        <w:jc w:val="center"/>
        <w:rPr>
          <w:b/>
          <w:sz w:val="24"/>
          <w:szCs w:val="24"/>
        </w:rPr>
      </w:pPr>
      <w:r w:rsidRPr="00581981">
        <w:rPr>
          <w:b/>
          <w:sz w:val="24"/>
          <w:szCs w:val="24"/>
        </w:rPr>
        <w:t>Акт сдачи-приема оказанных услуг</w:t>
      </w:r>
    </w:p>
    <w:p w14:paraId="5DD49CD1" w14:textId="77777777" w:rsidR="00501EBA" w:rsidRPr="00581981" w:rsidRDefault="00501EBA" w:rsidP="00E114C5">
      <w:pPr>
        <w:pStyle w:val="af5"/>
        <w:ind w:left="1069" w:hanging="1069"/>
        <w:rPr>
          <w:b/>
          <w:sz w:val="24"/>
          <w:szCs w:val="24"/>
        </w:rPr>
      </w:pPr>
      <w:r w:rsidRPr="00581981">
        <w:rPr>
          <w:b/>
          <w:sz w:val="24"/>
          <w:szCs w:val="24"/>
        </w:rPr>
        <w:t>Заявка №______</w:t>
      </w:r>
    </w:p>
    <w:p w14:paraId="4090F7C2" w14:textId="397DD136" w:rsidR="00501EBA" w:rsidRPr="00581981" w:rsidRDefault="00501EBA" w:rsidP="00E11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b/>
          <w:sz w:val="24"/>
          <w:szCs w:val="24"/>
        </w:rPr>
        <w:t>Адрес объекта:</w:t>
      </w:r>
      <w:r w:rsidR="00B06618">
        <w:rPr>
          <w:rFonts w:ascii="Times New Roman" w:hAnsi="Times New Roman"/>
          <w:b/>
          <w:sz w:val="24"/>
          <w:szCs w:val="24"/>
        </w:rPr>
        <w:t xml:space="preserve"> </w:t>
      </w:r>
      <w:r w:rsidRPr="00581981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AF6224" w:rsidRPr="00581981">
        <w:rPr>
          <w:rFonts w:ascii="Times New Roman" w:hAnsi="Times New Roman"/>
          <w:b/>
          <w:sz w:val="24"/>
          <w:szCs w:val="24"/>
        </w:rPr>
        <w:t>_</w:t>
      </w:r>
      <w:r w:rsidRPr="00581981">
        <w:rPr>
          <w:rFonts w:ascii="Times New Roman" w:hAnsi="Times New Roman"/>
          <w:b/>
          <w:sz w:val="24"/>
          <w:szCs w:val="24"/>
        </w:rPr>
        <w:t>____</w:t>
      </w:r>
    </w:p>
    <w:p w14:paraId="147DB4A8" w14:textId="52062754" w:rsidR="00501EBA" w:rsidRDefault="00501EBA" w:rsidP="00E11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b/>
          <w:sz w:val="24"/>
          <w:szCs w:val="24"/>
        </w:rPr>
        <w:t>Дата________________________________________________________________________</w:t>
      </w:r>
    </w:p>
    <w:p w14:paraId="511F92BD" w14:textId="77777777" w:rsidR="00B06618" w:rsidRPr="00581981" w:rsidRDefault="00B06618" w:rsidP="00E11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368"/>
        <w:gridCol w:w="1146"/>
        <w:gridCol w:w="726"/>
        <w:gridCol w:w="1487"/>
      </w:tblGrid>
      <w:tr w:rsidR="00501EBA" w:rsidRPr="00581981" w14:paraId="2147225D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5902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8C46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B13E82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DC57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8CCAA6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E3524" w:rsidRPr="00581981" w14:paraId="6FE04BD9" w14:textId="7289EEFE" w:rsidTr="002E3524">
        <w:trPr>
          <w:jc w:val="center"/>
        </w:trPr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E1E6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</w:rPr>
              <w:t xml:space="preserve">Выполняемые работы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27206" w14:textId="77777777" w:rsidR="002E3524" w:rsidRPr="00581981" w:rsidRDefault="002E3524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0C1F0849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B128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F9C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5D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C8E92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64842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106F90B6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991C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0AD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DF4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031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A6C75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5A5862BA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3F2E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FDF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0E6B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DF62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69B8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0DEF5739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62A0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A90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871F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DD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26E53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1E4557EF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DCDB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B69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A6C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8B75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1C027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61E86681" w14:textId="77777777" w:rsidTr="002E3524">
        <w:trPr>
          <w:gridAfter w:val="1"/>
          <w:wAfter w:w="1487" w:type="dxa"/>
          <w:jc w:val="center"/>
        </w:trPr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42F53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/>
                <w:sz w:val="24"/>
                <w:szCs w:val="24"/>
              </w:rPr>
              <w:t>Материалы исполнителя</w:t>
            </w:r>
          </w:p>
        </w:tc>
      </w:tr>
      <w:tr w:rsidR="00501EBA" w:rsidRPr="00581981" w14:paraId="4E599068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5D86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E6B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64F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D43ED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C56C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4A2CB02D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CD4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0E5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BD1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369B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7D5AA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1EA1B214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8AE3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674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E9F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ABD6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C172B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7803CB78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5A7E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A92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B55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54E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31AB0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BA" w:rsidRPr="00581981" w14:paraId="180DD789" w14:textId="77777777" w:rsidTr="002E352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AC43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EF3" w14:textId="77777777" w:rsidR="00501EBA" w:rsidRPr="00581981" w:rsidRDefault="00501EBA" w:rsidP="00E11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420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E423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EFDDD" w14:textId="77777777" w:rsidR="00501EBA" w:rsidRPr="00581981" w:rsidRDefault="00501EBA" w:rsidP="00E1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AE237" w14:textId="77777777" w:rsidR="00501EBA" w:rsidRPr="00581981" w:rsidRDefault="00501EBA" w:rsidP="00E114C5">
      <w:pPr>
        <w:pStyle w:val="af5"/>
        <w:ind w:left="1069"/>
        <w:jc w:val="both"/>
        <w:rPr>
          <w:rFonts w:eastAsia="Calibri"/>
          <w:b/>
          <w:sz w:val="24"/>
          <w:szCs w:val="24"/>
        </w:rPr>
      </w:pPr>
    </w:p>
    <w:p w14:paraId="57651A11" w14:textId="77777777" w:rsidR="00501EBA" w:rsidRPr="00581981" w:rsidRDefault="00501EBA" w:rsidP="00E11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Сдал: _______________                                                              Принял_______________________</w:t>
      </w:r>
    </w:p>
    <w:p w14:paraId="5CA5DFF5" w14:textId="743F12D5" w:rsidR="00501EBA" w:rsidRPr="00B06618" w:rsidRDefault="00501EBA" w:rsidP="00E114C5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4"/>
        </w:rPr>
      </w:pPr>
      <w:r w:rsidRPr="00B06618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</w:t>
      </w:r>
      <w:r w:rsidR="00B06618">
        <w:rPr>
          <w:rFonts w:ascii="Times New Roman" w:hAnsi="Times New Roman"/>
          <w:sz w:val="20"/>
          <w:szCs w:val="24"/>
        </w:rPr>
        <w:t xml:space="preserve">                                    </w:t>
      </w:r>
      <w:r w:rsidRPr="00B06618">
        <w:rPr>
          <w:rFonts w:ascii="Times New Roman" w:hAnsi="Times New Roman"/>
          <w:sz w:val="20"/>
          <w:szCs w:val="24"/>
        </w:rPr>
        <w:t xml:space="preserve"> </w:t>
      </w:r>
      <w:r w:rsidR="002E3524" w:rsidRPr="00B06618">
        <w:rPr>
          <w:rFonts w:ascii="Times New Roman" w:hAnsi="Times New Roman"/>
          <w:sz w:val="20"/>
          <w:szCs w:val="24"/>
        </w:rPr>
        <w:t>(</w:t>
      </w:r>
      <w:r w:rsidRPr="00B06618">
        <w:rPr>
          <w:rFonts w:ascii="Times New Roman" w:hAnsi="Times New Roman"/>
          <w:sz w:val="20"/>
          <w:szCs w:val="24"/>
        </w:rPr>
        <w:t>Штамп отделения</w:t>
      </w:r>
      <w:r w:rsidR="002E3524" w:rsidRPr="00B06618">
        <w:rPr>
          <w:rFonts w:ascii="Times New Roman" w:hAnsi="Times New Roman"/>
          <w:sz w:val="20"/>
          <w:szCs w:val="24"/>
        </w:rPr>
        <w:t>)</w:t>
      </w:r>
    </w:p>
    <w:p w14:paraId="12DDDADE" w14:textId="77777777" w:rsidR="00264317" w:rsidRPr="00581981" w:rsidRDefault="00264317" w:rsidP="00E11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5D2AE2" w:rsidRPr="00581981" w14:paraId="6DD6240B" w14:textId="77777777" w:rsidTr="005D2AE2">
        <w:tc>
          <w:tcPr>
            <w:tcW w:w="4536" w:type="dxa"/>
          </w:tcPr>
          <w:p w14:paraId="46730A41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заказчик:</w:t>
            </w:r>
          </w:p>
          <w:p w14:paraId="465D2CF0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7F91DE68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1A0E3937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2EB5A928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0A272386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 ____________ 20__ г.</w:t>
            </w:r>
          </w:p>
          <w:p w14:paraId="1A8A83CE" w14:textId="77777777" w:rsidR="005D2AE2" w:rsidRPr="00581981" w:rsidRDefault="005D2AE2" w:rsidP="005D2AE2">
            <w:pPr>
              <w:tabs>
                <w:tab w:val="left" w:pos="-142"/>
                <w:tab w:val="left" w:pos="0"/>
                <w:tab w:val="left" w:pos="99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EEF2B2F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исполнитель:</w:t>
            </w:r>
          </w:p>
          <w:p w14:paraId="48589080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08AC63F5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58835F3B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42E9413C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09787CBB" w14:textId="77777777" w:rsidR="005D2AE2" w:rsidRPr="00581981" w:rsidRDefault="005D2AE2" w:rsidP="005D2A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 ____________ 20__ г.</w:t>
            </w:r>
          </w:p>
          <w:p w14:paraId="6E55D4EB" w14:textId="77777777" w:rsidR="005D2AE2" w:rsidRPr="00581981" w:rsidRDefault="005D2AE2" w:rsidP="005D2AE2">
            <w:pPr>
              <w:tabs>
                <w:tab w:val="left" w:pos="-142"/>
                <w:tab w:val="left" w:pos="0"/>
                <w:tab w:val="left" w:pos="99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6618">
              <w:rPr>
                <w:rFonts w:ascii="Times New Roman" w:eastAsia="Times New Roman" w:hAnsi="Times New Roman"/>
                <w:sz w:val="20"/>
                <w:szCs w:val="24"/>
              </w:rPr>
              <w:t>М.П. (при наличии печати)</w:t>
            </w:r>
          </w:p>
        </w:tc>
      </w:tr>
    </w:tbl>
    <w:p w14:paraId="4B31B0C2" w14:textId="77777777" w:rsidR="005D2AE2" w:rsidRPr="00581981" w:rsidRDefault="005D2AE2" w:rsidP="005D2AE2">
      <w:pPr>
        <w:pBdr>
          <w:bottom w:val="single" w:sz="12" w:space="1" w:color="auto"/>
        </w:pBd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56D892" w14:textId="763117A1" w:rsidR="005D2AE2" w:rsidRDefault="005D2AE2" w:rsidP="005D2AE2">
      <w:pP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647E03" w14:textId="77777777" w:rsidR="00A635E7" w:rsidRPr="00581981" w:rsidRDefault="00A635E7" w:rsidP="005D2AE2">
      <w:pP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BF2791" w14:textId="77777777" w:rsidR="005D2AE2" w:rsidRPr="00581981" w:rsidRDefault="005D2AE2" w:rsidP="005D2AE2">
      <w:pPr>
        <w:tabs>
          <w:tab w:val="left" w:pos="1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1981">
        <w:rPr>
          <w:rFonts w:ascii="Times New Roman" w:eastAsia="Times New Roman" w:hAnsi="Times New Roman"/>
          <w:sz w:val="24"/>
          <w:szCs w:val="24"/>
          <w:lang w:eastAsia="ar-SA"/>
        </w:rPr>
        <w:t>ФОРМА СОГЛАСОВАНА</w:t>
      </w:r>
    </w:p>
    <w:p w14:paraId="56DEF075" w14:textId="3A8CDF26" w:rsidR="00264317" w:rsidRDefault="00264317" w:rsidP="00E11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3507"/>
      </w:tblGrid>
      <w:tr w:rsidR="00A635E7" w:rsidRPr="00A635E7" w14:paraId="0F5913AF" w14:textId="77777777" w:rsidTr="000B5179">
        <w:trPr>
          <w:jc w:val="center"/>
        </w:trPr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1B78A9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заказчик: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F0A790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исполнитель:</w:t>
            </w:r>
          </w:p>
        </w:tc>
      </w:tr>
      <w:tr w:rsidR="00A635E7" w:rsidRPr="00A635E7" w14:paraId="7E1AC637" w14:textId="77777777" w:rsidTr="000B5179">
        <w:trPr>
          <w:jc w:val="center"/>
        </w:trPr>
        <w:tc>
          <w:tcPr>
            <w:tcW w:w="471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54E847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 w:rsidRPr="00A635E7">
              <w:rPr>
                <w:rFonts w:ascii="Times New Roman" w:eastAsia="Times New Roman" w:hAnsi="Times New Roman"/>
                <w:bCs/>
                <w:lang w:eastAsia="ru-RU"/>
              </w:rPr>
              <w:t>АО «Почта России»</w:t>
            </w:r>
          </w:p>
          <w:p w14:paraId="3F5FE57A" w14:textId="08BC8A15" w:rsidR="00A635E7" w:rsidRPr="00A635E7" w:rsidRDefault="00F43A4C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A635E7" w:rsidRPr="00A635E7">
              <w:rPr>
                <w:rFonts w:ascii="Times New Roman" w:eastAsia="Times New Roman" w:hAnsi="Times New Roman"/>
                <w:lang w:eastAsia="ru-RU"/>
              </w:rPr>
              <w:t xml:space="preserve"> УФПС Калининградской</w:t>
            </w:r>
          </w:p>
          <w:p w14:paraId="5CF3528F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5E7">
              <w:rPr>
                <w:rFonts w:ascii="Times New Roman" w:eastAsia="Times New Roman" w:hAnsi="Times New Roman"/>
                <w:lang w:eastAsia="ru-RU"/>
              </w:rPr>
              <w:t>области – филиала АО «Почта России»</w:t>
            </w:r>
          </w:p>
          <w:p w14:paraId="7DB31E99" w14:textId="77777777" w:rsidR="00A635E7" w:rsidRPr="00A635E7" w:rsidRDefault="00A635E7" w:rsidP="00A63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BA9CDF0" w14:textId="409DD995" w:rsidR="00A635E7" w:rsidRPr="009A36F4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635E7">
              <w:rPr>
                <w:rFonts w:ascii="Times New Roman" w:eastAsia="Times New Roman" w:hAnsi="Times New Roman"/>
                <w:lang w:eastAsia="ru-RU"/>
              </w:rPr>
              <w:t>__________________________ /</w:t>
            </w:r>
            <w:r w:rsidR="009A36F4">
              <w:rPr>
                <w:rFonts w:ascii="Times New Roman" w:eastAsia="Times New Roman" w:hAnsi="Times New Roman"/>
                <w:lang w:val="en-US" w:eastAsia="ru-RU"/>
              </w:rPr>
              <w:t>_________</w:t>
            </w:r>
          </w:p>
          <w:p w14:paraId="1C4E61DB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0CD718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</w:rPr>
              <w:t>___ ____________ 20_ г.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5A4609A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A635E7" w:rsidRPr="00A635E7" w14:paraId="2373A06B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643316C0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6FCBDD0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790A83EA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35E7" w:rsidRPr="00A635E7" w14:paraId="26A18976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25DDFED1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855883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A635E7" w:rsidRPr="00A635E7" w14:paraId="4ED0885C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1E232E9D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6C00019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</w:tr>
      <w:tr w:rsidR="00A635E7" w:rsidRPr="00A635E7" w14:paraId="195B5B67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10C23FD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CD7056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sz w:val="24"/>
                <w:szCs w:val="24"/>
              </w:rPr>
              <w:t>___ ____________ 20_ г.</w:t>
            </w:r>
          </w:p>
        </w:tc>
      </w:tr>
      <w:tr w:rsidR="00A635E7" w:rsidRPr="00A635E7" w14:paraId="1C23D529" w14:textId="77777777" w:rsidTr="000B5179">
        <w:trPr>
          <w:jc w:val="center"/>
        </w:trPr>
        <w:tc>
          <w:tcPr>
            <w:tcW w:w="47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CE2ED2" w14:textId="77777777" w:rsidR="00A635E7" w:rsidRPr="00A635E7" w:rsidRDefault="00A635E7" w:rsidP="00A6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635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подписано с применением ЭЦП       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E7152A" w14:textId="77777777" w:rsidR="00A635E7" w:rsidRPr="00A635E7" w:rsidRDefault="00A635E7" w:rsidP="00A6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E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писано с применением ЭЦП       </w:t>
            </w:r>
          </w:p>
        </w:tc>
      </w:tr>
    </w:tbl>
    <w:p w14:paraId="49597A30" w14:textId="77777777" w:rsidR="00A635E7" w:rsidRPr="00581981" w:rsidRDefault="00A635E7" w:rsidP="00E114C5">
      <w:pPr>
        <w:spacing w:after="0" w:line="240" w:lineRule="auto"/>
        <w:rPr>
          <w:rFonts w:ascii="Times New Roman" w:hAnsi="Times New Roman"/>
          <w:sz w:val="24"/>
          <w:szCs w:val="24"/>
        </w:rPr>
        <w:sectPr w:rsidR="00A635E7" w:rsidRPr="00581981" w:rsidSect="00E114C5">
          <w:headerReference w:type="default" r:id="rId8"/>
          <w:pgSz w:w="11906" w:h="16840"/>
          <w:pgMar w:top="1134" w:right="851" w:bottom="1134" w:left="1276" w:header="708" w:footer="708" w:gutter="0"/>
          <w:cols w:space="708"/>
          <w:docGrid w:linePitch="360"/>
        </w:sectPr>
      </w:pPr>
    </w:p>
    <w:p w14:paraId="21986188" w14:textId="02DF53C0" w:rsidR="00E114C5" w:rsidRPr="00B06618" w:rsidRDefault="007677A0" w:rsidP="00E114C5">
      <w:pPr>
        <w:tabs>
          <w:tab w:val="left" w:pos="40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8198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B77679" w:rsidRPr="00B06618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 w:rsidR="00B06618">
        <w:rPr>
          <w:rFonts w:ascii="Times New Roman" w:eastAsia="Times New Roman" w:hAnsi="Times New Roman"/>
          <w:bCs/>
          <w:sz w:val="24"/>
          <w:szCs w:val="24"/>
        </w:rPr>
        <w:t>№</w:t>
      </w:r>
      <w:r w:rsidR="006B02B0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6EF5107D" w14:textId="77777777" w:rsidR="006B02B0" w:rsidRPr="00B06618" w:rsidRDefault="006B02B0" w:rsidP="006B02B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>к Техническому заданию</w:t>
      </w:r>
    </w:p>
    <w:p w14:paraId="4A867B6D" w14:textId="77777777" w:rsidR="006B02B0" w:rsidRPr="00B06618" w:rsidRDefault="006B02B0" w:rsidP="006B02B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B06618">
        <w:rPr>
          <w:rFonts w:ascii="Times New Roman" w:eastAsia="Times New Roman" w:hAnsi="Times New Roman"/>
          <w:bCs/>
          <w:sz w:val="24"/>
          <w:szCs w:val="24"/>
        </w:rPr>
        <w:t xml:space="preserve">на оказание услуг по ремонту инженерных систем и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B06618">
        <w:rPr>
          <w:rFonts w:ascii="Times New Roman" w:eastAsia="Times New Roman" w:hAnsi="Times New Roman"/>
          <w:bCs/>
          <w:sz w:val="24"/>
          <w:szCs w:val="24"/>
        </w:rPr>
        <w:t>конструктив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>элементов здани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6618">
        <w:rPr>
          <w:rFonts w:ascii="Times New Roman" w:eastAsia="Times New Roman" w:hAnsi="Times New Roman"/>
          <w:bCs/>
          <w:sz w:val="24"/>
          <w:szCs w:val="24"/>
        </w:rPr>
        <w:t>для нужд УФПС Калининградской области</w:t>
      </w:r>
    </w:p>
    <w:p w14:paraId="077FE87E" w14:textId="77777777" w:rsidR="005B6A1F" w:rsidRPr="00581981" w:rsidRDefault="005B6A1F" w:rsidP="005B6A1F">
      <w:pPr>
        <w:tabs>
          <w:tab w:val="left" w:pos="40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81981">
        <w:rPr>
          <w:rFonts w:ascii="Times New Roman" w:eastAsia="Times New Roman" w:hAnsi="Times New Roman"/>
          <w:b/>
          <w:bCs/>
          <w:sz w:val="24"/>
          <w:szCs w:val="24"/>
        </w:rPr>
        <w:t>ФОРМА</w:t>
      </w:r>
    </w:p>
    <w:p w14:paraId="5106D0F6" w14:textId="77777777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b/>
          <w:sz w:val="24"/>
          <w:szCs w:val="24"/>
        </w:rPr>
        <w:t>С</w:t>
      </w:r>
      <w:r w:rsidRPr="0058198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581981">
        <w:rPr>
          <w:rFonts w:ascii="Times New Roman" w:hAnsi="Times New Roman"/>
          <w:b/>
          <w:sz w:val="24"/>
          <w:szCs w:val="24"/>
        </w:rPr>
        <w:t>одный акт</w:t>
      </w:r>
    </w:p>
    <w:p w14:paraId="3334AE0E" w14:textId="2BFFB115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81">
        <w:rPr>
          <w:rFonts w:ascii="Times New Roman" w:hAnsi="Times New Roman"/>
          <w:b/>
          <w:sz w:val="24"/>
          <w:szCs w:val="24"/>
        </w:rPr>
        <w:t>сдачи-приемки оказанных услуг</w:t>
      </w:r>
      <w:r w:rsidR="00B41F56" w:rsidRPr="0029437D">
        <w:rPr>
          <w:rFonts w:ascii="Times New Roman" w:hAnsi="Times New Roman"/>
          <w:b/>
          <w:sz w:val="24"/>
          <w:szCs w:val="24"/>
        </w:rPr>
        <w:t xml:space="preserve"> </w:t>
      </w:r>
      <w:r w:rsidRPr="00581981">
        <w:rPr>
          <w:rFonts w:ascii="Times New Roman" w:hAnsi="Times New Roman"/>
          <w:b/>
          <w:sz w:val="24"/>
          <w:szCs w:val="24"/>
        </w:rPr>
        <w:t xml:space="preserve">№____ </w:t>
      </w:r>
    </w:p>
    <w:p w14:paraId="07062C9A" w14:textId="72932A8A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к Договору на оказание услуг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 xml:space="preserve">по ремонту инженерных систем и </w:t>
      </w:r>
      <w:r w:rsidR="00CA1151">
        <w:rPr>
          <w:rFonts w:ascii="Times New Roman" w:eastAsia="Times New Roman" w:hAnsi="Times New Roman"/>
          <w:bCs/>
          <w:sz w:val="24"/>
          <w:szCs w:val="24"/>
        </w:rPr>
        <w:br/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конструктивных</w:t>
      </w:r>
      <w:r w:rsidR="00CA11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элементов зданий</w:t>
      </w:r>
      <w:r w:rsidR="00CA11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для нужд УФПС Калининградской области</w:t>
      </w:r>
    </w:p>
    <w:p w14:paraId="12E9B770" w14:textId="77777777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 xml:space="preserve">№ ____ от «___» _____________ 20__г. </w:t>
      </w:r>
    </w:p>
    <w:p w14:paraId="2B2EEC9A" w14:textId="77777777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B6A1F" w:rsidRPr="00581981" w14:paraId="3DC6B2D5" w14:textId="77777777" w:rsidTr="000B5179">
        <w:tc>
          <w:tcPr>
            <w:tcW w:w="4820" w:type="dxa"/>
            <w:hideMark/>
          </w:tcPr>
          <w:p w14:paraId="42378A2A" w14:textId="77777777" w:rsidR="005B6A1F" w:rsidRPr="00581981" w:rsidRDefault="005B6A1F" w:rsidP="000B5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4536" w:type="dxa"/>
            <w:hideMark/>
          </w:tcPr>
          <w:p w14:paraId="67BC4C44" w14:textId="6A98E5DE" w:rsidR="005B6A1F" w:rsidRPr="00581981" w:rsidRDefault="00F43A4C" w:rsidP="000B5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B6A1F" w:rsidRPr="00581981">
              <w:rPr>
                <w:rFonts w:ascii="Times New Roman" w:hAnsi="Times New Roman"/>
                <w:sz w:val="24"/>
                <w:szCs w:val="24"/>
              </w:rPr>
              <w:t xml:space="preserve"> «____» __________ 20__ г.</w:t>
            </w:r>
          </w:p>
        </w:tc>
      </w:tr>
    </w:tbl>
    <w:p w14:paraId="0AC75EF6" w14:textId="77777777" w:rsidR="005B6A1F" w:rsidRPr="00581981" w:rsidRDefault="005B6A1F" w:rsidP="005B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92C515" w14:textId="409C925D" w:rsidR="005B6A1F" w:rsidRPr="00581981" w:rsidRDefault="005B6A1F" w:rsidP="005B6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АО «Почта России», именуемое в дальнейшем «Заказчик», в лице ________________________действующего на основании __________________________________________________________________________</w:t>
      </w:r>
      <w:r w:rsidRPr="00581981">
        <w:rPr>
          <w:rFonts w:ascii="Times New Roman" w:hAnsi="Times New Roman"/>
          <w:bCs/>
          <w:sz w:val="24"/>
          <w:szCs w:val="24"/>
        </w:rPr>
        <w:t>, с одной стороны, и _______________________________, именуемый в дальнейшем «Исполнитель», в лице ___________________________________, действующего на основании )_________, с другой стороны</w:t>
      </w:r>
      <w:r w:rsidRPr="00581981">
        <w:rPr>
          <w:rFonts w:ascii="Times New Roman" w:hAnsi="Times New Roman"/>
          <w:color w:val="000000"/>
          <w:sz w:val="24"/>
          <w:szCs w:val="24"/>
        </w:rPr>
        <w:t xml:space="preserve">, вместе именуемые в дальнейшем «Стороны», </w:t>
      </w:r>
      <w:r w:rsidRPr="00581981">
        <w:rPr>
          <w:rFonts w:ascii="Times New Roman" w:hAnsi="Times New Roman"/>
          <w:sz w:val="24"/>
          <w:szCs w:val="24"/>
        </w:rPr>
        <w:t>составили настоящий Сводный акт сдачи-приемки оказанных услуг (далее – «Акт») о том, что Исполнителем  с</w:t>
      </w:r>
      <w:r w:rsidR="00F43A4C">
        <w:rPr>
          <w:rFonts w:ascii="Times New Roman" w:hAnsi="Times New Roman"/>
          <w:sz w:val="24"/>
          <w:szCs w:val="24"/>
        </w:rPr>
        <w:t xml:space="preserve"> </w:t>
      </w:r>
      <w:r w:rsidRPr="00581981">
        <w:rPr>
          <w:rFonts w:ascii="Times New Roman" w:hAnsi="Times New Roman"/>
          <w:sz w:val="24"/>
          <w:szCs w:val="24"/>
        </w:rPr>
        <w:t>_ по _</w:t>
      </w:r>
      <w:r w:rsidR="00F43A4C">
        <w:rPr>
          <w:rFonts w:ascii="Times New Roman" w:hAnsi="Times New Roman"/>
          <w:sz w:val="24"/>
          <w:szCs w:val="24"/>
        </w:rPr>
        <w:t xml:space="preserve"> </w:t>
      </w:r>
      <w:r w:rsidRPr="00581981">
        <w:rPr>
          <w:rFonts w:ascii="Times New Roman" w:hAnsi="Times New Roman"/>
          <w:sz w:val="24"/>
          <w:szCs w:val="24"/>
        </w:rPr>
        <w:t xml:space="preserve">были оказаны услуги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 xml:space="preserve">по ремонту инженерных систем и </w:t>
      </w:r>
      <w:r w:rsidR="00CA1151">
        <w:rPr>
          <w:rFonts w:ascii="Times New Roman" w:eastAsia="Times New Roman" w:hAnsi="Times New Roman"/>
          <w:bCs/>
          <w:sz w:val="24"/>
          <w:szCs w:val="24"/>
        </w:rPr>
        <w:br/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конструктивных</w:t>
      </w:r>
      <w:r w:rsidR="00CA11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элементов зданий</w:t>
      </w:r>
      <w:r w:rsidR="00CA11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151" w:rsidRPr="00B06618">
        <w:rPr>
          <w:rFonts w:ascii="Times New Roman" w:eastAsia="Times New Roman" w:hAnsi="Times New Roman"/>
          <w:bCs/>
          <w:sz w:val="24"/>
          <w:szCs w:val="24"/>
        </w:rPr>
        <w:t>для нужд УФПС Калининградской области</w:t>
      </w:r>
      <w:r w:rsidRPr="00581981">
        <w:rPr>
          <w:rFonts w:ascii="Times New Roman" w:hAnsi="Times New Roman"/>
          <w:sz w:val="24"/>
          <w:szCs w:val="24"/>
        </w:rPr>
        <w:t>:</w:t>
      </w:r>
    </w:p>
    <w:tbl>
      <w:tblPr>
        <w:tblStyle w:val="1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0"/>
        <w:gridCol w:w="2774"/>
        <w:gridCol w:w="2126"/>
        <w:gridCol w:w="1843"/>
        <w:gridCol w:w="2268"/>
      </w:tblGrid>
      <w:tr w:rsidR="005B6A1F" w:rsidRPr="00581981" w14:paraId="6DBB9E78" w14:textId="77777777" w:rsidTr="000B5179">
        <w:trPr>
          <w:trHeight w:val="4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7592" w14:textId="77777777" w:rsidR="005B6A1F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A6E2BB1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  <w:p w14:paraId="4F8F1458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5527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  <w:p w14:paraId="572B8332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0B0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услуг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C84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 НДС___%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FDC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услуг, в т.ч. НДС, руб.</w:t>
            </w:r>
          </w:p>
        </w:tc>
      </w:tr>
      <w:tr w:rsidR="005B6A1F" w:rsidRPr="00581981" w14:paraId="688BF7BA" w14:textId="77777777" w:rsidTr="000B5179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B6099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2EE" w14:textId="77777777" w:rsidR="005B6A1F" w:rsidRPr="00581981" w:rsidRDefault="005B6A1F" w:rsidP="000B5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3AA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2EB3B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48C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A1F" w:rsidRPr="00581981" w14:paraId="561947E2" w14:textId="77777777" w:rsidTr="000B5179">
        <w:trPr>
          <w:trHeight w:val="2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B959A" w14:textId="77777777" w:rsidR="005B6A1F" w:rsidRPr="00581981" w:rsidRDefault="005B6A1F" w:rsidP="000B5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8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887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B5E0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37A" w14:textId="77777777" w:rsidR="005B6A1F" w:rsidRPr="00581981" w:rsidRDefault="005B6A1F" w:rsidP="000B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2E79DC4" w14:textId="77777777" w:rsidR="005B6A1F" w:rsidRPr="00581981" w:rsidRDefault="005B6A1F" w:rsidP="005B6A1F">
      <w:pPr>
        <w:numPr>
          <w:ilvl w:val="0"/>
          <w:numId w:val="6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Стоимость услуг составила:</w:t>
      </w:r>
      <w:r w:rsidRPr="0058198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8198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981">
        <w:rPr>
          <w:rFonts w:ascii="Times New Roman" w:hAnsi="Times New Roman"/>
          <w:sz w:val="24"/>
          <w:szCs w:val="24"/>
        </w:rPr>
        <w:t>(_________) руб. ________коп.</w:t>
      </w:r>
    </w:p>
    <w:p w14:paraId="2A9C3AED" w14:textId="77777777" w:rsidR="005B6A1F" w:rsidRPr="00581981" w:rsidRDefault="005B6A1F" w:rsidP="005B6A1F">
      <w:pPr>
        <w:numPr>
          <w:ilvl w:val="0"/>
          <w:numId w:val="6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81">
        <w:rPr>
          <w:rFonts w:ascii="Times New Roman" w:hAnsi="Times New Roman"/>
          <w:bCs/>
          <w:color w:val="000000"/>
          <w:sz w:val="24"/>
          <w:szCs w:val="24"/>
        </w:rPr>
        <w:t>Следует к перечислению ____________ (____________________) руб. ________коп</w:t>
      </w:r>
    </w:p>
    <w:p w14:paraId="468D5DF4" w14:textId="77777777" w:rsidR="005B6A1F" w:rsidRPr="00581981" w:rsidRDefault="005B6A1F" w:rsidP="005B6A1F">
      <w:pPr>
        <w:numPr>
          <w:ilvl w:val="0"/>
          <w:numId w:val="6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81">
        <w:rPr>
          <w:rFonts w:ascii="Times New Roman" w:hAnsi="Times New Roman"/>
          <w:bCs/>
          <w:color w:val="000000"/>
          <w:sz w:val="24"/>
          <w:szCs w:val="24"/>
        </w:rPr>
        <w:t>Акт составлен в двух экземплярах, имеющих равную силу, по одному для каждой Стороны.</w:t>
      </w:r>
    </w:p>
    <w:p w14:paraId="385A3AE6" w14:textId="77777777" w:rsidR="005B6A1F" w:rsidRPr="00581981" w:rsidRDefault="005B6A1F" w:rsidP="005B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5B6A1F" w:rsidRPr="00581981" w14:paraId="42328B54" w14:textId="77777777" w:rsidTr="000B5179">
        <w:tc>
          <w:tcPr>
            <w:tcW w:w="4536" w:type="dxa"/>
          </w:tcPr>
          <w:p w14:paraId="78925A8D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заказчик:</w:t>
            </w:r>
          </w:p>
          <w:p w14:paraId="21A8BAA0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610C5913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31C21CA6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7ED1D19C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52634E8C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 ____________ 20__ г.</w:t>
            </w:r>
          </w:p>
          <w:p w14:paraId="46C93AE2" w14:textId="77777777" w:rsidR="005B6A1F" w:rsidRPr="00581981" w:rsidRDefault="005B6A1F" w:rsidP="000B5179">
            <w:pPr>
              <w:tabs>
                <w:tab w:val="left" w:pos="-142"/>
                <w:tab w:val="left" w:pos="0"/>
                <w:tab w:val="left" w:pos="99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30E4CAC4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исполнитель:</w:t>
            </w:r>
          </w:p>
          <w:p w14:paraId="544392CD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3F6394E5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6A53E789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2FE66483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34AAC517" w14:textId="77777777" w:rsidR="005B6A1F" w:rsidRPr="00581981" w:rsidRDefault="005B6A1F" w:rsidP="000B51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981">
              <w:rPr>
                <w:rFonts w:ascii="Times New Roman" w:eastAsia="Times New Roman" w:hAnsi="Times New Roman"/>
                <w:sz w:val="24"/>
                <w:szCs w:val="24"/>
              </w:rPr>
              <w:t>___ ____________ 20__ г.</w:t>
            </w:r>
          </w:p>
          <w:p w14:paraId="1657D27C" w14:textId="77777777" w:rsidR="005B6A1F" w:rsidRPr="00581981" w:rsidRDefault="005B6A1F" w:rsidP="000B5179">
            <w:pPr>
              <w:tabs>
                <w:tab w:val="left" w:pos="-142"/>
                <w:tab w:val="left" w:pos="0"/>
                <w:tab w:val="left" w:pos="993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11175">
              <w:rPr>
                <w:rFonts w:ascii="Times New Roman" w:eastAsia="Times New Roman" w:hAnsi="Times New Roman"/>
                <w:sz w:val="20"/>
                <w:szCs w:val="24"/>
              </w:rPr>
              <w:t>М.П. (при наличии печати)</w:t>
            </w:r>
          </w:p>
        </w:tc>
      </w:tr>
    </w:tbl>
    <w:p w14:paraId="3B48D095" w14:textId="77777777" w:rsidR="005B6A1F" w:rsidRPr="00581981" w:rsidRDefault="005B6A1F" w:rsidP="005B6A1F">
      <w:pP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054179" w14:textId="0B87EB32" w:rsidR="005D2AE2" w:rsidRPr="00581981" w:rsidRDefault="005D2AE2" w:rsidP="005D2AE2">
      <w:pPr>
        <w:pBdr>
          <w:bottom w:val="single" w:sz="12" w:space="1" w:color="auto"/>
        </w:pBd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939AF8" w14:textId="77777777" w:rsidR="005D2AE2" w:rsidRPr="00B41F56" w:rsidRDefault="005D2AE2" w:rsidP="005D2AE2">
      <w:pPr>
        <w:tabs>
          <w:tab w:val="left" w:pos="2808"/>
        </w:tabs>
        <w:spacing w:after="0" w:line="240" w:lineRule="auto"/>
        <w:rPr>
          <w:rFonts w:ascii="Times New Roman" w:eastAsia="Times New Roman" w:hAnsi="Times New Roman"/>
          <w:sz w:val="6"/>
          <w:szCs w:val="24"/>
          <w:lang w:eastAsia="ar-SA"/>
        </w:rPr>
      </w:pPr>
    </w:p>
    <w:p w14:paraId="72ADBC89" w14:textId="40F234EE" w:rsidR="005D2AE2" w:rsidRDefault="005D2AE2" w:rsidP="005D2AE2">
      <w:pPr>
        <w:tabs>
          <w:tab w:val="left" w:pos="1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1981">
        <w:rPr>
          <w:rFonts w:ascii="Times New Roman" w:eastAsia="Times New Roman" w:hAnsi="Times New Roman"/>
          <w:sz w:val="24"/>
          <w:szCs w:val="24"/>
          <w:lang w:eastAsia="ar-SA"/>
        </w:rPr>
        <w:t>ФОРМА СОГЛАСОВАНА</w:t>
      </w:r>
    </w:p>
    <w:p w14:paraId="26E553C5" w14:textId="77777777" w:rsidR="008529A8" w:rsidRPr="00581981" w:rsidRDefault="008529A8" w:rsidP="005D2AE2">
      <w:pPr>
        <w:tabs>
          <w:tab w:val="left" w:pos="1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3507"/>
      </w:tblGrid>
      <w:tr w:rsidR="00EC259E" w:rsidRPr="00EC259E" w14:paraId="48098209" w14:textId="77777777" w:rsidTr="000B5179">
        <w:trPr>
          <w:jc w:val="center"/>
        </w:trPr>
        <w:tc>
          <w:tcPr>
            <w:tcW w:w="4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4144D5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заказчик: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FA6BE1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исполнитель:</w:t>
            </w:r>
          </w:p>
        </w:tc>
      </w:tr>
      <w:tr w:rsidR="00EC259E" w:rsidRPr="00EC259E" w14:paraId="2856FB07" w14:textId="77777777" w:rsidTr="000B5179">
        <w:trPr>
          <w:jc w:val="center"/>
        </w:trPr>
        <w:tc>
          <w:tcPr>
            <w:tcW w:w="471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FCE714E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 w:rsidRPr="00EC259E">
              <w:rPr>
                <w:rFonts w:ascii="Times New Roman" w:eastAsia="Times New Roman" w:hAnsi="Times New Roman"/>
                <w:bCs/>
                <w:lang w:eastAsia="ru-RU"/>
              </w:rPr>
              <w:t>АО «Почта России»</w:t>
            </w:r>
          </w:p>
          <w:p w14:paraId="1DDD959B" w14:textId="031D6E33" w:rsidR="00EC259E" w:rsidRPr="00EC259E" w:rsidRDefault="00F43A4C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EC259E" w:rsidRPr="00EC259E">
              <w:rPr>
                <w:rFonts w:ascii="Times New Roman" w:eastAsia="Times New Roman" w:hAnsi="Times New Roman"/>
                <w:lang w:eastAsia="ru-RU"/>
              </w:rPr>
              <w:t xml:space="preserve"> УФПС Калининградской</w:t>
            </w:r>
          </w:p>
          <w:p w14:paraId="58C10DBC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259E">
              <w:rPr>
                <w:rFonts w:ascii="Times New Roman" w:eastAsia="Times New Roman" w:hAnsi="Times New Roman"/>
                <w:lang w:eastAsia="ru-RU"/>
              </w:rPr>
              <w:t>области – филиала АО «Почта России»</w:t>
            </w:r>
          </w:p>
          <w:p w14:paraId="0138C882" w14:textId="77777777" w:rsidR="00EC259E" w:rsidRPr="00EC259E" w:rsidRDefault="00EC259E" w:rsidP="00EC25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A70C338" w14:textId="56694205" w:rsidR="00EC259E" w:rsidRPr="009A36F4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C259E">
              <w:rPr>
                <w:rFonts w:ascii="Times New Roman" w:eastAsia="Times New Roman" w:hAnsi="Times New Roman"/>
                <w:lang w:eastAsia="ru-RU"/>
              </w:rPr>
              <w:t>__________________________ /</w:t>
            </w:r>
            <w:r w:rsidR="009A36F4">
              <w:rPr>
                <w:rFonts w:ascii="Times New Roman" w:eastAsia="Times New Roman" w:hAnsi="Times New Roman"/>
                <w:lang w:val="en-US" w:eastAsia="ru-RU"/>
              </w:rPr>
              <w:t>_________</w:t>
            </w:r>
          </w:p>
          <w:p w14:paraId="52FE2AB0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B8842A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</w:rPr>
              <w:t>___ ____________ 20_ г.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B3447A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EC259E" w:rsidRPr="00EC259E" w14:paraId="716DDEEB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2BE8F504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0C5A25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2BEB000E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259E" w:rsidRPr="00EC259E" w14:paraId="57DE5BF6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1F0DC24D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DE3D139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EC259E" w:rsidRPr="00EC259E" w14:paraId="2A9A934D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  <w:hideMark/>
          </w:tcPr>
          <w:p w14:paraId="087AC7B5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4C2E56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</w:tr>
      <w:tr w:rsidR="00EC259E" w:rsidRPr="00EC259E" w14:paraId="35979A33" w14:textId="77777777" w:rsidTr="000B5179">
        <w:trPr>
          <w:jc w:val="center"/>
        </w:trPr>
        <w:tc>
          <w:tcPr>
            <w:tcW w:w="47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11C6B2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004659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sz w:val="24"/>
                <w:szCs w:val="24"/>
              </w:rPr>
              <w:t>___ ____________ 20_ г.</w:t>
            </w:r>
          </w:p>
        </w:tc>
      </w:tr>
      <w:tr w:rsidR="00EC259E" w:rsidRPr="00EC259E" w14:paraId="152D17B7" w14:textId="77777777" w:rsidTr="000B5179">
        <w:trPr>
          <w:jc w:val="center"/>
        </w:trPr>
        <w:tc>
          <w:tcPr>
            <w:tcW w:w="47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037683" w14:textId="77777777" w:rsidR="00EC259E" w:rsidRPr="00EC259E" w:rsidRDefault="00EC259E" w:rsidP="00EC2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C259E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подписано с применением ЭЦП       </w:t>
            </w:r>
          </w:p>
        </w:tc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E64D37" w14:textId="77777777" w:rsidR="00EC259E" w:rsidRPr="00EC259E" w:rsidRDefault="00EC259E" w:rsidP="00EC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59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писано с применением ЭЦП       </w:t>
            </w:r>
          </w:p>
        </w:tc>
      </w:tr>
    </w:tbl>
    <w:p w14:paraId="2A33FA14" w14:textId="4C73475A" w:rsidR="00B77679" w:rsidRPr="00581981" w:rsidRDefault="00B77679" w:rsidP="00B41F56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7679" w:rsidRPr="00581981" w:rsidSect="00E114C5">
      <w:pgSz w:w="11906" w:h="16840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C88" w14:textId="77777777" w:rsidR="00B12092" w:rsidRDefault="00B12092" w:rsidP="00780E53">
      <w:pPr>
        <w:spacing w:after="0" w:line="240" w:lineRule="auto"/>
      </w:pPr>
      <w:r>
        <w:separator/>
      </w:r>
    </w:p>
  </w:endnote>
  <w:endnote w:type="continuationSeparator" w:id="0">
    <w:p w14:paraId="54121911" w14:textId="77777777" w:rsidR="00B12092" w:rsidRDefault="00B12092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A9FF" w14:textId="77777777" w:rsidR="00B12092" w:rsidRDefault="00B12092" w:rsidP="00780E53">
      <w:pPr>
        <w:spacing w:after="0" w:line="240" w:lineRule="auto"/>
      </w:pPr>
      <w:r>
        <w:separator/>
      </w:r>
    </w:p>
  </w:footnote>
  <w:footnote w:type="continuationSeparator" w:id="0">
    <w:p w14:paraId="33617EE4" w14:textId="77777777" w:rsidR="00B12092" w:rsidRDefault="00B12092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2FC480AB" w:rsidR="00B12092" w:rsidRPr="00182C0B" w:rsidRDefault="00B12092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311175">
          <w:rPr>
            <w:rFonts w:ascii="Times New Roman" w:hAnsi="Times New Roman"/>
            <w:noProof/>
          </w:rPr>
          <w:t>40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37C"/>
    <w:multiLevelType w:val="hybridMultilevel"/>
    <w:tmpl w:val="56160DA4"/>
    <w:lvl w:ilvl="0" w:tplc="1E5CF6F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353"/>
    <w:multiLevelType w:val="hybridMultilevel"/>
    <w:tmpl w:val="4CDCF3D4"/>
    <w:lvl w:ilvl="0" w:tplc="1E5C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8B1"/>
    <w:multiLevelType w:val="multilevel"/>
    <w:tmpl w:val="DABAA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20A16"/>
    <w:multiLevelType w:val="multilevel"/>
    <w:tmpl w:val="197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525C"/>
    <w:multiLevelType w:val="hybridMultilevel"/>
    <w:tmpl w:val="EEA6EC08"/>
    <w:lvl w:ilvl="0" w:tplc="47EA28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F33"/>
    <w:multiLevelType w:val="multilevel"/>
    <w:tmpl w:val="6FC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B2E46"/>
    <w:multiLevelType w:val="multilevel"/>
    <w:tmpl w:val="A5706418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1F8C71ED"/>
    <w:multiLevelType w:val="hybridMultilevel"/>
    <w:tmpl w:val="E8025934"/>
    <w:lvl w:ilvl="0" w:tplc="1E5C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2D57"/>
    <w:multiLevelType w:val="multilevel"/>
    <w:tmpl w:val="273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96A66"/>
    <w:multiLevelType w:val="hybridMultilevel"/>
    <w:tmpl w:val="D33432F4"/>
    <w:lvl w:ilvl="0" w:tplc="4898672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3E24"/>
    <w:multiLevelType w:val="hybridMultilevel"/>
    <w:tmpl w:val="3EE077EC"/>
    <w:lvl w:ilvl="0" w:tplc="F57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EE2"/>
    <w:multiLevelType w:val="multilevel"/>
    <w:tmpl w:val="DBD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973D2"/>
    <w:multiLevelType w:val="hybridMultilevel"/>
    <w:tmpl w:val="268E9602"/>
    <w:lvl w:ilvl="0" w:tplc="64441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6177FC"/>
    <w:multiLevelType w:val="hybridMultilevel"/>
    <w:tmpl w:val="B26C480E"/>
    <w:lvl w:ilvl="0" w:tplc="5294610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47506AC"/>
    <w:multiLevelType w:val="multilevel"/>
    <w:tmpl w:val="6E3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841A4"/>
    <w:multiLevelType w:val="multilevel"/>
    <w:tmpl w:val="D6F6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C7622"/>
    <w:multiLevelType w:val="multilevel"/>
    <w:tmpl w:val="B4E67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D6B1B76"/>
    <w:multiLevelType w:val="multilevel"/>
    <w:tmpl w:val="8612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B6D42"/>
    <w:multiLevelType w:val="multilevel"/>
    <w:tmpl w:val="768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C3124"/>
    <w:multiLevelType w:val="multilevel"/>
    <w:tmpl w:val="F4ECC650"/>
    <w:lvl w:ilvl="0">
      <w:start w:val="5"/>
      <w:numFmt w:val="decimal"/>
      <w:lvlText w:val="%1."/>
      <w:lvlJc w:val="left"/>
      <w:pPr>
        <w:ind w:left="540" w:hanging="54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21" w15:restartNumberingAfterBreak="0">
    <w:nsid w:val="6DF94591"/>
    <w:multiLevelType w:val="multilevel"/>
    <w:tmpl w:val="0A0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73184143"/>
    <w:multiLevelType w:val="hybridMultilevel"/>
    <w:tmpl w:val="6C741C02"/>
    <w:lvl w:ilvl="0" w:tplc="DE6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680F"/>
    <w:multiLevelType w:val="multilevel"/>
    <w:tmpl w:val="85ACBC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F12D5E"/>
    <w:multiLevelType w:val="multilevel"/>
    <w:tmpl w:val="B866A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6" w15:restartNumberingAfterBreak="0">
    <w:nsid w:val="7BA549D4"/>
    <w:multiLevelType w:val="multilevel"/>
    <w:tmpl w:val="F8A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C1852"/>
    <w:multiLevelType w:val="multilevel"/>
    <w:tmpl w:val="718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9"/>
  </w:num>
  <w:num w:numId="7">
    <w:abstractNumId w:val="0"/>
  </w:num>
  <w:num w:numId="8">
    <w:abstractNumId w:val="4"/>
  </w:num>
  <w:num w:numId="9">
    <w:abstractNumId w:val="20"/>
  </w:num>
  <w:num w:numId="10">
    <w:abstractNumId w:val="7"/>
  </w:num>
  <w:num w:numId="11">
    <w:abstractNumId w:val="23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"/>
  </w:num>
  <w:num w:numId="17">
    <w:abstractNumId w:val="18"/>
  </w:num>
  <w:num w:numId="18">
    <w:abstractNumId w:val="8"/>
  </w:num>
  <w:num w:numId="19">
    <w:abstractNumId w:val="14"/>
  </w:num>
  <w:num w:numId="20">
    <w:abstractNumId w:val="3"/>
  </w:num>
  <w:num w:numId="21">
    <w:abstractNumId w:val="27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26"/>
  </w:num>
  <w:num w:numId="27">
    <w:abstractNumId w:val="16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2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53"/>
    <w:rsid w:val="000022C9"/>
    <w:rsid w:val="00003798"/>
    <w:rsid w:val="000065FD"/>
    <w:rsid w:val="0001238D"/>
    <w:rsid w:val="00014122"/>
    <w:rsid w:val="00020299"/>
    <w:rsid w:val="000203C0"/>
    <w:rsid w:val="00020E4F"/>
    <w:rsid w:val="00020F10"/>
    <w:rsid w:val="00024AE4"/>
    <w:rsid w:val="00025008"/>
    <w:rsid w:val="0002658C"/>
    <w:rsid w:val="00027F2B"/>
    <w:rsid w:val="00032EB8"/>
    <w:rsid w:val="000330A0"/>
    <w:rsid w:val="00033503"/>
    <w:rsid w:val="00043042"/>
    <w:rsid w:val="000430AD"/>
    <w:rsid w:val="00045860"/>
    <w:rsid w:val="00045C08"/>
    <w:rsid w:val="00047D63"/>
    <w:rsid w:val="000518CC"/>
    <w:rsid w:val="000531CB"/>
    <w:rsid w:val="00055387"/>
    <w:rsid w:val="0005546E"/>
    <w:rsid w:val="00060629"/>
    <w:rsid w:val="000640A2"/>
    <w:rsid w:val="00067381"/>
    <w:rsid w:val="00070DE6"/>
    <w:rsid w:val="00073EB4"/>
    <w:rsid w:val="0007471B"/>
    <w:rsid w:val="0007709D"/>
    <w:rsid w:val="00077413"/>
    <w:rsid w:val="00077DAD"/>
    <w:rsid w:val="00080DB0"/>
    <w:rsid w:val="00081BAA"/>
    <w:rsid w:val="00081DEF"/>
    <w:rsid w:val="000863AA"/>
    <w:rsid w:val="00087B3F"/>
    <w:rsid w:val="00090B6E"/>
    <w:rsid w:val="0009194B"/>
    <w:rsid w:val="00092021"/>
    <w:rsid w:val="000929E4"/>
    <w:rsid w:val="00093B1D"/>
    <w:rsid w:val="00096461"/>
    <w:rsid w:val="000A118F"/>
    <w:rsid w:val="000A1B17"/>
    <w:rsid w:val="000A3DC7"/>
    <w:rsid w:val="000A5B4C"/>
    <w:rsid w:val="000A6ABF"/>
    <w:rsid w:val="000B01EA"/>
    <w:rsid w:val="000B28D4"/>
    <w:rsid w:val="000B3427"/>
    <w:rsid w:val="000B41C3"/>
    <w:rsid w:val="000B5179"/>
    <w:rsid w:val="000B5976"/>
    <w:rsid w:val="000B5A60"/>
    <w:rsid w:val="000C08EB"/>
    <w:rsid w:val="000C0939"/>
    <w:rsid w:val="000C0D46"/>
    <w:rsid w:val="000C5425"/>
    <w:rsid w:val="000C5BA9"/>
    <w:rsid w:val="000C5D80"/>
    <w:rsid w:val="000D1AF8"/>
    <w:rsid w:val="000D1C8D"/>
    <w:rsid w:val="000D26D4"/>
    <w:rsid w:val="000D5585"/>
    <w:rsid w:val="000D5C24"/>
    <w:rsid w:val="000D6715"/>
    <w:rsid w:val="000D6CC2"/>
    <w:rsid w:val="000D7237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6486"/>
    <w:rsid w:val="000E7436"/>
    <w:rsid w:val="000F014F"/>
    <w:rsid w:val="000F02AC"/>
    <w:rsid w:val="000F268C"/>
    <w:rsid w:val="000F2A8C"/>
    <w:rsid w:val="000F36CE"/>
    <w:rsid w:val="000F69A9"/>
    <w:rsid w:val="000F6BFB"/>
    <w:rsid w:val="000F71AC"/>
    <w:rsid w:val="000F7EEC"/>
    <w:rsid w:val="00102634"/>
    <w:rsid w:val="001045E5"/>
    <w:rsid w:val="00104775"/>
    <w:rsid w:val="00105945"/>
    <w:rsid w:val="0011017A"/>
    <w:rsid w:val="001114D8"/>
    <w:rsid w:val="00111A0A"/>
    <w:rsid w:val="001120A2"/>
    <w:rsid w:val="00112A96"/>
    <w:rsid w:val="00112D45"/>
    <w:rsid w:val="00113754"/>
    <w:rsid w:val="0011514F"/>
    <w:rsid w:val="0011535E"/>
    <w:rsid w:val="001170C5"/>
    <w:rsid w:val="00122DA4"/>
    <w:rsid w:val="00123222"/>
    <w:rsid w:val="00124958"/>
    <w:rsid w:val="001258B2"/>
    <w:rsid w:val="00125FE3"/>
    <w:rsid w:val="00126A97"/>
    <w:rsid w:val="001276B4"/>
    <w:rsid w:val="00130C27"/>
    <w:rsid w:val="00134582"/>
    <w:rsid w:val="001347DA"/>
    <w:rsid w:val="00136AEE"/>
    <w:rsid w:val="00136D32"/>
    <w:rsid w:val="0013704D"/>
    <w:rsid w:val="00140B08"/>
    <w:rsid w:val="0014259C"/>
    <w:rsid w:val="00143B48"/>
    <w:rsid w:val="001442C6"/>
    <w:rsid w:val="00144F3A"/>
    <w:rsid w:val="001452A2"/>
    <w:rsid w:val="0015228C"/>
    <w:rsid w:val="00153872"/>
    <w:rsid w:val="001554E1"/>
    <w:rsid w:val="00155B05"/>
    <w:rsid w:val="001568D8"/>
    <w:rsid w:val="00156C29"/>
    <w:rsid w:val="00163B04"/>
    <w:rsid w:val="00164B24"/>
    <w:rsid w:val="00164B75"/>
    <w:rsid w:val="001655F5"/>
    <w:rsid w:val="001661E5"/>
    <w:rsid w:val="00173136"/>
    <w:rsid w:val="00174527"/>
    <w:rsid w:val="0017503F"/>
    <w:rsid w:val="001759AA"/>
    <w:rsid w:val="00175FA6"/>
    <w:rsid w:val="001776D2"/>
    <w:rsid w:val="0018154B"/>
    <w:rsid w:val="00182C0B"/>
    <w:rsid w:val="00183446"/>
    <w:rsid w:val="00184EDA"/>
    <w:rsid w:val="00186EE3"/>
    <w:rsid w:val="001905DA"/>
    <w:rsid w:val="00191C32"/>
    <w:rsid w:val="00192C74"/>
    <w:rsid w:val="0019425C"/>
    <w:rsid w:val="0019577E"/>
    <w:rsid w:val="00197537"/>
    <w:rsid w:val="001A4429"/>
    <w:rsid w:val="001A6401"/>
    <w:rsid w:val="001A7FAF"/>
    <w:rsid w:val="001B0AB9"/>
    <w:rsid w:val="001B0DC3"/>
    <w:rsid w:val="001B1386"/>
    <w:rsid w:val="001B2873"/>
    <w:rsid w:val="001B4683"/>
    <w:rsid w:val="001B517F"/>
    <w:rsid w:val="001B5681"/>
    <w:rsid w:val="001B62C3"/>
    <w:rsid w:val="001B64D3"/>
    <w:rsid w:val="001B6E88"/>
    <w:rsid w:val="001B6FB6"/>
    <w:rsid w:val="001C15F8"/>
    <w:rsid w:val="001C1C15"/>
    <w:rsid w:val="001C4FE3"/>
    <w:rsid w:val="001C543B"/>
    <w:rsid w:val="001C7D39"/>
    <w:rsid w:val="001D0E77"/>
    <w:rsid w:val="001D0FF3"/>
    <w:rsid w:val="001D1D04"/>
    <w:rsid w:val="001D2600"/>
    <w:rsid w:val="001D2A1F"/>
    <w:rsid w:val="001D2D2F"/>
    <w:rsid w:val="001D2D61"/>
    <w:rsid w:val="001D31D6"/>
    <w:rsid w:val="001D49D8"/>
    <w:rsid w:val="001D4B5F"/>
    <w:rsid w:val="001D4C93"/>
    <w:rsid w:val="001D671B"/>
    <w:rsid w:val="001D7BEA"/>
    <w:rsid w:val="001D7E91"/>
    <w:rsid w:val="001E1926"/>
    <w:rsid w:val="001E1C65"/>
    <w:rsid w:val="001E340B"/>
    <w:rsid w:val="001F05B5"/>
    <w:rsid w:val="001F1225"/>
    <w:rsid w:val="001F1FFF"/>
    <w:rsid w:val="001F2532"/>
    <w:rsid w:val="001F347D"/>
    <w:rsid w:val="001F355B"/>
    <w:rsid w:val="001F520F"/>
    <w:rsid w:val="001F5DAC"/>
    <w:rsid w:val="001F6FD0"/>
    <w:rsid w:val="001F72E3"/>
    <w:rsid w:val="0020302F"/>
    <w:rsid w:val="00204557"/>
    <w:rsid w:val="00206B32"/>
    <w:rsid w:val="00207269"/>
    <w:rsid w:val="00210961"/>
    <w:rsid w:val="002118C0"/>
    <w:rsid w:val="00215B1F"/>
    <w:rsid w:val="0021734C"/>
    <w:rsid w:val="00217A0E"/>
    <w:rsid w:val="00221779"/>
    <w:rsid w:val="00221798"/>
    <w:rsid w:val="00221D51"/>
    <w:rsid w:val="00223DD4"/>
    <w:rsid w:val="00224465"/>
    <w:rsid w:val="00224909"/>
    <w:rsid w:val="002260E6"/>
    <w:rsid w:val="0022655A"/>
    <w:rsid w:val="002364E4"/>
    <w:rsid w:val="00237888"/>
    <w:rsid w:val="00237C47"/>
    <w:rsid w:val="002405FB"/>
    <w:rsid w:val="002415DA"/>
    <w:rsid w:val="00241D85"/>
    <w:rsid w:val="00242C93"/>
    <w:rsid w:val="00243771"/>
    <w:rsid w:val="00243D1B"/>
    <w:rsid w:val="00245713"/>
    <w:rsid w:val="00250E53"/>
    <w:rsid w:val="00253EFF"/>
    <w:rsid w:val="00264317"/>
    <w:rsid w:val="00264A5D"/>
    <w:rsid w:val="00264A75"/>
    <w:rsid w:val="00267ED3"/>
    <w:rsid w:val="002726E3"/>
    <w:rsid w:val="00276012"/>
    <w:rsid w:val="00277634"/>
    <w:rsid w:val="0028082F"/>
    <w:rsid w:val="0028205D"/>
    <w:rsid w:val="00284CAC"/>
    <w:rsid w:val="0028509A"/>
    <w:rsid w:val="0028523E"/>
    <w:rsid w:val="00285B1B"/>
    <w:rsid w:val="002866E8"/>
    <w:rsid w:val="002871F7"/>
    <w:rsid w:val="002877D1"/>
    <w:rsid w:val="00287CCA"/>
    <w:rsid w:val="0029086C"/>
    <w:rsid w:val="002921E7"/>
    <w:rsid w:val="00293E9E"/>
    <w:rsid w:val="00294074"/>
    <w:rsid w:val="0029437D"/>
    <w:rsid w:val="00297D2B"/>
    <w:rsid w:val="002A2D71"/>
    <w:rsid w:val="002A46E6"/>
    <w:rsid w:val="002A745C"/>
    <w:rsid w:val="002B039B"/>
    <w:rsid w:val="002B1130"/>
    <w:rsid w:val="002B5DF1"/>
    <w:rsid w:val="002B64AE"/>
    <w:rsid w:val="002B7B37"/>
    <w:rsid w:val="002C4F7D"/>
    <w:rsid w:val="002D369B"/>
    <w:rsid w:val="002D63FF"/>
    <w:rsid w:val="002E2216"/>
    <w:rsid w:val="002E2AFF"/>
    <w:rsid w:val="002E3524"/>
    <w:rsid w:val="002E3E28"/>
    <w:rsid w:val="002E56DB"/>
    <w:rsid w:val="002E5DDC"/>
    <w:rsid w:val="002E6B83"/>
    <w:rsid w:val="002F1243"/>
    <w:rsid w:val="002F225A"/>
    <w:rsid w:val="002F4282"/>
    <w:rsid w:val="002F505C"/>
    <w:rsid w:val="002F6D86"/>
    <w:rsid w:val="003005EF"/>
    <w:rsid w:val="003011F1"/>
    <w:rsid w:val="003024B5"/>
    <w:rsid w:val="00305577"/>
    <w:rsid w:val="00311175"/>
    <w:rsid w:val="00312216"/>
    <w:rsid w:val="00312DBA"/>
    <w:rsid w:val="0031536F"/>
    <w:rsid w:val="00315E8F"/>
    <w:rsid w:val="00316719"/>
    <w:rsid w:val="00317D44"/>
    <w:rsid w:val="00317FD2"/>
    <w:rsid w:val="00322A7E"/>
    <w:rsid w:val="00330842"/>
    <w:rsid w:val="003334F1"/>
    <w:rsid w:val="00333893"/>
    <w:rsid w:val="003404E7"/>
    <w:rsid w:val="00342AC9"/>
    <w:rsid w:val="0034395D"/>
    <w:rsid w:val="0034468E"/>
    <w:rsid w:val="00344A10"/>
    <w:rsid w:val="00345FE5"/>
    <w:rsid w:val="0034785E"/>
    <w:rsid w:val="003478AB"/>
    <w:rsid w:val="0035039C"/>
    <w:rsid w:val="003513FA"/>
    <w:rsid w:val="00351C1B"/>
    <w:rsid w:val="00352D45"/>
    <w:rsid w:val="0035556D"/>
    <w:rsid w:val="0035727E"/>
    <w:rsid w:val="0035792E"/>
    <w:rsid w:val="00360CDD"/>
    <w:rsid w:val="00362784"/>
    <w:rsid w:val="00363EAD"/>
    <w:rsid w:val="003667C9"/>
    <w:rsid w:val="00367243"/>
    <w:rsid w:val="00367BE7"/>
    <w:rsid w:val="003705DF"/>
    <w:rsid w:val="00371649"/>
    <w:rsid w:val="00374D7B"/>
    <w:rsid w:val="00377B46"/>
    <w:rsid w:val="00382DC5"/>
    <w:rsid w:val="00382E87"/>
    <w:rsid w:val="00383448"/>
    <w:rsid w:val="00383477"/>
    <w:rsid w:val="00383893"/>
    <w:rsid w:val="00383D2F"/>
    <w:rsid w:val="0038510E"/>
    <w:rsid w:val="00387CDD"/>
    <w:rsid w:val="00391392"/>
    <w:rsid w:val="00393E53"/>
    <w:rsid w:val="00397F97"/>
    <w:rsid w:val="003A0C48"/>
    <w:rsid w:val="003A22F0"/>
    <w:rsid w:val="003A3343"/>
    <w:rsid w:val="003A35C7"/>
    <w:rsid w:val="003A5197"/>
    <w:rsid w:val="003A5AEA"/>
    <w:rsid w:val="003A6ACD"/>
    <w:rsid w:val="003B05A1"/>
    <w:rsid w:val="003B17FC"/>
    <w:rsid w:val="003B1D20"/>
    <w:rsid w:val="003B264E"/>
    <w:rsid w:val="003B2A17"/>
    <w:rsid w:val="003B5C00"/>
    <w:rsid w:val="003C206E"/>
    <w:rsid w:val="003C24C1"/>
    <w:rsid w:val="003C4B46"/>
    <w:rsid w:val="003C5F72"/>
    <w:rsid w:val="003C6D36"/>
    <w:rsid w:val="003D1CB5"/>
    <w:rsid w:val="003D28A0"/>
    <w:rsid w:val="003D4F4D"/>
    <w:rsid w:val="003D52C5"/>
    <w:rsid w:val="003E02EC"/>
    <w:rsid w:val="003E2C5E"/>
    <w:rsid w:val="003E334E"/>
    <w:rsid w:val="003E352F"/>
    <w:rsid w:val="003E3E0D"/>
    <w:rsid w:val="003E40BE"/>
    <w:rsid w:val="003E5955"/>
    <w:rsid w:val="003E77A3"/>
    <w:rsid w:val="003F22EA"/>
    <w:rsid w:val="003F28BD"/>
    <w:rsid w:val="003F3373"/>
    <w:rsid w:val="003F4BE0"/>
    <w:rsid w:val="003F6021"/>
    <w:rsid w:val="003F7836"/>
    <w:rsid w:val="003F7838"/>
    <w:rsid w:val="0040166A"/>
    <w:rsid w:val="00406EF4"/>
    <w:rsid w:val="004079A3"/>
    <w:rsid w:val="004118E6"/>
    <w:rsid w:val="0041454D"/>
    <w:rsid w:val="00415D8E"/>
    <w:rsid w:val="004168FC"/>
    <w:rsid w:val="0042108A"/>
    <w:rsid w:val="00422B54"/>
    <w:rsid w:val="00426760"/>
    <w:rsid w:val="004278A9"/>
    <w:rsid w:val="0043052D"/>
    <w:rsid w:val="0043279E"/>
    <w:rsid w:val="00433649"/>
    <w:rsid w:val="00433FF6"/>
    <w:rsid w:val="0043547A"/>
    <w:rsid w:val="004361EE"/>
    <w:rsid w:val="004415AD"/>
    <w:rsid w:val="00441C0B"/>
    <w:rsid w:val="004439FA"/>
    <w:rsid w:val="00444486"/>
    <w:rsid w:val="004463FD"/>
    <w:rsid w:val="0044671F"/>
    <w:rsid w:val="00447A0F"/>
    <w:rsid w:val="00447EA0"/>
    <w:rsid w:val="004517C4"/>
    <w:rsid w:val="00451828"/>
    <w:rsid w:val="00452D4F"/>
    <w:rsid w:val="00454550"/>
    <w:rsid w:val="00455FFD"/>
    <w:rsid w:val="0045608A"/>
    <w:rsid w:val="00460B4C"/>
    <w:rsid w:val="0046109B"/>
    <w:rsid w:val="00461370"/>
    <w:rsid w:val="00462421"/>
    <w:rsid w:val="00464419"/>
    <w:rsid w:val="004653E4"/>
    <w:rsid w:val="004653FD"/>
    <w:rsid w:val="00466595"/>
    <w:rsid w:val="00467741"/>
    <w:rsid w:val="004715E0"/>
    <w:rsid w:val="00471C9C"/>
    <w:rsid w:val="004752A1"/>
    <w:rsid w:val="00480DBF"/>
    <w:rsid w:val="00483A89"/>
    <w:rsid w:val="00484F6E"/>
    <w:rsid w:val="0048566F"/>
    <w:rsid w:val="00485DF7"/>
    <w:rsid w:val="0048601A"/>
    <w:rsid w:val="004877DB"/>
    <w:rsid w:val="00487D83"/>
    <w:rsid w:val="004916C2"/>
    <w:rsid w:val="00491E1D"/>
    <w:rsid w:val="00492B64"/>
    <w:rsid w:val="004931BC"/>
    <w:rsid w:val="00495A59"/>
    <w:rsid w:val="00495DAC"/>
    <w:rsid w:val="004966E2"/>
    <w:rsid w:val="00497104"/>
    <w:rsid w:val="004A0A94"/>
    <w:rsid w:val="004A13AC"/>
    <w:rsid w:val="004A2990"/>
    <w:rsid w:val="004A390E"/>
    <w:rsid w:val="004A4E64"/>
    <w:rsid w:val="004A5DA6"/>
    <w:rsid w:val="004A6303"/>
    <w:rsid w:val="004B1D11"/>
    <w:rsid w:val="004B303E"/>
    <w:rsid w:val="004B3544"/>
    <w:rsid w:val="004B3BDA"/>
    <w:rsid w:val="004B3E54"/>
    <w:rsid w:val="004C0239"/>
    <w:rsid w:val="004C14AA"/>
    <w:rsid w:val="004C14C0"/>
    <w:rsid w:val="004C1CE2"/>
    <w:rsid w:val="004C2199"/>
    <w:rsid w:val="004C36DA"/>
    <w:rsid w:val="004C484B"/>
    <w:rsid w:val="004C6CEF"/>
    <w:rsid w:val="004D076E"/>
    <w:rsid w:val="004D546A"/>
    <w:rsid w:val="004D5776"/>
    <w:rsid w:val="004D629A"/>
    <w:rsid w:val="004D7042"/>
    <w:rsid w:val="004E0D92"/>
    <w:rsid w:val="004E488D"/>
    <w:rsid w:val="004E500D"/>
    <w:rsid w:val="004F027B"/>
    <w:rsid w:val="004F47FE"/>
    <w:rsid w:val="004F573C"/>
    <w:rsid w:val="004F57D7"/>
    <w:rsid w:val="004F5C70"/>
    <w:rsid w:val="00501EBA"/>
    <w:rsid w:val="00503386"/>
    <w:rsid w:val="005039B7"/>
    <w:rsid w:val="00505153"/>
    <w:rsid w:val="0050627D"/>
    <w:rsid w:val="00506B77"/>
    <w:rsid w:val="005129A1"/>
    <w:rsid w:val="00512FB3"/>
    <w:rsid w:val="005154DF"/>
    <w:rsid w:val="00517EB0"/>
    <w:rsid w:val="00517F3B"/>
    <w:rsid w:val="00522037"/>
    <w:rsid w:val="00523C3D"/>
    <w:rsid w:val="00523C43"/>
    <w:rsid w:val="00524BD1"/>
    <w:rsid w:val="005271D8"/>
    <w:rsid w:val="00530FEC"/>
    <w:rsid w:val="0053328B"/>
    <w:rsid w:val="00535D90"/>
    <w:rsid w:val="00536163"/>
    <w:rsid w:val="00536ABA"/>
    <w:rsid w:val="005374A4"/>
    <w:rsid w:val="00537BDC"/>
    <w:rsid w:val="00541480"/>
    <w:rsid w:val="005429F2"/>
    <w:rsid w:val="00542AF5"/>
    <w:rsid w:val="00546FEE"/>
    <w:rsid w:val="0054799A"/>
    <w:rsid w:val="005503AB"/>
    <w:rsid w:val="00552DA0"/>
    <w:rsid w:val="00552ED2"/>
    <w:rsid w:val="00555528"/>
    <w:rsid w:val="005556A8"/>
    <w:rsid w:val="00556CD7"/>
    <w:rsid w:val="00561A3C"/>
    <w:rsid w:val="00562357"/>
    <w:rsid w:val="00562F66"/>
    <w:rsid w:val="0056499B"/>
    <w:rsid w:val="0056537D"/>
    <w:rsid w:val="005655FB"/>
    <w:rsid w:val="0056627B"/>
    <w:rsid w:val="005678DB"/>
    <w:rsid w:val="005702B2"/>
    <w:rsid w:val="00570564"/>
    <w:rsid w:val="00573D01"/>
    <w:rsid w:val="00574222"/>
    <w:rsid w:val="00574B35"/>
    <w:rsid w:val="005756CA"/>
    <w:rsid w:val="00577791"/>
    <w:rsid w:val="00577ADB"/>
    <w:rsid w:val="00580603"/>
    <w:rsid w:val="00581981"/>
    <w:rsid w:val="00587F93"/>
    <w:rsid w:val="00590767"/>
    <w:rsid w:val="00593780"/>
    <w:rsid w:val="005963C1"/>
    <w:rsid w:val="00597B49"/>
    <w:rsid w:val="00597F2D"/>
    <w:rsid w:val="005A09E4"/>
    <w:rsid w:val="005A46E7"/>
    <w:rsid w:val="005A4A9E"/>
    <w:rsid w:val="005A68F0"/>
    <w:rsid w:val="005A70B7"/>
    <w:rsid w:val="005A747C"/>
    <w:rsid w:val="005A7851"/>
    <w:rsid w:val="005B30D2"/>
    <w:rsid w:val="005B3E4B"/>
    <w:rsid w:val="005B54F4"/>
    <w:rsid w:val="005B6A1F"/>
    <w:rsid w:val="005B72C7"/>
    <w:rsid w:val="005C1560"/>
    <w:rsid w:val="005C200F"/>
    <w:rsid w:val="005C254A"/>
    <w:rsid w:val="005C31F7"/>
    <w:rsid w:val="005C3713"/>
    <w:rsid w:val="005C4F96"/>
    <w:rsid w:val="005C607F"/>
    <w:rsid w:val="005D1869"/>
    <w:rsid w:val="005D2AE1"/>
    <w:rsid w:val="005D2AE2"/>
    <w:rsid w:val="005D39D1"/>
    <w:rsid w:val="005D3A47"/>
    <w:rsid w:val="005D5330"/>
    <w:rsid w:val="005D729D"/>
    <w:rsid w:val="005E1064"/>
    <w:rsid w:val="005E2701"/>
    <w:rsid w:val="005E2CFC"/>
    <w:rsid w:val="005E2E8A"/>
    <w:rsid w:val="005E33FE"/>
    <w:rsid w:val="005E4834"/>
    <w:rsid w:val="005E4CA0"/>
    <w:rsid w:val="005E5565"/>
    <w:rsid w:val="005E7B35"/>
    <w:rsid w:val="005E7BBB"/>
    <w:rsid w:val="005F0726"/>
    <w:rsid w:val="005F1420"/>
    <w:rsid w:val="005F15B7"/>
    <w:rsid w:val="005F18FC"/>
    <w:rsid w:val="005F3767"/>
    <w:rsid w:val="005F4CD5"/>
    <w:rsid w:val="005F5E1F"/>
    <w:rsid w:val="005F6AD4"/>
    <w:rsid w:val="00601689"/>
    <w:rsid w:val="00601691"/>
    <w:rsid w:val="00601F77"/>
    <w:rsid w:val="006036C4"/>
    <w:rsid w:val="00604CAE"/>
    <w:rsid w:val="00606858"/>
    <w:rsid w:val="006069C9"/>
    <w:rsid w:val="00606C54"/>
    <w:rsid w:val="00613548"/>
    <w:rsid w:val="00613CAD"/>
    <w:rsid w:val="0061517C"/>
    <w:rsid w:val="00615DE6"/>
    <w:rsid w:val="006172D5"/>
    <w:rsid w:val="00620E8E"/>
    <w:rsid w:val="0062251F"/>
    <w:rsid w:val="006260AD"/>
    <w:rsid w:val="0062649D"/>
    <w:rsid w:val="006264F1"/>
    <w:rsid w:val="006273D9"/>
    <w:rsid w:val="00630057"/>
    <w:rsid w:val="00634CE3"/>
    <w:rsid w:val="00635DB8"/>
    <w:rsid w:val="00636285"/>
    <w:rsid w:val="006368D1"/>
    <w:rsid w:val="006413B3"/>
    <w:rsid w:val="00642B8A"/>
    <w:rsid w:val="006430B7"/>
    <w:rsid w:val="00644DD6"/>
    <w:rsid w:val="00644F3E"/>
    <w:rsid w:val="00644F40"/>
    <w:rsid w:val="0065009B"/>
    <w:rsid w:val="0065063B"/>
    <w:rsid w:val="00651659"/>
    <w:rsid w:val="006519FE"/>
    <w:rsid w:val="006545F3"/>
    <w:rsid w:val="00654885"/>
    <w:rsid w:val="00656169"/>
    <w:rsid w:val="006608C5"/>
    <w:rsid w:val="00660C5A"/>
    <w:rsid w:val="00661303"/>
    <w:rsid w:val="006628C0"/>
    <w:rsid w:val="00662DF2"/>
    <w:rsid w:val="00667113"/>
    <w:rsid w:val="00667FB4"/>
    <w:rsid w:val="00671720"/>
    <w:rsid w:val="006734A1"/>
    <w:rsid w:val="00673BD2"/>
    <w:rsid w:val="00673CAD"/>
    <w:rsid w:val="006750F7"/>
    <w:rsid w:val="0067768F"/>
    <w:rsid w:val="0068065B"/>
    <w:rsid w:val="00681439"/>
    <w:rsid w:val="00681789"/>
    <w:rsid w:val="00682E27"/>
    <w:rsid w:val="00686CA0"/>
    <w:rsid w:val="00687329"/>
    <w:rsid w:val="00687E33"/>
    <w:rsid w:val="006901BE"/>
    <w:rsid w:val="00691E60"/>
    <w:rsid w:val="006925D3"/>
    <w:rsid w:val="00692D9A"/>
    <w:rsid w:val="00694296"/>
    <w:rsid w:val="006975F1"/>
    <w:rsid w:val="006A233E"/>
    <w:rsid w:val="006A2FAD"/>
    <w:rsid w:val="006A49A8"/>
    <w:rsid w:val="006B02B0"/>
    <w:rsid w:val="006B102C"/>
    <w:rsid w:val="006B5912"/>
    <w:rsid w:val="006B661C"/>
    <w:rsid w:val="006B6D52"/>
    <w:rsid w:val="006C24EA"/>
    <w:rsid w:val="006C49BC"/>
    <w:rsid w:val="006C7113"/>
    <w:rsid w:val="006C7246"/>
    <w:rsid w:val="006D0370"/>
    <w:rsid w:val="006D17E1"/>
    <w:rsid w:val="006D2AB7"/>
    <w:rsid w:val="006D3BCF"/>
    <w:rsid w:val="006D3C8D"/>
    <w:rsid w:val="006D45DB"/>
    <w:rsid w:val="006D5D85"/>
    <w:rsid w:val="006D7ABF"/>
    <w:rsid w:val="006E0010"/>
    <w:rsid w:val="006E00B1"/>
    <w:rsid w:val="006E0314"/>
    <w:rsid w:val="006E044A"/>
    <w:rsid w:val="006E1E53"/>
    <w:rsid w:val="006E2B30"/>
    <w:rsid w:val="006E3622"/>
    <w:rsid w:val="006E3C1C"/>
    <w:rsid w:val="006E5327"/>
    <w:rsid w:val="006E6A78"/>
    <w:rsid w:val="006E7702"/>
    <w:rsid w:val="006F0AFA"/>
    <w:rsid w:val="006F1929"/>
    <w:rsid w:val="006F1AC3"/>
    <w:rsid w:val="006F489C"/>
    <w:rsid w:val="006F5358"/>
    <w:rsid w:val="006F583F"/>
    <w:rsid w:val="006F7FA1"/>
    <w:rsid w:val="0070162F"/>
    <w:rsid w:val="00701CE3"/>
    <w:rsid w:val="00701F02"/>
    <w:rsid w:val="00702B91"/>
    <w:rsid w:val="00703B4E"/>
    <w:rsid w:val="00710CFD"/>
    <w:rsid w:val="00711429"/>
    <w:rsid w:val="00711F83"/>
    <w:rsid w:val="00721F83"/>
    <w:rsid w:val="0072322C"/>
    <w:rsid w:val="00724AA4"/>
    <w:rsid w:val="007265E6"/>
    <w:rsid w:val="00726967"/>
    <w:rsid w:val="007270BE"/>
    <w:rsid w:val="007271D1"/>
    <w:rsid w:val="00730BEA"/>
    <w:rsid w:val="00731710"/>
    <w:rsid w:val="00734616"/>
    <w:rsid w:val="00735392"/>
    <w:rsid w:val="00742328"/>
    <w:rsid w:val="0074372F"/>
    <w:rsid w:val="00746E95"/>
    <w:rsid w:val="00747040"/>
    <w:rsid w:val="00751EF5"/>
    <w:rsid w:val="00752A33"/>
    <w:rsid w:val="0075403A"/>
    <w:rsid w:val="007558A2"/>
    <w:rsid w:val="00756DF5"/>
    <w:rsid w:val="007618DE"/>
    <w:rsid w:val="0076197D"/>
    <w:rsid w:val="0076438C"/>
    <w:rsid w:val="0076461C"/>
    <w:rsid w:val="00765C69"/>
    <w:rsid w:val="007677A0"/>
    <w:rsid w:val="00771A02"/>
    <w:rsid w:val="007742BD"/>
    <w:rsid w:val="0078007E"/>
    <w:rsid w:val="00780E53"/>
    <w:rsid w:val="00787228"/>
    <w:rsid w:val="00790E1C"/>
    <w:rsid w:val="00794481"/>
    <w:rsid w:val="00797827"/>
    <w:rsid w:val="0079793B"/>
    <w:rsid w:val="007A1585"/>
    <w:rsid w:val="007A24DE"/>
    <w:rsid w:val="007B7BC7"/>
    <w:rsid w:val="007C1877"/>
    <w:rsid w:val="007C1AE3"/>
    <w:rsid w:val="007C222A"/>
    <w:rsid w:val="007C4277"/>
    <w:rsid w:val="007C4B7F"/>
    <w:rsid w:val="007C6318"/>
    <w:rsid w:val="007C6F04"/>
    <w:rsid w:val="007C71A9"/>
    <w:rsid w:val="007D1030"/>
    <w:rsid w:val="007D1B24"/>
    <w:rsid w:val="007D207E"/>
    <w:rsid w:val="007D24E9"/>
    <w:rsid w:val="007E006E"/>
    <w:rsid w:val="007E62E6"/>
    <w:rsid w:val="007E7ECD"/>
    <w:rsid w:val="007F0949"/>
    <w:rsid w:val="007F11C7"/>
    <w:rsid w:val="007F2F16"/>
    <w:rsid w:val="007F58C8"/>
    <w:rsid w:val="007F5995"/>
    <w:rsid w:val="007F73E0"/>
    <w:rsid w:val="007F75D9"/>
    <w:rsid w:val="0080196E"/>
    <w:rsid w:val="00802AB8"/>
    <w:rsid w:val="00803543"/>
    <w:rsid w:val="00805A3F"/>
    <w:rsid w:val="00811CE8"/>
    <w:rsid w:val="00813216"/>
    <w:rsid w:val="00813365"/>
    <w:rsid w:val="00820187"/>
    <w:rsid w:val="008211E6"/>
    <w:rsid w:val="008230F7"/>
    <w:rsid w:val="008244A5"/>
    <w:rsid w:val="0082503A"/>
    <w:rsid w:val="008252AE"/>
    <w:rsid w:val="00826500"/>
    <w:rsid w:val="00827FA8"/>
    <w:rsid w:val="008307C4"/>
    <w:rsid w:val="00832D1D"/>
    <w:rsid w:val="00832EF1"/>
    <w:rsid w:val="0083327F"/>
    <w:rsid w:val="00836563"/>
    <w:rsid w:val="00837951"/>
    <w:rsid w:val="00837FA6"/>
    <w:rsid w:val="0084009C"/>
    <w:rsid w:val="00841581"/>
    <w:rsid w:val="00841ACB"/>
    <w:rsid w:val="00841E07"/>
    <w:rsid w:val="0084495A"/>
    <w:rsid w:val="00845D3D"/>
    <w:rsid w:val="008464DD"/>
    <w:rsid w:val="00851608"/>
    <w:rsid w:val="008529A8"/>
    <w:rsid w:val="00854C6F"/>
    <w:rsid w:val="008571E2"/>
    <w:rsid w:val="008573AE"/>
    <w:rsid w:val="00861E48"/>
    <w:rsid w:val="00864A46"/>
    <w:rsid w:val="008670BC"/>
    <w:rsid w:val="00867CDF"/>
    <w:rsid w:val="00870678"/>
    <w:rsid w:val="0087083B"/>
    <w:rsid w:val="008710B7"/>
    <w:rsid w:val="00871B96"/>
    <w:rsid w:val="00876469"/>
    <w:rsid w:val="0087710A"/>
    <w:rsid w:val="008801DB"/>
    <w:rsid w:val="00880228"/>
    <w:rsid w:val="00880471"/>
    <w:rsid w:val="00881F1B"/>
    <w:rsid w:val="0088409D"/>
    <w:rsid w:val="008847F9"/>
    <w:rsid w:val="008857A2"/>
    <w:rsid w:val="00886478"/>
    <w:rsid w:val="00886EAE"/>
    <w:rsid w:val="00887040"/>
    <w:rsid w:val="00891534"/>
    <w:rsid w:val="00895205"/>
    <w:rsid w:val="008977F7"/>
    <w:rsid w:val="008A0AA6"/>
    <w:rsid w:val="008A0B10"/>
    <w:rsid w:val="008A17F5"/>
    <w:rsid w:val="008A25BC"/>
    <w:rsid w:val="008A2DAA"/>
    <w:rsid w:val="008A4A28"/>
    <w:rsid w:val="008B0290"/>
    <w:rsid w:val="008B1BD2"/>
    <w:rsid w:val="008B524D"/>
    <w:rsid w:val="008B7357"/>
    <w:rsid w:val="008C1280"/>
    <w:rsid w:val="008C3CFF"/>
    <w:rsid w:val="008C4D8D"/>
    <w:rsid w:val="008D0CF7"/>
    <w:rsid w:val="008D412F"/>
    <w:rsid w:val="008D6387"/>
    <w:rsid w:val="008D63A9"/>
    <w:rsid w:val="008E1A45"/>
    <w:rsid w:val="008E1CCF"/>
    <w:rsid w:val="008E2E2E"/>
    <w:rsid w:val="008E2E4E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158C"/>
    <w:rsid w:val="009034E3"/>
    <w:rsid w:val="00903F7D"/>
    <w:rsid w:val="009040FA"/>
    <w:rsid w:val="009045AD"/>
    <w:rsid w:val="009049A6"/>
    <w:rsid w:val="00906443"/>
    <w:rsid w:val="00906F33"/>
    <w:rsid w:val="0090701B"/>
    <w:rsid w:val="00910364"/>
    <w:rsid w:val="00911F8B"/>
    <w:rsid w:val="009124BB"/>
    <w:rsid w:val="009130BE"/>
    <w:rsid w:val="009134FC"/>
    <w:rsid w:val="00915B9B"/>
    <w:rsid w:val="00917A61"/>
    <w:rsid w:val="00922314"/>
    <w:rsid w:val="00923EE5"/>
    <w:rsid w:val="00925AB8"/>
    <w:rsid w:val="0092746D"/>
    <w:rsid w:val="00930CAF"/>
    <w:rsid w:val="0093330D"/>
    <w:rsid w:val="009352AD"/>
    <w:rsid w:val="00935EBC"/>
    <w:rsid w:val="00940096"/>
    <w:rsid w:val="00940F9A"/>
    <w:rsid w:val="009440B0"/>
    <w:rsid w:val="009459AD"/>
    <w:rsid w:val="00947BDD"/>
    <w:rsid w:val="00947E62"/>
    <w:rsid w:val="00947FAA"/>
    <w:rsid w:val="00951BE5"/>
    <w:rsid w:val="0095200B"/>
    <w:rsid w:val="00952B14"/>
    <w:rsid w:val="00952F1B"/>
    <w:rsid w:val="0095768A"/>
    <w:rsid w:val="00957B0B"/>
    <w:rsid w:val="00957D91"/>
    <w:rsid w:val="0096037B"/>
    <w:rsid w:val="0096085C"/>
    <w:rsid w:val="00961DA1"/>
    <w:rsid w:val="00964543"/>
    <w:rsid w:val="00965959"/>
    <w:rsid w:val="009661DF"/>
    <w:rsid w:val="00966E27"/>
    <w:rsid w:val="00971983"/>
    <w:rsid w:val="009747DD"/>
    <w:rsid w:val="0097531F"/>
    <w:rsid w:val="00976513"/>
    <w:rsid w:val="00977DDB"/>
    <w:rsid w:val="009809F3"/>
    <w:rsid w:val="00981144"/>
    <w:rsid w:val="00983601"/>
    <w:rsid w:val="00985663"/>
    <w:rsid w:val="00985C9F"/>
    <w:rsid w:val="00986E02"/>
    <w:rsid w:val="00987021"/>
    <w:rsid w:val="009915A3"/>
    <w:rsid w:val="009915DA"/>
    <w:rsid w:val="00995B96"/>
    <w:rsid w:val="00995F36"/>
    <w:rsid w:val="009A1CD8"/>
    <w:rsid w:val="009A36F4"/>
    <w:rsid w:val="009A3757"/>
    <w:rsid w:val="009A4956"/>
    <w:rsid w:val="009A5267"/>
    <w:rsid w:val="009A5864"/>
    <w:rsid w:val="009A6B5B"/>
    <w:rsid w:val="009A7661"/>
    <w:rsid w:val="009B126E"/>
    <w:rsid w:val="009B145B"/>
    <w:rsid w:val="009B1CD2"/>
    <w:rsid w:val="009B43EB"/>
    <w:rsid w:val="009B5687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4450"/>
    <w:rsid w:val="009D531D"/>
    <w:rsid w:val="009D676A"/>
    <w:rsid w:val="009D6CF9"/>
    <w:rsid w:val="009D6F7D"/>
    <w:rsid w:val="009F09EF"/>
    <w:rsid w:val="009F13C0"/>
    <w:rsid w:val="009F1A44"/>
    <w:rsid w:val="009F2370"/>
    <w:rsid w:val="009F2647"/>
    <w:rsid w:val="00A0127C"/>
    <w:rsid w:val="00A01C01"/>
    <w:rsid w:val="00A03CE0"/>
    <w:rsid w:val="00A06C99"/>
    <w:rsid w:val="00A077A7"/>
    <w:rsid w:val="00A113AE"/>
    <w:rsid w:val="00A144B8"/>
    <w:rsid w:val="00A15AF7"/>
    <w:rsid w:val="00A20333"/>
    <w:rsid w:val="00A2205C"/>
    <w:rsid w:val="00A221E8"/>
    <w:rsid w:val="00A229AC"/>
    <w:rsid w:val="00A22A8E"/>
    <w:rsid w:val="00A23EAD"/>
    <w:rsid w:val="00A26700"/>
    <w:rsid w:val="00A267B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44E1C"/>
    <w:rsid w:val="00A50E7F"/>
    <w:rsid w:val="00A51A4E"/>
    <w:rsid w:val="00A52D33"/>
    <w:rsid w:val="00A530FF"/>
    <w:rsid w:val="00A5320A"/>
    <w:rsid w:val="00A545CE"/>
    <w:rsid w:val="00A54C92"/>
    <w:rsid w:val="00A55B65"/>
    <w:rsid w:val="00A57DF3"/>
    <w:rsid w:val="00A60628"/>
    <w:rsid w:val="00A60E16"/>
    <w:rsid w:val="00A61581"/>
    <w:rsid w:val="00A635E7"/>
    <w:rsid w:val="00A64969"/>
    <w:rsid w:val="00A64D48"/>
    <w:rsid w:val="00A65204"/>
    <w:rsid w:val="00A65403"/>
    <w:rsid w:val="00A6649D"/>
    <w:rsid w:val="00A6673D"/>
    <w:rsid w:val="00A70105"/>
    <w:rsid w:val="00A70C57"/>
    <w:rsid w:val="00A7236E"/>
    <w:rsid w:val="00A72AF7"/>
    <w:rsid w:val="00A735DA"/>
    <w:rsid w:val="00A7648E"/>
    <w:rsid w:val="00A7718A"/>
    <w:rsid w:val="00A77978"/>
    <w:rsid w:val="00A8028B"/>
    <w:rsid w:val="00A818FA"/>
    <w:rsid w:val="00A834C6"/>
    <w:rsid w:val="00A844C3"/>
    <w:rsid w:val="00A8590C"/>
    <w:rsid w:val="00A91738"/>
    <w:rsid w:val="00A91A98"/>
    <w:rsid w:val="00A94968"/>
    <w:rsid w:val="00A95B78"/>
    <w:rsid w:val="00A968BA"/>
    <w:rsid w:val="00A972B3"/>
    <w:rsid w:val="00A9733A"/>
    <w:rsid w:val="00AA1050"/>
    <w:rsid w:val="00AA10C8"/>
    <w:rsid w:val="00AA22E0"/>
    <w:rsid w:val="00AA6B60"/>
    <w:rsid w:val="00AB0C5F"/>
    <w:rsid w:val="00AB1314"/>
    <w:rsid w:val="00AB1C8C"/>
    <w:rsid w:val="00AB320A"/>
    <w:rsid w:val="00AB38CE"/>
    <w:rsid w:val="00AB38E6"/>
    <w:rsid w:val="00AB39CC"/>
    <w:rsid w:val="00AB467C"/>
    <w:rsid w:val="00AB76F6"/>
    <w:rsid w:val="00AC0D74"/>
    <w:rsid w:val="00AC11A8"/>
    <w:rsid w:val="00AC4800"/>
    <w:rsid w:val="00AC55C5"/>
    <w:rsid w:val="00AD21D5"/>
    <w:rsid w:val="00AD2F38"/>
    <w:rsid w:val="00AD3048"/>
    <w:rsid w:val="00AD559D"/>
    <w:rsid w:val="00AD57F0"/>
    <w:rsid w:val="00AD6C22"/>
    <w:rsid w:val="00AE0E5D"/>
    <w:rsid w:val="00AE37B5"/>
    <w:rsid w:val="00AE40C2"/>
    <w:rsid w:val="00AE5122"/>
    <w:rsid w:val="00AE7542"/>
    <w:rsid w:val="00AE7A23"/>
    <w:rsid w:val="00AF002B"/>
    <w:rsid w:val="00AF06A0"/>
    <w:rsid w:val="00AF6224"/>
    <w:rsid w:val="00AF6805"/>
    <w:rsid w:val="00AF6D2E"/>
    <w:rsid w:val="00AF7FC4"/>
    <w:rsid w:val="00B0404C"/>
    <w:rsid w:val="00B053E7"/>
    <w:rsid w:val="00B060F4"/>
    <w:rsid w:val="00B06618"/>
    <w:rsid w:val="00B106CA"/>
    <w:rsid w:val="00B10D33"/>
    <w:rsid w:val="00B12092"/>
    <w:rsid w:val="00B131BA"/>
    <w:rsid w:val="00B158C2"/>
    <w:rsid w:val="00B16848"/>
    <w:rsid w:val="00B178BE"/>
    <w:rsid w:val="00B20361"/>
    <w:rsid w:val="00B21541"/>
    <w:rsid w:val="00B22EAE"/>
    <w:rsid w:val="00B2314F"/>
    <w:rsid w:val="00B24595"/>
    <w:rsid w:val="00B247C9"/>
    <w:rsid w:val="00B24EA4"/>
    <w:rsid w:val="00B25708"/>
    <w:rsid w:val="00B26FBA"/>
    <w:rsid w:val="00B277A5"/>
    <w:rsid w:val="00B27E32"/>
    <w:rsid w:val="00B303B1"/>
    <w:rsid w:val="00B30FE1"/>
    <w:rsid w:val="00B31FD8"/>
    <w:rsid w:val="00B35870"/>
    <w:rsid w:val="00B358CB"/>
    <w:rsid w:val="00B372B9"/>
    <w:rsid w:val="00B375E0"/>
    <w:rsid w:val="00B41F56"/>
    <w:rsid w:val="00B459E0"/>
    <w:rsid w:val="00B46A1F"/>
    <w:rsid w:val="00B51480"/>
    <w:rsid w:val="00B55799"/>
    <w:rsid w:val="00B56775"/>
    <w:rsid w:val="00B57A80"/>
    <w:rsid w:val="00B57C4E"/>
    <w:rsid w:val="00B57D07"/>
    <w:rsid w:val="00B63888"/>
    <w:rsid w:val="00B672A4"/>
    <w:rsid w:val="00B7152D"/>
    <w:rsid w:val="00B71F27"/>
    <w:rsid w:val="00B74F71"/>
    <w:rsid w:val="00B75B22"/>
    <w:rsid w:val="00B771E4"/>
    <w:rsid w:val="00B77679"/>
    <w:rsid w:val="00B777F0"/>
    <w:rsid w:val="00B77C53"/>
    <w:rsid w:val="00B800D5"/>
    <w:rsid w:val="00B80427"/>
    <w:rsid w:val="00B83984"/>
    <w:rsid w:val="00B85407"/>
    <w:rsid w:val="00B85727"/>
    <w:rsid w:val="00B86000"/>
    <w:rsid w:val="00B862CF"/>
    <w:rsid w:val="00B86E0F"/>
    <w:rsid w:val="00B873BE"/>
    <w:rsid w:val="00B87F8D"/>
    <w:rsid w:val="00B93DD9"/>
    <w:rsid w:val="00B9550E"/>
    <w:rsid w:val="00B95754"/>
    <w:rsid w:val="00B97BF9"/>
    <w:rsid w:val="00BA0D92"/>
    <w:rsid w:val="00BA1D11"/>
    <w:rsid w:val="00BA255F"/>
    <w:rsid w:val="00BA2E06"/>
    <w:rsid w:val="00BA392C"/>
    <w:rsid w:val="00BA4AFA"/>
    <w:rsid w:val="00BA62A2"/>
    <w:rsid w:val="00BA7B92"/>
    <w:rsid w:val="00BB1090"/>
    <w:rsid w:val="00BB1BBB"/>
    <w:rsid w:val="00BB6AF7"/>
    <w:rsid w:val="00BB77E9"/>
    <w:rsid w:val="00BC1B4C"/>
    <w:rsid w:val="00BC1F2B"/>
    <w:rsid w:val="00BC4A1F"/>
    <w:rsid w:val="00BC531C"/>
    <w:rsid w:val="00BC53E5"/>
    <w:rsid w:val="00BC6292"/>
    <w:rsid w:val="00BD1565"/>
    <w:rsid w:val="00BD2222"/>
    <w:rsid w:val="00BD2E3C"/>
    <w:rsid w:val="00BD4A63"/>
    <w:rsid w:val="00BD501E"/>
    <w:rsid w:val="00BD6BB9"/>
    <w:rsid w:val="00BE29BE"/>
    <w:rsid w:val="00BE41B3"/>
    <w:rsid w:val="00BE478B"/>
    <w:rsid w:val="00BE47B9"/>
    <w:rsid w:val="00BF0C38"/>
    <w:rsid w:val="00BF11BC"/>
    <w:rsid w:val="00BF130C"/>
    <w:rsid w:val="00BF2461"/>
    <w:rsid w:val="00BF3FCE"/>
    <w:rsid w:val="00BF6A8D"/>
    <w:rsid w:val="00C00357"/>
    <w:rsid w:val="00C00E2A"/>
    <w:rsid w:val="00C01499"/>
    <w:rsid w:val="00C0608A"/>
    <w:rsid w:val="00C069E2"/>
    <w:rsid w:val="00C10825"/>
    <w:rsid w:val="00C10C75"/>
    <w:rsid w:val="00C11AB6"/>
    <w:rsid w:val="00C12352"/>
    <w:rsid w:val="00C1310D"/>
    <w:rsid w:val="00C149B7"/>
    <w:rsid w:val="00C15242"/>
    <w:rsid w:val="00C1588F"/>
    <w:rsid w:val="00C164B8"/>
    <w:rsid w:val="00C1730C"/>
    <w:rsid w:val="00C20809"/>
    <w:rsid w:val="00C21556"/>
    <w:rsid w:val="00C25F11"/>
    <w:rsid w:val="00C323EB"/>
    <w:rsid w:val="00C328A1"/>
    <w:rsid w:val="00C34F06"/>
    <w:rsid w:val="00C36C59"/>
    <w:rsid w:val="00C41855"/>
    <w:rsid w:val="00C428DC"/>
    <w:rsid w:val="00C42F9E"/>
    <w:rsid w:val="00C456F8"/>
    <w:rsid w:val="00C45819"/>
    <w:rsid w:val="00C47EF1"/>
    <w:rsid w:val="00C5096B"/>
    <w:rsid w:val="00C50F70"/>
    <w:rsid w:val="00C51DBC"/>
    <w:rsid w:val="00C54367"/>
    <w:rsid w:val="00C54F3A"/>
    <w:rsid w:val="00C559BF"/>
    <w:rsid w:val="00C56D3C"/>
    <w:rsid w:val="00C611BF"/>
    <w:rsid w:val="00C61841"/>
    <w:rsid w:val="00C624E1"/>
    <w:rsid w:val="00C65152"/>
    <w:rsid w:val="00C665BC"/>
    <w:rsid w:val="00C668A8"/>
    <w:rsid w:val="00C672CB"/>
    <w:rsid w:val="00C7225A"/>
    <w:rsid w:val="00C7253B"/>
    <w:rsid w:val="00C72888"/>
    <w:rsid w:val="00C72D18"/>
    <w:rsid w:val="00C73D80"/>
    <w:rsid w:val="00C74245"/>
    <w:rsid w:val="00C7430F"/>
    <w:rsid w:val="00C76B4D"/>
    <w:rsid w:val="00C82F3B"/>
    <w:rsid w:val="00C86425"/>
    <w:rsid w:val="00C8721B"/>
    <w:rsid w:val="00C93EAC"/>
    <w:rsid w:val="00C94D36"/>
    <w:rsid w:val="00CA1151"/>
    <w:rsid w:val="00CA2B01"/>
    <w:rsid w:val="00CA4378"/>
    <w:rsid w:val="00CB0012"/>
    <w:rsid w:val="00CB0064"/>
    <w:rsid w:val="00CB108C"/>
    <w:rsid w:val="00CB12E7"/>
    <w:rsid w:val="00CB1E79"/>
    <w:rsid w:val="00CB20F1"/>
    <w:rsid w:val="00CB4390"/>
    <w:rsid w:val="00CB4C02"/>
    <w:rsid w:val="00CB4D0F"/>
    <w:rsid w:val="00CB65C6"/>
    <w:rsid w:val="00CB726C"/>
    <w:rsid w:val="00CC35D0"/>
    <w:rsid w:val="00CC3A40"/>
    <w:rsid w:val="00CC53F7"/>
    <w:rsid w:val="00CD091C"/>
    <w:rsid w:val="00CD0B31"/>
    <w:rsid w:val="00CD2E42"/>
    <w:rsid w:val="00CD52E6"/>
    <w:rsid w:val="00CD5696"/>
    <w:rsid w:val="00CD67C3"/>
    <w:rsid w:val="00CD68CE"/>
    <w:rsid w:val="00CE024D"/>
    <w:rsid w:val="00CE3834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0F73"/>
    <w:rsid w:val="00D02F9A"/>
    <w:rsid w:val="00D03008"/>
    <w:rsid w:val="00D033B3"/>
    <w:rsid w:val="00D0384F"/>
    <w:rsid w:val="00D067BA"/>
    <w:rsid w:val="00D10654"/>
    <w:rsid w:val="00D106E9"/>
    <w:rsid w:val="00D118F0"/>
    <w:rsid w:val="00D147AC"/>
    <w:rsid w:val="00D14ADD"/>
    <w:rsid w:val="00D16BE5"/>
    <w:rsid w:val="00D21CE4"/>
    <w:rsid w:val="00D21E0A"/>
    <w:rsid w:val="00D2363F"/>
    <w:rsid w:val="00D23715"/>
    <w:rsid w:val="00D23D49"/>
    <w:rsid w:val="00D255BE"/>
    <w:rsid w:val="00D31A23"/>
    <w:rsid w:val="00D325D3"/>
    <w:rsid w:val="00D34D93"/>
    <w:rsid w:val="00D37227"/>
    <w:rsid w:val="00D37DDA"/>
    <w:rsid w:val="00D40212"/>
    <w:rsid w:val="00D4085A"/>
    <w:rsid w:val="00D40DE2"/>
    <w:rsid w:val="00D41740"/>
    <w:rsid w:val="00D421D2"/>
    <w:rsid w:val="00D42C0D"/>
    <w:rsid w:val="00D467D7"/>
    <w:rsid w:val="00D47184"/>
    <w:rsid w:val="00D47B3F"/>
    <w:rsid w:val="00D5010E"/>
    <w:rsid w:val="00D510C1"/>
    <w:rsid w:val="00D52541"/>
    <w:rsid w:val="00D53D3E"/>
    <w:rsid w:val="00D54746"/>
    <w:rsid w:val="00D56B90"/>
    <w:rsid w:val="00D617EB"/>
    <w:rsid w:val="00D62558"/>
    <w:rsid w:val="00D66C3A"/>
    <w:rsid w:val="00D67601"/>
    <w:rsid w:val="00D71505"/>
    <w:rsid w:val="00D73A37"/>
    <w:rsid w:val="00D75A64"/>
    <w:rsid w:val="00D82CED"/>
    <w:rsid w:val="00D84E80"/>
    <w:rsid w:val="00D85C81"/>
    <w:rsid w:val="00D86126"/>
    <w:rsid w:val="00D87066"/>
    <w:rsid w:val="00D879E3"/>
    <w:rsid w:val="00D90270"/>
    <w:rsid w:val="00DA0A9E"/>
    <w:rsid w:val="00DA188D"/>
    <w:rsid w:val="00DA22C1"/>
    <w:rsid w:val="00DA3ADC"/>
    <w:rsid w:val="00DA4945"/>
    <w:rsid w:val="00DA4CFF"/>
    <w:rsid w:val="00DA5772"/>
    <w:rsid w:val="00DB0105"/>
    <w:rsid w:val="00DB6D67"/>
    <w:rsid w:val="00DB6EDD"/>
    <w:rsid w:val="00DC11B3"/>
    <w:rsid w:val="00DC6769"/>
    <w:rsid w:val="00DD1739"/>
    <w:rsid w:val="00DD3A24"/>
    <w:rsid w:val="00DD51AD"/>
    <w:rsid w:val="00DD5557"/>
    <w:rsid w:val="00DD7265"/>
    <w:rsid w:val="00DD78D8"/>
    <w:rsid w:val="00DD7922"/>
    <w:rsid w:val="00DD7E0A"/>
    <w:rsid w:val="00DE10ED"/>
    <w:rsid w:val="00DE2C18"/>
    <w:rsid w:val="00DE45DC"/>
    <w:rsid w:val="00DE49BA"/>
    <w:rsid w:val="00DE5728"/>
    <w:rsid w:val="00DE662F"/>
    <w:rsid w:val="00DE6B13"/>
    <w:rsid w:val="00DE71FB"/>
    <w:rsid w:val="00DE71FE"/>
    <w:rsid w:val="00DE7612"/>
    <w:rsid w:val="00DF1DF2"/>
    <w:rsid w:val="00DF69E1"/>
    <w:rsid w:val="00DF7B71"/>
    <w:rsid w:val="00E00116"/>
    <w:rsid w:val="00E005B0"/>
    <w:rsid w:val="00E0142D"/>
    <w:rsid w:val="00E01B3C"/>
    <w:rsid w:val="00E03267"/>
    <w:rsid w:val="00E10196"/>
    <w:rsid w:val="00E10DAA"/>
    <w:rsid w:val="00E10ECE"/>
    <w:rsid w:val="00E114C5"/>
    <w:rsid w:val="00E12A33"/>
    <w:rsid w:val="00E12B1B"/>
    <w:rsid w:val="00E136B1"/>
    <w:rsid w:val="00E1383B"/>
    <w:rsid w:val="00E14C7D"/>
    <w:rsid w:val="00E16DE8"/>
    <w:rsid w:val="00E17F49"/>
    <w:rsid w:val="00E203E7"/>
    <w:rsid w:val="00E207D4"/>
    <w:rsid w:val="00E237A1"/>
    <w:rsid w:val="00E27CB9"/>
    <w:rsid w:val="00E34A72"/>
    <w:rsid w:val="00E35A33"/>
    <w:rsid w:val="00E401B2"/>
    <w:rsid w:val="00E40B71"/>
    <w:rsid w:val="00E40CE6"/>
    <w:rsid w:val="00E42CCA"/>
    <w:rsid w:val="00E47C62"/>
    <w:rsid w:val="00E50AF4"/>
    <w:rsid w:val="00E5496E"/>
    <w:rsid w:val="00E54C96"/>
    <w:rsid w:val="00E5537D"/>
    <w:rsid w:val="00E564F7"/>
    <w:rsid w:val="00E602A3"/>
    <w:rsid w:val="00E63352"/>
    <w:rsid w:val="00E64071"/>
    <w:rsid w:val="00E640F3"/>
    <w:rsid w:val="00E6460F"/>
    <w:rsid w:val="00E6553D"/>
    <w:rsid w:val="00E66D66"/>
    <w:rsid w:val="00E676CC"/>
    <w:rsid w:val="00E726B6"/>
    <w:rsid w:val="00E72B3F"/>
    <w:rsid w:val="00E73E35"/>
    <w:rsid w:val="00E7646E"/>
    <w:rsid w:val="00E76800"/>
    <w:rsid w:val="00E82257"/>
    <w:rsid w:val="00E82640"/>
    <w:rsid w:val="00E9140F"/>
    <w:rsid w:val="00E926C7"/>
    <w:rsid w:val="00E9352F"/>
    <w:rsid w:val="00E944FB"/>
    <w:rsid w:val="00E96E64"/>
    <w:rsid w:val="00EA0CD6"/>
    <w:rsid w:val="00EA2F1E"/>
    <w:rsid w:val="00EA3435"/>
    <w:rsid w:val="00EA72BB"/>
    <w:rsid w:val="00EA776B"/>
    <w:rsid w:val="00EA77E3"/>
    <w:rsid w:val="00EB1DE1"/>
    <w:rsid w:val="00EB26F5"/>
    <w:rsid w:val="00EB45B3"/>
    <w:rsid w:val="00EB45E2"/>
    <w:rsid w:val="00EB5052"/>
    <w:rsid w:val="00EB66C8"/>
    <w:rsid w:val="00EB691D"/>
    <w:rsid w:val="00EB77BB"/>
    <w:rsid w:val="00EC0915"/>
    <w:rsid w:val="00EC259E"/>
    <w:rsid w:val="00EC3FBF"/>
    <w:rsid w:val="00EC6ABA"/>
    <w:rsid w:val="00ED2288"/>
    <w:rsid w:val="00ED2D10"/>
    <w:rsid w:val="00ED45F7"/>
    <w:rsid w:val="00ED536F"/>
    <w:rsid w:val="00ED5A95"/>
    <w:rsid w:val="00EE0BC4"/>
    <w:rsid w:val="00EE105D"/>
    <w:rsid w:val="00EE18B9"/>
    <w:rsid w:val="00EE3698"/>
    <w:rsid w:val="00EE3DFC"/>
    <w:rsid w:val="00EE594D"/>
    <w:rsid w:val="00EE738F"/>
    <w:rsid w:val="00EF0EDE"/>
    <w:rsid w:val="00EF2DD3"/>
    <w:rsid w:val="00EF4117"/>
    <w:rsid w:val="00EF432E"/>
    <w:rsid w:val="00EF4D0C"/>
    <w:rsid w:val="00EF4E99"/>
    <w:rsid w:val="00EF586B"/>
    <w:rsid w:val="00EF6FA3"/>
    <w:rsid w:val="00F00678"/>
    <w:rsid w:val="00F00857"/>
    <w:rsid w:val="00F01E27"/>
    <w:rsid w:val="00F04324"/>
    <w:rsid w:val="00F04A2D"/>
    <w:rsid w:val="00F07D94"/>
    <w:rsid w:val="00F12BC4"/>
    <w:rsid w:val="00F131FC"/>
    <w:rsid w:val="00F143C8"/>
    <w:rsid w:val="00F14566"/>
    <w:rsid w:val="00F1582B"/>
    <w:rsid w:val="00F166F9"/>
    <w:rsid w:val="00F20BFC"/>
    <w:rsid w:val="00F2250A"/>
    <w:rsid w:val="00F22DE6"/>
    <w:rsid w:val="00F238D4"/>
    <w:rsid w:val="00F249C6"/>
    <w:rsid w:val="00F24B46"/>
    <w:rsid w:val="00F24B52"/>
    <w:rsid w:val="00F24CC8"/>
    <w:rsid w:val="00F25399"/>
    <w:rsid w:val="00F27517"/>
    <w:rsid w:val="00F27608"/>
    <w:rsid w:val="00F30578"/>
    <w:rsid w:val="00F31C73"/>
    <w:rsid w:val="00F332E8"/>
    <w:rsid w:val="00F33F3C"/>
    <w:rsid w:val="00F3518D"/>
    <w:rsid w:val="00F36BAB"/>
    <w:rsid w:val="00F36F4F"/>
    <w:rsid w:val="00F41146"/>
    <w:rsid w:val="00F41158"/>
    <w:rsid w:val="00F41557"/>
    <w:rsid w:val="00F4279E"/>
    <w:rsid w:val="00F42CD0"/>
    <w:rsid w:val="00F43A4C"/>
    <w:rsid w:val="00F570F3"/>
    <w:rsid w:val="00F6013C"/>
    <w:rsid w:val="00F60891"/>
    <w:rsid w:val="00F62839"/>
    <w:rsid w:val="00F62A6C"/>
    <w:rsid w:val="00F6625A"/>
    <w:rsid w:val="00F67157"/>
    <w:rsid w:val="00F6742C"/>
    <w:rsid w:val="00F67ABC"/>
    <w:rsid w:val="00F71261"/>
    <w:rsid w:val="00F71A68"/>
    <w:rsid w:val="00F72A10"/>
    <w:rsid w:val="00F75372"/>
    <w:rsid w:val="00F75E1F"/>
    <w:rsid w:val="00F76BBE"/>
    <w:rsid w:val="00F80C0D"/>
    <w:rsid w:val="00F81041"/>
    <w:rsid w:val="00F87702"/>
    <w:rsid w:val="00F90CD0"/>
    <w:rsid w:val="00F9184A"/>
    <w:rsid w:val="00F92F72"/>
    <w:rsid w:val="00F9422D"/>
    <w:rsid w:val="00F97263"/>
    <w:rsid w:val="00FA08F6"/>
    <w:rsid w:val="00FA1C08"/>
    <w:rsid w:val="00FA388C"/>
    <w:rsid w:val="00FA397D"/>
    <w:rsid w:val="00FA4BC8"/>
    <w:rsid w:val="00FA4DCC"/>
    <w:rsid w:val="00FB1591"/>
    <w:rsid w:val="00FB1BFB"/>
    <w:rsid w:val="00FB2A05"/>
    <w:rsid w:val="00FB41ED"/>
    <w:rsid w:val="00FB5B75"/>
    <w:rsid w:val="00FB74D4"/>
    <w:rsid w:val="00FC09FF"/>
    <w:rsid w:val="00FC0B94"/>
    <w:rsid w:val="00FC0DE8"/>
    <w:rsid w:val="00FC1043"/>
    <w:rsid w:val="00FC19EE"/>
    <w:rsid w:val="00FC3032"/>
    <w:rsid w:val="00FC38A3"/>
    <w:rsid w:val="00FC3AE5"/>
    <w:rsid w:val="00FC6A41"/>
    <w:rsid w:val="00FD04CA"/>
    <w:rsid w:val="00FD0879"/>
    <w:rsid w:val="00FD1AA9"/>
    <w:rsid w:val="00FD2401"/>
    <w:rsid w:val="00FD506E"/>
    <w:rsid w:val="00FD7456"/>
    <w:rsid w:val="00FE1668"/>
    <w:rsid w:val="00FE2BD4"/>
    <w:rsid w:val="00FE461D"/>
    <w:rsid w:val="00FF030E"/>
    <w:rsid w:val="00FF0BAF"/>
    <w:rsid w:val="00FF409D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2F3678"/>
  <w15:docId w15:val="{D9778742-068C-4C96-B647-54508B3B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B0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715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f6"/>
    <w:uiPriority w:val="99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f5"/>
    <w:uiPriority w:val="99"/>
    <w:qFormat/>
    <w:locked/>
    <w:rsid w:val="007B7B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a">
    <w:name w:val="Grid Table Light"/>
    <w:basedOn w:val="a1"/>
    <w:uiPriority w:val="40"/>
    <w:rsid w:val="00622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264317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264317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table" w:customStyle="1" w:styleId="4">
    <w:name w:val="Сетка таблицы4"/>
    <w:basedOn w:val="a1"/>
    <w:next w:val="af7"/>
    <w:uiPriority w:val="39"/>
    <w:rsid w:val="00264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12A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4">
    <w:name w:val="Сетка таблицы3"/>
    <w:basedOn w:val="a1"/>
    <w:next w:val="af7"/>
    <w:uiPriority w:val="39"/>
    <w:rsid w:val="00C45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88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881F1B"/>
    <w:pPr>
      <w:spacing w:after="0" w:line="240" w:lineRule="auto"/>
    </w:pPr>
  </w:style>
  <w:style w:type="paragraph" w:styleId="24">
    <w:name w:val="Body Text 2"/>
    <w:basedOn w:val="a"/>
    <w:link w:val="25"/>
    <w:uiPriority w:val="99"/>
    <w:rsid w:val="00881F1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81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VL">
    <w:name w:val="VL_Основной текст"/>
    <w:basedOn w:val="a"/>
    <w:uiPriority w:val="99"/>
    <w:qFormat/>
    <w:rsid w:val="00881F1B"/>
    <w:pPr>
      <w:spacing w:before="240" w:after="0" w:line="240" w:lineRule="auto"/>
      <w:jc w:val="both"/>
    </w:pPr>
    <w:rPr>
      <w:rFonts w:asciiTheme="minorHAnsi" w:hAnsiTheme="minorHAnsi"/>
      <w:color w:val="1E0E01" w:themeColor="accent6" w:themeShade="1A"/>
    </w:rPr>
  </w:style>
  <w:style w:type="paragraph" w:styleId="afd">
    <w:name w:val="Body Text Indent"/>
    <w:basedOn w:val="a"/>
    <w:link w:val="afe"/>
    <w:uiPriority w:val="99"/>
    <w:unhideWhenUsed/>
    <w:rsid w:val="00881F1B"/>
    <w:pPr>
      <w:spacing w:after="0" w:line="240" w:lineRule="auto"/>
      <w:ind w:left="284" w:hanging="284"/>
      <w:jc w:val="both"/>
    </w:pPr>
    <w:rPr>
      <w:rFonts w:ascii="Times New Roman" w:eastAsia="Arial Unicode MS" w:hAnsi="Times New Roman"/>
      <w:color w:val="000000"/>
      <w:sz w:val="26"/>
      <w:szCs w:val="26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81F1B"/>
    <w:rPr>
      <w:rFonts w:ascii="Times New Roman" w:eastAsia="Arial Unicode MS" w:hAnsi="Times New Roman" w:cs="Times New Roman"/>
      <w:color w:val="000000"/>
      <w:sz w:val="26"/>
      <w:szCs w:val="26"/>
      <w:lang w:eastAsia="ru-RU"/>
    </w:rPr>
  </w:style>
  <w:style w:type="paragraph" w:customStyle="1" w:styleId="ConsPlusCell">
    <w:name w:val="ConsPlusCell"/>
    <w:rsid w:val="0088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7"/>
    <w:uiPriority w:val="59"/>
    <w:rsid w:val="00881F1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881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81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881F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81F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881F1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81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81F1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8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81F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81F1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81F1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7"/>
    <w:uiPriority w:val="39"/>
    <w:rsid w:val="00EF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7"/>
    <w:uiPriority w:val="39"/>
    <w:rsid w:val="0021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39"/>
    <w:rsid w:val="00F4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9B145B"/>
    <w:rPr>
      <w:b/>
      <w:bCs/>
    </w:rPr>
  </w:style>
  <w:style w:type="character" w:styleId="aff0">
    <w:name w:val="Emphasis"/>
    <w:basedOn w:val="a0"/>
    <w:uiPriority w:val="20"/>
    <w:qFormat/>
    <w:rsid w:val="005154DF"/>
    <w:rPr>
      <w:i/>
      <w:iCs/>
    </w:rPr>
  </w:style>
  <w:style w:type="character" w:customStyle="1" w:styleId="regular-characteristicsattr-title">
    <w:name w:val="regular-characteristics__attr-title"/>
    <w:basedOn w:val="a0"/>
    <w:rsid w:val="005154DF"/>
  </w:style>
  <w:style w:type="character" w:customStyle="1" w:styleId="regular-characteristicsattr-description">
    <w:name w:val="regular-characteristics__attr-description"/>
    <w:basedOn w:val="a0"/>
    <w:rsid w:val="005154DF"/>
  </w:style>
  <w:style w:type="character" w:customStyle="1" w:styleId="products-textlabel">
    <w:name w:val="products-text__label"/>
    <w:basedOn w:val="a0"/>
    <w:rsid w:val="0018154B"/>
  </w:style>
  <w:style w:type="character" w:customStyle="1" w:styleId="products-textvalue">
    <w:name w:val="products-text__value"/>
    <w:basedOn w:val="a0"/>
    <w:rsid w:val="0018154B"/>
  </w:style>
  <w:style w:type="paragraph" w:styleId="aff1">
    <w:name w:val="Normal (Web)"/>
    <w:basedOn w:val="a"/>
    <w:uiPriority w:val="99"/>
    <w:semiHidden/>
    <w:unhideWhenUsed/>
    <w:rsid w:val="00650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07B2-1E50-45BF-8036-578161B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14527</Words>
  <Characters>8280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Лоос Фёдор Андреевич</cp:lastModifiedBy>
  <cp:revision>12</cp:revision>
  <cp:lastPrinted>2020-09-14T08:50:00Z</cp:lastPrinted>
  <dcterms:created xsi:type="dcterms:W3CDTF">2026-03-02T12:06:00Z</dcterms:created>
  <dcterms:modified xsi:type="dcterms:W3CDTF">2026-04-15T12:35:00Z</dcterms:modified>
</cp:coreProperties>
</file>